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CC" w:rsidRDefault="005517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51785</wp:posOffset>
                </wp:positionH>
                <wp:positionV relativeFrom="paragraph">
                  <wp:posOffset>118110</wp:posOffset>
                </wp:positionV>
                <wp:extent cx="3162300" cy="9810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3C76" w:rsidRDefault="004F3C76" w:rsidP="006E71E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4F3C76" w:rsidRDefault="004F3C76" w:rsidP="006E71E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МКДОУ «Хивский детский сад «Солнышко»</w:t>
                            </w:r>
                          </w:p>
                          <w:p w:rsidR="004F3C76" w:rsidRDefault="004F3C76" w:rsidP="006E71E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 Ремиханова Н.М.</w:t>
                            </w:r>
                          </w:p>
                          <w:p w:rsidR="004F3C76" w:rsidRPr="00551740" w:rsidRDefault="004F3C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4.55pt;margin-top:9.3pt;width:249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" fillcolor="white [3201]" stroked="f" strokeweight=".5pt">
                <v:textbox>
                  <w:txbxContent>
                    <w:p w:rsidR="004F3C76" w:rsidRDefault="004F3C76" w:rsidP="006E71E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4F3C76" w:rsidRDefault="004F3C76" w:rsidP="006E71E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МКДОУ «Хивский детский сад «Солнышко»</w:t>
                      </w:r>
                    </w:p>
                    <w:p w:rsidR="004F3C76" w:rsidRDefault="004F3C76" w:rsidP="006E71E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 Ремиханова Н.М.</w:t>
                      </w:r>
                    </w:p>
                    <w:p w:rsidR="004F3C76" w:rsidRPr="00551740" w:rsidRDefault="004F3C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89536</wp:posOffset>
                </wp:positionV>
                <wp:extent cx="2752725" cy="9525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3C76" w:rsidRDefault="004F3C76" w:rsidP="005517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517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нято на заседании педагогического совета</w:t>
                            </w:r>
                          </w:p>
                          <w:p w:rsidR="004F3C76" w:rsidRDefault="004F3C76" w:rsidP="005517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токол№___________</w:t>
                            </w:r>
                          </w:p>
                          <w:p w:rsidR="004F3C76" w:rsidRPr="00551740" w:rsidRDefault="004F3C76" w:rsidP="005517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«___» «__________»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-28.05pt;margin-top:7.05pt;width:216.7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" fillcolor="white [3201]" stroked="f" strokeweight=".5pt">
                <v:textbox>
                  <w:txbxContent>
                    <w:p w:rsidR="004F3C76" w:rsidRDefault="004F3C76" w:rsidP="005517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51740">
                        <w:rPr>
                          <w:rFonts w:ascii="Times New Roman" w:hAnsi="Times New Roman" w:cs="Times New Roman"/>
                          <w:sz w:val="28"/>
                        </w:rPr>
                        <w:t>Принято на заседании педагогического совета</w:t>
                      </w:r>
                    </w:p>
                    <w:p w:rsidR="004F3C76" w:rsidRDefault="004F3C76" w:rsidP="005517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токол№___________</w:t>
                      </w:r>
                    </w:p>
                    <w:p w:rsidR="004F3C76" w:rsidRPr="00551740" w:rsidRDefault="004F3C76" w:rsidP="005517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 «___» «__________» 2021 г.</w:t>
                      </w:r>
                    </w:p>
                  </w:txbxContent>
                </v:textbox>
              </v:shape>
            </w:pict>
          </mc:Fallback>
        </mc:AlternateContent>
      </w:r>
    </w:p>
    <w:p w:rsidR="00551740" w:rsidRPr="0041531A" w:rsidRDefault="00551740" w:rsidP="00551740">
      <w:pPr>
        <w:tabs>
          <w:tab w:val="decimal" w:pos="567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740" w:rsidRPr="0041531A" w:rsidRDefault="00551740" w:rsidP="0055174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1531A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                              </w:t>
      </w:r>
    </w:p>
    <w:p w:rsidR="005210CC" w:rsidRPr="005210CC" w:rsidRDefault="005210CC" w:rsidP="005210CC"/>
    <w:p w:rsidR="005210CC" w:rsidRDefault="005210CC" w:rsidP="005210CC"/>
    <w:p w:rsidR="009A08EE" w:rsidRDefault="009A08EE" w:rsidP="005210CC"/>
    <w:p w:rsidR="009A08EE" w:rsidRPr="005210CC" w:rsidRDefault="009A08EE" w:rsidP="005210CC"/>
    <w:p w:rsidR="00B33E80" w:rsidRDefault="00B33E80" w:rsidP="009A08EE">
      <w:pPr>
        <w:snapToGrid w:val="0"/>
        <w:spacing w:after="0" w:line="360" w:lineRule="auto"/>
        <w:ind w:hanging="3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33E80" w:rsidRDefault="00B33E80" w:rsidP="009A08EE">
      <w:pPr>
        <w:snapToGrid w:val="0"/>
        <w:spacing w:after="0" w:line="360" w:lineRule="auto"/>
        <w:ind w:hanging="3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33E80" w:rsidRDefault="00B33E80" w:rsidP="009A08EE">
      <w:pPr>
        <w:snapToGrid w:val="0"/>
        <w:spacing w:after="0" w:line="360" w:lineRule="auto"/>
        <w:ind w:hanging="3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33E80" w:rsidRDefault="00B33E80" w:rsidP="009A08EE">
      <w:pPr>
        <w:snapToGrid w:val="0"/>
        <w:spacing w:after="0" w:line="360" w:lineRule="auto"/>
        <w:ind w:hanging="3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A08EE" w:rsidRPr="00DB49FE" w:rsidRDefault="009A08EE" w:rsidP="009A08EE">
      <w:pPr>
        <w:snapToGrid w:val="0"/>
        <w:spacing w:after="0" w:line="360" w:lineRule="auto"/>
        <w:ind w:hanging="3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9A08EE" w:rsidRPr="00DB49FE" w:rsidRDefault="009A08EE" w:rsidP="009A08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казенного</w:t>
      </w:r>
      <w:r w:rsidRPr="00DB49FE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дошкольного</w:t>
      </w:r>
      <w:r w:rsidRPr="00DB49F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образовательного   учреждения</w:t>
      </w:r>
    </w:p>
    <w:p w:rsidR="009A08EE" w:rsidRPr="00DB49FE" w:rsidRDefault="009A08EE" w:rsidP="009A08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«Хивский  детский сад «Солнышко»</w:t>
      </w:r>
    </w:p>
    <w:p w:rsidR="009A08EE" w:rsidRPr="00DB49FE" w:rsidRDefault="009A08EE" w:rsidP="009A08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в соответствии с ФГОС дошкольного образования</w:t>
      </w:r>
    </w:p>
    <w:p w:rsidR="009A08EE" w:rsidRPr="00DB49FE" w:rsidRDefault="004F3C76" w:rsidP="009A08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32"/>
          <w:szCs w:val="32"/>
          <w:lang w:eastAsia="ru-RU"/>
        </w:rPr>
      </w:pPr>
      <w:r>
        <w:rPr>
          <w:rFonts w:ascii="Times New Roman" w:eastAsia="TimesNewRomanPSMT" w:hAnsi="Times New Roman"/>
          <w:sz w:val="32"/>
          <w:szCs w:val="32"/>
          <w:lang w:eastAsia="ru-RU"/>
        </w:rPr>
        <w:t>(подготовительная группа №4 «Улыбка</w:t>
      </w:r>
      <w:r w:rsidR="00896B80">
        <w:rPr>
          <w:rFonts w:ascii="Times New Roman" w:eastAsia="TimesNewRomanPSMT" w:hAnsi="Times New Roman"/>
          <w:sz w:val="32"/>
          <w:szCs w:val="32"/>
          <w:lang w:eastAsia="ru-RU"/>
        </w:rPr>
        <w:t>»</w:t>
      </w:r>
      <w:r w:rsidR="009A08EE" w:rsidRPr="00DB49FE">
        <w:rPr>
          <w:rFonts w:ascii="Times New Roman" w:eastAsia="TimesNewRomanPSMT" w:hAnsi="Times New Roman"/>
          <w:sz w:val="32"/>
          <w:szCs w:val="32"/>
          <w:lang w:eastAsia="ru-RU"/>
        </w:rPr>
        <w:t>)</w:t>
      </w:r>
    </w:p>
    <w:p w:rsidR="005210CC" w:rsidRPr="005210CC" w:rsidRDefault="005210CC" w:rsidP="009A08EE">
      <w:pPr>
        <w:jc w:val="center"/>
      </w:pPr>
    </w:p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5210CC" w:rsidRDefault="005210CC" w:rsidP="005210CC"/>
    <w:p w:rsidR="005210CC" w:rsidRDefault="005210CC" w:rsidP="005210CC"/>
    <w:p w:rsidR="00B33E80" w:rsidRDefault="005210CC" w:rsidP="005210CC">
      <w:pPr>
        <w:tabs>
          <w:tab w:val="left" w:pos="1020"/>
        </w:tabs>
      </w:pPr>
      <w:r>
        <w:tab/>
      </w:r>
    </w:p>
    <w:p w:rsidR="005210CC" w:rsidRDefault="00B33E80" w:rsidP="005210CC">
      <w:pPr>
        <w:tabs>
          <w:tab w:val="left" w:pos="10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4727" wp14:editId="614076B6">
                <wp:simplePos x="0" y="0"/>
                <wp:positionH relativeFrom="column">
                  <wp:posOffset>1815465</wp:posOffset>
                </wp:positionH>
                <wp:positionV relativeFrom="paragraph">
                  <wp:posOffset>260350</wp:posOffset>
                </wp:positionV>
                <wp:extent cx="819150" cy="3714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3C76" w:rsidRPr="009A08EE" w:rsidRDefault="004F3C7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21</w:t>
                            </w:r>
                            <w:r w:rsidRPr="009A08E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4727" id="Надпись 3" o:spid="_x0000_s1028" type="#_x0000_t202" style="position:absolute;margin-left:142.95pt;margin-top:20.5pt;width:64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" fillcolor="white [3201]" stroked="f" strokeweight=".5pt">
                <v:textbox>
                  <w:txbxContent>
                    <w:p w:rsidR="004F3C76" w:rsidRPr="009A08EE" w:rsidRDefault="004F3C7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021</w:t>
                      </w:r>
                      <w:r w:rsidRPr="009A08EE">
                        <w:rPr>
                          <w:rFonts w:ascii="Times New Roman" w:hAnsi="Times New Roman" w:cs="Times New Roman"/>
                          <w:sz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5210CC" w:rsidRDefault="005210CC" w:rsidP="005210CC">
      <w:pPr>
        <w:tabs>
          <w:tab w:val="left" w:pos="1020"/>
        </w:tabs>
      </w:pPr>
    </w:p>
    <w:p w:rsidR="009A08EE" w:rsidRPr="0041531A" w:rsidRDefault="009A08EE" w:rsidP="009A08EE">
      <w:pPr>
        <w:shd w:val="clear" w:color="auto" w:fill="FFFFFF"/>
        <w:tabs>
          <w:tab w:val="left" w:leader="dot" w:pos="9346"/>
        </w:tabs>
        <w:spacing w:before="38"/>
        <w:ind w:firstLine="851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lastRenderedPageBreak/>
        <w:t xml:space="preserve">                                   </w:t>
      </w:r>
      <w:r w:rsidRPr="004153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Содержание</w:t>
      </w:r>
    </w:p>
    <w:p w:rsidR="005210CC" w:rsidRDefault="005210CC" w:rsidP="005210CC">
      <w:pPr>
        <w:tabs>
          <w:tab w:val="left" w:pos="1020"/>
        </w:tabs>
      </w:pPr>
    </w:p>
    <w:p w:rsidR="005210CC" w:rsidRDefault="005210CC" w:rsidP="005210CC">
      <w:pPr>
        <w:tabs>
          <w:tab w:val="left" w:pos="1020"/>
        </w:tabs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081"/>
        <w:gridCol w:w="992"/>
      </w:tblGrid>
      <w:tr w:rsidR="00FE4F75" w:rsidRPr="00BD6504" w:rsidTr="00FE4F75">
        <w:tc>
          <w:tcPr>
            <w:tcW w:w="992" w:type="dxa"/>
            <w:shd w:val="clear" w:color="auto" w:fill="auto"/>
          </w:tcPr>
          <w:p w:rsidR="00FE4F75" w:rsidRPr="00DD2F00" w:rsidRDefault="00FE4F75" w:rsidP="00F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. </w:t>
            </w:r>
            <w:r w:rsidRPr="00DB4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92" w:type="dxa"/>
            <w:shd w:val="clear" w:color="auto" w:fill="auto"/>
          </w:tcPr>
          <w:p w:rsidR="00FE4F75" w:rsidRPr="00BD6504" w:rsidRDefault="00FE4F75" w:rsidP="00FE4F75">
            <w:pPr>
              <w:tabs>
                <w:tab w:val="center" w:pos="79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FE4F75" w:rsidRPr="00BD6504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shd w:val="clear" w:color="auto" w:fill="auto"/>
          </w:tcPr>
          <w:p w:rsidR="00FE4F75" w:rsidRPr="00BD6504" w:rsidRDefault="00FE4F75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ab/>
            </w:r>
          </w:p>
        </w:tc>
      </w:tr>
      <w:tr w:rsidR="00FE4F75" w:rsidRPr="00BD6504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FE4F75" w:rsidRPr="00BD6504" w:rsidRDefault="00FF3A32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4</w:t>
            </w:r>
            <w:r w:rsidR="00FE4F75"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ab/>
            </w:r>
          </w:p>
        </w:tc>
      </w:tr>
      <w:tr w:rsidR="00FE4F75" w:rsidRPr="00BD6504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92" w:type="dxa"/>
            <w:shd w:val="clear" w:color="auto" w:fill="auto"/>
          </w:tcPr>
          <w:p w:rsidR="00FE4F75" w:rsidRPr="00BD6504" w:rsidRDefault="00FF3A32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6</w:t>
            </w:r>
            <w:r w:rsidR="00FE4F75"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ab/>
            </w:r>
          </w:p>
        </w:tc>
      </w:tr>
      <w:tr w:rsidR="00FE4F75" w:rsidRPr="00BD6504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е для разработки и реализации Программы характеристики</w:t>
            </w:r>
          </w:p>
        </w:tc>
        <w:tc>
          <w:tcPr>
            <w:tcW w:w="992" w:type="dxa"/>
            <w:shd w:val="clear" w:color="auto" w:fill="auto"/>
          </w:tcPr>
          <w:p w:rsidR="00FE4F75" w:rsidRPr="00BD6504" w:rsidRDefault="00FF3A32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9</w:t>
            </w:r>
            <w:r w:rsidR="00FE4F75"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ab/>
            </w:r>
          </w:p>
        </w:tc>
      </w:tr>
      <w:tr w:rsidR="00FE4F75" w:rsidRPr="00BD6504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992" w:type="dxa"/>
            <w:shd w:val="clear" w:color="auto" w:fill="auto"/>
          </w:tcPr>
          <w:p w:rsidR="00FE4F75" w:rsidRPr="00BD6504" w:rsidRDefault="00FF3A32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17</w:t>
            </w:r>
            <w:r w:rsidR="00FE4F75"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ab/>
            </w:r>
          </w:p>
        </w:tc>
      </w:tr>
      <w:tr w:rsidR="00FF3A32" w:rsidRPr="00BD6504" w:rsidTr="00896B80">
        <w:trPr>
          <w:trHeight w:val="684"/>
        </w:trPr>
        <w:tc>
          <w:tcPr>
            <w:tcW w:w="992" w:type="dxa"/>
            <w:shd w:val="clear" w:color="auto" w:fill="auto"/>
          </w:tcPr>
          <w:p w:rsidR="00FF3A32" w:rsidRPr="00DB49FE" w:rsidRDefault="00FF3A32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shd w:val="clear" w:color="auto" w:fill="auto"/>
          </w:tcPr>
          <w:p w:rsidR="00FF3A32" w:rsidRPr="00DB49FE" w:rsidRDefault="00FF3A32" w:rsidP="00FF3A32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. </w:t>
            </w:r>
            <w:r w:rsidRPr="00DB4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992" w:type="dxa"/>
            <w:shd w:val="clear" w:color="auto" w:fill="auto"/>
          </w:tcPr>
          <w:p w:rsidR="00FF3A32" w:rsidRPr="00BD6504" w:rsidRDefault="00FF3A32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1</w:t>
            </w:r>
          </w:p>
        </w:tc>
      </w:tr>
      <w:tr w:rsidR="00FF3A32" w:rsidRPr="00DB49FE" w:rsidTr="00896B80">
        <w:trPr>
          <w:trHeight w:val="638"/>
        </w:trPr>
        <w:tc>
          <w:tcPr>
            <w:tcW w:w="992" w:type="dxa"/>
            <w:shd w:val="clear" w:color="auto" w:fill="auto"/>
          </w:tcPr>
          <w:p w:rsidR="00FF3A32" w:rsidRPr="00DB49FE" w:rsidRDefault="00FF3A32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81" w:type="dxa"/>
            <w:shd w:val="clear" w:color="auto" w:fill="auto"/>
          </w:tcPr>
          <w:p w:rsidR="00FF3A32" w:rsidRPr="00DB49FE" w:rsidRDefault="00FF3A32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992" w:type="dxa"/>
            <w:shd w:val="clear" w:color="auto" w:fill="auto"/>
          </w:tcPr>
          <w:p w:rsidR="00FF3A32" w:rsidRPr="00DB49FE" w:rsidRDefault="00FF3A32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2</w:t>
            </w: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FE4F75" w:rsidRPr="00DB49FE" w:rsidRDefault="00FE4F75" w:rsidP="00FE4F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 и направления поддержки детской инициативы</w:t>
            </w:r>
          </w:p>
        </w:tc>
        <w:tc>
          <w:tcPr>
            <w:tcW w:w="992" w:type="dxa"/>
            <w:shd w:val="clear" w:color="auto" w:fill="auto"/>
          </w:tcPr>
          <w:p w:rsidR="00FE4F75" w:rsidRPr="00DB49FE" w:rsidRDefault="00FF3A32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62</w:t>
            </w:r>
            <w:r w:rsidR="00FE4F75"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учреждения в связи с традициями Учреждения или Группы</w:t>
            </w:r>
          </w:p>
        </w:tc>
        <w:tc>
          <w:tcPr>
            <w:tcW w:w="992" w:type="dxa"/>
            <w:shd w:val="clear" w:color="auto" w:fill="auto"/>
          </w:tcPr>
          <w:p w:rsidR="00FE4F75" w:rsidRPr="00DB49FE" w:rsidRDefault="00FF3A32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64</w:t>
            </w:r>
            <w:r w:rsidR="00FE4F75"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взаимодействия педагогического коллектива с семьями воспитанников </w:t>
            </w:r>
            <w:r w:rsidR="00B3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ума</w:t>
            </w:r>
          </w:p>
        </w:tc>
        <w:tc>
          <w:tcPr>
            <w:tcW w:w="992" w:type="dxa"/>
            <w:shd w:val="clear" w:color="auto" w:fill="auto"/>
          </w:tcPr>
          <w:p w:rsidR="00FE4F75" w:rsidRPr="00DB49FE" w:rsidRDefault="00B33E80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77</w:t>
            </w:r>
            <w:r w:rsidR="00FE4F75"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</w:t>
            </w:r>
            <w:r w:rsidR="00B3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ДОУ и</w:t>
            </w: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умом </w:t>
            </w:r>
          </w:p>
        </w:tc>
        <w:tc>
          <w:tcPr>
            <w:tcW w:w="992" w:type="dxa"/>
            <w:shd w:val="clear" w:color="auto" w:fill="auto"/>
          </w:tcPr>
          <w:p w:rsidR="00FE4F75" w:rsidRPr="00DB49FE" w:rsidRDefault="00B33E80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79</w:t>
            </w:r>
            <w:r w:rsidR="00FE4F75"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</w:p>
        </w:tc>
      </w:tr>
      <w:tr w:rsidR="00FE4F75" w:rsidRPr="00DB49FE" w:rsidTr="00FE4F75">
        <w:trPr>
          <w:trHeight w:val="1265"/>
        </w:trPr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E4F75" w:rsidRPr="00DB49FE" w:rsidRDefault="00FE4F75" w:rsidP="00FE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DB4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рганизационный раздел</w:t>
            </w:r>
          </w:p>
          <w:p w:rsidR="00FE4F75" w:rsidRPr="00DB49FE" w:rsidRDefault="00FE4F75" w:rsidP="00FE4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4F75" w:rsidRPr="00DB49FE" w:rsidRDefault="00B33E80" w:rsidP="00B33E80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81</w:t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992" w:type="dxa"/>
            <w:shd w:val="clear" w:color="auto" w:fill="auto"/>
          </w:tcPr>
          <w:p w:rsidR="00FE4F75" w:rsidRPr="00DB49FE" w:rsidRDefault="00B33E80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81</w:t>
            </w:r>
            <w:r w:rsidR="00FE4F75"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FE4F75" w:rsidRPr="00DB49FE" w:rsidRDefault="00B33E80" w:rsidP="00FE4F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ня</w:t>
            </w:r>
          </w:p>
          <w:p w:rsidR="00FE4F75" w:rsidRPr="00DB49FE" w:rsidRDefault="00FE4F75" w:rsidP="00FE4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4F75" w:rsidRPr="00DB49FE" w:rsidRDefault="00B33E80" w:rsidP="00FE4F75">
            <w:pPr>
              <w:tabs>
                <w:tab w:val="center" w:pos="795"/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87</w:t>
            </w:r>
            <w:r w:rsidR="00FE4F75"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</w:p>
        </w:tc>
      </w:tr>
      <w:tr w:rsidR="00FE4F75" w:rsidRPr="00DB49FE" w:rsidTr="00FE4F75">
        <w:tc>
          <w:tcPr>
            <w:tcW w:w="992" w:type="dxa"/>
            <w:shd w:val="clear" w:color="auto" w:fill="auto"/>
          </w:tcPr>
          <w:p w:rsidR="00FE4F75" w:rsidRPr="00DB49FE" w:rsidRDefault="00FE4F75" w:rsidP="00FE4F75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81" w:type="dxa"/>
            <w:shd w:val="clear" w:color="auto" w:fill="auto"/>
          </w:tcPr>
          <w:p w:rsidR="00FE4F75" w:rsidRPr="00DB49FE" w:rsidRDefault="00FE4F75" w:rsidP="00FE4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  <w:p w:rsidR="00FE4F75" w:rsidRPr="00DB49FE" w:rsidRDefault="00FE4F75" w:rsidP="00FE4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4F75" w:rsidRPr="00DB49FE" w:rsidRDefault="00B33E80" w:rsidP="00FE4F75">
            <w:pPr>
              <w:tabs>
                <w:tab w:val="left" w:leader="dot" w:pos="9346"/>
              </w:tabs>
              <w:spacing w:before="38"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88</w:t>
            </w:r>
          </w:p>
        </w:tc>
      </w:tr>
    </w:tbl>
    <w:p w:rsidR="005210CC" w:rsidRDefault="005210CC" w:rsidP="005210CC">
      <w:pPr>
        <w:tabs>
          <w:tab w:val="left" w:pos="1020"/>
        </w:tabs>
      </w:pPr>
    </w:p>
    <w:p w:rsidR="005210CC" w:rsidRDefault="005210CC" w:rsidP="005210CC">
      <w:pPr>
        <w:tabs>
          <w:tab w:val="left" w:pos="1020"/>
        </w:tabs>
      </w:pPr>
    </w:p>
    <w:p w:rsidR="005210CC" w:rsidRDefault="005210CC" w:rsidP="005210CC">
      <w:pPr>
        <w:tabs>
          <w:tab w:val="left" w:pos="1020"/>
        </w:tabs>
      </w:pPr>
    </w:p>
    <w:p w:rsidR="005210CC" w:rsidRDefault="005210CC" w:rsidP="005210CC">
      <w:pPr>
        <w:tabs>
          <w:tab w:val="left" w:pos="1020"/>
        </w:tabs>
      </w:pPr>
    </w:p>
    <w:p w:rsidR="005210CC" w:rsidRDefault="005210CC" w:rsidP="005210CC">
      <w:pPr>
        <w:tabs>
          <w:tab w:val="left" w:pos="1020"/>
        </w:tabs>
      </w:pPr>
    </w:p>
    <w:p w:rsidR="005210CC" w:rsidRDefault="005210CC" w:rsidP="005210CC">
      <w:pPr>
        <w:tabs>
          <w:tab w:val="left" w:pos="1020"/>
        </w:tabs>
      </w:pPr>
    </w:p>
    <w:p w:rsidR="005D26C1" w:rsidRPr="00551740" w:rsidRDefault="005D26C1" w:rsidP="00FE4F7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26C1" w:rsidRPr="00551740" w:rsidRDefault="005D26C1" w:rsidP="009A08E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10CC" w:rsidRPr="0041531A" w:rsidRDefault="005210CC" w:rsidP="005210C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. Целевой раздел</w:t>
      </w:r>
    </w:p>
    <w:p w:rsidR="005210CC" w:rsidRPr="0041531A" w:rsidRDefault="005210CC" w:rsidP="005210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0CC" w:rsidRPr="0041531A" w:rsidRDefault="005210CC" w:rsidP="005210CC">
      <w:pPr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 Пояснительная записка </w:t>
      </w:r>
    </w:p>
    <w:p w:rsidR="005210CC" w:rsidRPr="0041531A" w:rsidRDefault="005210CC" w:rsidP="005210CC">
      <w:pPr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5210CC" w:rsidRPr="0041531A" w:rsidRDefault="005210CC" w:rsidP="00896B8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</w:t>
      </w:r>
      <w:r w:rsidR="00545944">
        <w:rPr>
          <w:rFonts w:ascii="Times New Roman" w:eastAsia="Times New Roman" w:hAnsi="Times New Roman"/>
          <w:sz w:val="28"/>
          <w:szCs w:val="28"/>
          <w:lang w:eastAsia="ru-RU"/>
        </w:rPr>
        <w:t>ботана воспитателя</w:t>
      </w:r>
      <w:r w:rsidR="00D713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459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13EF"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Pr="002C2216">
        <w:rPr>
          <w:rFonts w:ascii="Times New Roman" w:eastAsia="TimesNewRomanPSMT" w:hAnsi="Times New Roman"/>
          <w:sz w:val="28"/>
          <w:szCs w:val="28"/>
          <w:lang w:eastAsia="ru-RU"/>
        </w:rPr>
        <w:t>Хивский детский сад «Солнышко»</w:t>
      </w:r>
      <w:r w:rsidR="00D713EF">
        <w:rPr>
          <w:rFonts w:ascii="Times New Roman" w:eastAsia="TimesNewRomanPSMT" w:hAnsi="Times New Roman"/>
          <w:sz w:val="28"/>
          <w:szCs w:val="28"/>
          <w:lang w:eastAsia="ru-RU"/>
        </w:rPr>
        <w:t xml:space="preserve"> с. Хив Хивского района</w:t>
      </w:r>
      <w:r w:rsidR="004F3C76">
        <w:rPr>
          <w:rFonts w:ascii="Times New Roman" w:eastAsia="TimesNewRomanPSMT" w:hAnsi="Times New Roman"/>
          <w:sz w:val="28"/>
          <w:szCs w:val="28"/>
          <w:lang w:eastAsia="ru-RU"/>
        </w:rPr>
        <w:t xml:space="preserve"> Шахсиновой М.Б.</w:t>
      </w:r>
      <w:r w:rsidR="00876683">
        <w:rPr>
          <w:rFonts w:ascii="Times New Roman" w:eastAsia="TimesNewRomanPSMT" w:hAnsi="Times New Roman"/>
          <w:sz w:val="28"/>
          <w:szCs w:val="28"/>
          <w:lang w:eastAsia="ru-RU"/>
        </w:rPr>
        <w:t xml:space="preserve"> Зиявудиновой Ф.А.</w:t>
      </w:r>
      <w:bookmarkStart w:id="0" w:name="_GoBack"/>
      <w:bookmarkEnd w:id="0"/>
    </w:p>
    <w:p w:rsidR="005210CC" w:rsidRPr="0041531A" w:rsidRDefault="005210CC" w:rsidP="00545944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ограмма спроектирована в соответствии с ФГОС дошкольного образования, с учетом особенностей образовательного учреждения, региона, образов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 и запросов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спитанников, и определяет цель, задачи, планируемые результаты, содержание и организацию образовательного процесса на ступени дошкольного образования. Кроме того, учтены концептуальные положения используемой  в ДОУ комплексной программы «От рождения до школы» под ре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 Веракса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 дошкольника , региональной образовательной программой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16E7">
        <w:rPr>
          <w:rFonts w:ascii="Times New Roman" w:eastAsia="Times New Roman" w:hAnsi="Times New Roman"/>
          <w:sz w:val="28"/>
          <w:szCs w:val="28"/>
          <w:lang w:eastAsia="ru-RU"/>
        </w:rPr>
        <w:t>(«Познаем наш край родн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</w:t>
      </w:r>
      <w:r w:rsidRPr="00464803">
        <w:rPr>
          <w:rFonts w:ascii="Times New Roman" w:eastAsia="Times New Roman" w:hAnsi="Times New Roman"/>
          <w:sz w:val="28"/>
          <w:szCs w:val="28"/>
          <w:lang w:eastAsia="ru-RU"/>
        </w:rPr>
        <w:t>Мы учимся говорить по 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4803">
        <w:rPr>
          <w:rFonts w:ascii="Times New Roman" w:eastAsia="Times New Roman" w:hAnsi="Times New Roman"/>
          <w:sz w:val="28"/>
          <w:szCs w:val="28"/>
          <w:lang w:eastAsia="ru-RU"/>
        </w:rPr>
        <w:t>русс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B16E7">
        <w:rPr>
          <w:rFonts w:ascii="Times New Roman" w:eastAsia="Times New Roman" w:hAnsi="Times New Roman"/>
          <w:sz w:val="28"/>
          <w:szCs w:val="28"/>
          <w:lang w:eastAsia="ru-RU"/>
        </w:rPr>
        <w:t>«Мир в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 «Я и ты», «Салам Аллейкум», «Орлята», «От истоков прекрасного к творчеству и др.» и </w:t>
      </w:r>
      <w:r w:rsidRPr="002B1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7047">
        <w:rPr>
          <w:rFonts w:ascii="Times New Roman" w:eastAsia="Times New Roman" w:hAnsi="Times New Roman"/>
          <w:sz w:val="28"/>
          <w:szCs w:val="28"/>
          <w:lang w:eastAsia="ru-RU"/>
        </w:rPr>
        <w:t>Программа по подготовке к школ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704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-</w:t>
      </w:r>
      <w:r w:rsidRPr="002B7047">
        <w:rPr>
          <w:rFonts w:ascii="Times New Roman" w:eastAsia="Times New Roman" w:hAnsi="Times New Roman"/>
          <w:sz w:val="28"/>
          <w:szCs w:val="28"/>
          <w:lang w:eastAsia="ru-RU"/>
        </w:rPr>
        <w:t>7 лет</w:t>
      </w:r>
      <w:r w:rsidRPr="002B1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 Преемственность». «Математические ступеньки», «Зеленая тропинка», «</w:t>
      </w:r>
      <w:r w:rsidRPr="00B67079">
        <w:rPr>
          <w:rFonts w:ascii="Times New Roman" w:eastAsia="Times New Roman" w:hAnsi="Times New Roman"/>
          <w:sz w:val="28"/>
          <w:szCs w:val="28"/>
          <w:lang w:eastAsia="ru-RU"/>
        </w:rPr>
        <w:t>От слова 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7079">
        <w:rPr>
          <w:rFonts w:ascii="Times New Roman" w:eastAsia="Times New Roman" w:hAnsi="Times New Roman"/>
          <w:sz w:val="28"/>
          <w:szCs w:val="28"/>
          <w:lang w:eastAsia="ru-RU"/>
        </w:rPr>
        <w:t>букве</w:t>
      </w:r>
      <w:r w:rsidR="00B33E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 частях)».</w:t>
      </w:r>
      <w:r w:rsidRPr="002B1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5D26C1" w:rsidRPr="00545944" w:rsidRDefault="005210CC" w:rsidP="00545944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</w:t>
      </w:r>
      <w:r w:rsidR="00D713E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ля подготовительной </w:t>
      </w:r>
      <w:r w:rsidR="00B33E80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B33E80" w:rsidRPr="002C2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E80" w:rsidRPr="0041531A">
        <w:rPr>
          <w:rFonts w:ascii="Times New Roman" w:eastAsia="TimesNewRomanPSMT" w:hAnsi="Times New Roman"/>
          <w:sz w:val="28"/>
          <w:szCs w:val="28"/>
          <w:lang w:eastAsia="ru-RU"/>
        </w:rPr>
        <w:t>разработана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сновными нормативно-правовыми документами по дошкольному образованию:</w:t>
      </w:r>
    </w:p>
    <w:p w:rsidR="005210CC" w:rsidRPr="0041531A" w:rsidRDefault="005210CC" w:rsidP="005210CC">
      <w:pPr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уровня:</w:t>
      </w:r>
    </w:p>
    <w:p w:rsidR="005210CC" w:rsidRPr="0041531A" w:rsidRDefault="005210CC" w:rsidP="005210CC">
      <w:pPr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й закон от 29.12.201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разовании в Российской Федерации»;</w:t>
      </w:r>
    </w:p>
    <w:p w:rsidR="005210CC" w:rsidRPr="0041531A" w:rsidRDefault="005210CC" w:rsidP="005210CC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1531A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. N 1155);</w:t>
      </w:r>
    </w:p>
    <w:p w:rsidR="005210CC" w:rsidRPr="0041531A" w:rsidRDefault="005210CC" w:rsidP="005210CC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а дошкольного образования» (приказ Министерства образования и науки РФ от 30 августа 2013 года №1014 г. Москва); </w:t>
      </w:r>
    </w:p>
    <w:p w:rsidR="005210CC" w:rsidRPr="0041531A" w:rsidRDefault="005210CC" w:rsidP="005210CC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 Санитарно-эпидемиологические требования к устройству, содерж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ю и организации режима работ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ошкольных образовательных организаций» (</w:t>
      </w:r>
      <w:r w:rsidRPr="0041531A">
        <w:rPr>
          <w:rFonts w:ascii="Times New Roman" w:eastAsia="Times New Roman" w:hAnsi="Times New Roman"/>
          <w:sz w:val="28"/>
          <w:szCs w:val="28"/>
          <w:shd w:val="clear" w:color="auto" w:fill="FCFCFA"/>
          <w:lang w:eastAsia="ru-RU"/>
        </w:rPr>
        <w:t>Утверждены постановлением Главного государственног</w:t>
      </w:r>
      <w:r>
        <w:rPr>
          <w:rFonts w:ascii="Times New Roman" w:eastAsia="Times New Roman" w:hAnsi="Times New Roman"/>
          <w:sz w:val="28"/>
          <w:szCs w:val="28"/>
          <w:shd w:val="clear" w:color="auto" w:fill="FCFCFA"/>
          <w:lang w:eastAsia="ru-RU"/>
        </w:rPr>
        <w:t xml:space="preserve">о санитарного врача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5 мая 2013 года №26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АНПИН» 2.4.3049-13).</w:t>
      </w:r>
    </w:p>
    <w:p w:rsidR="005210CC" w:rsidRPr="0041531A" w:rsidRDefault="005210CC" w:rsidP="00545944">
      <w:pPr>
        <w:spacing w:line="240" w:lineRule="auto"/>
        <w:ind w:left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регионального уровня:</w:t>
      </w:r>
    </w:p>
    <w:p w:rsidR="005210CC" w:rsidRPr="0041531A" w:rsidRDefault="005210CC" w:rsidP="00545944">
      <w:pPr>
        <w:spacing w:line="240" w:lineRule="auto"/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а) Республиканская целевая программа «Развитие образования в Республике Дагестан на 2011-2015 годы», утвержденная Законом РД от 08.02.2011г., № 13;</w:t>
      </w:r>
    </w:p>
    <w:p w:rsidR="005210CC" w:rsidRPr="0041531A" w:rsidRDefault="005210CC" w:rsidP="00545944">
      <w:pPr>
        <w:spacing w:line="240" w:lineRule="auto"/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б) Концепция развития дошкольного образования в Республике Дагестан (Махачкала, 2007 г.);</w:t>
      </w:r>
    </w:p>
    <w:p w:rsidR="005D26C1" w:rsidRPr="00545944" w:rsidRDefault="005210CC" w:rsidP="00545944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рограмма сформирована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210CC" w:rsidRPr="0041531A" w:rsidRDefault="005210CC" w:rsidP="00A714F8">
      <w:pPr>
        <w:ind w:left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У осуществляет свою образовательную, правовую, хозяйственную деятель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ть на основе законодательных </w:t>
      </w:r>
      <w:r w:rsidR="00FF67D8"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ых документов</w:t>
      </w: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210CC" w:rsidRPr="00104AB4" w:rsidRDefault="005210CC" w:rsidP="00545944">
      <w:pPr>
        <w:spacing w:line="240" w:lineRule="auto"/>
        <w:ind w:left="567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ва,</w:t>
      </w:r>
      <w:r w:rsidRPr="004153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ённого приказом начальника Управления образования от </w:t>
      </w:r>
      <w:r w:rsidRPr="00E972D8">
        <w:rPr>
          <w:rFonts w:ascii="Times New Roman" w:eastAsia="Times New Roman" w:hAnsi="Times New Roman"/>
          <w:bCs/>
          <w:sz w:val="28"/>
          <w:szCs w:val="28"/>
          <w:lang w:eastAsia="ru-RU"/>
        </w:rPr>
        <w:t>17.03.2016г.</w:t>
      </w:r>
    </w:p>
    <w:p w:rsidR="005210CC" w:rsidRDefault="005210CC" w:rsidP="00545944">
      <w:pPr>
        <w:spacing w:line="240" w:lineRule="auto"/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цензии</w:t>
      </w:r>
      <w:r w:rsidRPr="004153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аво осуществления образовател</w:t>
      </w:r>
      <w:r w:rsidR="00A714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ной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D0C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ия </w:t>
      </w:r>
      <w:r w:rsidRPr="006D0C69">
        <w:rPr>
          <w:rFonts w:ascii="Times New Roman" w:eastAsia="Times New Roman" w:hAnsi="Times New Roman"/>
          <w:bCs/>
          <w:sz w:val="28"/>
          <w:szCs w:val="28"/>
          <w:lang w:eastAsia="ru-RU"/>
        </w:rPr>
        <w:t>05ЛО1 №0002706 регистрационный №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501801990 от 18 сентября 2015</w:t>
      </w:r>
      <w:r w:rsidRPr="006D0C69">
        <w:rPr>
          <w:rFonts w:ascii="Times New Roman" w:eastAsia="Times New Roman" w:hAnsi="Times New Roman"/>
          <w:bCs/>
          <w:sz w:val="28"/>
          <w:szCs w:val="28"/>
          <w:lang w:eastAsia="ru-RU"/>
        </w:rPr>
        <w:t>года;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1.1.1. Цели и задачи реализации программы дошкольного образования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Цели и задачи деятель</w:t>
      </w:r>
      <w:r w:rsidR="000800EF">
        <w:rPr>
          <w:rFonts w:ascii="Times New Roman" w:eastAsia="Times New Roman" w:hAnsi="Times New Roman"/>
          <w:sz w:val="28"/>
          <w:szCs w:val="28"/>
          <w:lang w:eastAsia="ru-RU"/>
        </w:rPr>
        <w:t>ности ДОУ по реализации рабоч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пределяются ФГОС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, Уставом ДОУ, реализуемой комплексной программой «От рождения до школы» под ред. 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ераксы (издательство Мозаика-Синтез, Москва, 2014) с уче</w:t>
      </w:r>
      <w:r w:rsidR="000800EF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регионального компонента,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ей детей и родителей, социума, в котором находится дошкольное образовательное учреждение. </w:t>
      </w:r>
    </w:p>
    <w:p w:rsidR="00A714F8" w:rsidRPr="0041531A" w:rsidRDefault="00A714F8" w:rsidP="00A714F8">
      <w:pPr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е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зации рабочей</w:t>
      </w:r>
      <w:r w:rsidR="000800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</w:t>
      </w:r>
      <w:r w:rsidR="00FF67D8"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дошкольного образования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ответствии с ФГОС дошкольного образования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14F8" w:rsidRPr="0041531A" w:rsidRDefault="00A714F8" w:rsidP="00A714F8">
      <w:pPr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A714F8" w:rsidRPr="0041531A" w:rsidRDefault="00A714F8" w:rsidP="00A714F8">
      <w:pPr>
        <w:shd w:val="clear" w:color="auto" w:fill="FFFFFF"/>
        <w:ind w:left="567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714F8" w:rsidRPr="0041531A" w:rsidRDefault="00A714F8" w:rsidP="00545944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направлена на:</w:t>
      </w:r>
    </w:p>
    <w:p w:rsidR="00A714F8" w:rsidRPr="0041531A" w:rsidRDefault="00A714F8" w:rsidP="00545944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714F8" w:rsidRPr="0041531A" w:rsidRDefault="00A714F8" w:rsidP="00545944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714F8" w:rsidRPr="0041531A" w:rsidRDefault="00A714F8" w:rsidP="00545944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стижение поставленной цели предусматривает решение следующих задач:</w:t>
      </w:r>
    </w:p>
    <w:p w:rsidR="00A714F8" w:rsidRPr="0041531A" w:rsidRDefault="00A714F8" w:rsidP="0054594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A714F8" w:rsidRPr="0041531A" w:rsidRDefault="00A714F8" w:rsidP="0054594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714F8" w:rsidRPr="0041531A" w:rsidRDefault="00A714F8" w:rsidP="0054594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A714F8" w:rsidRPr="0041531A" w:rsidRDefault="00A714F8" w:rsidP="0054594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714F8" w:rsidRPr="0041531A" w:rsidRDefault="00A714F8" w:rsidP="0054594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A714F8" w:rsidRPr="0041531A" w:rsidRDefault="00A714F8" w:rsidP="0054594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714F8" w:rsidRPr="0041531A" w:rsidRDefault="00D713EF" w:rsidP="0054594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714F8" w:rsidRPr="0041531A">
        <w:rPr>
          <w:rFonts w:ascii="Times New Roman" w:eastAsia="Times New Roman" w:hAnsi="Times New Roman"/>
          <w:sz w:val="28"/>
          <w:szCs w:val="28"/>
        </w:rPr>
        <w:t>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714F8" w:rsidRPr="001A2152" w:rsidRDefault="00D713EF" w:rsidP="0054594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8</w:t>
      </w:r>
      <w:r w:rsidR="00A714F8" w:rsidRPr="0041531A">
        <w:rPr>
          <w:rFonts w:ascii="Times New Roman" w:eastAsia="Times New Roman" w:hAnsi="Times New Roman"/>
          <w:sz w:val="28"/>
          <w:szCs w:val="28"/>
        </w:rPr>
        <w:t>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714F8" w:rsidRPr="00A714F8" w:rsidRDefault="00A714F8" w:rsidP="00A714F8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F8">
        <w:rPr>
          <w:rFonts w:ascii="Times New Roman" w:eastAsia="Times New Roman" w:hAnsi="Times New Roman"/>
          <w:sz w:val="28"/>
          <w:szCs w:val="28"/>
          <w:lang w:eastAsia="ru-RU"/>
        </w:rPr>
        <w:t>Разработанная программа предусматривает включение воспитанников в процессы ознакомления с региональными особенностями Республики Дагестан. 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A714F8" w:rsidRDefault="00A714F8" w:rsidP="00A714F8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14F8" w:rsidRPr="00A714F8" w:rsidRDefault="00A714F8" w:rsidP="00A714F8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F8">
        <w:rPr>
          <w:rFonts w:ascii="Times New Roman" w:eastAsia="Times New Roman" w:hAnsi="Times New Roman"/>
          <w:sz w:val="28"/>
          <w:szCs w:val="28"/>
          <w:lang w:eastAsia="ru-RU"/>
        </w:rPr>
        <w:t>Программа преемственность представляет личностно ориентированную модель подготовки детей дошкольного возраста к обучению. Основной целью работы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714F8" w:rsidRDefault="00A714F8" w:rsidP="00A714F8">
      <w:pPr>
        <w:tabs>
          <w:tab w:val="decimal" w:pos="9356"/>
        </w:tabs>
        <w:spacing w:after="0"/>
        <w:ind w:left="567"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4F8" w:rsidRPr="0041531A" w:rsidRDefault="00A714F8" w:rsidP="00A714F8">
      <w:pPr>
        <w:tabs>
          <w:tab w:val="decimal" w:pos="9356"/>
        </w:tabs>
        <w:spacing w:after="0"/>
        <w:ind w:left="567"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1.1.2 Принципы и подходы к формированию Программы</w:t>
      </w:r>
    </w:p>
    <w:p w:rsidR="00A714F8" w:rsidRPr="0041531A" w:rsidRDefault="00A714F8" w:rsidP="00A714F8">
      <w:pPr>
        <w:spacing w:after="0"/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яется целесообразным выделение нескольких групп принципов формирования программы: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ы, сформулированные на основе требований ФГОС </w:t>
      </w:r>
    </w:p>
    <w:p w:rsidR="00A714F8" w:rsidRPr="0041531A" w:rsidRDefault="00A714F8" w:rsidP="00545944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и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A714F8" w:rsidRPr="0041531A" w:rsidRDefault="00A714F8" w:rsidP="00545944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</w:p>
    <w:p w:rsidR="00A714F8" w:rsidRPr="0041531A" w:rsidRDefault="00A714F8" w:rsidP="00545944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 Уважение личности ребенка.</w:t>
      </w:r>
    </w:p>
    <w:p w:rsidR="00A714F8" w:rsidRDefault="00A714F8" w:rsidP="00545944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дошкольного образования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.Поддержка инициативы детей в различных видах деятельности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5. Сотрудничество ДОУ с семьей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6.Приобщение детей к социокультурным нормам, традициям семьи, общества и государства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A714F8" w:rsidRPr="00A714F8" w:rsidRDefault="00A714F8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F8">
        <w:rPr>
          <w:rFonts w:ascii="Times New Roman" w:eastAsia="Times New Roman" w:hAnsi="Times New Roman"/>
          <w:sz w:val="28"/>
          <w:szCs w:val="28"/>
          <w:lang w:eastAsia="ru-RU"/>
        </w:rPr>
        <w:t>9.Учет этнокультурной ситуации развития детей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ы, заложенные в программе «От рождения до школы»,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еализующей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ный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ход к развитию ребенка и культурологический подход к отбору содержа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ния образования</w:t>
      </w:r>
    </w:p>
    <w:p w:rsidR="00A714F8" w:rsidRPr="0041531A" w:rsidRDefault="00A714F8" w:rsidP="00545944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В. Давыдов, В. А. Петровский и др.) о признании самоценности дошкольного периода детства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 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A714F8" w:rsidRPr="0041531A" w:rsidRDefault="00A714F8" w:rsidP="00545944">
      <w:pPr>
        <w:spacing w:line="240" w:lineRule="auto"/>
        <w:ind w:left="567" w:right="-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Авторы Программы основывались на важнейшем дидактическом принципе — развивающем об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и и на научном положении Л.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A714F8" w:rsidRPr="0041531A" w:rsidRDefault="00A714F8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A714F8" w:rsidRDefault="00A714F8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Флерина, Н. П. Сакулина, Н. А. Ветлугина, Н. С. Карпинская).</w:t>
      </w:r>
    </w:p>
    <w:p w:rsidR="00544B8F" w:rsidRPr="0041531A" w:rsidRDefault="00544B8F" w:rsidP="00545944">
      <w:pPr>
        <w:spacing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а «От рожден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до школы» под ред. Н. Е. Веракса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ответствует принципу развивающего обучения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четает принципы научной обоснованности и практической применимости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сновывается на комплексно-тематическом принципе построения образовательного процесса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допускает варьирование образовательного процесса в зависимости от региональных особенностей;</w:t>
      </w:r>
    </w:p>
    <w:p w:rsidR="00544B8F" w:rsidRPr="0041531A" w:rsidRDefault="00544B8F" w:rsidP="00545944">
      <w:pPr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544B8F" w:rsidRPr="0041531A" w:rsidRDefault="00544B8F" w:rsidP="00544B8F">
      <w:pPr>
        <w:spacing w:line="36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3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чимые для разработки и реализации Программы характеристики</w:t>
      </w:r>
    </w:p>
    <w:p w:rsidR="00544B8F" w:rsidRPr="0041531A" w:rsidRDefault="00544B8F" w:rsidP="00545944">
      <w:pPr>
        <w:shd w:val="clear" w:color="auto" w:fill="FFFFFF"/>
        <w:tabs>
          <w:tab w:val="left" w:pos="653"/>
        </w:tabs>
        <w:spacing w:line="240" w:lineRule="auto"/>
        <w:ind w:left="567"/>
        <w:jc w:val="both"/>
        <w:rPr>
          <w:rFonts w:ascii="Times New Roman" w:eastAsia="Times New Roman" w:hAnsi="Times New Roman"/>
          <w:b/>
          <w:color w:val="000000"/>
          <w:spacing w:val="-27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е сведения о коллективе детей</w:t>
      </w: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44B8F" w:rsidRDefault="00544B8F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сновными участ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ми реализации программ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являются: дети дошкольного возраста, родители (законные представители), педагоги.</w:t>
      </w:r>
    </w:p>
    <w:p w:rsidR="00676A04" w:rsidRDefault="00676A04" w:rsidP="00545944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ая к школе группа – группа общеразвивающей направленности с 10-ти часовым (с 07:30 по 17:30) пребыванием воспитанников при пятидневной рабочей неделе. </w:t>
      </w:r>
    </w:p>
    <w:p w:rsidR="00676A04" w:rsidRPr="0041531A" w:rsidRDefault="004F3C76" w:rsidP="00144B9C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чный состав: 19</w:t>
      </w:r>
      <w:r w:rsidR="00676A0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 Их них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чек – 12; мальчиков – 7</w:t>
      </w:r>
    </w:p>
    <w:p w:rsidR="00676A04" w:rsidRDefault="00676A04" w:rsidP="00545944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ализуется с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етом возрастных психологических особенностей детей дошкольного возраста, учитывая индивидуальные особенности детей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индивидуализация образования)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545944" w:rsidRPr="0041531A" w:rsidRDefault="00545944" w:rsidP="00545944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</w:p>
    <w:tbl>
      <w:tblPr>
        <w:tblW w:w="8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011"/>
      </w:tblGrid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агрессивные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144B9C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-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гиперактивные</w:t>
            </w:r>
          </w:p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676A04" w:rsidRPr="00BD6504" w:rsidRDefault="007B0C1F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2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«трудные»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-      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непослушные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F17E13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2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арганики (имеющие сложности при родах)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избалованные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F17E13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1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«домашние»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7B0C1F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1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утисты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-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ЧБД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144B9C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2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плаксивые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F17E13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-</w:t>
            </w:r>
          </w:p>
        </w:tc>
      </w:tr>
      <w:tr w:rsidR="00676A04" w:rsidRPr="00BD6504" w:rsidTr="007A482D">
        <w:tc>
          <w:tcPr>
            <w:tcW w:w="5670" w:type="dxa"/>
            <w:shd w:val="clear" w:color="auto" w:fill="auto"/>
          </w:tcPr>
          <w:p w:rsidR="00676A04" w:rsidRPr="00BD6504" w:rsidRDefault="00676A04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тревожные</w:t>
            </w:r>
          </w:p>
        </w:tc>
        <w:tc>
          <w:tcPr>
            <w:tcW w:w="3011" w:type="dxa"/>
            <w:shd w:val="clear" w:color="auto" w:fill="auto"/>
          </w:tcPr>
          <w:p w:rsidR="00676A04" w:rsidRPr="00BD6504" w:rsidRDefault="00F17E13" w:rsidP="007A482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-</w:t>
            </w:r>
          </w:p>
        </w:tc>
      </w:tr>
    </w:tbl>
    <w:p w:rsidR="00FF67D8" w:rsidRDefault="00FF67D8" w:rsidP="007B0C1F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EC" w:rsidRPr="005004EC" w:rsidRDefault="005004EC" w:rsidP="005004EC">
      <w:pPr>
        <w:spacing w:after="200" w:line="276" w:lineRule="auto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04EC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детей подготовительной</w:t>
      </w:r>
      <w:r w:rsidR="00144B9C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2B37BB">
        <w:rPr>
          <w:rFonts w:ascii="Times New Roman" w:hAnsi="Times New Roman" w:cs="Times New Roman"/>
          <w:sz w:val="28"/>
          <w:szCs w:val="28"/>
        </w:rPr>
        <w:t xml:space="preserve"> ребенок 6-7 лет осознает себя как личност</w:t>
      </w:r>
      <w:r>
        <w:rPr>
          <w:rFonts w:ascii="Times New Roman" w:hAnsi="Times New Roman" w:cs="Times New Roman"/>
          <w:sz w:val="28"/>
          <w:szCs w:val="28"/>
        </w:rPr>
        <w:t xml:space="preserve">ь, как самостоятельный субъект </w:t>
      </w:r>
      <w:r w:rsidRPr="002B37BB">
        <w:rPr>
          <w:rFonts w:ascii="Times New Roman" w:hAnsi="Times New Roman" w:cs="Times New Roman"/>
          <w:sz w:val="28"/>
          <w:szCs w:val="28"/>
        </w:rPr>
        <w:t xml:space="preserve">деятельности и поведения. 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 Дети способны давать определения некоторым моральным понятиям («добрый человек – это такой, который, всем помогает и хорошо относится, защищает слабых»). Достаточно тонко их различать, например, очень хорошо различают положительную окрашенность слова «экономный» и отрицательную - слова «жадный».  Они могут совершать позитивный нравственный выбор не только в воображаемом плане, но и в реальных ситуациях (например, могут самостоятельно, без внешнего принуждения, отказаться от чего-то пр</w:t>
      </w:r>
      <w:r>
        <w:rPr>
          <w:rFonts w:ascii="Times New Roman" w:hAnsi="Times New Roman" w:cs="Times New Roman"/>
          <w:sz w:val="28"/>
          <w:szCs w:val="28"/>
        </w:rPr>
        <w:t>иятного в пользу</w:t>
      </w:r>
      <w:r w:rsidRPr="002B37BB">
        <w:rPr>
          <w:rFonts w:ascii="Times New Roman" w:hAnsi="Times New Roman" w:cs="Times New Roman"/>
          <w:sz w:val="28"/>
          <w:szCs w:val="28"/>
        </w:rPr>
        <w:t xml:space="preserve"> близкого человека). Социально-нравственные чувства и эмоции достаточно устойчивы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К 6-7 годам ребенок уверенно владеет культурой самообслуживания: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ема пищи; одевается в соответствие с погодой, не переохлаждаясь и не утепляясь чрезмерно. Старший дошкольник уже может объяснить ребенку или взрослому, что нужно сделать в случае травмы (алгоритм действий) и готов оказать элементарную помощь самому себе и другому (промыть глаза, промыть ранку, обработать ее, обратиться к взрослому за помощью) в подобных ситуациях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2B37BB">
        <w:rPr>
          <w:rFonts w:ascii="Times New Roman" w:hAnsi="Times New Roman" w:cs="Times New Roman"/>
          <w:sz w:val="28"/>
          <w:szCs w:val="28"/>
        </w:rPr>
        <w:t>произвольной регуляции поведения лежат не только усвоенные (или заданные извне) правила и нормы. Расширяется мотивационная сфера дошкольников 6-7 лет за счет развития таких социальных по происхожден</w:t>
      </w:r>
      <w:r>
        <w:rPr>
          <w:rFonts w:ascii="Times New Roman" w:hAnsi="Times New Roman" w:cs="Times New Roman"/>
          <w:sz w:val="28"/>
          <w:szCs w:val="28"/>
        </w:rPr>
        <w:t xml:space="preserve">ию мотивов, как познавательные, </w:t>
      </w:r>
      <w:r w:rsidRPr="002B37BB">
        <w:rPr>
          <w:rFonts w:ascii="Times New Roman" w:hAnsi="Times New Roman" w:cs="Times New Roman"/>
          <w:sz w:val="28"/>
          <w:szCs w:val="28"/>
        </w:rPr>
        <w:t>просоциальные (побуждающие делать добро), а также мотивов самореализации.  Поведение ребенка начинает регулироваться также его представлениями о том, «что такое хорошо и что такое плохо». С развитием мора</w:t>
      </w:r>
      <w:r>
        <w:rPr>
          <w:rFonts w:ascii="Times New Roman" w:hAnsi="Times New Roman" w:cs="Times New Roman"/>
          <w:sz w:val="28"/>
          <w:szCs w:val="28"/>
        </w:rPr>
        <w:t>льно-нравственных представлений</w:t>
      </w:r>
      <w:r w:rsidRPr="002B37BB">
        <w:rPr>
          <w:rFonts w:ascii="Times New Roman" w:hAnsi="Times New Roman" w:cs="Times New Roman"/>
          <w:sz w:val="28"/>
          <w:szCs w:val="28"/>
        </w:rPr>
        <w:t xml:space="preserve"> напрямую связана и возмож</w:t>
      </w:r>
      <w:r>
        <w:rPr>
          <w:rFonts w:ascii="Times New Roman" w:hAnsi="Times New Roman" w:cs="Times New Roman"/>
          <w:sz w:val="28"/>
          <w:szCs w:val="28"/>
        </w:rPr>
        <w:t>ность    эмоционально оценивать</w:t>
      </w:r>
      <w:r w:rsidRPr="002B37BB">
        <w:rPr>
          <w:rFonts w:ascii="Times New Roman" w:hAnsi="Times New Roman" w:cs="Times New Roman"/>
          <w:sz w:val="28"/>
          <w:szCs w:val="28"/>
        </w:rPr>
        <w:t xml:space="preserve"> свои поступки. Ребенок   испытывает чувство удовлетворения, радос</w:t>
      </w:r>
      <w:r>
        <w:rPr>
          <w:rFonts w:ascii="Times New Roman" w:hAnsi="Times New Roman" w:cs="Times New Roman"/>
          <w:sz w:val="28"/>
          <w:szCs w:val="28"/>
        </w:rPr>
        <w:t xml:space="preserve">ти, когда поступает правильно, </w:t>
      </w:r>
      <w:r w:rsidRPr="002B37BB">
        <w:rPr>
          <w:rFonts w:ascii="Times New Roman" w:hAnsi="Times New Roman" w:cs="Times New Roman"/>
          <w:sz w:val="28"/>
          <w:szCs w:val="28"/>
        </w:rPr>
        <w:t>«хорошо», и смущение, неловкость, когда нарушает правила, поступает «плохо». Общая самооценка детей представляет с</w:t>
      </w:r>
      <w:r>
        <w:rPr>
          <w:rFonts w:ascii="Times New Roman" w:hAnsi="Times New Roman" w:cs="Times New Roman"/>
          <w:sz w:val="28"/>
          <w:szCs w:val="28"/>
        </w:rPr>
        <w:t xml:space="preserve">обой глобальное, положительное </w:t>
      </w:r>
      <w:r w:rsidRPr="002B37BB">
        <w:rPr>
          <w:rFonts w:ascii="Times New Roman" w:hAnsi="Times New Roman" w:cs="Times New Roman"/>
          <w:sz w:val="28"/>
          <w:szCs w:val="28"/>
        </w:rPr>
        <w:lastRenderedPageBreak/>
        <w:t xml:space="preserve">недифференцированное отношение к себе, которое формируется под влиянием эмоционального отношения со стороны взрослых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происходят существенны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эмоциональной сфере. С одной </w:t>
      </w:r>
      <w:r w:rsidRPr="002B37BB">
        <w:rPr>
          <w:rFonts w:ascii="Times New Roman" w:hAnsi="Times New Roman" w:cs="Times New Roman"/>
          <w:sz w:val="28"/>
          <w:szCs w:val="28"/>
        </w:rPr>
        <w:t>стороны, у детей этого возраста более богатая эмоциональная жизнь, их эмоции глубоки и разнообразны по содержанию. С другой стороны, они более сдержаны и избирательны в эмоциональных проявлениях. Продолжает развиваться способность детей понимать эмоциональное состояние другого человека -  сочувствие -  даже тогда, когда они непосредственно не наблюдают его эмоциональных переживаний. К концу дошкольного возраста у них формируются обобщенные эмоциональные представления, что позволяет им предвосхищать п</w:t>
      </w:r>
      <w:r>
        <w:rPr>
          <w:rFonts w:ascii="Times New Roman" w:hAnsi="Times New Roman" w:cs="Times New Roman"/>
          <w:sz w:val="28"/>
          <w:szCs w:val="28"/>
        </w:rPr>
        <w:t xml:space="preserve">оследствия своих действий. Это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ущественно влияет на эффективность произвольной регуляции поведения – ребенок не только может отказаться от нежелательных действий или вести себя «хорошо», но и выполнять неинтересное задание, если будет понимать, что полученные результаты принесут кому-то пользу, радость и т.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енка с взрослым. По-прежнему нуждаясь в доброжелательном внимании, уважении и сотрудничестве взрослог</w:t>
      </w:r>
      <w:r>
        <w:rPr>
          <w:rFonts w:ascii="Times New Roman" w:hAnsi="Times New Roman" w:cs="Times New Roman"/>
          <w:sz w:val="28"/>
          <w:szCs w:val="28"/>
        </w:rPr>
        <w:t xml:space="preserve">о, ребенок при этом стремится, </w:t>
      </w:r>
      <w:r w:rsidRPr="002B37BB">
        <w:rPr>
          <w:rFonts w:ascii="Times New Roman" w:hAnsi="Times New Roman" w:cs="Times New Roman"/>
          <w:sz w:val="28"/>
          <w:szCs w:val="28"/>
        </w:rPr>
        <w:t>как можно больше узнать о нем, причем круг его интересов выходит за рамки конкретного повседневного взаимодействия.  Так,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</w:t>
      </w:r>
      <w:r>
        <w:rPr>
          <w:rFonts w:ascii="Times New Roman" w:hAnsi="Times New Roman" w:cs="Times New Roman"/>
          <w:sz w:val="28"/>
          <w:szCs w:val="28"/>
        </w:rPr>
        <w:t xml:space="preserve">м они работают и т.п. Развитие </w:t>
      </w:r>
      <w:r w:rsidRPr="002B37BB">
        <w:rPr>
          <w:rFonts w:ascii="Times New Roman" w:hAnsi="Times New Roman" w:cs="Times New Roman"/>
          <w:sz w:val="28"/>
          <w:szCs w:val="28"/>
        </w:rPr>
        <w:t>общения детей со взрослыми к концу 7-го года жизни создает отчасти парадоксаль</w:t>
      </w:r>
      <w:r>
        <w:rPr>
          <w:rFonts w:ascii="Times New Roman" w:hAnsi="Times New Roman" w:cs="Times New Roman"/>
          <w:sz w:val="28"/>
          <w:szCs w:val="28"/>
        </w:rPr>
        <w:t xml:space="preserve">ную ситуацию. С одной стороны, ребенок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тановится более инициативным и свободным в общении и взаимодействии со взрослым, </w:t>
      </w:r>
      <w:r>
        <w:rPr>
          <w:rFonts w:ascii="Times New Roman" w:hAnsi="Times New Roman" w:cs="Times New Roman"/>
          <w:sz w:val="28"/>
          <w:szCs w:val="28"/>
        </w:rPr>
        <w:t xml:space="preserve">с другой, </w:t>
      </w:r>
      <w:r w:rsidRPr="002B37BB">
        <w:rPr>
          <w:rFonts w:ascii="Times New Roman" w:hAnsi="Times New Roman" w:cs="Times New Roman"/>
          <w:sz w:val="28"/>
          <w:szCs w:val="28"/>
        </w:rPr>
        <w:t xml:space="preserve">очень зависим от его авторитета.   Для него чрезвычайно важно делать все правильно и быть хорошим в глазах взрослого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Большую значимость для детей 6-7 лет приобретает общение между собой. Их избирательные отношения становятся устойчивыми, имен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B37BB">
        <w:rPr>
          <w:rFonts w:ascii="Times New Roman" w:hAnsi="Times New Roman" w:cs="Times New Roman"/>
          <w:sz w:val="28"/>
          <w:szCs w:val="28"/>
        </w:rPr>
        <w:t>в этот период зарождается детская дружба. Дети охотно делятся своими впечатлениями, высказывают суждения о событиях</w:t>
      </w:r>
      <w:r>
        <w:rPr>
          <w:rFonts w:ascii="Times New Roman" w:hAnsi="Times New Roman" w:cs="Times New Roman"/>
          <w:sz w:val="28"/>
          <w:szCs w:val="28"/>
        </w:rPr>
        <w:t xml:space="preserve"> и людях, расспрашивают о том, где были, что </w:t>
      </w:r>
      <w:r w:rsidRPr="002B37BB">
        <w:rPr>
          <w:rFonts w:ascii="Times New Roman" w:hAnsi="Times New Roman" w:cs="Times New Roman"/>
          <w:sz w:val="28"/>
          <w:szCs w:val="28"/>
        </w:rPr>
        <w:t>видели и т.п., то есть участвуют в ситуациях «чистого общения», не связанных с осуществлением других видов деятельности.  При этом они могут внимательно слушать друг друга, эмоционально сопереживать рассказам друзей. Дети продолжают активно сотрудничать, вместе с тем, у них наблюдаются и конкурентные отношени</w:t>
      </w:r>
      <w:r>
        <w:rPr>
          <w:rFonts w:ascii="Times New Roman" w:hAnsi="Times New Roman" w:cs="Times New Roman"/>
          <w:sz w:val="28"/>
          <w:szCs w:val="28"/>
        </w:rPr>
        <w:t xml:space="preserve">я – в общении и взаимодействии </w:t>
      </w:r>
      <w:r w:rsidRPr="002B37BB">
        <w:rPr>
          <w:rFonts w:ascii="Times New Roman" w:hAnsi="Times New Roman" w:cs="Times New Roman"/>
          <w:sz w:val="28"/>
          <w:szCs w:val="28"/>
        </w:rPr>
        <w:t>стре</w:t>
      </w:r>
      <w:r>
        <w:rPr>
          <w:rFonts w:ascii="Times New Roman" w:hAnsi="Times New Roman" w:cs="Times New Roman"/>
          <w:sz w:val="28"/>
          <w:szCs w:val="28"/>
        </w:rPr>
        <w:t>мятся, в первую очередь,</w:t>
      </w:r>
      <w:r w:rsidRPr="002B37BB">
        <w:rPr>
          <w:rFonts w:ascii="Times New Roman" w:hAnsi="Times New Roman" w:cs="Times New Roman"/>
          <w:sz w:val="28"/>
          <w:szCs w:val="28"/>
        </w:rPr>
        <w:t xml:space="preserve"> проявить себя, привлечь вн</w:t>
      </w:r>
      <w:r>
        <w:rPr>
          <w:rFonts w:ascii="Times New Roman" w:hAnsi="Times New Roman" w:cs="Times New Roman"/>
          <w:sz w:val="28"/>
          <w:szCs w:val="28"/>
        </w:rPr>
        <w:t xml:space="preserve">имание других к себе. Однако у </w:t>
      </w:r>
      <w:r w:rsidRPr="002B37BB">
        <w:rPr>
          <w:rFonts w:ascii="Times New Roman" w:hAnsi="Times New Roman" w:cs="Times New Roman"/>
          <w:sz w:val="28"/>
          <w:szCs w:val="28"/>
        </w:rPr>
        <w:t xml:space="preserve">них есть </w:t>
      </w:r>
      <w:r>
        <w:rPr>
          <w:rFonts w:ascii="Times New Roman" w:hAnsi="Times New Roman" w:cs="Times New Roman"/>
          <w:sz w:val="28"/>
          <w:szCs w:val="28"/>
        </w:rPr>
        <w:t xml:space="preserve">все возможности придать такому </w:t>
      </w:r>
      <w:r>
        <w:rPr>
          <w:rFonts w:ascii="Times New Roman" w:hAnsi="Times New Roman" w:cs="Times New Roman"/>
          <w:sz w:val="28"/>
          <w:szCs w:val="28"/>
        </w:rPr>
        <w:lastRenderedPageBreak/>
        <w:t>соперничеству продуктивный и конструктивный характер,</w:t>
      </w:r>
      <w:r w:rsidRPr="002B37BB">
        <w:rPr>
          <w:rFonts w:ascii="Times New Roman" w:hAnsi="Times New Roman" w:cs="Times New Roman"/>
          <w:sz w:val="28"/>
          <w:szCs w:val="28"/>
        </w:rPr>
        <w:t xml:space="preserve"> и избегать негативных форм поведения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  В этом возрасте дети владеют обобщенными представлениям (понятиями) о своей гендерной принадлежности, устанавливают взаимосвязи между своей гендерной </w:t>
      </w:r>
      <w:r>
        <w:rPr>
          <w:rFonts w:ascii="Times New Roman" w:hAnsi="Times New Roman" w:cs="Times New Roman"/>
          <w:sz w:val="28"/>
          <w:szCs w:val="28"/>
        </w:rPr>
        <w:t>ролью и различными проявлениям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мужских и женских свойств (одежда, прическа, эмоциональные реакции, правила поведения, проявление собственного достоинства). К семи годам испытывают чувство удовлетворения,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достоинства в отношении своей </w:t>
      </w:r>
      <w:r w:rsidRPr="002B37BB">
        <w:rPr>
          <w:rFonts w:ascii="Times New Roman" w:hAnsi="Times New Roman" w:cs="Times New Roman"/>
          <w:sz w:val="28"/>
          <w:szCs w:val="28"/>
        </w:rPr>
        <w:t>гендерной принадлежности, аргументировано обосновывают ее преимущества. Начинают осознанно выполнять правила поведения, соответствующие гендерной роли в быту, общественных местах, в обще</w:t>
      </w:r>
      <w:r>
        <w:rPr>
          <w:rFonts w:ascii="Times New Roman" w:hAnsi="Times New Roman" w:cs="Times New Roman"/>
          <w:sz w:val="28"/>
          <w:szCs w:val="28"/>
        </w:rPr>
        <w:t>нии и т.д., владеют различными способами действий</w:t>
      </w:r>
      <w:r w:rsidRPr="002B37BB">
        <w:rPr>
          <w:rFonts w:ascii="Times New Roman" w:hAnsi="Times New Roman" w:cs="Times New Roman"/>
          <w:sz w:val="28"/>
          <w:szCs w:val="28"/>
        </w:rPr>
        <w:t xml:space="preserve"> и видами деятельности, доминирующими у людей разного пола, ориентируясь на типичные  для определенной культуры особенности поведения  мужчин и женщин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 - 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</w:t>
      </w:r>
      <w:r>
        <w:rPr>
          <w:rFonts w:ascii="Times New Roman" w:hAnsi="Times New Roman" w:cs="Times New Roman"/>
          <w:sz w:val="28"/>
          <w:szCs w:val="28"/>
        </w:rPr>
        <w:t>ой, к другой. Могут вступать во</w:t>
      </w:r>
      <w:r w:rsidRPr="002B37BB">
        <w:rPr>
          <w:rFonts w:ascii="Times New Roman" w:hAnsi="Times New Roman" w:cs="Times New Roman"/>
          <w:sz w:val="28"/>
          <w:szCs w:val="28"/>
        </w:rPr>
        <w:t xml:space="preserve"> взаимодействия с несколькими партнерами по игре, исполняя как главную, так и подчиненную роли (например, медсестра выполняет распоряжения врача, но пациенты, в свою очередь выполняют ее указания)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По собственной инициативе дети могут организовывать подвижные игры и простейшие соревнования со сверстниками. В силу накопленного двигательного опыта и достаточно развитых физических качеств дошкольник этого возраста часто переоценивает свои возможности, совершает необдуманные физические действия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дошкольного возраста</w:t>
      </w:r>
      <w:r w:rsidRPr="002B37BB">
        <w:rPr>
          <w:rFonts w:ascii="Times New Roman" w:hAnsi="Times New Roman" w:cs="Times New Roman"/>
          <w:sz w:val="28"/>
          <w:szCs w:val="28"/>
        </w:rPr>
        <w:t xml:space="preserve"> существ</w:t>
      </w:r>
      <w:r>
        <w:rPr>
          <w:rFonts w:ascii="Times New Roman" w:hAnsi="Times New Roman" w:cs="Times New Roman"/>
          <w:sz w:val="28"/>
          <w:szCs w:val="28"/>
        </w:rPr>
        <w:t>енно увеличивается устойчивость</w:t>
      </w:r>
      <w:r w:rsidRPr="002B37BB">
        <w:rPr>
          <w:rFonts w:ascii="Times New Roman" w:hAnsi="Times New Roman" w:cs="Times New Roman"/>
          <w:sz w:val="28"/>
          <w:szCs w:val="28"/>
        </w:rPr>
        <w:t xml:space="preserve"> непроизвольного внимания, что приводит к меньшей отвлекаемости детей.   Вместе с тем возможности детей сознательно управлять своим вниманием весьма ограничены. Сосредоточенность и длительность деятельности ребенка зависит от ее привлекательности для него. Внимание мальчиков менее устойчиво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В 6-7 лет у детей увеличивается объем памяти, что позволяет им непроизвольно (т.е. без специальной цели) запомнить достаточно большой объем информации. Дети также могут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ставить перед собой задачу </w:t>
      </w:r>
      <w:r w:rsidRPr="002B37BB">
        <w:rPr>
          <w:rFonts w:ascii="Times New Roman" w:hAnsi="Times New Roman" w:cs="Times New Roman"/>
          <w:sz w:val="28"/>
          <w:szCs w:val="28"/>
        </w:rPr>
        <w:t>что-либо запомнить, используя при этом простейший механический способ запоминания – повторение. Однако, в отли</w:t>
      </w:r>
      <w:r>
        <w:rPr>
          <w:rFonts w:ascii="Times New Roman" w:hAnsi="Times New Roman" w:cs="Times New Roman"/>
          <w:sz w:val="28"/>
          <w:szCs w:val="28"/>
        </w:rPr>
        <w:t xml:space="preserve">чие от малышей, они делают это </w:t>
      </w:r>
      <w:r w:rsidRPr="002B37BB">
        <w:rPr>
          <w:rFonts w:ascii="Times New Roman" w:hAnsi="Times New Roman" w:cs="Times New Roman"/>
          <w:sz w:val="28"/>
          <w:szCs w:val="28"/>
        </w:rPr>
        <w:t xml:space="preserve">либо шепотом, либо про себя. Если задачу на запоминание ставит взрослый, ребенок может использовать более сложный способ –  логическое </w:t>
      </w:r>
      <w:r w:rsidRPr="002B37BB">
        <w:rPr>
          <w:rFonts w:ascii="Times New Roman" w:hAnsi="Times New Roman" w:cs="Times New Roman"/>
          <w:sz w:val="28"/>
          <w:szCs w:val="28"/>
        </w:rPr>
        <w:lastRenderedPageBreak/>
        <w:t>упорядочивание: разложить запоминаемые картинки по группам, выделить осно</w:t>
      </w:r>
      <w:r>
        <w:rPr>
          <w:rFonts w:ascii="Times New Roman" w:hAnsi="Times New Roman" w:cs="Times New Roman"/>
          <w:sz w:val="28"/>
          <w:szCs w:val="28"/>
        </w:rPr>
        <w:t xml:space="preserve">вные события рассказа. Ребенок </w:t>
      </w:r>
      <w:r w:rsidRPr="002B37BB">
        <w:rPr>
          <w:rFonts w:ascii="Times New Roman" w:hAnsi="Times New Roman" w:cs="Times New Roman"/>
          <w:sz w:val="28"/>
          <w:szCs w:val="28"/>
        </w:rPr>
        <w:t>начинает относительно успешно использовать новое сред</w:t>
      </w:r>
      <w:r>
        <w:rPr>
          <w:rFonts w:ascii="Times New Roman" w:hAnsi="Times New Roman" w:cs="Times New Roman"/>
          <w:sz w:val="28"/>
          <w:szCs w:val="28"/>
        </w:rPr>
        <w:t xml:space="preserve">ство ─ </w:t>
      </w:r>
      <w:r w:rsidRPr="002B37BB">
        <w:rPr>
          <w:rFonts w:ascii="Times New Roman" w:hAnsi="Times New Roman" w:cs="Times New Roman"/>
          <w:sz w:val="28"/>
          <w:szCs w:val="28"/>
        </w:rPr>
        <w:t>слово (в отличие от детей старшего возраста, которые эффек</w:t>
      </w:r>
      <w:r>
        <w:rPr>
          <w:rFonts w:ascii="Times New Roman" w:hAnsi="Times New Roman" w:cs="Times New Roman"/>
          <w:sz w:val="28"/>
          <w:szCs w:val="28"/>
        </w:rPr>
        <w:t>тивно могут использовать только</w:t>
      </w:r>
      <w:r w:rsidRPr="002B37BB">
        <w:rPr>
          <w:rFonts w:ascii="Times New Roman" w:hAnsi="Times New Roman" w:cs="Times New Roman"/>
          <w:sz w:val="28"/>
          <w:szCs w:val="28"/>
        </w:rPr>
        <w:t xml:space="preserve"> наглядно-образные средства – картинки, рисунки). С его помощью он анализирует запоминаемый материал, группирует его, относя к определенной категории предметов или явлений, устанавливает логические связи. Но, несмотря</w:t>
      </w:r>
      <w:r>
        <w:rPr>
          <w:rFonts w:ascii="Times New Roman" w:hAnsi="Times New Roman" w:cs="Times New Roman"/>
          <w:sz w:val="28"/>
          <w:szCs w:val="28"/>
        </w:rPr>
        <w:t xml:space="preserve"> на возросшие возможности детей 6-7 лет </w:t>
      </w:r>
      <w:r w:rsidRPr="002B37BB">
        <w:rPr>
          <w:rFonts w:ascii="Times New Roman" w:hAnsi="Times New Roman" w:cs="Times New Roman"/>
          <w:sz w:val="28"/>
          <w:szCs w:val="28"/>
        </w:rPr>
        <w:t>целенаправленно запоминать информацию с использованием различных средств и способов, непроизвольное запоминание остается наиболее продуктивным до конца дошкольного детства. Девочек отличает больший объем и устойчивость памяти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В 6-7 лет продолжается развитие наглядно-образного мышления, которое позволяет решать ребенку более сложные задачи,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</w:t>
      </w:r>
      <w:r>
        <w:rPr>
          <w:rFonts w:ascii="Times New Roman" w:hAnsi="Times New Roman" w:cs="Times New Roman"/>
          <w:sz w:val="28"/>
          <w:szCs w:val="28"/>
        </w:rPr>
        <w:t xml:space="preserve">да из нарисованного лабиринта) ребенок этого </w:t>
      </w:r>
      <w:r w:rsidRPr="002B37BB">
        <w:rPr>
          <w:rFonts w:ascii="Times New Roman" w:hAnsi="Times New Roman" w:cs="Times New Roman"/>
          <w:sz w:val="28"/>
          <w:szCs w:val="28"/>
        </w:rPr>
        <w:t>возраста, как правило, совершает уже в уме, не прибегая к практическим предметным действиям даже в случаях затруднений. Упорядочивание предметов (сериацию) дети могут осуществлять уже не только по убыванию или возрастанию наглядного признака предмета и</w:t>
      </w:r>
      <w:r>
        <w:rPr>
          <w:rFonts w:ascii="Times New Roman" w:hAnsi="Times New Roman" w:cs="Times New Roman"/>
          <w:sz w:val="28"/>
          <w:szCs w:val="28"/>
        </w:rPr>
        <w:t xml:space="preserve">ли явления (например, цвета или величины), но и </w:t>
      </w:r>
      <w:r w:rsidRPr="002B37BB">
        <w:rPr>
          <w:rFonts w:ascii="Times New Roman" w:hAnsi="Times New Roman" w:cs="Times New Roman"/>
          <w:sz w:val="28"/>
          <w:szCs w:val="28"/>
        </w:rPr>
        <w:t>какого-либо скрытого, непосредственно не наблюдаемого признака. Например, упорядочивание изображений видов транспорта, в зависимости от скорости их передвижения.  Классифицируют изображения предметов также по существенным, непосредственно не наблюдаемым признакам. Например, по родовидовой принадлежности («мебель», «посуда»,</w:t>
      </w:r>
      <w:r>
        <w:rPr>
          <w:rFonts w:ascii="Times New Roman" w:hAnsi="Times New Roman" w:cs="Times New Roman"/>
          <w:sz w:val="28"/>
          <w:szCs w:val="28"/>
        </w:rPr>
        <w:t xml:space="preserve"> «Дикие животные»). Возможность</w:t>
      </w:r>
      <w:r w:rsidRPr="002B37BB">
        <w:rPr>
          <w:rFonts w:ascii="Times New Roman" w:hAnsi="Times New Roman" w:cs="Times New Roman"/>
          <w:sz w:val="28"/>
          <w:szCs w:val="28"/>
        </w:rPr>
        <w:t xml:space="preserve"> успешно совершать действия сериации и классификации во многом связана с тем, что на 7 году жизни в процесс мышления все более активно включается речь. Использование ребенком (вслед за взрослым) слова для обозначения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признаков предметов и явлений приводит к </w:t>
      </w:r>
      <w:r w:rsidRPr="002B37BB">
        <w:rPr>
          <w:rFonts w:ascii="Times New Roman" w:hAnsi="Times New Roman" w:cs="Times New Roman"/>
          <w:sz w:val="28"/>
          <w:szCs w:val="28"/>
        </w:rPr>
        <w:t>поя</w:t>
      </w:r>
      <w:r>
        <w:rPr>
          <w:rFonts w:ascii="Times New Roman" w:hAnsi="Times New Roman" w:cs="Times New Roman"/>
          <w:sz w:val="28"/>
          <w:szCs w:val="28"/>
        </w:rPr>
        <w:t>влению первых понятий. Мышление девочек имеет более развитый</w:t>
      </w:r>
      <w:r w:rsidRPr="002B37BB">
        <w:rPr>
          <w:rFonts w:ascii="Times New Roman" w:hAnsi="Times New Roman" w:cs="Times New Roman"/>
          <w:sz w:val="28"/>
          <w:szCs w:val="28"/>
        </w:rPr>
        <w:t xml:space="preserve"> вербальный к</w:t>
      </w:r>
      <w:r>
        <w:rPr>
          <w:rFonts w:ascii="Times New Roman" w:hAnsi="Times New Roman" w:cs="Times New Roman"/>
          <w:sz w:val="28"/>
          <w:szCs w:val="28"/>
        </w:rPr>
        <w:t>омпонент интеллекта, однако оно</w:t>
      </w:r>
      <w:r w:rsidRPr="002B37BB">
        <w:rPr>
          <w:rFonts w:ascii="Times New Roman" w:hAnsi="Times New Roman" w:cs="Times New Roman"/>
          <w:sz w:val="28"/>
          <w:szCs w:val="28"/>
        </w:rPr>
        <w:t xml:space="preserve"> более детальное и конкретное, чем у мальчиков.  Мальчики нацел</w:t>
      </w:r>
      <w:r>
        <w:rPr>
          <w:rFonts w:ascii="Times New Roman" w:hAnsi="Times New Roman" w:cs="Times New Roman"/>
          <w:sz w:val="28"/>
          <w:szCs w:val="28"/>
        </w:rPr>
        <w:t xml:space="preserve">ены на поисковую деятельность, </w:t>
      </w:r>
      <w:r w:rsidRPr="002B37BB">
        <w:rPr>
          <w:rFonts w:ascii="Times New Roman" w:hAnsi="Times New Roman" w:cs="Times New Roman"/>
          <w:sz w:val="28"/>
          <w:szCs w:val="28"/>
        </w:rPr>
        <w:t xml:space="preserve">нестандартное решение задач, девочки ориентированы на результат, предпочитают типовые и шаблонные задания, отличаются тщательностью их исполнения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</w:t>
      </w:r>
      <w:r>
        <w:rPr>
          <w:rFonts w:ascii="Times New Roman" w:hAnsi="Times New Roman" w:cs="Times New Roman"/>
          <w:sz w:val="28"/>
          <w:szCs w:val="28"/>
        </w:rPr>
        <w:t>авильно произносят, но и хорошо</w:t>
      </w:r>
      <w:r w:rsidRPr="002B37BB">
        <w:rPr>
          <w:rFonts w:ascii="Times New Roman" w:hAnsi="Times New Roman" w:cs="Times New Roman"/>
          <w:sz w:val="28"/>
          <w:szCs w:val="28"/>
        </w:rPr>
        <w:t xml:space="preserve"> различают фонемы (звуки) и слова. Овладение морфологическ</w:t>
      </w:r>
      <w:r>
        <w:rPr>
          <w:rFonts w:ascii="Times New Roman" w:hAnsi="Times New Roman" w:cs="Times New Roman"/>
          <w:sz w:val="28"/>
          <w:szCs w:val="28"/>
        </w:rPr>
        <w:t xml:space="preserve">ой системой языка позволяет им успешно образовывать </w:t>
      </w:r>
      <w:r w:rsidRPr="002B37BB">
        <w:rPr>
          <w:rFonts w:ascii="Times New Roman" w:hAnsi="Times New Roman" w:cs="Times New Roman"/>
          <w:sz w:val="28"/>
          <w:szCs w:val="28"/>
        </w:rPr>
        <w:t xml:space="preserve">достаточно сложные грамматические формы существительных, прилагательных, глаголов. Более того, в этом возрасте дети чутко реагируют на различные грамматические ошибки как свои, так и других людей, у них наблюдаются первые попытки </w:t>
      </w:r>
      <w:r w:rsidRPr="002B37BB">
        <w:rPr>
          <w:rFonts w:ascii="Times New Roman" w:hAnsi="Times New Roman" w:cs="Times New Roman"/>
          <w:sz w:val="28"/>
          <w:szCs w:val="28"/>
        </w:rPr>
        <w:lastRenderedPageBreak/>
        <w:t>осознать грамматические особенности языка. В своей речи старший дошкольник все чаще использует сложные предложения (с сочинительными и подчинительными связями).  В 6-7 лет увел</w:t>
      </w:r>
      <w:r>
        <w:rPr>
          <w:rFonts w:ascii="Times New Roman" w:hAnsi="Times New Roman" w:cs="Times New Roman"/>
          <w:sz w:val="28"/>
          <w:szCs w:val="28"/>
        </w:rPr>
        <w:t>ичивается словарный запас. Дет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точно используют слова для передачи своих мыслей, представлений, впечатлений, эмоций, при описании</w:t>
      </w:r>
      <w:r>
        <w:rPr>
          <w:rFonts w:ascii="Times New Roman" w:hAnsi="Times New Roman" w:cs="Times New Roman"/>
          <w:sz w:val="28"/>
          <w:szCs w:val="28"/>
        </w:rPr>
        <w:t xml:space="preserve"> предметов, пересказе</w:t>
      </w:r>
      <w:r w:rsidRPr="002B37BB">
        <w:rPr>
          <w:rFonts w:ascii="Times New Roman" w:hAnsi="Times New Roman" w:cs="Times New Roman"/>
          <w:sz w:val="28"/>
          <w:szCs w:val="28"/>
        </w:rPr>
        <w:t xml:space="preserve"> и т.п. Наряду с этим существенно повышаются и возможности детей понимать </w:t>
      </w:r>
      <w:r>
        <w:rPr>
          <w:rFonts w:ascii="Times New Roman" w:hAnsi="Times New Roman" w:cs="Times New Roman"/>
          <w:sz w:val="28"/>
          <w:szCs w:val="28"/>
        </w:rPr>
        <w:t xml:space="preserve">  значения слов. Они уже могут </w:t>
      </w:r>
      <w:r w:rsidRPr="002B37BB">
        <w:rPr>
          <w:rFonts w:ascii="Times New Roman" w:hAnsi="Times New Roman" w:cs="Times New Roman"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малоизвестные или неизвестные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лова, близкие или противоположные по смыслу, а также переносный смысл слов (в поговорках и пословицах). Причем детское понимание их значений часто весьма схоже с общепринятым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– монологическая. Дети могут последовате</w:t>
      </w:r>
      <w:r>
        <w:rPr>
          <w:rFonts w:ascii="Times New Roman" w:hAnsi="Times New Roman" w:cs="Times New Roman"/>
          <w:sz w:val="28"/>
          <w:szCs w:val="28"/>
        </w:rPr>
        <w:t>льно и связно пересказывать ил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рассказывать.</w:t>
      </w:r>
      <w:r>
        <w:rPr>
          <w:rFonts w:ascii="Times New Roman" w:hAnsi="Times New Roman" w:cs="Times New Roman"/>
          <w:sz w:val="28"/>
          <w:szCs w:val="28"/>
        </w:rPr>
        <w:t xml:space="preserve">  В этом возрасте высказывания </w:t>
      </w:r>
      <w:r w:rsidRPr="002B37BB">
        <w:rPr>
          <w:rFonts w:ascii="Times New Roman" w:hAnsi="Times New Roman" w:cs="Times New Roman"/>
          <w:sz w:val="28"/>
          <w:szCs w:val="28"/>
        </w:rPr>
        <w:t>детей все больше теряют черты ситуативной речи. С тем, чтобы его речь была более понятна собеседнику, старший дошкольник активно использует различные экспрессивные средства: интонацию, мимику, жесты. К 7 годам появляется речь-рассуждение.   Важнейшим итогом развития речи на протяжении всего дошкольного детства является</w:t>
      </w:r>
      <w:r>
        <w:rPr>
          <w:rFonts w:ascii="Times New Roman" w:hAnsi="Times New Roman" w:cs="Times New Roman"/>
          <w:sz w:val="28"/>
          <w:szCs w:val="28"/>
        </w:rPr>
        <w:t xml:space="preserve"> то, что к концу этого периода </w:t>
      </w:r>
      <w:r w:rsidRPr="002B37BB">
        <w:rPr>
          <w:rFonts w:ascii="Times New Roman" w:hAnsi="Times New Roman" w:cs="Times New Roman"/>
          <w:sz w:val="28"/>
          <w:szCs w:val="28"/>
        </w:rPr>
        <w:t xml:space="preserve">она становится подлинным средством, как общения, так и познавательной деятельности, а также планирования и регуляции поведения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 В условиях общения и взаимодействия с взрослым он активно участвует в многостороннем анализе произведения (содержание, герои, тематика, проблемы). Ребенок знаком и ориентируется в разных родах и жанрах фольклора и художественной литературы. Многие дошкольники в этом возрасте уже способны самостоятельно выбирать книгу по вкусу из числа предложенных. Достаточно просто узнают и пересказывают прочитанный текст с использованием иллюстраций. Дети проявляют творческую активность: придумывают концовку, новые сюжетные повороты, сочиняют небольшие стихи, загадки, дразнилки. Под руко</w:t>
      </w:r>
      <w:r>
        <w:rPr>
          <w:rFonts w:ascii="Times New Roman" w:hAnsi="Times New Roman" w:cs="Times New Roman"/>
          <w:sz w:val="28"/>
          <w:szCs w:val="28"/>
        </w:rPr>
        <w:t xml:space="preserve">водством взрослого инсценируют </w:t>
      </w:r>
      <w:r w:rsidRPr="002B37BB">
        <w:rPr>
          <w:rFonts w:ascii="Times New Roman" w:hAnsi="Times New Roman" w:cs="Times New Roman"/>
          <w:sz w:val="28"/>
          <w:szCs w:val="28"/>
        </w:rPr>
        <w:t>отрывки из прочитанных и понравившихся произведений, примеряют на себя различные роли, обсуждают со сверстниками поведение персонажей. Знают наизусть много произведений, читают их выразительно, стараясь подражать интонации взрослого или следовать его совет</w:t>
      </w:r>
      <w:r>
        <w:rPr>
          <w:rFonts w:ascii="Times New Roman" w:hAnsi="Times New Roman" w:cs="Times New Roman"/>
          <w:sz w:val="28"/>
          <w:szCs w:val="28"/>
        </w:rPr>
        <w:t xml:space="preserve">ам по прочтению. Дети способны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ознательно ставить цель заучить стихотворение или роль в спектакле, а для этого неоднократно повторять необходимый текст. Они сравнивают себя с положительными героями произведений, отдавая предпочтение добрым, умным, сильным, смелым. Играя в </w:t>
      </w:r>
      <w:r>
        <w:rPr>
          <w:rFonts w:ascii="Times New Roman" w:hAnsi="Times New Roman" w:cs="Times New Roman"/>
          <w:sz w:val="28"/>
          <w:szCs w:val="28"/>
        </w:rPr>
        <w:t xml:space="preserve">люби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жей, дети могут </w:t>
      </w:r>
      <w:r w:rsidRPr="002B37BB">
        <w:rPr>
          <w:rFonts w:ascii="Times New Roman" w:hAnsi="Times New Roman" w:cs="Times New Roman"/>
          <w:sz w:val="28"/>
          <w:szCs w:val="28"/>
        </w:rPr>
        <w:t>переносить отдельные элементы их поведения в свои отношения со сверстниками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 Развитие познавательных интересов приводит к стремлению получения знаний о видах и жанрах искусства (история создания музыкальных шедевров, жизнь и творчество композиторов и исполнителей)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Дошкольники начинают проявлять интерес к посещению театров, понимать ценность произведений музыкального искусства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37BB">
        <w:rPr>
          <w:rFonts w:ascii="Times New Roman" w:hAnsi="Times New Roman" w:cs="Times New Roman"/>
          <w:sz w:val="28"/>
          <w:szCs w:val="28"/>
        </w:rPr>
        <w:t>продуктивной д</w:t>
      </w:r>
      <w:r>
        <w:rPr>
          <w:rFonts w:ascii="Times New Roman" w:hAnsi="Times New Roman" w:cs="Times New Roman"/>
          <w:sz w:val="28"/>
          <w:szCs w:val="28"/>
        </w:rPr>
        <w:t>еятельности дети знают, что он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хотят изобрази</w:t>
      </w:r>
      <w:r>
        <w:rPr>
          <w:rFonts w:ascii="Times New Roman" w:hAnsi="Times New Roman" w:cs="Times New Roman"/>
          <w:sz w:val="28"/>
          <w:szCs w:val="28"/>
        </w:rPr>
        <w:t xml:space="preserve">ть и могут целенаправленно следовать </w:t>
      </w:r>
      <w:r w:rsidRPr="002B37BB">
        <w:rPr>
          <w:rFonts w:ascii="Times New Roman" w:hAnsi="Times New Roman" w:cs="Times New Roman"/>
          <w:sz w:val="28"/>
          <w:szCs w:val="28"/>
        </w:rPr>
        <w:t>к своей цели, преодолевая препятствия и не отказываяс</w:t>
      </w:r>
      <w:r>
        <w:rPr>
          <w:rFonts w:ascii="Times New Roman" w:hAnsi="Times New Roman" w:cs="Times New Roman"/>
          <w:sz w:val="28"/>
          <w:szCs w:val="28"/>
        </w:rPr>
        <w:t>ь от своего замысла, который те</w:t>
      </w:r>
      <w:r w:rsidRPr="002B37BB">
        <w:rPr>
          <w:rFonts w:ascii="Times New Roman" w:hAnsi="Times New Roman" w:cs="Times New Roman"/>
          <w:sz w:val="28"/>
          <w:szCs w:val="28"/>
        </w:rPr>
        <w:t>перь становится опережающим. Способны изображать все, что вызывает у них интерес. С</w:t>
      </w:r>
      <w:r>
        <w:rPr>
          <w:rFonts w:ascii="Times New Roman" w:hAnsi="Times New Roman" w:cs="Times New Roman"/>
          <w:sz w:val="28"/>
          <w:szCs w:val="28"/>
        </w:rPr>
        <w:t>озданные изображения становятся</w:t>
      </w:r>
      <w:r w:rsidRPr="002B37BB">
        <w:rPr>
          <w:rFonts w:ascii="Times New Roman" w:hAnsi="Times New Roman" w:cs="Times New Roman"/>
          <w:sz w:val="28"/>
          <w:szCs w:val="28"/>
        </w:rPr>
        <w:t xml:space="preserve"> похожи на реальный предмет, </w:t>
      </w:r>
      <w:r>
        <w:rPr>
          <w:rFonts w:ascii="Times New Roman" w:hAnsi="Times New Roman" w:cs="Times New Roman"/>
          <w:sz w:val="28"/>
          <w:szCs w:val="28"/>
        </w:rPr>
        <w:t xml:space="preserve">узнаваемы и включают множество </w:t>
      </w:r>
      <w:r w:rsidRPr="002B37BB">
        <w:rPr>
          <w:rFonts w:ascii="Times New Roman" w:hAnsi="Times New Roman" w:cs="Times New Roman"/>
          <w:sz w:val="28"/>
          <w:szCs w:val="28"/>
        </w:rPr>
        <w:t>деталей. Это не только изображение отдельн</w:t>
      </w:r>
      <w:r>
        <w:rPr>
          <w:rFonts w:ascii="Times New Roman" w:hAnsi="Times New Roman" w:cs="Times New Roman"/>
          <w:sz w:val="28"/>
          <w:szCs w:val="28"/>
        </w:rPr>
        <w:t>ых предметов и сюжетные картин</w:t>
      </w:r>
      <w:r w:rsidRPr="002B37BB">
        <w:rPr>
          <w:rFonts w:ascii="Times New Roman" w:hAnsi="Times New Roman" w:cs="Times New Roman"/>
          <w:sz w:val="28"/>
          <w:szCs w:val="28"/>
        </w:rPr>
        <w:t>ки, но и иллюстрации к сказкам, событиям. Совершенствуется и усложняется техника ри</w:t>
      </w:r>
      <w:r>
        <w:rPr>
          <w:rFonts w:ascii="Times New Roman" w:hAnsi="Times New Roman" w:cs="Times New Roman"/>
          <w:sz w:val="28"/>
          <w:szCs w:val="28"/>
        </w:rPr>
        <w:t xml:space="preserve">сования. Дети могут передавать </w:t>
      </w:r>
      <w:r w:rsidRPr="002B37BB">
        <w:rPr>
          <w:rFonts w:ascii="Times New Roman" w:hAnsi="Times New Roman" w:cs="Times New Roman"/>
          <w:sz w:val="28"/>
          <w:szCs w:val="28"/>
        </w:rPr>
        <w:t>характерные признаки предмета: очертания формы, пропорции, цвет.  В рисовании дети могут создавать цветовые тона и оттенки, осваивать новые способы работы г</w:t>
      </w:r>
      <w:r>
        <w:rPr>
          <w:rFonts w:ascii="Times New Roman" w:hAnsi="Times New Roman" w:cs="Times New Roman"/>
          <w:sz w:val="28"/>
          <w:szCs w:val="28"/>
        </w:rPr>
        <w:t>уашью (по «сырому» и «сухому»),</w:t>
      </w:r>
      <w:r w:rsidRPr="002B37BB">
        <w:rPr>
          <w:rFonts w:ascii="Times New Roman" w:hAnsi="Times New Roman" w:cs="Times New Roman"/>
          <w:sz w:val="28"/>
          <w:szCs w:val="28"/>
        </w:rPr>
        <w:t xml:space="preserve"> использовать способы различного наложения цветового пятна, а цвет как средство передачи настроения, состояния, отношения к изображаемому или выделения в рисунке главного. Становятся доступны приемы декоративного украшения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 (пластический, конструктивный, комбинированный). В аппликации осваивают приемы вырезания </w:t>
      </w:r>
      <w:r>
        <w:rPr>
          <w:rFonts w:ascii="Times New Roman" w:hAnsi="Times New Roman" w:cs="Times New Roman"/>
          <w:sz w:val="28"/>
          <w:szCs w:val="28"/>
        </w:rPr>
        <w:t xml:space="preserve">одинаковых фигур или деталей из бумаги, </w:t>
      </w:r>
      <w:r w:rsidRPr="002B37BB">
        <w:rPr>
          <w:rFonts w:ascii="Times New Roman" w:hAnsi="Times New Roman" w:cs="Times New Roman"/>
          <w:sz w:val="28"/>
          <w:szCs w:val="28"/>
        </w:rPr>
        <w:t>сложенной пополам, гармошкой. У них проявляется чувство цвета при выборе бумаги разных оттенков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Дети способны конструировать по сх</w:t>
      </w:r>
      <w:r>
        <w:rPr>
          <w:rFonts w:ascii="Times New Roman" w:hAnsi="Times New Roman" w:cs="Times New Roman"/>
          <w:sz w:val="28"/>
          <w:szCs w:val="28"/>
        </w:rPr>
        <w:t>еме, фотографиям, заданным усло</w:t>
      </w:r>
      <w:r w:rsidRPr="002B37BB">
        <w:rPr>
          <w:rFonts w:ascii="Times New Roman" w:hAnsi="Times New Roman" w:cs="Times New Roman"/>
          <w:sz w:val="28"/>
          <w:szCs w:val="28"/>
        </w:rPr>
        <w:t>виям, собственному замыслу постройки из разнообразного строительного материала, дополняя</w:t>
      </w:r>
      <w:r>
        <w:rPr>
          <w:rFonts w:ascii="Times New Roman" w:hAnsi="Times New Roman" w:cs="Times New Roman"/>
          <w:sz w:val="28"/>
          <w:szCs w:val="28"/>
        </w:rPr>
        <w:t xml:space="preserve"> их архитектурными деталями. Пу</w:t>
      </w:r>
      <w:r w:rsidRPr="002B37BB">
        <w:rPr>
          <w:rFonts w:ascii="Times New Roman" w:hAnsi="Times New Roman" w:cs="Times New Roman"/>
          <w:sz w:val="28"/>
          <w:szCs w:val="28"/>
        </w:rPr>
        <w:t>тем складывания бумаги в р</w:t>
      </w:r>
      <w:r>
        <w:rPr>
          <w:rFonts w:ascii="Times New Roman" w:hAnsi="Times New Roman" w:cs="Times New Roman"/>
          <w:sz w:val="28"/>
          <w:szCs w:val="28"/>
        </w:rPr>
        <w:t>азных направлениях делать игруш</w:t>
      </w:r>
      <w:r w:rsidRPr="002B37BB">
        <w:rPr>
          <w:rFonts w:ascii="Times New Roman" w:hAnsi="Times New Roman" w:cs="Times New Roman"/>
          <w:sz w:val="28"/>
          <w:szCs w:val="28"/>
        </w:rPr>
        <w:t>ки. Из природного материала создавать фигурки людей, животных, героев литературных произведений. Наи</w:t>
      </w:r>
      <w:r>
        <w:rPr>
          <w:rFonts w:ascii="Times New Roman" w:hAnsi="Times New Roman" w:cs="Times New Roman"/>
          <w:sz w:val="28"/>
          <w:szCs w:val="28"/>
        </w:rPr>
        <w:t xml:space="preserve">более важным достижением детей </w:t>
      </w:r>
      <w:r w:rsidRPr="002B37BB">
        <w:rPr>
          <w:rFonts w:ascii="Times New Roman" w:hAnsi="Times New Roman" w:cs="Times New Roman"/>
          <w:sz w:val="28"/>
          <w:szCs w:val="28"/>
        </w:rPr>
        <w:t>в данной образовательной области является овладение композицией   с уче</w:t>
      </w:r>
      <w:r>
        <w:rPr>
          <w:rFonts w:ascii="Times New Roman" w:hAnsi="Times New Roman" w:cs="Times New Roman"/>
          <w:sz w:val="28"/>
          <w:szCs w:val="28"/>
        </w:rPr>
        <w:t>том про</w:t>
      </w:r>
      <w:r w:rsidRPr="002B37BB">
        <w:rPr>
          <w:rFonts w:ascii="Times New Roman" w:hAnsi="Times New Roman" w:cs="Times New Roman"/>
          <w:sz w:val="28"/>
          <w:szCs w:val="28"/>
        </w:rPr>
        <w:t xml:space="preserve">странственных отношений, в соответствии с сюжетом и собственным </w:t>
      </w:r>
      <w:r w:rsidRPr="002B37BB">
        <w:rPr>
          <w:rFonts w:ascii="Times New Roman" w:hAnsi="Times New Roman" w:cs="Times New Roman"/>
          <w:sz w:val="28"/>
          <w:szCs w:val="28"/>
        </w:rPr>
        <w:lastRenderedPageBreak/>
        <w:t xml:space="preserve">замыслом.  Дети могут создавать многофигурные сюжетные композиции, располагая предметы ближе, дальше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Проявляют и</w:t>
      </w:r>
      <w:r>
        <w:rPr>
          <w:rFonts w:ascii="Times New Roman" w:hAnsi="Times New Roman" w:cs="Times New Roman"/>
          <w:sz w:val="28"/>
          <w:szCs w:val="28"/>
        </w:rPr>
        <w:t>нтерес к коллективным работам 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могут договариваться между собой, хотя помощь воспитателя им все еще нужна.</w:t>
      </w:r>
    </w:p>
    <w:p w:rsidR="008B48B2" w:rsidRPr="008B48B2" w:rsidRDefault="008B48B2" w:rsidP="0014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B8F" w:rsidRPr="0041531A" w:rsidRDefault="00544B8F" w:rsidP="00544B8F">
      <w:pPr>
        <w:spacing w:after="0" w:line="360" w:lineRule="auto"/>
        <w:ind w:firstLine="53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заимодействие педагога строится с учетом особенностей детей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7A482D" w:rsidRDefault="007A482D" w:rsidP="00544B8F">
      <w:pPr>
        <w:spacing w:after="0" w:line="36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44B8F" w:rsidRPr="0041531A" w:rsidRDefault="00544B8F" w:rsidP="00544B8F">
      <w:pPr>
        <w:spacing w:after="0" w:line="36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531A">
        <w:rPr>
          <w:rFonts w:ascii="Times New Roman" w:eastAsia="Times New Roman" w:hAnsi="Times New Roman"/>
          <w:b/>
          <w:sz w:val="28"/>
          <w:szCs w:val="28"/>
        </w:rPr>
        <w:t>Состояние здоровья воспитанников</w:t>
      </w: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544"/>
        <w:gridCol w:w="2126"/>
      </w:tblGrid>
      <w:tr w:rsidR="00544B8F" w:rsidRPr="00BD6504" w:rsidTr="000800EF">
        <w:trPr>
          <w:trHeight w:val="171"/>
        </w:trPr>
        <w:tc>
          <w:tcPr>
            <w:tcW w:w="2255" w:type="dxa"/>
          </w:tcPr>
          <w:p w:rsidR="00544B8F" w:rsidRPr="0041531A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щее количество</w:t>
            </w:r>
          </w:p>
          <w:p w:rsidR="00544B8F" w:rsidRPr="0041531A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544" w:type="dxa"/>
          </w:tcPr>
          <w:p w:rsidR="00544B8F" w:rsidRPr="0041531A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стоят на диспансерном учете, инвалиды</w:t>
            </w:r>
          </w:p>
        </w:tc>
        <w:tc>
          <w:tcPr>
            <w:tcW w:w="2126" w:type="dxa"/>
          </w:tcPr>
          <w:p w:rsidR="00544B8F" w:rsidRPr="0041531A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асто болеющие</w:t>
            </w:r>
          </w:p>
        </w:tc>
      </w:tr>
      <w:tr w:rsidR="00544B8F" w:rsidRPr="00BD6504" w:rsidTr="00544B8F">
        <w:trPr>
          <w:trHeight w:val="3079"/>
        </w:trPr>
        <w:tc>
          <w:tcPr>
            <w:tcW w:w="2255" w:type="dxa"/>
          </w:tcPr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B8F" w:rsidRPr="0041531A" w:rsidRDefault="001A2152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3</w:t>
            </w:r>
          </w:p>
        </w:tc>
        <w:tc>
          <w:tcPr>
            <w:tcW w:w="3544" w:type="dxa"/>
          </w:tcPr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у:</w:t>
            </w:r>
          </w:p>
          <w:p w:rsidR="00F32F96" w:rsidRPr="0041531A" w:rsidRDefault="00F32F96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топеда              -   </w:t>
            </w: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вролога            -    </w:t>
            </w: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улиста               -   </w:t>
            </w: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кринолога     -   </w:t>
            </w: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Р                       - </w:t>
            </w:r>
          </w:p>
          <w:p w:rsidR="00544B8F" w:rsidRPr="00544B8F" w:rsidRDefault="00544B8F" w:rsidP="000800E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убдиспансере   -        </w:t>
            </w:r>
          </w:p>
        </w:tc>
        <w:tc>
          <w:tcPr>
            <w:tcW w:w="2126" w:type="dxa"/>
          </w:tcPr>
          <w:p w:rsidR="00F32F96" w:rsidRDefault="00F32F96" w:rsidP="000800E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32F96" w:rsidRPr="00F32F96" w:rsidRDefault="00F32F96" w:rsidP="000800E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  <w:p w:rsidR="00544B8F" w:rsidRDefault="00F32F96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44B8F" w:rsidRPr="0028039B" w:rsidRDefault="00F32F96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544B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2F96" w:rsidRPr="0041531A" w:rsidRDefault="00F32F96" w:rsidP="00F32F96">
      <w:pPr>
        <w:spacing w:after="0"/>
        <w:ind w:firstLine="539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 xml:space="preserve">Данные здоровья воспитанников говорят о том, что часть их требует коррекции. Поэтому в работе ДОУ предусматривается большая работа по оздоровлению детей, коррекции и профилактике их физического развития. </w:t>
      </w:r>
    </w:p>
    <w:p w:rsidR="00F32F96" w:rsidRDefault="00F32F96" w:rsidP="000800EF">
      <w:pPr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зрастные особенности детей подробно сформулированы в комплексной программе «От рождения до школы».</w:t>
      </w:r>
    </w:p>
    <w:p w:rsidR="000800EF" w:rsidRPr="000800EF" w:rsidRDefault="000800EF" w:rsidP="000800EF">
      <w:pPr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F96" w:rsidRDefault="00F32F96" w:rsidP="000800EF">
      <w:pPr>
        <w:tabs>
          <w:tab w:val="left" w:pos="180"/>
          <w:tab w:val="center" w:pos="467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F32F96" w:rsidRPr="0041531A" w:rsidRDefault="00F32F96" w:rsidP="00F32F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1.2 Планируемые результаты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освоения Программы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F96" w:rsidRPr="0041531A" w:rsidRDefault="00F32F96" w:rsidP="00F32F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(конкретизируют требования к целевым ориентирам в обязательной части и части, формируемой участниками образовательных отношений)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и годам: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овладевает основными культурными способами деятельности.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ен выбирать себе род занятий, участников по совместной деятельности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обладает установкой положительного отношения к миру, разными видами труда, другим людям и самому себе, обладает чувством собственного достоинства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; старается разрешить конфликты; активно взаимодействует со сверстниками и взрослыми, участвует в совместных играх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обладает развитым воображением, которое реализуется в разных видах деятельности, и, прежде всего, в игре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и ситуации общения, может выделять звуки в словах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ладываются предпосылки грамотности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а крупная и мелкая моторика,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подвижен, вынослив, владеет основными видами движения, может контролировать свои движения и управлять ими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бёнок способен к волевым усилиям, может следовать </w:t>
      </w:r>
      <w:r w:rsidR="00FF67D8"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нормам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правилами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склонен наблюдать и экспериментировать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ладает начальными знаниями о себе, о природно</w:t>
      </w:r>
      <w:r w:rsidR="00FF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социальном мире, в котором 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 с произведениями детской литературы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ладает элементарными представлениями из области живой природы, естествознания, математики, истории;</w:t>
      </w:r>
    </w:p>
    <w:p w:rsidR="00F32F96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способен к принятию собственных решений, опираясь на свои знания и умения в различных видах деятельности.</w:t>
      </w:r>
    </w:p>
    <w:p w:rsidR="008B48B2" w:rsidRPr="008B48B2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96" w:rsidRPr="0041531A" w:rsidRDefault="00F32F96" w:rsidP="00F32F9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, сформулированные в ФГОС дошкольного образования</w:t>
      </w:r>
    </w:p>
    <w:p w:rsidR="00F32F96" w:rsidRPr="0041531A" w:rsidRDefault="00F32F96" w:rsidP="00F32F96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F32F96" w:rsidRPr="0041531A" w:rsidRDefault="00F32F96" w:rsidP="00F32F96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F32F96" w:rsidRPr="0041531A" w:rsidRDefault="00F32F96" w:rsidP="00F32F9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F32F96" w:rsidRPr="0041531A" w:rsidRDefault="00F32F96" w:rsidP="00F32F96">
      <w:pPr>
        <w:shd w:val="clear" w:color="auto" w:fill="FFFFFF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е требования являются ориентирами для:</w:t>
      </w:r>
    </w:p>
    <w:p w:rsidR="00F32F96" w:rsidRPr="0041531A" w:rsidRDefault="00F32F96" w:rsidP="00F32F96">
      <w:pPr>
        <w:shd w:val="clear" w:color="auto" w:fill="FFFFFF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080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задач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я Программы; анализа профессиональной деятельности; взаимодействия с семьями воспитанников;</w:t>
      </w:r>
    </w:p>
    <w:p w:rsidR="00F32F96" w:rsidRPr="0041531A" w:rsidRDefault="00F32F96" w:rsidP="00F32F96">
      <w:pPr>
        <w:shd w:val="clear" w:color="auto" w:fill="FFFFFF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зучения характеристик образования детей;</w:t>
      </w:r>
    </w:p>
    <w:p w:rsidR="00F32F96" w:rsidRPr="0041531A" w:rsidRDefault="00F32F96" w:rsidP="00F32F96">
      <w:pPr>
        <w:shd w:val="clear" w:color="auto" w:fill="FFFFFF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F32F96" w:rsidRPr="0041531A" w:rsidRDefault="00F32F96" w:rsidP="00F32F96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32F96" w:rsidRPr="0041531A" w:rsidRDefault="00F32F96" w:rsidP="00F32F96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32F96" w:rsidRPr="0041531A" w:rsidRDefault="00F32F96" w:rsidP="00F32F9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482D" w:rsidRPr="001C2177" w:rsidRDefault="007A482D" w:rsidP="0073167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67C" w:rsidRPr="0041531A" w:rsidRDefault="0073167C" w:rsidP="0073167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.Содержательный раздел</w:t>
      </w:r>
    </w:p>
    <w:p w:rsidR="0073167C" w:rsidRPr="0041531A" w:rsidRDefault="0073167C" w:rsidP="0073167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67C" w:rsidRPr="0041531A" w:rsidRDefault="0073167C" w:rsidP="0073167C">
      <w:pPr>
        <w:spacing w:after="12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41531A">
        <w:rPr>
          <w:rFonts w:ascii="Times New Roman" w:hAnsi="Times New Roman"/>
          <w:sz w:val="28"/>
          <w:szCs w:val="28"/>
        </w:rPr>
        <w:t xml:space="preserve"> </w:t>
      </w:r>
      <w:r w:rsidRPr="0041531A">
        <w:rPr>
          <w:rFonts w:ascii="Times New Roman" w:hAnsi="Times New Roman"/>
          <w:b/>
          <w:sz w:val="28"/>
          <w:szCs w:val="28"/>
        </w:rPr>
        <w:t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73167C" w:rsidRPr="0041531A" w:rsidRDefault="0073167C" w:rsidP="0073167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Целостность педагогического процесса в ДОУ обеспечивается реализ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программы дошкольного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спитания «От рождения до школы»</w:t>
      </w:r>
      <w:r w:rsidR="00FF6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  редакцией  Н.Е. Веракса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73167C" w:rsidRPr="0041531A" w:rsidRDefault="0073167C" w:rsidP="0073167C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собенности организации жизни детей в детском саду связаны с приоритетными направлениями работы детского сада </w:t>
      </w: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художественно-эстетическое развитие и физкультурно-оздоровительная работа)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 также 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с региональными условиями.</w:t>
      </w:r>
    </w:p>
    <w:p w:rsidR="0073167C" w:rsidRPr="0041531A" w:rsidRDefault="0073167C" w:rsidP="0073167C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       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южная климатическая зона;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долгий световой день;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культура и традиции народов Дагестана;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многонациональный состав детей и педагогов;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ые запросы родителей.</w:t>
      </w:r>
    </w:p>
    <w:p w:rsidR="0073167C" w:rsidRPr="0041531A" w:rsidRDefault="0073167C" w:rsidP="0073167C">
      <w:pPr>
        <w:spacing w:line="360" w:lineRule="auto"/>
        <w:ind w:left="567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С учетом национально-культурных особенностей региона Республики  Дагестан определены цели </w:t>
      </w: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гиональной системы образования:</w:t>
      </w:r>
    </w:p>
    <w:p w:rsidR="0073167C" w:rsidRPr="0041531A" w:rsidRDefault="0073167C" w:rsidP="0073167C">
      <w:pPr>
        <w:spacing w:line="360" w:lineRule="auto"/>
        <w:ind w:left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1.Воспитание любви к малой Родине, осознание ее многонациональности</w:t>
      </w:r>
    </w:p>
    <w:p w:rsidR="0073167C" w:rsidRPr="0041531A" w:rsidRDefault="0073167C" w:rsidP="0073167C">
      <w:pPr>
        <w:spacing w:line="360" w:lineRule="auto"/>
        <w:ind w:left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2.Формирование общей культуры с учетом этнокультурного образования</w:t>
      </w:r>
    </w:p>
    <w:p w:rsidR="0073167C" w:rsidRPr="0041531A" w:rsidRDefault="0073167C" w:rsidP="0073167C">
      <w:pPr>
        <w:spacing w:line="360" w:lineRule="auto"/>
        <w:ind w:left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3.Формирование бережного отношения к родной природе, окружающему миру</w:t>
      </w:r>
    </w:p>
    <w:p w:rsidR="0073167C" w:rsidRPr="0041531A" w:rsidRDefault="0073167C" w:rsidP="0073167C">
      <w:pPr>
        <w:spacing w:line="360" w:lineRule="auto"/>
        <w:ind w:left="720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4.Формирование культуры здорового образа жизни на основе национально-культурных традиций</w:t>
      </w:r>
    </w:p>
    <w:p w:rsidR="00F32F96" w:rsidRDefault="00F32F96" w:rsidP="0073167C">
      <w:pPr>
        <w:tabs>
          <w:tab w:val="left" w:pos="180"/>
          <w:tab w:val="center" w:pos="4677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67C" w:rsidRPr="0041531A" w:rsidRDefault="0073167C" w:rsidP="0073167C">
      <w:pPr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2.1 Образовате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я деятельность в соответствии </w:t>
      </w:r>
      <w:r w:rsidR="00022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образовательными областями и с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том используемых в ДОУ </w:t>
      </w:r>
      <w:r w:rsidR="00FF67D8"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 и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их пособий, обеспечивающих реализацию данных программ</w:t>
      </w:r>
    </w:p>
    <w:p w:rsidR="0073167C" w:rsidRPr="0041531A" w:rsidRDefault="0073167C" w:rsidP="007316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167C" w:rsidRDefault="0073167C" w:rsidP="0073167C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Содержание Программы </w:t>
      </w:r>
      <w:r w:rsidR="00022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ет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17E13" w:rsidRPr="00F17E13" w:rsidRDefault="00F17E13" w:rsidP="00F17E13">
      <w:pPr>
        <w:pStyle w:val="ab"/>
        <w:ind w:left="363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 xml:space="preserve">• физическое развитие; </w:t>
      </w:r>
    </w:p>
    <w:p w:rsidR="00F17E13" w:rsidRPr="00F17E13" w:rsidRDefault="00F17E13" w:rsidP="00F17E13">
      <w:pPr>
        <w:pStyle w:val="ab"/>
        <w:ind w:left="363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 xml:space="preserve">• социально - коммуникативное развитие; </w:t>
      </w:r>
    </w:p>
    <w:p w:rsidR="00F17E13" w:rsidRPr="00F17E13" w:rsidRDefault="00F17E13" w:rsidP="00F17E13">
      <w:pPr>
        <w:pStyle w:val="ab"/>
        <w:ind w:left="363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lastRenderedPageBreak/>
        <w:t xml:space="preserve">• познавательное развитие; </w:t>
      </w:r>
    </w:p>
    <w:p w:rsidR="00F17E13" w:rsidRPr="00F17E13" w:rsidRDefault="00F17E13" w:rsidP="00F17E13">
      <w:pPr>
        <w:pStyle w:val="ab"/>
        <w:ind w:left="363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 xml:space="preserve">• речевое развитие; </w:t>
      </w:r>
    </w:p>
    <w:p w:rsidR="00F17E13" w:rsidRPr="00F17E13" w:rsidRDefault="00F17E13" w:rsidP="00F17E13">
      <w:pPr>
        <w:pStyle w:val="ab"/>
        <w:ind w:left="363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 xml:space="preserve">• художественно-эстетическое развитие. </w:t>
      </w:r>
    </w:p>
    <w:p w:rsidR="00F17E13" w:rsidRPr="0041531A" w:rsidRDefault="00F17E13" w:rsidP="0073167C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E13" w:rsidRPr="00F17E13" w:rsidRDefault="00F17E13" w:rsidP="00F17E13">
      <w:pPr>
        <w:rPr>
          <w:rFonts w:ascii="Times New Roman" w:hAnsi="Times New Roman" w:cs="Times New Roman"/>
          <w:b/>
          <w:sz w:val="28"/>
        </w:rPr>
      </w:pPr>
      <w:r w:rsidRPr="00F17E13">
        <w:rPr>
          <w:rFonts w:ascii="Times New Roman" w:hAnsi="Times New Roman" w:cs="Times New Roman"/>
          <w:b/>
          <w:sz w:val="28"/>
        </w:rPr>
        <w:t>ОБРАЗОВАТЕЛЬНАЯ ОБЛАСТЬ «ФИЗИЧЕСКОЕ РАЗВИТИЕ»</w:t>
      </w:r>
    </w:p>
    <w:p w:rsidR="00F17E13" w:rsidRPr="00F17E13" w:rsidRDefault="00F17E13" w:rsidP="00F17E13">
      <w:pPr>
        <w:pStyle w:val="ab"/>
        <w:jc w:val="center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F17E13" w:rsidRPr="00F17E13" w:rsidRDefault="00F17E13" w:rsidP="00F17E13">
      <w:pPr>
        <w:pStyle w:val="ab"/>
        <w:ind w:firstLine="363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 xml:space="preserve">Физическое развитие включает приобретение опыта в следующих видах деятельности: двигательной, связанной с выполнением упражнений, направленных на развитие координации и гибкости.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выполнением основных движений. Формирование начальных представлений о некоторых видах спорта, овладение подвижными играми с правилами. </w:t>
      </w:r>
    </w:p>
    <w:p w:rsidR="00F17E13" w:rsidRPr="00F17E13" w:rsidRDefault="00F17E13" w:rsidP="00F17E13">
      <w:pPr>
        <w:pStyle w:val="ab"/>
        <w:ind w:firstLine="36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7E13">
        <w:rPr>
          <w:rFonts w:ascii="Times New Roman" w:hAnsi="Times New Roman" w:cs="Times New Roman"/>
          <w:b/>
          <w:sz w:val="28"/>
          <w:szCs w:val="24"/>
        </w:rPr>
        <w:t>Основные цели и задачи:</w:t>
      </w:r>
    </w:p>
    <w:p w:rsidR="00F17E13" w:rsidRPr="00F17E13" w:rsidRDefault="00F17E13" w:rsidP="00F17E13">
      <w:pPr>
        <w:pStyle w:val="ab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17E13">
        <w:rPr>
          <w:rFonts w:ascii="Times New Roman" w:hAnsi="Times New Roman" w:cs="Times New Roman"/>
          <w:b/>
          <w:i/>
          <w:sz w:val="28"/>
          <w:szCs w:val="24"/>
        </w:rPr>
        <w:t>Формирование у детей начальных представлений о здоровом образе жизни:</w:t>
      </w:r>
    </w:p>
    <w:p w:rsidR="00F17E13" w:rsidRPr="00F17E13" w:rsidRDefault="00F17E13" w:rsidP="00D90EF2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.</w:t>
      </w:r>
    </w:p>
    <w:p w:rsidR="00F17E13" w:rsidRPr="00F17E13" w:rsidRDefault="00F17E13" w:rsidP="00D90EF2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F17E13" w:rsidRPr="00F17E13" w:rsidRDefault="00F17E13" w:rsidP="00D90EF2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Расширять представления о важности для здоровья сна, гигиенических процедур, движений, закаливания.</w:t>
      </w:r>
    </w:p>
    <w:p w:rsidR="00F17E13" w:rsidRPr="00F17E13" w:rsidRDefault="00F17E13" w:rsidP="00D90EF2">
      <w:pPr>
        <w:pStyle w:val="ab"/>
        <w:numPr>
          <w:ilvl w:val="0"/>
          <w:numId w:val="42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Формировать представления о здоровом образе жизни, о значении физических упражнений для организма человека.</w:t>
      </w:r>
    </w:p>
    <w:p w:rsidR="00F17E13" w:rsidRPr="00F17E13" w:rsidRDefault="00F17E13" w:rsidP="00F17E13">
      <w:pPr>
        <w:pStyle w:val="ab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17E13">
        <w:rPr>
          <w:rFonts w:ascii="Times New Roman" w:hAnsi="Times New Roman" w:cs="Times New Roman"/>
          <w:b/>
          <w:i/>
          <w:sz w:val="28"/>
          <w:szCs w:val="24"/>
        </w:rPr>
        <w:t>Физическая культура:</w:t>
      </w:r>
    </w:p>
    <w:p w:rsidR="00F17E13" w:rsidRPr="00F17E13" w:rsidRDefault="00F17E13" w:rsidP="00D90EF2">
      <w:pPr>
        <w:pStyle w:val="ab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Формировать правильную осанку.</w:t>
      </w:r>
    </w:p>
    <w:p w:rsidR="00F17E13" w:rsidRPr="00F17E13" w:rsidRDefault="00F17E13" w:rsidP="00D90EF2">
      <w:pPr>
        <w:pStyle w:val="ab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F17E13" w:rsidRPr="00F17E13" w:rsidRDefault="00F17E13" w:rsidP="00D90EF2">
      <w:pPr>
        <w:pStyle w:val="ab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Закреплять и развивать умение ходить и бегать с согласованными движениями рук и ног; бегать легко, ритмично, энергично отталкиваясь носком.</w:t>
      </w:r>
    </w:p>
    <w:p w:rsidR="00F17E13" w:rsidRPr="00F17E13" w:rsidRDefault="00F17E13" w:rsidP="00D90EF2">
      <w:pPr>
        <w:pStyle w:val="ab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Учить ползать, пролезать, подлезать, перелезать через предметы.</w:t>
      </w:r>
    </w:p>
    <w:p w:rsidR="00F17E13" w:rsidRPr="00F17E13" w:rsidRDefault="00F17E13" w:rsidP="00D90EF2">
      <w:pPr>
        <w:pStyle w:val="ab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F17E13" w:rsidRPr="00F17E13" w:rsidRDefault="00F17E13" w:rsidP="00D90EF2">
      <w:pPr>
        <w:pStyle w:val="ab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F17E13" w:rsidRPr="00F17E13" w:rsidRDefault="00F17E13" w:rsidP="00D90EF2">
      <w:pPr>
        <w:pStyle w:val="ab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F17E13" w:rsidRPr="00F17E13" w:rsidRDefault="00F17E13" w:rsidP="00D90EF2">
      <w:pPr>
        <w:pStyle w:val="ab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F17E13">
        <w:rPr>
          <w:rFonts w:ascii="Times New Roman" w:hAnsi="Times New Roman" w:cs="Times New Roman"/>
          <w:sz w:val="28"/>
          <w:szCs w:val="24"/>
        </w:rPr>
        <w:lastRenderedPageBreak/>
        <w:t>Во всех формах организации двигательной деятельности развивать у детей организованность, самостоятельность и инициативность, умение поддерживать дружеские взаимоотношения со сверстниками.</w:t>
      </w:r>
    </w:p>
    <w:p w:rsidR="00F17E13" w:rsidRDefault="00F17E13" w:rsidP="00B0256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02569" w:rsidRPr="008F6856" w:rsidRDefault="00B02569" w:rsidP="00D90EF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ind w:left="0" w:firstLine="564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ние ценностного отношения детей к своему здоровью и здоровью окружающих людей с использованием традиционных средств и средств народной педагоги.</w:t>
      </w:r>
    </w:p>
    <w:p w:rsidR="00B02569" w:rsidRPr="00F347D7" w:rsidRDefault="00B02569" w:rsidP="00D90EF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Развитие у детей потребности к двигательной активности, интереса к выполнению физических, спортивных упражнений с простейшими элементами национальными вольной борьбы.</w:t>
      </w:r>
    </w:p>
    <w:p w:rsidR="00B02569" w:rsidRPr="00F347D7" w:rsidRDefault="00B02569" w:rsidP="00D90EF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ind w:left="0" w:firstLine="564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Закрепление умения у детей  самостоятельно организовывать народные подвижные игры народов Дагестана со сверстниками и малышами. </w:t>
      </w:r>
    </w:p>
    <w:p w:rsidR="00B02569" w:rsidRPr="002E3D1C" w:rsidRDefault="00B02569" w:rsidP="00D90EF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ind w:left="0" w:firstLine="564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Развитие физических качеств особенно ведущие в этом возрасте: быстрота, </w:t>
      </w:r>
      <w:r w:rsidRPr="00F347D7">
        <w:rPr>
          <w:rFonts w:ascii="Times New Roman" w:eastAsia="Calibri" w:hAnsi="Times New Roman"/>
          <w:bCs/>
          <w:sz w:val="28"/>
          <w:szCs w:val="28"/>
        </w:rPr>
        <w:t xml:space="preserve">ловкость, </w:t>
      </w:r>
      <w:r>
        <w:rPr>
          <w:rFonts w:ascii="Times New Roman" w:eastAsia="Calibri" w:hAnsi="Times New Roman"/>
          <w:bCs/>
          <w:sz w:val="28"/>
          <w:szCs w:val="28"/>
        </w:rPr>
        <w:t>выносливость,</w:t>
      </w:r>
      <w:r w:rsidRPr="00F347D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оординация </w:t>
      </w:r>
      <w:r w:rsidRPr="00F347D7">
        <w:rPr>
          <w:rFonts w:ascii="Times New Roman" w:eastAsia="Calibri" w:hAnsi="Times New Roman"/>
          <w:bCs/>
          <w:sz w:val="28"/>
          <w:szCs w:val="28"/>
        </w:rPr>
        <w:t>движений.</w:t>
      </w:r>
    </w:p>
    <w:p w:rsidR="00B02569" w:rsidRPr="00B77A03" w:rsidRDefault="00B02569" w:rsidP="00D90EF2">
      <w:pPr>
        <w:pStyle w:val="a3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B77A03">
        <w:rPr>
          <w:rFonts w:ascii="Times New Roman" w:eastAsia="Calibri" w:hAnsi="Times New Roman"/>
          <w:sz w:val="28"/>
          <w:szCs w:val="28"/>
        </w:rPr>
        <w:t xml:space="preserve"> Формирование представлений о некоторых видах спорта, распространённых в Дагестане (вольная борьба, волейбол, футбол), развитие интерес к физической культуре и спорту.</w:t>
      </w:r>
    </w:p>
    <w:p w:rsidR="00B02569" w:rsidRPr="00C07C96" w:rsidRDefault="00B02569" w:rsidP="00D90EF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ind w:left="0" w:firstLine="567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е  самостоятельности в применении культурно-гигиенических навыков, обогащение представлений о гигиенической культуре народов Дагестана.</w:t>
      </w:r>
    </w:p>
    <w:p w:rsidR="00B02569" w:rsidRPr="000D463C" w:rsidRDefault="00B02569" w:rsidP="00B02569">
      <w:pPr>
        <w:pStyle w:val="a3"/>
        <w:widowControl w:val="0"/>
        <w:shd w:val="clear" w:color="auto" w:fill="FFFFFF"/>
        <w:suppressAutoHyphens/>
        <w:spacing w:after="0" w:line="360" w:lineRule="auto"/>
        <w:ind w:left="924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0D463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Дагестанские народные подвижные игры»</w:t>
      </w:r>
    </w:p>
    <w:p w:rsidR="00B02569" w:rsidRPr="000D463C" w:rsidRDefault="00B02569" w:rsidP="00B0256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«Волк и овцы» (даг.), «Хасандала» (авар.), «Джигитовка» (даг.), «Достань шапку» (даг.), «К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ил т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ами» («Дай руку») (авар.), «Надень папаху» (авар.), «Палочка-стукалочка» (даг.), «Г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a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ж куьйга т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е а х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o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ттийна, вадар» («Бег с палкой в руке») (чеч.), «Когаца г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аж кхоссар» («Метание палки ногой») (чеч.), «Г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уркх д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Pr="000D463C">
        <w:rPr>
          <w:rFonts w:ascii="Times New Roman" w:eastAsia="Times New Roman" w:hAnsi="Times New Roman" w:cs="Times New Roman"/>
          <w:color w:val="00000A"/>
          <w:sz w:val="28"/>
          <w:szCs w:val="28"/>
        </w:rPr>
        <w:t>асаийзор» («Перетягивание шеста») (чеч.).</w:t>
      </w:r>
    </w:p>
    <w:p w:rsidR="00B02569" w:rsidRPr="00F17E13" w:rsidRDefault="00B02569" w:rsidP="00B02569">
      <w:pPr>
        <w:rPr>
          <w:rFonts w:ascii="Times New Roman" w:hAnsi="Times New Roman" w:cs="Times New Roman"/>
          <w:b/>
          <w:sz w:val="32"/>
        </w:rPr>
      </w:pPr>
    </w:p>
    <w:p w:rsidR="00F17E13" w:rsidRPr="00F17E13" w:rsidRDefault="00F17E13" w:rsidP="00F17E13">
      <w:pPr>
        <w:jc w:val="center"/>
        <w:rPr>
          <w:rFonts w:ascii="Times New Roman" w:hAnsi="Times New Roman" w:cs="Times New Roman"/>
          <w:b/>
          <w:sz w:val="28"/>
        </w:rPr>
      </w:pPr>
      <w:r w:rsidRPr="00F17E13">
        <w:rPr>
          <w:rFonts w:ascii="Times New Roman" w:hAnsi="Times New Roman" w:cs="Times New Roman"/>
          <w:b/>
          <w:sz w:val="28"/>
        </w:rPr>
        <w:t>Направления и содержание образовательной деятельности в подготовительной группе по образовательной области</w:t>
      </w:r>
    </w:p>
    <w:p w:rsidR="00F17E13" w:rsidRPr="00F17E13" w:rsidRDefault="00F17E13" w:rsidP="00F17E13">
      <w:pPr>
        <w:jc w:val="center"/>
        <w:rPr>
          <w:rFonts w:ascii="Times New Roman" w:hAnsi="Times New Roman" w:cs="Times New Roman"/>
          <w:b/>
          <w:sz w:val="28"/>
        </w:rPr>
      </w:pPr>
      <w:r w:rsidRPr="00F17E13">
        <w:rPr>
          <w:rFonts w:ascii="Times New Roman" w:hAnsi="Times New Roman" w:cs="Times New Roman"/>
          <w:b/>
          <w:sz w:val="28"/>
        </w:rPr>
        <w:t>«Физическое  развитие»</w:t>
      </w:r>
    </w:p>
    <w:p w:rsidR="00F17E13" w:rsidRPr="00F17E13" w:rsidRDefault="00F17E13" w:rsidP="00F17E1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10236" w:type="dxa"/>
        <w:tblInd w:w="-743" w:type="dxa"/>
        <w:tblLook w:val="04A0" w:firstRow="1" w:lastRow="0" w:firstColumn="1" w:lastColumn="0" w:noHBand="0" w:noVBand="1"/>
      </w:tblPr>
      <w:tblGrid>
        <w:gridCol w:w="3059"/>
        <w:gridCol w:w="7177"/>
      </w:tblGrid>
      <w:tr w:rsidR="00F17E13" w:rsidRPr="00F17E13" w:rsidTr="00FE4F75">
        <w:tc>
          <w:tcPr>
            <w:tcW w:w="2804" w:type="dxa"/>
          </w:tcPr>
          <w:p w:rsidR="00F17E13" w:rsidRPr="00F17E13" w:rsidRDefault="00F17E13" w:rsidP="00F17E1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</w:t>
            </w:r>
          </w:p>
          <w:p w:rsidR="00F17E13" w:rsidRPr="00F17E13" w:rsidRDefault="00F17E13" w:rsidP="00F17E1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образовательной деятельности</w:t>
            </w:r>
          </w:p>
        </w:tc>
        <w:tc>
          <w:tcPr>
            <w:tcW w:w="7432" w:type="dxa"/>
            <w:vAlign w:val="center"/>
          </w:tcPr>
          <w:p w:rsidR="00F17E13" w:rsidRPr="00F17E13" w:rsidRDefault="00F17E13" w:rsidP="00F17E1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Содержание образовательной деятельности</w:t>
            </w:r>
          </w:p>
        </w:tc>
      </w:tr>
      <w:tr w:rsidR="00F17E13" w:rsidRPr="00F17E13" w:rsidTr="00FE4F75">
        <w:tc>
          <w:tcPr>
            <w:tcW w:w="2804" w:type="dxa"/>
          </w:tcPr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right="9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ормирование начальных представлений о здоровом </w:t>
            </w:r>
            <w:r w:rsidRPr="00F17E1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бразе жизни</w:t>
            </w:r>
          </w:p>
          <w:p w:rsidR="00F17E13" w:rsidRPr="00F17E13" w:rsidRDefault="00F17E13" w:rsidP="00F17E13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Style w:val="FontStyle82"/>
                <w:sz w:val="28"/>
                <w:szCs w:val="24"/>
              </w:rPr>
              <w:t xml:space="preserve"> </w:t>
            </w:r>
          </w:p>
        </w:tc>
        <w:tc>
          <w:tcPr>
            <w:tcW w:w="7432" w:type="dxa"/>
          </w:tcPr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ть представления о значении двигательной </w:t>
            </w:r>
            <w:r w:rsidRPr="00F17E1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F17E13" w:rsidRPr="00F17E13" w:rsidRDefault="00F17E13" w:rsidP="00F17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Формировать представления об активном отдыхе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Расширять представления о правилах и видах закаливания, о пользе закаливающих процедур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</w:tr>
      <w:tr w:rsidR="00F17E13" w:rsidRPr="00F17E13" w:rsidTr="00FE4F75">
        <w:tc>
          <w:tcPr>
            <w:tcW w:w="2804" w:type="dxa"/>
          </w:tcPr>
          <w:p w:rsidR="00F17E13" w:rsidRPr="00F17E13" w:rsidRDefault="00F17E13" w:rsidP="00F17E13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изическая культура</w:t>
            </w:r>
          </w:p>
        </w:tc>
        <w:tc>
          <w:tcPr>
            <w:tcW w:w="7432" w:type="dxa"/>
          </w:tcPr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 xml:space="preserve">      Формировать потребность в ежедневной двигательной деятельности. 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 xml:space="preserve">      Воспитывать умение сохранять правильную осанку в различных видах деятельности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Совершенствовать технику ocновных движений, добиваясь естественности, легкости, точности, выразительности их выполнения.</w:t>
            </w:r>
          </w:p>
          <w:p w:rsidR="00F17E13" w:rsidRPr="00F17E13" w:rsidRDefault="00F17E13" w:rsidP="00F17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Закреплять умение соблюдать заданный темп в ходьбе и беге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F17E13" w:rsidRPr="00F17E13" w:rsidRDefault="00F17E13" w:rsidP="00F17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 xml:space="preserve">      Добиваться активного движения кисти руки при броске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Учить перелезать с пролета на пролет гимнастической стенки по диагонали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Развивать психофизические качества: силу, быстроту, выносливость, ловкость, гибкость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F17E13" w:rsidRPr="00F17E13" w:rsidRDefault="00F17E13" w:rsidP="00F17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 xml:space="preserve">       Закреплять навыки выполнения спортивных упражнений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 xml:space="preserve">Продолжать учить детей самостоятельно </w:t>
            </w:r>
            <w:r w:rsidRPr="00F17E1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ганизовывать подвижные игры, придумывать собственные игры, варианты игр, комбинировать движения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Подвижные игры. 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Учить детей использовать разнообразные подвижные</w:t>
            </w:r>
            <w:r w:rsidRPr="00F17E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F17E13" w:rsidRPr="00F17E13" w:rsidRDefault="00F17E13" w:rsidP="00F17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7E13" w:rsidRPr="00F17E13" w:rsidRDefault="00F17E13" w:rsidP="00F17E1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7E13">
              <w:rPr>
                <w:rFonts w:ascii="Times New Roman" w:hAnsi="Times New Roman" w:cs="Times New Roman"/>
                <w:sz w:val="28"/>
                <w:szCs w:val="24"/>
              </w:rPr>
              <w:t>Развивать интерес к спортивным играм и упражнениям (городки, бадминтон, баскетбол, настольный теннис, хоккей, футбол).</w:t>
            </w:r>
          </w:p>
        </w:tc>
      </w:tr>
    </w:tbl>
    <w:p w:rsidR="00F17E13" w:rsidRDefault="00F17E13" w:rsidP="001C2177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02569" w:rsidRPr="00B02569" w:rsidRDefault="00B02569" w:rsidP="00B212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right="246"/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ru-RU"/>
        </w:rPr>
        <w:t>Система физкультурно-оздоровительной работы</w:t>
      </w:r>
    </w:p>
    <w:p w:rsidR="00B02569" w:rsidRPr="0041531A" w:rsidRDefault="00B02569" w:rsidP="00B2129C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B02569" w:rsidRPr="0041531A" w:rsidRDefault="00B02569" w:rsidP="00B2129C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физкультурно-оздоровительной работы:</w:t>
      </w:r>
    </w:p>
    <w:p w:rsidR="00B02569" w:rsidRPr="0041531A" w:rsidRDefault="00B02569" w:rsidP="00B2129C">
      <w:pPr>
        <w:widowControl w:val="0"/>
        <w:numPr>
          <w:ilvl w:val="3"/>
          <w:numId w:val="2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принцип активнос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ти и сознательности - участие всего </w:t>
      </w: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коллектива педагогов и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родителей в поиске  новых, </w:t>
      </w:r>
      <w:r w:rsidRPr="0041531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эффективных  методов и целенаправленной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 по оздоровлению  себя и детей</w:t>
      </w:r>
    </w:p>
    <w:p w:rsidR="00B02569" w:rsidRPr="0041531A" w:rsidRDefault="00B02569" w:rsidP="00B2129C">
      <w:pPr>
        <w:widowControl w:val="0"/>
        <w:numPr>
          <w:ilvl w:val="3"/>
          <w:numId w:val="27"/>
        </w:numPr>
        <w:shd w:val="clear" w:color="auto" w:fill="FFFFFF"/>
        <w:tabs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инцип науч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ости - подкрепление проводимых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ероприятий, направленных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на укрепление   здоровья, научно </w:t>
      </w:r>
      <w:r w:rsidRPr="0041531A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обоснованными и практически апробированными </w:t>
      </w:r>
      <w:r w:rsidRPr="0041531A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методиками</w:t>
      </w:r>
    </w:p>
    <w:p w:rsidR="00B02569" w:rsidRPr="0041531A" w:rsidRDefault="00B02569" w:rsidP="00B2129C">
      <w:pPr>
        <w:widowControl w:val="0"/>
        <w:numPr>
          <w:ilvl w:val="3"/>
          <w:numId w:val="27"/>
        </w:numPr>
        <w:shd w:val="clear" w:color="auto" w:fill="FFFFFF"/>
        <w:tabs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принцип   комплексности и интегративности - решение оздоровительных</w:t>
      </w: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br/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адач   в   системе   всего  учебно - воспитательного   процесса и всех видов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</w:r>
      <w:r w:rsidRPr="0041531A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деятельности</w:t>
      </w:r>
    </w:p>
    <w:p w:rsidR="00B02569" w:rsidRPr="0041531A" w:rsidRDefault="00B02569" w:rsidP="00B2129C">
      <w:pPr>
        <w:widowControl w:val="0"/>
        <w:numPr>
          <w:ilvl w:val="3"/>
          <w:numId w:val="27"/>
        </w:numPr>
        <w:shd w:val="clear" w:color="auto" w:fill="FFFFFF"/>
        <w:tabs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инцип резуль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ативности и преемственности - 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ддержание   связей между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озрастными категориями, учет 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зноуровневого развития и состояния здоровья</w:t>
      </w:r>
    </w:p>
    <w:p w:rsidR="00B02569" w:rsidRPr="0041531A" w:rsidRDefault="00B02569" w:rsidP="00B2129C">
      <w:pPr>
        <w:widowControl w:val="0"/>
        <w:numPr>
          <w:ilvl w:val="3"/>
          <w:numId w:val="27"/>
        </w:numPr>
        <w:shd w:val="clear" w:color="auto" w:fill="FFFFFF"/>
        <w:tabs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принцип результативности и гарантированности - реализация прав детей на получение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необходимой помощи и 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ддержки, гаран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ия   положительных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lastRenderedPageBreak/>
        <w:t xml:space="preserve">результатов </w:t>
      </w: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езависимо от   возраста и уровня   физического развития.</w:t>
      </w:r>
    </w:p>
    <w:p w:rsidR="00B02569" w:rsidRPr="0041531A" w:rsidRDefault="00B02569" w:rsidP="00B2129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2569" w:rsidRPr="0041531A" w:rsidRDefault="00B02569" w:rsidP="00B2129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новные направления 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культурно-оздоровительной работы</w:t>
      </w:r>
    </w:p>
    <w:p w:rsidR="00B02569" w:rsidRPr="0041531A" w:rsidRDefault="00B02569" w:rsidP="00B2129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1. Создание условий</w:t>
      </w:r>
    </w:p>
    <w:p w:rsidR="00B02569" w:rsidRPr="0041531A" w:rsidRDefault="00B02569" w:rsidP="00B2129C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рганизация здоровье сберегающей среды в ДОУ</w:t>
      </w:r>
    </w:p>
    <w:p w:rsidR="00B02569" w:rsidRPr="0041531A" w:rsidRDefault="00B02569" w:rsidP="00B2129C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  благоприятного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течения   адаптации</w:t>
      </w:r>
    </w:p>
    <w:p w:rsidR="00B02569" w:rsidRPr="0041531A" w:rsidRDefault="00B02569" w:rsidP="00B2129C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ыполнение   санитарно-гигие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ежима</w:t>
      </w:r>
    </w:p>
    <w:p w:rsidR="00B02569" w:rsidRPr="0041531A" w:rsidRDefault="00B02569" w:rsidP="00B2129C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2. Организационно-методическое и педагогическое направление</w:t>
      </w:r>
    </w:p>
    <w:p w:rsidR="00B02569" w:rsidRPr="0041531A" w:rsidRDefault="00B02569" w:rsidP="00B212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паганда ЗОЖ и методов оздоровления в коллективе детей, родителей и педагогов</w:t>
      </w:r>
    </w:p>
    <w:p w:rsidR="00B02569" w:rsidRPr="0041531A" w:rsidRDefault="00B02569" w:rsidP="00B212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B02569" w:rsidRPr="0041531A" w:rsidRDefault="00B02569" w:rsidP="00B212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повышение квалификации педагогических и медицинских кадров</w:t>
      </w:r>
    </w:p>
    <w:p w:rsidR="00B02569" w:rsidRPr="0041531A" w:rsidRDefault="00B02569" w:rsidP="00B212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планов оздоровления</w:t>
      </w:r>
    </w:p>
    <w:p w:rsidR="00B02569" w:rsidRPr="0041531A" w:rsidRDefault="00B02569" w:rsidP="00B212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оказателей   физического развития, двигательной подготовленности, объективных и субъекти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в здоровья методам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иагностики.</w:t>
      </w:r>
    </w:p>
    <w:p w:rsidR="00B02569" w:rsidRPr="0041531A" w:rsidRDefault="00B02569" w:rsidP="00B2129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left="567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3. Физкультурно-оздоровительное направление</w:t>
      </w:r>
    </w:p>
    <w:p w:rsidR="00B02569" w:rsidRPr="0041531A" w:rsidRDefault="00B02569" w:rsidP="00B2129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ешение оздоровительных задач всеми средствами физической культуры</w:t>
      </w:r>
    </w:p>
    <w:p w:rsidR="00B02569" w:rsidRPr="0041531A" w:rsidRDefault="00B02569" w:rsidP="00B2129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коррекция отдельных отклонений в физическом и психическом здоровье</w:t>
      </w:r>
    </w:p>
    <w:p w:rsidR="00B02569" w:rsidRPr="0041531A" w:rsidRDefault="00B02569" w:rsidP="00B2129C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4. Профилактическое направление</w:t>
      </w:r>
    </w:p>
    <w:p w:rsidR="00B02569" w:rsidRPr="0041531A" w:rsidRDefault="00B02569" w:rsidP="00B2129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ведение обследований   по скрининг - программе и выявление   патологий</w:t>
      </w:r>
    </w:p>
    <w:p w:rsidR="00B02569" w:rsidRPr="0041531A" w:rsidRDefault="00B02569" w:rsidP="00B2129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B02569" w:rsidRPr="0041531A" w:rsidRDefault="00B02569" w:rsidP="00B2129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трых заболеваний   методам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еспецифической профилактики</w:t>
      </w:r>
    </w:p>
    <w:p w:rsidR="00B02569" w:rsidRPr="0041531A" w:rsidRDefault="00B02569" w:rsidP="00B2129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тиворецидивное   лечение   хронических заболеваний</w:t>
      </w:r>
    </w:p>
    <w:p w:rsidR="00B02569" w:rsidRPr="0041531A" w:rsidRDefault="00B02569" w:rsidP="00B2129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казание скорой помощи при неотложных состояниях.</w:t>
      </w:r>
    </w:p>
    <w:p w:rsidR="00EC6385" w:rsidRDefault="00EC6385" w:rsidP="006B2B56">
      <w:pPr>
        <w:pStyle w:val="a3"/>
        <w:shd w:val="clear" w:color="auto" w:fill="FFFFFF"/>
        <w:spacing w:line="360" w:lineRule="auto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6B2B56" w:rsidRDefault="006B2B56" w:rsidP="006B2B56">
      <w:pPr>
        <w:pStyle w:val="a3"/>
        <w:shd w:val="clear" w:color="auto" w:fill="FFFFFF"/>
        <w:spacing w:line="360" w:lineRule="auto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0228C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Методическое обеспечение образовательной области 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   </w:t>
      </w:r>
    </w:p>
    <w:p w:rsidR="006B2B56" w:rsidRPr="000228CD" w:rsidRDefault="006B2B56" w:rsidP="00EC6385">
      <w:pPr>
        <w:pStyle w:val="a3"/>
        <w:shd w:val="clear" w:color="auto" w:fill="FFFFFF"/>
        <w:spacing w:line="360" w:lineRule="auto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</w:t>
      </w:r>
      <w:r w:rsidR="00EC638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0228C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«Физическое развитие»</w:t>
      </w:r>
    </w:p>
    <w:p w:rsidR="006B2B56" w:rsidRPr="006B2B56" w:rsidRDefault="006B2B56" w:rsidP="00EC6385">
      <w:pPr>
        <w:pStyle w:val="a3"/>
        <w:shd w:val="clear" w:color="auto" w:fill="FFFFFF"/>
        <w:ind w:right="768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294"/>
        <w:gridCol w:w="2683"/>
      </w:tblGrid>
      <w:tr w:rsidR="006B2B56" w:rsidRPr="00BD6504" w:rsidTr="001A215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6B2B56" w:rsidRPr="00BD6504" w:rsidTr="001A215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Полтавцева</w:t>
            </w:r>
          </w:p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.А.Гордов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изическая культура в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школьном дет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. «Просвещение»,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05</w:t>
            </w:r>
          </w:p>
        </w:tc>
      </w:tr>
      <w:tr w:rsidR="006B2B56" w:rsidRPr="00BD6504" w:rsidTr="001A215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.В.Полтавцева</w:t>
            </w:r>
          </w:p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Гордова</w:t>
            </w:r>
          </w:p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физкультурой в ногу, из детского сада в школ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«Просвещение», 1998</w:t>
            </w:r>
          </w:p>
        </w:tc>
      </w:tr>
      <w:tr w:rsidR="006B2B56" w:rsidRPr="00BD6504" w:rsidTr="001A215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Рунов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день за дне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:. ООО «Линка-пресс», 2007</w:t>
            </w:r>
          </w:p>
        </w:tc>
      </w:tr>
      <w:tr w:rsidR="006B2B56" w:rsidRPr="00BD6504" w:rsidTr="001A215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Рунов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рованные занятия по физической культуре с детьми 5-7 лет</w:t>
            </w:r>
          </w:p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«Просвещение»</w:t>
            </w:r>
          </w:p>
        </w:tc>
      </w:tr>
      <w:tr w:rsidR="006B2B56" w:rsidRPr="00BD6504" w:rsidTr="001A215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EC4EC4" w:rsidRDefault="006B2B56" w:rsidP="001A21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Доскин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BD6504" w:rsidRDefault="006B2B56" w:rsidP="001A215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стем здоровым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BD6504" w:rsidRDefault="006B2B56" w:rsidP="001A21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«Просвещение»2003</w:t>
            </w:r>
          </w:p>
        </w:tc>
      </w:tr>
      <w:tr w:rsidR="006B2B56" w:rsidRPr="00BD6504" w:rsidTr="001A215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дрисова З.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вижная игра-спутник жизни ребен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56" w:rsidRPr="0041531A" w:rsidRDefault="006B2B56" w:rsidP="001A2152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03</w:t>
            </w:r>
          </w:p>
        </w:tc>
      </w:tr>
    </w:tbl>
    <w:p w:rsidR="006B2B56" w:rsidRDefault="006B2B56" w:rsidP="00EC6385">
      <w:pPr>
        <w:rPr>
          <w:rFonts w:ascii="Times New Roman" w:hAnsi="Times New Roman" w:cs="Times New Roman"/>
          <w:b/>
          <w:sz w:val="28"/>
        </w:rPr>
      </w:pPr>
    </w:p>
    <w:p w:rsidR="00B02569" w:rsidRPr="00B02569" w:rsidRDefault="00B02569" w:rsidP="00B02569">
      <w:pPr>
        <w:jc w:val="center"/>
        <w:rPr>
          <w:rFonts w:ascii="Times New Roman" w:hAnsi="Times New Roman" w:cs="Times New Roman"/>
          <w:b/>
          <w:sz w:val="28"/>
        </w:rPr>
      </w:pPr>
      <w:r w:rsidRPr="00B02569">
        <w:rPr>
          <w:rFonts w:ascii="Times New Roman" w:hAnsi="Times New Roman" w:cs="Times New Roman"/>
          <w:b/>
          <w:sz w:val="28"/>
        </w:rPr>
        <w:t>ОБРАЗОВАТЕЛЬНАЯ ОБЛАСТЬ «СОЦИАЛЬНО - КОММУНИКАТИВНОЕ РАЗВИТИЕ»</w:t>
      </w:r>
    </w:p>
    <w:p w:rsidR="00B02569" w:rsidRPr="00B02569" w:rsidRDefault="00B02569" w:rsidP="00B02569">
      <w:pPr>
        <w:pStyle w:val="ab"/>
        <w:ind w:left="36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2569" w:rsidRDefault="00B02569" w:rsidP="00B0256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2569" w:rsidRPr="00B02569" w:rsidRDefault="00B02569" w:rsidP="00B0256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02569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:</w:t>
      </w:r>
    </w:p>
    <w:p w:rsidR="00B02569" w:rsidRPr="00B02569" w:rsidRDefault="00B02569" w:rsidP="00D90EF2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569">
        <w:rPr>
          <w:rFonts w:ascii="Times New Roman" w:hAnsi="Times New Roman" w:cs="Times New Roman"/>
          <w:sz w:val="28"/>
          <w:szCs w:val="28"/>
        </w:rPr>
        <w:t>на усвоение норм и ценностей, принятых в обществе, включая моральные и нравственные ценности;</w:t>
      </w:r>
    </w:p>
    <w:p w:rsidR="00B02569" w:rsidRPr="00B02569" w:rsidRDefault="00B02569" w:rsidP="00D90EF2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569">
        <w:rPr>
          <w:rFonts w:ascii="Times New Roman" w:hAnsi="Times New Roman" w:cs="Times New Roman"/>
          <w:sz w:val="28"/>
          <w:szCs w:val="28"/>
        </w:rPr>
        <w:t>развитие общения и взаимодействия ребёнка со взрослыми и сверстниками;</w:t>
      </w:r>
    </w:p>
    <w:p w:rsidR="00B02569" w:rsidRPr="00B02569" w:rsidRDefault="00B02569" w:rsidP="00D90EF2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569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B02569" w:rsidRPr="00B02569" w:rsidRDefault="00B02569" w:rsidP="00D90EF2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569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;</w:t>
      </w:r>
    </w:p>
    <w:p w:rsidR="00B02569" w:rsidRPr="00B02569" w:rsidRDefault="00B02569" w:rsidP="00D90EF2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02569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B02569" w:rsidRPr="00B02569" w:rsidRDefault="00B02569" w:rsidP="00D90EF2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02569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го поведения в быту, социуме, природе. </w:t>
      </w:r>
    </w:p>
    <w:p w:rsidR="00AD0D0D" w:rsidRPr="00C22497" w:rsidRDefault="00AD0D0D" w:rsidP="00D90EF2">
      <w:pPr>
        <w:numPr>
          <w:ilvl w:val="0"/>
          <w:numId w:val="45"/>
        </w:numPr>
        <w:tabs>
          <w:tab w:val="left" w:pos="709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общепринятым нормам и правилам взаимоотношения со сверстниками и взрослыми (в том числе моральным),  формирование представлений о народных этикетных нормах и традициях дагестанского народа.</w:t>
      </w:r>
    </w:p>
    <w:p w:rsidR="00AD0D0D" w:rsidRPr="00C22497" w:rsidRDefault="00AD0D0D" w:rsidP="00D90EF2">
      <w:pPr>
        <w:numPr>
          <w:ilvl w:val="0"/>
          <w:numId w:val="45"/>
        </w:numPr>
        <w:tabs>
          <w:tab w:val="left" w:pos="709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епление понятий о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, семейной принадлежности с учетом особенностей и традиций народов Дагестана.</w:t>
      </w:r>
    </w:p>
    <w:p w:rsidR="00AD0D0D" w:rsidRPr="00C22497" w:rsidRDefault="00AD0D0D" w:rsidP="00D90EF2">
      <w:pPr>
        <w:numPr>
          <w:ilvl w:val="0"/>
          <w:numId w:val="45"/>
        </w:numPr>
        <w:tabs>
          <w:tab w:val="left" w:pos="709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и  патриотических чувств, развитие интереса к национальной культуре и историческому прошлому дагестанского народа, отраженного в  памятниках, названиях улиц, символике.</w:t>
      </w:r>
    </w:p>
    <w:p w:rsidR="00AD0D0D" w:rsidRDefault="00AD0D0D" w:rsidP="00D90EF2">
      <w:pPr>
        <w:numPr>
          <w:ilvl w:val="0"/>
          <w:numId w:val="45"/>
        </w:numPr>
        <w:tabs>
          <w:tab w:val="left" w:pos="709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толерантного отношения к людям других  национальностей и наро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D0D" w:rsidRPr="00C22497" w:rsidRDefault="00AD0D0D" w:rsidP="00D90EF2">
      <w:pPr>
        <w:numPr>
          <w:ilvl w:val="0"/>
          <w:numId w:val="45"/>
        </w:numPr>
        <w:tabs>
          <w:tab w:val="left" w:pos="709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юбви к Дагестану как малой ро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и–многонациональной Родине.</w:t>
      </w:r>
    </w:p>
    <w:p w:rsidR="00AD0D0D" w:rsidRPr="00C22497" w:rsidRDefault="00AD0D0D" w:rsidP="00D90EF2">
      <w:pPr>
        <w:numPr>
          <w:ilvl w:val="0"/>
          <w:numId w:val="45"/>
        </w:numPr>
        <w:tabs>
          <w:tab w:val="left" w:pos="709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труде взрослых земляков, их роли в обществе и жизни каждого человека.</w:t>
      </w:r>
    </w:p>
    <w:p w:rsidR="006E7EC4" w:rsidRPr="00EC6385" w:rsidRDefault="00AD0D0D" w:rsidP="00D90EF2">
      <w:pPr>
        <w:numPr>
          <w:ilvl w:val="0"/>
          <w:numId w:val="45"/>
        </w:numPr>
        <w:tabs>
          <w:tab w:val="left" w:pos="709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</w:t>
      </w:r>
      <w:r w:rsidRPr="00A87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едставлений об опасных для человека и окружающего мира природы ситуациях и способах пове</w:t>
      </w:r>
      <w:r w:rsidR="006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 них (в горах, на море, </w:t>
      </w:r>
      <w:r w:rsidRPr="00A87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емлетрясения).</w:t>
      </w:r>
    </w:p>
    <w:p w:rsidR="006E7EC4" w:rsidRDefault="006E7EC4" w:rsidP="006E7EC4">
      <w:pPr>
        <w:pStyle w:val="a9"/>
        <w:tabs>
          <w:tab w:val="left" w:pos="4080"/>
        </w:tabs>
        <w:spacing w:before="0" w:beforeAutospacing="0" w:after="0" w:afterAutospacing="0"/>
        <w:ind w:left="720"/>
        <w:rPr>
          <w:b/>
          <w:sz w:val="28"/>
          <w:szCs w:val="28"/>
        </w:rPr>
      </w:pPr>
      <w:r w:rsidRPr="005C0B19">
        <w:rPr>
          <w:b/>
          <w:sz w:val="28"/>
          <w:szCs w:val="28"/>
        </w:rPr>
        <w:t xml:space="preserve">Направления и содержание образовательной деятельности в </w:t>
      </w:r>
      <w:r>
        <w:rPr>
          <w:b/>
          <w:sz w:val="28"/>
          <w:szCs w:val="28"/>
        </w:rPr>
        <w:t>подготовительной</w:t>
      </w:r>
      <w:r w:rsidRPr="005C0B19">
        <w:rPr>
          <w:b/>
          <w:sz w:val="28"/>
          <w:szCs w:val="28"/>
        </w:rPr>
        <w:t xml:space="preserve"> группе по образовательной области </w:t>
      </w:r>
    </w:p>
    <w:p w:rsidR="006E7EC4" w:rsidRDefault="006E7EC4" w:rsidP="006E7EC4">
      <w:pPr>
        <w:pStyle w:val="a9"/>
        <w:tabs>
          <w:tab w:val="left" w:pos="4080"/>
        </w:tabs>
        <w:spacing w:before="0" w:beforeAutospacing="0" w:after="0" w:afterAutospacing="0"/>
        <w:ind w:left="720"/>
        <w:rPr>
          <w:b/>
          <w:sz w:val="28"/>
          <w:szCs w:val="28"/>
        </w:rPr>
      </w:pPr>
      <w:r w:rsidRPr="005C0B19">
        <w:rPr>
          <w:b/>
          <w:sz w:val="28"/>
          <w:szCs w:val="28"/>
        </w:rPr>
        <w:t>«Социально-коммуникативное развитие»</w:t>
      </w:r>
    </w:p>
    <w:p w:rsidR="006E7EC4" w:rsidRDefault="006E7EC4" w:rsidP="006E7EC4">
      <w:pPr>
        <w:pStyle w:val="a9"/>
        <w:tabs>
          <w:tab w:val="left" w:pos="4080"/>
        </w:tabs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6E7EC4" w:rsidRPr="005C0B19" w:rsidRDefault="006E7EC4" w:rsidP="006E7EC4">
      <w:pPr>
        <w:pStyle w:val="a9"/>
        <w:tabs>
          <w:tab w:val="left" w:pos="4080"/>
        </w:tabs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6E7EC4" w:rsidRPr="00620D3F" w:rsidRDefault="006E7EC4" w:rsidP="006E7EC4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378" w:type="dxa"/>
        <w:tblInd w:w="-885" w:type="dxa"/>
        <w:tblLook w:val="04A0" w:firstRow="1" w:lastRow="0" w:firstColumn="1" w:lastColumn="0" w:noHBand="0" w:noVBand="1"/>
      </w:tblPr>
      <w:tblGrid>
        <w:gridCol w:w="2721"/>
        <w:gridCol w:w="7657"/>
      </w:tblGrid>
      <w:tr w:rsidR="006E7EC4" w:rsidTr="00FE4F75">
        <w:tc>
          <w:tcPr>
            <w:tcW w:w="2608" w:type="dxa"/>
          </w:tcPr>
          <w:p w:rsidR="006E7EC4" w:rsidRPr="006E7EC4" w:rsidRDefault="006E7EC4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  <w:p w:rsidR="006E7EC4" w:rsidRPr="006E7EC4" w:rsidRDefault="006E7EC4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770" w:type="dxa"/>
            <w:vAlign w:val="center"/>
          </w:tcPr>
          <w:p w:rsidR="006E7EC4" w:rsidRPr="006E7EC4" w:rsidRDefault="006E7EC4" w:rsidP="001A215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E7EC4" w:rsidTr="00FE4F75">
        <w:tc>
          <w:tcPr>
            <w:tcW w:w="2608" w:type="dxa"/>
          </w:tcPr>
          <w:p w:rsidR="006E7EC4" w:rsidRPr="006E7EC4" w:rsidRDefault="006E7EC4" w:rsidP="001A2152">
            <w:pPr>
              <w:pStyle w:val="ab"/>
              <w:rPr>
                <w:rStyle w:val="FontStyle82"/>
                <w:sz w:val="28"/>
                <w:szCs w:val="28"/>
              </w:rPr>
            </w:pPr>
            <w:r w:rsidRPr="006E7EC4">
              <w:rPr>
                <w:rStyle w:val="FontStyle82"/>
                <w:sz w:val="28"/>
                <w:szCs w:val="28"/>
              </w:rPr>
              <w:t>Социализация</w:t>
            </w:r>
          </w:p>
          <w:p w:rsidR="006E7EC4" w:rsidRPr="006E7EC4" w:rsidRDefault="006E7EC4" w:rsidP="001A2152">
            <w:pPr>
              <w:pStyle w:val="ab"/>
              <w:rPr>
                <w:rStyle w:val="FontStyle82"/>
                <w:sz w:val="28"/>
                <w:szCs w:val="28"/>
              </w:rPr>
            </w:pPr>
            <w:r w:rsidRPr="006E7EC4">
              <w:rPr>
                <w:rStyle w:val="FontStyle82"/>
                <w:sz w:val="28"/>
                <w:szCs w:val="28"/>
              </w:rPr>
              <w:t>Развитие общения</w:t>
            </w:r>
          </w:p>
          <w:p w:rsidR="006E7EC4" w:rsidRPr="006E7EC4" w:rsidRDefault="006E7EC4" w:rsidP="001A21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Style w:val="FontStyle82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7770" w:type="dxa"/>
          </w:tcPr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Воспитывать организованность, дисциплинированность, коллективизм, уважение к старшим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Воспитывать заботливое отношение к малышам, пожилым людям; учить помогать им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Формировать такие качества, как сочувствие, отзывчивость, справедливость, скромность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6E7EC4" w:rsidRPr="006E7EC4" w:rsidRDefault="006E7EC4" w:rsidP="006E7EC4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 </w:t>
            </w:r>
          </w:p>
        </w:tc>
      </w:tr>
      <w:tr w:rsidR="006E7EC4" w:rsidTr="00FE4F75">
        <w:tc>
          <w:tcPr>
            <w:tcW w:w="2608" w:type="dxa"/>
          </w:tcPr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>Ребёнок в семье и сообществе</w:t>
            </w:r>
          </w:p>
        </w:tc>
        <w:tc>
          <w:tcPr>
            <w:tcW w:w="7770" w:type="dxa"/>
          </w:tcPr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 Я. 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е о временной перспективе личности,</w:t>
            </w:r>
            <w:r w:rsidRPr="006E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и позиции человека с возрастом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      </w:r>
          </w:p>
          <w:p w:rsidR="006E7EC4" w:rsidRPr="006E7EC4" w:rsidRDefault="006E7EC4" w:rsidP="006E7EC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традиционные гендерные представления, продолжать развивать в мальчиках и девочках качества, свойственные их полу.</w:t>
            </w:r>
            <w:r w:rsidRPr="00E4107E">
              <w:rPr>
                <w:rFonts w:ascii="Times New Roman" w:hAnsi="Times New Roman"/>
                <w:sz w:val="28"/>
                <w:szCs w:val="28"/>
              </w:rPr>
              <w:t xml:space="preserve"> Закреплять традиционные гендерные представления, продолжать развивать в мальчиках и девочках качества, свойственные их полу и в соответствии с дагестанскими традициями.</w:t>
            </w:r>
          </w:p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. 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истории семьи в контексте</w:t>
            </w:r>
            <w:r w:rsidRPr="006E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      </w:r>
          </w:p>
          <w:p w:rsid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знание домашнего адреса и телефона, имен и отчеств родителей, их профессий.</w:t>
            </w:r>
          </w:p>
          <w:p w:rsidR="006E7EC4" w:rsidRPr="006E7EC4" w:rsidRDefault="006E7EC4" w:rsidP="006E7EC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7E">
              <w:rPr>
                <w:rFonts w:ascii="Times New Roman" w:hAnsi="Times New Roman"/>
                <w:sz w:val="28"/>
                <w:szCs w:val="28"/>
              </w:rPr>
              <w:t xml:space="preserve">Формировать понятие о том, что дагестанское слово </w:t>
            </w:r>
            <w:r w:rsidRPr="00E4107E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E7EC4">
              <w:rPr>
                <w:rFonts w:ascii="Times New Roman" w:hAnsi="Times New Roman"/>
                <w:sz w:val="28"/>
                <w:szCs w:val="28"/>
              </w:rPr>
              <w:t>семья» (у лезгин – «кифлет», у табасаранцев – «кифлет») тесно связывает людей одной крови.</w:t>
            </w:r>
          </w:p>
          <w:p w:rsidR="006E7EC4" w:rsidRPr="006E7EC4" w:rsidRDefault="006E7EC4" w:rsidP="006E7E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/>
                <w:sz w:val="28"/>
                <w:szCs w:val="28"/>
              </w:rPr>
              <w:t xml:space="preserve">Закреплять знания о том, что мальчик в будущем – это </w:t>
            </w:r>
            <w:r w:rsidRPr="006E7EC4">
              <w:rPr>
                <w:rFonts w:ascii="Times New Roman" w:hAnsi="Times New Roman"/>
                <w:iCs/>
                <w:sz w:val="28"/>
                <w:szCs w:val="28"/>
              </w:rPr>
              <w:t>мужчина, смелый, отважный, ответственный, продолжающий дело своего отца и дедов. Он – будущий отец, глава семейства, принимающий важные решения в семье. Девочка – скромная, почтительная, ласковая и заботливая, нежная и приветливая. Она – будущая мать, хранительница семейного очага</w:t>
            </w:r>
          </w:p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сад. </w:t>
            </w:r>
          </w:p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        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п.)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себе как об активном члене коллектива: через участие в проектной деятельности.</w:t>
            </w:r>
          </w:p>
        </w:tc>
      </w:tr>
      <w:tr w:rsidR="006E7EC4" w:rsidTr="00FE4F75">
        <w:tc>
          <w:tcPr>
            <w:tcW w:w="2608" w:type="dxa"/>
          </w:tcPr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обслуживание</w:t>
            </w:r>
          </w:p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сть</w:t>
            </w:r>
          </w:p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о-гигиенические навыки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Воспитывать привычку быстро</w:t>
            </w:r>
            <w:r w:rsidRPr="006E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и правильно умываться,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бслуживание. 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, быстро и аккуратно убирать за собой постель после сна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6E7EC4" w:rsidTr="00FE4F75">
        <w:tc>
          <w:tcPr>
            <w:tcW w:w="2608" w:type="dxa"/>
          </w:tcPr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7770" w:type="dxa"/>
          </w:tcPr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-полезный труд. 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трудовые</w:t>
            </w:r>
            <w:r w:rsidRPr="006E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      </w:r>
          </w:p>
          <w:p w:rsidR="006E7EC4" w:rsidRPr="006E7EC4" w:rsidRDefault="006E7EC4" w:rsidP="006B2B56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Продолжать учить самостоятельно наводить порядок на участке детского сада: подметать и очищать дорожки от мусора, зимой – от снега, поливать песок в песочнице; украшать участок к праздникам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</w:p>
          <w:p w:rsidR="006E7EC4" w:rsidRPr="006B2B56" w:rsidRDefault="006E7EC4" w:rsidP="006B2B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      Прививать интерес к учебной деятельности и желание учиться в школе. Формировать навыки учебной деятельности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 ответственно</w:t>
            </w:r>
            <w:r w:rsidRPr="006E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ажение к труду взрослых.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</w:t>
            </w:r>
            <w:r w:rsidR="006B2B56">
              <w:rPr>
                <w:rFonts w:ascii="Times New Roman" w:hAnsi="Times New Roman" w:cs="Times New Roman"/>
                <w:sz w:val="28"/>
                <w:szCs w:val="28"/>
              </w:rPr>
              <w:t>ификой родного села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азличным профессиям, в частности к профессиям родителей и месту их работы.</w:t>
            </w:r>
          </w:p>
        </w:tc>
      </w:tr>
      <w:tr w:rsidR="006E7EC4" w:rsidTr="00FE4F75">
        <w:tc>
          <w:tcPr>
            <w:tcW w:w="2608" w:type="dxa"/>
          </w:tcPr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основ безопасности</w:t>
            </w:r>
          </w:p>
        </w:tc>
        <w:tc>
          <w:tcPr>
            <w:tcW w:w="7770" w:type="dxa"/>
          </w:tcPr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е поведение в природе. 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Формировать основы экологической культуры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      Продолжать знакомить с правилами поведения на природе. Знакомить с Красной книгой, с отдельными представителями животного и растительного мира, занесенными в нее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на дорогах. 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б устройстве улицы, о дорожном движении. Знакомить с понятиями «площадь», «бульвар», «проспект»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Подводить детей к осознанию необходимости соблюдать правила дорожного движения.</w:t>
            </w:r>
          </w:p>
          <w:p w:rsidR="006E7EC4" w:rsidRPr="006E7EC4" w:rsidRDefault="006E7EC4" w:rsidP="001A2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     Расширять представления детей о работе ГИБДД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      Воспитывать культуру поведения на улице и в общественном транспорте. 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6E7EC4" w:rsidRPr="006E7EC4" w:rsidRDefault="006E7EC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собственной жизнедеятельности. 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6E7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 xml:space="preserve">у детей представления о том, что полезные и необходимые бытовые предметы при неумелом обращении могут причинить вред и стать причиной беды </w:t>
            </w:r>
            <w:r w:rsidRPr="006E7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      </w:r>
          </w:p>
          <w:p w:rsidR="006E7EC4" w:rsidRPr="006E7EC4" w:rsidRDefault="006E7EC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EC4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зывать свое имя, фамилию, возраст, домашний адрес, телефон.</w:t>
            </w:r>
          </w:p>
        </w:tc>
      </w:tr>
    </w:tbl>
    <w:p w:rsidR="00EC6385" w:rsidRDefault="00EC6385" w:rsidP="00EC638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6385" w:rsidRPr="0041531A" w:rsidRDefault="00EC6385" w:rsidP="00EC638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ое обеспечение  образовательной области  «Социально-коммуникативное развитие»</w:t>
      </w:r>
    </w:p>
    <w:p w:rsidR="00EC6385" w:rsidRPr="0041531A" w:rsidRDefault="00EC6385" w:rsidP="00EC6385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394"/>
        <w:gridCol w:w="3261"/>
      </w:tblGrid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EC6385" w:rsidRPr="0041531A" w:rsidRDefault="00EC6385" w:rsidP="001A21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Ю.Белая</w:t>
            </w:r>
          </w:p>
        </w:tc>
        <w:tc>
          <w:tcPr>
            <w:tcW w:w="4394" w:type="dxa"/>
            <w:shd w:val="clear" w:color="auto" w:fill="auto"/>
          </w:tcPr>
          <w:p w:rsidR="00EC6385" w:rsidRPr="00316072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Основ Безопасности у дошкольников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- Синтез</w:t>
            </w:r>
          </w:p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2016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Ф.Губанова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-Синтез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осква,2012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Н.Доронова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ют взрослые и дети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осква</w:t>
            </w:r>
          </w:p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Линка-Пресс"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Я.Степаненкова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ник подвижных игр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,2016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Ф.Губанова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,2016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 В.М.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, Просвещение</w:t>
            </w:r>
          </w:p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ибовская А.А.,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шелев В.М.   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товимся к празднику. Художественный труд  в детском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аду и семье. Пособие для детей  старшего  дошкольного возраста 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.,Просвещение</w:t>
            </w:r>
          </w:p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опоркова Л.А., Доронова Т.Н.   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росвещение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Куцакова</w:t>
            </w:r>
          </w:p>
          <w:p w:rsidR="00EC6385" w:rsidRDefault="00EC6385" w:rsidP="001A2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6385" w:rsidRPr="00CA73C4" w:rsidRDefault="00EC6385" w:rsidP="001A2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Артемова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tabs>
                <w:tab w:val="left" w:pos="257"/>
              </w:tabs>
              <w:ind w:left="-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 и художественный труд</w:t>
            </w:r>
            <w:r w:rsidRPr="00CA7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тском саду</w:t>
            </w:r>
          </w:p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дошкольника</w:t>
            </w:r>
          </w:p>
        </w:tc>
        <w:tc>
          <w:tcPr>
            <w:tcW w:w="3261" w:type="dxa"/>
            <w:shd w:val="clear" w:color="auto" w:fill="auto"/>
          </w:tcPr>
          <w:p w:rsidR="00EC6385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вещение» Москва 2006</w:t>
            </w:r>
          </w:p>
          <w:p w:rsidR="00EC6385" w:rsidRPr="001A4EE5" w:rsidRDefault="00EC6385" w:rsidP="001A2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вещение»Москва1991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Pr="0041531A" w:rsidRDefault="00EC6385" w:rsidP="001A2152">
            <w:pPr>
              <w:tabs>
                <w:tab w:val="left" w:pos="257"/>
              </w:tabs>
              <w:ind w:left="-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В. Куцакова </w:t>
            </w:r>
          </w:p>
          <w:p w:rsidR="00EC6385" w:rsidRPr="0041531A" w:rsidRDefault="00EC6385" w:rsidP="001A2152">
            <w:pPr>
              <w:ind w:left="-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3261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,2016</w:t>
            </w:r>
          </w:p>
        </w:tc>
      </w:tr>
      <w:tr w:rsidR="00EC6385" w:rsidRPr="00BD6504" w:rsidTr="00EC6385">
        <w:trPr>
          <w:trHeight w:val="656"/>
        </w:trPr>
        <w:tc>
          <w:tcPr>
            <w:tcW w:w="2694" w:type="dxa"/>
            <w:shd w:val="clear" w:color="auto" w:fill="auto"/>
          </w:tcPr>
          <w:p w:rsidR="00EC6385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С.Буре</w:t>
            </w:r>
          </w:p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.И.Идрисова</w:t>
            </w:r>
          </w:p>
        </w:tc>
        <w:tc>
          <w:tcPr>
            <w:tcW w:w="4394" w:type="dxa"/>
            <w:shd w:val="clear" w:color="auto" w:fill="auto"/>
          </w:tcPr>
          <w:p w:rsidR="00EC6385" w:rsidRPr="0041531A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Нравственное воспитание дошкольников Подвижная игра-спутник жизни ребенка</w:t>
            </w:r>
          </w:p>
        </w:tc>
        <w:tc>
          <w:tcPr>
            <w:tcW w:w="3261" w:type="dxa"/>
            <w:shd w:val="clear" w:color="auto" w:fill="auto"/>
          </w:tcPr>
          <w:p w:rsidR="00EC6385" w:rsidRDefault="00EC6385" w:rsidP="001A21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 2016</w:t>
            </w:r>
          </w:p>
          <w:p w:rsidR="00EC6385" w:rsidRPr="005F0287" w:rsidRDefault="00EC6385" w:rsidP="001A2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ачкала 2003</w:t>
            </w:r>
          </w:p>
        </w:tc>
      </w:tr>
    </w:tbl>
    <w:p w:rsidR="00EC6385" w:rsidRDefault="00EC6385" w:rsidP="006E7EC4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6385" w:rsidRPr="00B02569" w:rsidRDefault="00EC6385" w:rsidP="006E7EC4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B2B56" w:rsidRPr="006B2B56" w:rsidRDefault="006B2B56" w:rsidP="006B2B56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2B56">
        <w:rPr>
          <w:rFonts w:ascii="Times New Roman" w:hAnsi="Times New Roman" w:cs="Times New Roman"/>
          <w:b/>
          <w:sz w:val="28"/>
          <w:szCs w:val="24"/>
        </w:rPr>
        <w:t xml:space="preserve"> ОБРАЗОВАТЕЛЬНАЯ ОБЛАСТЬ «ПОЗНАВАТЕЛЬНОЕ РАЗВИТИЕ»</w:t>
      </w:r>
    </w:p>
    <w:p w:rsidR="006B2B56" w:rsidRPr="006B2B56" w:rsidRDefault="006B2B56" w:rsidP="006B2B56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2B56" w:rsidRPr="006B2B56" w:rsidRDefault="006B2B56" w:rsidP="006B2B56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2B56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6B2B56" w:rsidRDefault="006B2B56" w:rsidP="006B2B56">
      <w:pPr>
        <w:pStyle w:val="ab"/>
        <w:rPr>
          <w:rFonts w:ascii="Times New Roman" w:hAnsi="Times New Roman" w:cs="Times New Roman"/>
          <w:sz w:val="28"/>
          <w:szCs w:val="24"/>
        </w:rPr>
      </w:pPr>
      <w:r w:rsidRPr="006B2B56">
        <w:rPr>
          <w:rFonts w:ascii="Times New Roman" w:hAnsi="Times New Roman" w:cs="Times New Roman"/>
          <w:sz w:val="28"/>
          <w:szCs w:val="24"/>
        </w:rPr>
        <w:t>Познавательное развитие предполагает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B2B56">
        <w:rPr>
          <w:rFonts w:ascii="Times New Roman" w:hAnsi="Times New Roman" w:cs="Times New Roman"/>
          <w:sz w:val="28"/>
          <w:szCs w:val="24"/>
        </w:rPr>
        <w:t>развитие интересов детей, любознательности и познавательной мотивации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B2B56">
        <w:rPr>
          <w:rFonts w:ascii="Times New Roman" w:hAnsi="Times New Roman" w:cs="Times New Roman"/>
          <w:sz w:val="28"/>
          <w:szCs w:val="24"/>
        </w:rPr>
        <w:t>формирование познавательных действий, становление сознания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B2B56">
        <w:rPr>
          <w:rFonts w:ascii="Times New Roman" w:hAnsi="Times New Roman" w:cs="Times New Roman"/>
          <w:sz w:val="28"/>
          <w:szCs w:val="24"/>
        </w:rPr>
        <w:t>развитие воображения и творческой активности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B2B56">
        <w:rPr>
          <w:rFonts w:ascii="Times New Roman" w:hAnsi="Times New Roman" w:cs="Times New Roman"/>
          <w:sz w:val="28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;</w:t>
      </w:r>
      <w:r w:rsidR="001E3C08">
        <w:rPr>
          <w:rFonts w:ascii="Times New Roman" w:hAnsi="Times New Roman" w:cs="Times New Roman"/>
          <w:sz w:val="28"/>
          <w:szCs w:val="24"/>
        </w:rPr>
        <w:t xml:space="preserve"> </w:t>
      </w:r>
      <w:r w:rsidRPr="006B2B56">
        <w:rPr>
          <w:rFonts w:ascii="Times New Roman" w:hAnsi="Times New Roman" w:cs="Times New Roman"/>
          <w:sz w:val="28"/>
          <w:szCs w:val="24"/>
        </w:rPr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.</w:t>
      </w:r>
    </w:p>
    <w:p w:rsidR="00EC6385" w:rsidRDefault="00EC6385" w:rsidP="00EC6385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е задачи:</w:t>
      </w:r>
    </w:p>
    <w:p w:rsidR="00EC6385" w:rsidRPr="00C00A50" w:rsidRDefault="00EC6385" w:rsidP="00D90EF2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щение представле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, семье, семейных обычаях и традициях, характерных для народов Дагестана.</w:t>
      </w:r>
    </w:p>
    <w:p w:rsidR="00EC6385" w:rsidRPr="00C00A50" w:rsidRDefault="00EC6385" w:rsidP="00D90EF2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о привязанности ребенка к малой родине, ее народу, уважения к людям разных национальностей.</w:t>
      </w:r>
    </w:p>
    <w:p w:rsidR="00EC6385" w:rsidRPr="00523A09" w:rsidRDefault="00EC6385" w:rsidP="00D90EF2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ознавательных умений через ознакомление с культурой народов Дагестана (формулировка задач, использование способов </w:t>
      </w:r>
      <w:r w:rsidRPr="0052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 предположений, сравнение с опорой на сенсорные эталоны, упорядочивание и классификация объектов действительности, применение результата познания в разных видах детской деятельности).</w:t>
      </w:r>
    </w:p>
    <w:p w:rsidR="00EC6385" w:rsidRPr="00523A09" w:rsidRDefault="00EC6385" w:rsidP="00D90EF2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к отдельным фактам, событиям, происходящим в историко-географическом пространстве родного края. </w:t>
      </w:r>
    </w:p>
    <w:p w:rsidR="00EC6385" w:rsidRPr="00C00A50" w:rsidRDefault="00EC6385" w:rsidP="00D90EF2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0A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 представлений детей о родном городе (селе, республике стране), его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мечательностях, </w:t>
      </w:r>
      <w:r w:rsidRPr="00C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ми людьми, прославившими свою малую родину, страну.</w:t>
      </w:r>
    </w:p>
    <w:p w:rsidR="00EC6385" w:rsidRPr="008F7D57" w:rsidRDefault="00EC6385" w:rsidP="00D90EF2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</w:t>
      </w:r>
      <w:r w:rsidRPr="0065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знак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 в построении</w:t>
      </w:r>
      <w:r w:rsidRPr="0065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– к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65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50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ывание маршр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дному краю.</w:t>
      </w:r>
      <w:r w:rsidRPr="008F7D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C6385" w:rsidRPr="00B83BE8" w:rsidRDefault="00EC6385" w:rsidP="00D90EF2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представлений детей о живой природе родного края ( растения, животные) на основе существующих признаках (двигаются, дышат, питаются, растут, размножаются).</w:t>
      </w:r>
    </w:p>
    <w:p w:rsidR="00EC6385" w:rsidRPr="00EC6385" w:rsidRDefault="00EC6385" w:rsidP="00D90EF2">
      <w:pPr>
        <w:numPr>
          <w:ilvl w:val="0"/>
          <w:numId w:val="34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представлений об </w:t>
      </w:r>
      <w:r w:rsidRPr="00D1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системах родного края </w:t>
      </w:r>
      <w:r w:rsidRPr="00D1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16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, горы, степи и др.), акцентируя их внимание на значении этих природных зон для региона, страны,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для формирования экологической культуры у дошкольников.</w:t>
      </w:r>
    </w:p>
    <w:p w:rsidR="006B2B56" w:rsidRDefault="00EC6385" w:rsidP="00EC638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Отражая региональные особенности, ра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 с детьми по познавательному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ится по следующим разделам: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«Человек и дом», «Человек и место проживания», «Человек и природа».</w:t>
      </w:r>
    </w:p>
    <w:p w:rsidR="00EC6385" w:rsidRPr="00EC6385" w:rsidRDefault="00EC6385" w:rsidP="00EC638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B56" w:rsidRPr="006B2B56" w:rsidRDefault="006B2B56" w:rsidP="006B2B56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2B56">
        <w:rPr>
          <w:rFonts w:ascii="Times New Roman" w:hAnsi="Times New Roman" w:cs="Times New Roman"/>
          <w:b/>
          <w:color w:val="000000"/>
          <w:sz w:val="28"/>
          <w:szCs w:val="24"/>
        </w:rPr>
        <w:t>Основные направления образовательной деятельности:</w:t>
      </w:r>
    </w:p>
    <w:p w:rsidR="006B2B56" w:rsidRPr="006B2B56" w:rsidRDefault="006B2B56" w:rsidP="00D90EF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2B56">
        <w:rPr>
          <w:rFonts w:ascii="Times New Roman" w:hAnsi="Times New Roman" w:cs="Times New Roman"/>
          <w:sz w:val="28"/>
          <w:szCs w:val="24"/>
        </w:rPr>
        <w:t xml:space="preserve">Формирование элементарных математических представлений. </w:t>
      </w:r>
    </w:p>
    <w:p w:rsidR="006B2B56" w:rsidRPr="006B2B56" w:rsidRDefault="006B2B56" w:rsidP="00D90EF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2B56">
        <w:rPr>
          <w:rFonts w:ascii="Times New Roman" w:hAnsi="Times New Roman" w:cs="Times New Roman"/>
          <w:sz w:val="28"/>
          <w:szCs w:val="24"/>
        </w:rPr>
        <w:t>Развитие познавательно-исследовательской деятельности.</w:t>
      </w:r>
    </w:p>
    <w:p w:rsidR="006B2B56" w:rsidRPr="006B2B56" w:rsidRDefault="006B2B56" w:rsidP="00D90EF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2B56">
        <w:rPr>
          <w:rFonts w:ascii="Times New Roman" w:hAnsi="Times New Roman" w:cs="Times New Roman"/>
          <w:sz w:val="28"/>
          <w:szCs w:val="24"/>
        </w:rPr>
        <w:t xml:space="preserve">Ознакомление с предметным окружением. </w:t>
      </w:r>
    </w:p>
    <w:p w:rsidR="006B2B56" w:rsidRPr="006B2B56" w:rsidRDefault="006B2B56" w:rsidP="00D90EF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2B56">
        <w:rPr>
          <w:rFonts w:ascii="Times New Roman" w:hAnsi="Times New Roman" w:cs="Times New Roman"/>
          <w:sz w:val="28"/>
          <w:szCs w:val="24"/>
        </w:rPr>
        <w:t>Ознакомление с социальным миром.</w:t>
      </w:r>
    </w:p>
    <w:p w:rsidR="006B2B56" w:rsidRPr="006B2B56" w:rsidRDefault="006B2B56" w:rsidP="00D90EF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2B56">
        <w:rPr>
          <w:rFonts w:ascii="Times New Roman" w:hAnsi="Times New Roman" w:cs="Times New Roman"/>
          <w:sz w:val="28"/>
          <w:szCs w:val="24"/>
        </w:rPr>
        <w:t xml:space="preserve">Ознакомление с миром природы. </w:t>
      </w:r>
    </w:p>
    <w:p w:rsidR="00EC6385" w:rsidRDefault="00EC6385" w:rsidP="00EC6385">
      <w:pPr>
        <w:pStyle w:val="a9"/>
        <w:tabs>
          <w:tab w:val="left" w:pos="408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6385" w:rsidRDefault="00EC6385" w:rsidP="00EC6385">
      <w:pPr>
        <w:pStyle w:val="a9"/>
        <w:tabs>
          <w:tab w:val="left" w:pos="40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C69B3">
        <w:rPr>
          <w:b/>
          <w:sz w:val="28"/>
          <w:szCs w:val="28"/>
        </w:rPr>
        <w:t>Направления и содержание образовательной деятельности</w:t>
      </w:r>
    </w:p>
    <w:p w:rsidR="00EC6385" w:rsidRDefault="00EC6385" w:rsidP="00EC6385">
      <w:pPr>
        <w:pStyle w:val="a9"/>
        <w:tabs>
          <w:tab w:val="left" w:pos="40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дготовительной группе </w:t>
      </w:r>
      <w:r w:rsidRPr="00796DEA">
        <w:rPr>
          <w:b/>
          <w:sz w:val="28"/>
          <w:szCs w:val="28"/>
        </w:rPr>
        <w:t>по образовательной области</w:t>
      </w:r>
    </w:p>
    <w:p w:rsidR="00EC6385" w:rsidRPr="00796DEA" w:rsidRDefault="00EC6385" w:rsidP="00EC6385">
      <w:pPr>
        <w:pStyle w:val="a9"/>
        <w:tabs>
          <w:tab w:val="left" w:pos="40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96DEA">
        <w:rPr>
          <w:b/>
          <w:sz w:val="28"/>
          <w:szCs w:val="28"/>
        </w:rPr>
        <w:t>«Познавательное  развитие»</w:t>
      </w:r>
    </w:p>
    <w:p w:rsidR="00EC6385" w:rsidRPr="00643A3C" w:rsidRDefault="00EC6385" w:rsidP="00EC6385">
      <w:pPr>
        <w:pStyle w:val="a9"/>
        <w:tabs>
          <w:tab w:val="left" w:pos="4080"/>
        </w:tabs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2635"/>
        <w:gridCol w:w="7714"/>
      </w:tblGrid>
      <w:tr w:rsidR="00EC6385" w:rsidRPr="00EC6385" w:rsidTr="00EC6385">
        <w:tc>
          <w:tcPr>
            <w:tcW w:w="2635" w:type="dxa"/>
          </w:tcPr>
          <w:p w:rsidR="00EC6385" w:rsidRPr="00EC6385" w:rsidRDefault="00EC6385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  <w:p w:rsidR="00EC6385" w:rsidRPr="00EC6385" w:rsidRDefault="00EC6385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714" w:type="dxa"/>
            <w:vAlign w:val="center"/>
          </w:tcPr>
          <w:p w:rsidR="00EC6385" w:rsidRPr="00EC6385" w:rsidRDefault="00EC6385" w:rsidP="001A215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EC6385" w:rsidRPr="00EC6385" w:rsidTr="00EC6385">
        <w:tc>
          <w:tcPr>
            <w:tcW w:w="2635" w:type="dxa"/>
          </w:tcPr>
          <w:p w:rsidR="00EC6385" w:rsidRPr="00EC6385" w:rsidRDefault="00EC6385" w:rsidP="001A21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Style w:val="FontStyle82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7714" w:type="dxa"/>
          </w:tcPr>
          <w:p w:rsidR="00EC6385" w:rsidRPr="00EC6385" w:rsidRDefault="00EC6385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и счет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общие представления о множестве:</w:t>
            </w:r>
            <w:r w:rsidRPr="00EC6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мение формировать множества по заданным основаниям, видеть составные части множества, в которых предметы отличаются определенными признакам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счета, составления пар предметов или соединения предметов стрелкам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количественного и порядкового счета в пределах 10. Познакомить со счетом в пределах 20 без операций над числами.</w:t>
            </w:r>
          </w:p>
          <w:p w:rsidR="00EC6385" w:rsidRPr="00EC6385" w:rsidRDefault="00EC6385" w:rsidP="001A215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Знакомить с числами второго десятка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EC6385" w:rsidRPr="00EC6385" w:rsidRDefault="00EC6385" w:rsidP="001A215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Знакомить с составом чисел в пределах 10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Познакомить с монетами достоинством 1, 5, 10 копеек, 1, 2, 5, 10 рублей (различение, набор и размен монет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      </w:r>
          </w:p>
          <w:p w:rsidR="00EC6385" w:rsidRPr="00EC6385" w:rsidRDefault="00EC6385" w:rsidP="001A2152">
            <w:pPr>
              <w:pStyle w:val="ab"/>
              <w:ind w:left="1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а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считать по заданной мере, когда за единицу счета</w:t>
            </w:r>
            <w:r w:rsidRPr="00EC6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принимается не один, а несколько предметов или часть предмета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детей измерять объем жидких и сыпучих веществ с помощью условной меры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EC6385" w:rsidRPr="00EC6385" w:rsidRDefault="00EC6385" w:rsidP="001A2152">
            <w:pPr>
              <w:pStyle w:val="ab"/>
              <w:ind w:left="1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точнить знание известных геометрических фигур, их элементов (вершины, углы, стороны) и некоторых их свойств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многоугольнике (на примере треугольника и четырехугольника), о прямой линии, отрезке прямой</w:t>
            </w:r>
            <w:r w:rsidRPr="00EC63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      </w:r>
          </w:p>
          <w:p w:rsidR="00EC6385" w:rsidRPr="00EC6385" w:rsidRDefault="00EC6385" w:rsidP="00EC6385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      </w:r>
          </w:p>
          <w:p w:rsidR="00EC6385" w:rsidRPr="00EC6385" w:rsidRDefault="00EC6385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ка в пространстве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</w:p>
          <w:p w:rsidR="00EC6385" w:rsidRPr="00EC6385" w:rsidRDefault="00EC6385" w:rsidP="001A215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Познакомить с планом, схемой, маршрутом, картой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моделированию пространственных отношений между объектами в виде рисунка, плана, схемы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EC6385" w:rsidRPr="00EC6385" w:rsidRDefault="00EC6385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иентировка во времени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Дать детям элементарные представления</w:t>
            </w:r>
            <w:r w:rsidRPr="00EC6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о времени: его текучести, периодичности, необратимости, последовательности всех дней недели, месяцев, времен года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left="6"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left="6"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      </w:r>
          </w:p>
          <w:p w:rsidR="00EC6385" w:rsidRPr="00EC6385" w:rsidRDefault="00EC6385" w:rsidP="001A2152">
            <w:pPr>
              <w:widowControl w:val="0"/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определять время по часам с точностью до 1 часа.</w:t>
            </w:r>
          </w:p>
          <w:p w:rsidR="00EC6385" w:rsidRPr="00EC6385" w:rsidRDefault="00EC6385" w:rsidP="001A2152">
            <w:pPr>
              <w:widowControl w:val="0"/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85" w:rsidRPr="00EC6385" w:rsidTr="00EC6385">
        <w:tc>
          <w:tcPr>
            <w:tcW w:w="2635" w:type="dxa"/>
          </w:tcPr>
          <w:p w:rsidR="00EC6385" w:rsidRPr="00EC6385" w:rsidRDefault="00EC6385" w:rsidP="001A2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познавательно-исследовательской деятельности.</w:t>
            </w:r>
          </w:p>
          <w:p w:rsidR="00EC6385" w:rsidRPr="00EC6385" w:rsidRDefault="00EC6385" w:rsidP="001A2152">
            <w:pPr>
              <w:pStyle w:val="ab"/>
              <w:rPr>
                <w:rStyle w:val="FontStyle82"/>
                <w:sz w:val="28"/>
                <w:szCs w:val="28"/>
              </w:rPr>
            </w:pPr>
          </w:p>
        </w:tc>
        <w:tc>
          <w:tcPr>
            <w:tcW w:w="7714" w:type="dxa"/>
          </w:tcPr>
          <w:p w:rsidR="00EC6385" w:rsidRPr="00EC6385" w:rsidRDefault="00EC6385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ь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left="6" w:right="20"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EC6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left="6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left="6" w:right="20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способ получения необходимой информации в соответствии с условиями и целями деятельност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left="6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      </w:r>
          </w:p>
          <w:p w:rsidR="00EC6385" w:rsidRPr="00EC6385" w:rsidRDefault="00EC6385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зрение, слух, обоняние, осязание, вкус,</w:t>
            </w:r>
            <w:r w:rsidRPr="00EC6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сенсомоторные способност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ординацию руки и глаза; развивать мелкую моторику рук в разнообразных видах деятельност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в процессе восприятия несколько качеств предметов; сравнивать предметы по форме, величине,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предметы по общим качествам (форме, величине, строению, цвету).</w:t>
            </w:r>
          </w:p>
          <w:p w:rsidR="003037A3" w:rsidRDefault="00EC6385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       Закреплять знания детей о хроматических и ахроматических цветах. </w:t>
            </w:r>
          </w:p>
          <w:p w:rsidR="00EC6385" w:rsidRPr="00EC6385" w:rsidRDefault="00EC6385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        Развивать проектную деятельность всех типов (исследовательскую, творческую, нормативную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      </w:r>
          </w:p>
          <w:p w:rsidR="00EC6385" w:rsidRPr="00EC6385" w:rsidRDefault="00EC6385" w:rsidP="001A2152">
            <w:pPr>
              <w:widowControl w:val="0"/>
              <w:autoSpaceDE w:val="0"/>
              <w:autoSpaceDN w:val="0"/>
              <w:adjustRightInd w:val="0"/>
              <w:ind w:lef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творческой проектной деятельности индивидуального и группового характера. </w:t>
            </w:r>
          </w:p>
          <w:p w:rsidR="00EC6385" w:rsidRPr="00EC6385" w:rsidRDefault="00EC6385" w:rsidP="00D90EF2">
            <w:pPr>
              <w:widowControl w:val="0"/>
              <w:numPr>
                <w:ilvl w:val="1"/>
                <w:numId w:val="47"/>
              </w:numPr>
              <w:tabs>
                <w:tab w:val="clear" w:pos="1440"/>
                <w:tab w:val="num" w:pos="608"/>
              </w:tabs>
              <w:overflowPunct w:val="0"/>
              <w:autoSpaceDE w:val="0"/>
              <w:autoSpaceDN w:val="0"/>
              <w:adjustRightInd w:val="0"/>
              <w:ind w:left="6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left="6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детям в символическом отображении ситуации, проживании ее основных смыслов и выражении их в образной форме. </w:t>
            </w:r>
          </w:p>
          <w:p w:rsidR="00EC6385" w:rsidRPr="00EC6385" w:rsidRDefault="00EC6385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грать в различные</w:t>
            </w:r>
            <w:r w:rsidRPr="00EC6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дидактические игры (лото, мозаика, бирюльки и др.). Развивать умение организовывать игры, исполнять роль ведущего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согласовывать свои действия с действиями ведущего и других участников игры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в игре сообразительность, умение самостоятельно решать поставленную задачу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Привлекать детей к созданию некоторых дидактических игр («Шумелки», «Шуршалки» и т. д.). Развивать и закреплять сенсорные способност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EC6385" w:rsidRPr="00EC6385" w:rsidTr="00EC6385">
        <w:tc>
          <w:tcPr>
            <w:tcW w:w="2635" w:type="dxa"/>
          </w:tcPr>
          <w:p w:rsidR="00EC6385" w:rsidRPr="00EC6385" w:rsidRDefault="00EC6385" w:rsidP="001A2152">
            <w:pPr>
              <w:pStyle w:val="ab"/>
              <w:rPr>
                <w:rStyle w:val="FontStyle82"/>
                <w:b w:val="0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знакомление с предметным окружением </w:t>
            </w:r>
          </w:p>
        </w:tc>
        <w:tc>
          <w:tcPr>
            <w:tcW w:w="7714" w:type="dxa"/>
          </w:tcPr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бъектах, создающих комфорт и уют в помещении</w:t>
            </w:r>
          </w:p>
          <w:p w:rsidR="00EC6385" w:rsidRPr="00EC6385" w:rsidRDefault="00EC6385" w:rsidP="00D90EF2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202"/>
              </w:tabs>
              <w:overflowPunct w:val="0"/>
              <w:autoSpaceDE w:val="0"/>
              <w:autoSpaceDN w:val="0"/>
              <w:adjustRightInd w:val="0"/>
              <w:ind w:left="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чувство восхищения совершенством рукотворных предметов </w:t>
            </w:r>
          </w:p>
          <w:p w:rsidR="00EC6385" w:rsidRPr="00EC6385" w:rsidRDefault="00EC6385" w:rsidP="00D90EF2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192"/>
              </w:tabs>
              <w:overflowPunct w:val="0"/>
              <w:autoSpaceDE w:val="0"/>
              <w:autoSpaceDN w:val="0"/>
              <w:adjustRightInd w:val="0"/>
              <w:ind w:left="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 </w:t>
            </w:r>
          </w:p>
          <w:p w:rsidR="00EC6385" w:rsidRPr="003037A3" w:rsidRDefault="003037A3" w:rsidP="003037A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0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 знания о труде людей, живущих в сельской местности, знакомить с сезонными работами людей. Углубить знания детей о труде доярок, которые применяют в работе современную технику: электропоилки, электрические доильные аппараты. Дать представление детям о строительных профессиях: каменщик, маляр, плотник, стекольщик и др. Учить детей группировать, объединять профессии по общему признаку.</w:t>
            </w:r>
          </w:p>
        </w:tc>
      </w:tr>
      <w:tr w:rsidR="00EC6385" w:rsidRPr="00EC6385" w:rsidTr="00EC6385">
        <w:tc>
          <w:tcPr>
            <w:tcW w:w="2635" w:type="dxa"/>
          </w:tcPr>
          <w:p w:rsidR="00EC6385" w:rsidRPr="00EC6385" w:rsidRDefault="00EC6385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накомление с социальным миром</w:t>
            </w:r>
          </w:p>
        </w:tc>
        <w:tc>
          <w:tcPr>
            <w:tcW w:w="7714" w:type="dxa"/>
          </w:tcPr>
          <w:p w:rsidR="00EC6385" w:rsidRPr="00EC6385" w:rsidRDefault="00EC6385" w:rsidP="001A2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       Продолжать знакомить с библиотеками, музеям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родном крае. Продолжать знакомить с достопримечательностями региона, в котором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ут дети. Углублять и уточнять </w:t>
            </w:r>
            <w:r w:rsidR="003037A3">
              <w:rPr>
                <w:rFonts w:ascii="Times New Roman" w:hAnsi="Times New Roman" w:cs="Times New Roman"/>
                <w:sz w:val="28"/>
                <w:szCs w:val="28"/>
              </w:rPr>
              <w:t>представления о Родине.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интерес детей к событиям, происходящим в стране, воспитывать чувство гордости за ее достижения. Закреплять знан</w:t>
            </w:r>
            <w:r w:rsidR="006605F2">
              <w:rPr>
                <w:rFonts w:ascii="Times New Roman" w:hAnsi="Times New Roman" w:cs="Times New Roman"/>
                <w:sz w:val="28"/>
                <w:szCs w:val="28"/>
              </w:rPr>
              <w:t>ия о флаге, гербе и гимне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 (гимн исполняется во время праздника или другого торжественного события; когда звучит гимн, все встают, а мужчины и мальчики снимают головные уборы). 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        Рассказывать детям о Ю. А. Гагарине и других героях космоса. Углублять знания о Российской арми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EC6385" w:rsidRPr="00EC6385" w:rsidRDefault="00EC6385" w:rsidP="006605F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85" w:rsidRPr="00EC6385" w:rsidTr="00EC6385">
        <w:tc>
          <w:tcPr>
            <w:tcW w:w="2635" w:type="dxa"/>
          </w:tcPr>
          <w:p w:rsidR="00EC6385" w:rsidRPr="00EC6385" w:rsidRDefault="00EC6385" w:rsidP="001A2152">
            <w:pPr>
              <w:pStyle w:val="ab"/>
              <w:rPr>
                <w:rStyle w:val="FontStyle82"/>
                <w:b w:val="0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накомление с миром природы</w:t>
            </w:r>
          </w:p>
        </w:tc>
        <w:tc>
          <w:tcPr>
            <w:tcW w:w="7714" w:type="dxa"/>
          </w:tcPr>
          <w:p w:rsidR="00EC6385" w:rsidRPr="00EC6385" w:rsidRDefault="00EC6385" w:rsidP="003037A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ироде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Конкретизировать представления детей об условиях жизни комнат</w:t>
            </w:r>
            <w:r w:rsidR="003037A3">
              <w:rPr>
                <w:rFonts w:ascii="Times New Roman" w:hAnsi="Times New Roman" w:cs="Times New Roman"/>
                <w:sz w:val="28"/>
                <w:szCs w:val="28"/>
              </w:rPr>
              <w:t xml:space="preserve">ных растений.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      </w:r>
          </w:p>
          <w:p w:rsidR="003037A3" w:rsidRPr="00EC6385" w:rsidRDefault="003037A3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сширять и систематизировать знания о домашних, зимующих и перелетных птицах; домашних животных и обитателях уголка природы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Дать детям более полные представления о диких животных и особенностях их приспособления к окружающей среде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</w:t>
            </w:r>
            <w:r w:rsidRPr="00EC6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земноводных и пресмыкающихся от врагов (например, уж отпугивает врагов шипением и т. п.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одному краю. Воспитывать уважение к труду сельских жителей (земледельцев, механизаторов, лесничих и др.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обобщать и систематизировать представления о временах года. 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      </w:r>
          </w:p>
          <w:p w:rsidR="00EC6385" w:rsidRPr="00EC6385" w:rsidRDefault="00EC6385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85"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EC6385" w:rsidRPr="00EC6385" w:rsidRDefault="00EC6385" w:rsidP="003037A3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73D" w:rsidRDefault="00E7073D" w:rsidP="00E7073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167C" w:rsidRPr="0041531A" w:rsidRDefault="0073167C" w:rsidP="0073167C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ое обесп</w:t>
      </w:r>
      <w:r w:rsidR="001F35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чение образовательной области 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знаю мир.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 Просвещение,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2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 Т.И.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бина О.В.</w:t>
            </w:r>
          </w:p>
          <w:p w:rsidR="0073167C" w:rsidRPr="00B5105D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ломенникова О.А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Познаю мир.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знакомление с предметным и социальным окружением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знакомление с природой  детском саду </w:t>
            </w:r>
          </w:p>
        </w:tc>
        <w:tc>
          <w:tcPr>
            <w:tcW w:w="2319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дательский дом «Воспитание дошкольника»,  2004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заика-Синте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сква 2016</w:t>
            </w:r>
          </w:p>
          <w:p w:rsidR="0073167C" w:rsidRPr="00B5105D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 2016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лина .Л.С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И.Ерофеева, 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Н.Павлова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Новикова, В.П.Новикова</w:t>
            </w:r>
          </w:p>
          <w:p w:rsidR="0073167C" w:rsidRPr="001A4EE5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8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ематика в детском саду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для дошкольников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Pr="005858AF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в детском саду</w:t>
            </w:r>
          </w:p>
        </w:tc>
        <w:tc>
          <w:tcPr>
            <w:tcW w:w="2319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ва, Просвещение,   1984.  </w:t>
            </w:r>
          </w:p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Москва «Просвещение» 1992. 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Москва Мозаика- Синтез 2000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вьева Е.В.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Pr="00C93AC8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а С.И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тематика и логика для дошкольников. 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рекомендации для воспитателей.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ческие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еньки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 Просвещение,   20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Москва «Просвещение»  2017</w:t>
            </w:r>
          </w:p>
        </w:tc>
      </w:tr>
      <w:tr w:rsidR="0073167C" w:rsidRPr="00BD6504" w:rsidTr="000800EF">
        <w:trPr>
          <w:trHeight w:val="3380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олаева С.Н. </w:t>
            </w:r>
          </w:p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С.Н.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шина  Н.В.</w:t>
            </w:r>
          </w:p>
          <w:p w:rsidR="0073167C" w:rsidRPr="00102EED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шакова А.А.</w:t>
            </w:r>
          </w:p>
        </w:tc>
        <w:tc>
          <w:tcPr>
            <w:tcW w:w="4108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ый экол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а экологического воспитания в детском саду</w:t>
            </w:r>
          </w:p>
          <w:p w:rsidR="0073167C" w:rsidRPr="007D5361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дошкольников с окружающим и социальной действительностью(3книг) Зеленая Тропинка</w:t>
            </w:r>
          </w:p>
        </w:tc>
        <w:tc>
          <w:tcPr>
            <w:tcW w:w="2319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: Мозаика-Синтез, 2010.</w:t>
            </w:r>
          </w:p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ва «Просвешение» 2004 </w:t>
            </w:r>
          </w:p>
          <w:p w:rsidR="0073167C" w:rsidRPr="007D5361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2005      Москва «Просвещение» 2017</w:t>
            </w:r>
          </w:p>
        </w:tc>
      </w:tr>
      <w:tr w:rsidR="0073167C" w:rsidRPr="00BD6504" w:rsidTr="000800EF">
        <w:trPr>
          <w:trHeight w:val="77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И.Волкова 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Математические ступеньки»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свещение»  2017</w:t>
            </w:r>
          </w:p>
        </w:tc>
      </w:tr>
      <w:tr w:rsidR="0073167C" w:rsidRPr="00BD6504" w:rsidTr="000800EF">
        <w:trPr>
          <w:trHeight w:val="152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А.Плешакова </w:t>
            </w:r>
          </w:p>
        </w:tc>
        <w:tc>
          <w:tcPr>
            <w:tcW w:w="4108" w:type="dxa"/>
            <w:shd w:val="clear" w:color="auto" w:fill="auto"/>
          </w:tcPr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Зеленая тропинка»</w:t>
            </w:r>
          </w:p>
        </w:tc>
        <w:tc>
          <w:tcPr>
            <w:tcW w:w="2319" w:type="dxa"/>
            <w:shd w:val="clear" w:color="auto" w:fill="auto"/>
          </w:tcPr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 2017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2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ендерное воспитание в </w:t>
            </w: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Махачкала, 2013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8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740948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.А.Помораева, В.А.Позина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озаика-Синтез, Москва2016г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12</w:t>
            </w:r>
          </w:p>
        </w:tc>
      </w:tr>
    </w:tbl>
    <w:p w:rsidR="00A714F8" w:rsidRPr="00A714F8" w:rsidRDefault="00A714F8" w:rsidP="00A714F8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</w:p>
    <w:p w:rsidR="006605F2" w:rsidRDefault="006605F2" w:rsidP="000708E0">
      <w:pPr>
        <w:shd w:val="clear" w:color="auto" w:fill="FFFFFF"/>
        <w:spacing w:after="0" w:line="360" w:lineRule="auto"/>
        <w:ind w:left="10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05F2" w:rsidRDefault="006605F2" w:rsidP="000708E0">
      <w:pPr>
        <w:shd w:val="clear" w:color="auto" w:fill="FFFFFF"/>
        <w:spacing w:after="0" w:line="360" w:lineRule="auto"/>
        <w:ind w:left="10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05F2" w:rsidRPr="006605F2" w:rsidRDefault="006605F2" w:rsidP="006605F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F2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РЕЧЕВОЕ РАЗВИТИЕ».</w:t>
      </w:r>
    </w:p>
    <w:p w:rsidR="006605F2" w:rsidRPr="006605F2" w:rsidRDefault="006605F2" w:rsidP="006605F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5F2" w:rsidRPr="006605F2" w:rsidRDefault="006605F2" w:rsidP="006605F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F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605F2" w:rsidRDefault="006605F2" w:rsidP="006605F2">
      <w:pPr>
        <w:pStyle w:val="ab"/>
        <w:rPr>
          <w:rFonts w:ascii="Times New Roman" w:hAnsi="Times New Roman" w:cs="Times New Roman"/>
          <w:sz w:val="28"/>
          <w:szCs w:val="28"/>
        </w:rPr>
      </w:pPr>
      <w:r w:rsidRPr="006605F2">
        <w:rPr>
          <w:rFonts w:ascii="Times New Roman" w:hAnsi="Times New Roman" w:cs="Times New Roman"/>
          <w:sz w:val="28"/>
          <w:szCs w:val="28"/>
        </w:rPr>
        <w:t>Речевое развитие включ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2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2">
        <w:rPr>
          <w:rFonts w:ascii="Times New Roman" w:hAnsi="Times New Roman" w:cs="Times New Roman"/>
          <w:sz w:val="28"/>
          <w:szCs w:val="28"/>
        </w:rPr>
        <w:t>обогащения активного словар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2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2">
        <w:rPr>
          <w:rFonts w:ascii="Times New Roman" w:hAnsi="Times New Roman" w:cs="Times New Roman"/>
          <w:sz w:val="28"/>
          <w:szCs w:val="28"/>
        </w:rPr>
        <w:t>развитие звукового и интонационной культуры речи, фонематического слух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2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2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9A1A74" w:rsidRDefault="009A1A74" w:rsidP="00660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8E0" w:rsidRDefault="000708E0" w:rsidP="006605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е задачи:</w:t>
      </w:r>
    </w:p>
    <w:p w:rsidR="004224F6" w:rsidRPr="00EA73D5" w:rsidRDefault="004224F6" w:rsidP="00D90EF2">
      <w:pPr>
        <w:pStyle w:val="a3"/>
        <w:widowControl w:val="0"/>
        <w:numPr>
          <w:ilvl w:val="0"/>
          <w:numId w:val="37"/>
        </w:numPr>
        <w:tabs>
          <w:tab w:val="left" w:pos="444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EA73D5">
        <w:rPr>
          <w:rFonts w:ascii="Times New Roman" w:hAnsi="Times New Roman"/>
          <w:bCs/>
          <w:sz w:val="28"/>
          <w:szCs w:val="28"/>
        </w:rPr>
        <w:t>бучение умению выражать свои мысли и желания на втором языке, пользуясь сформированными языковыми и речевыми умениями в новых, спонтанно возникающих ситуациях коммуникации как с взрослым, так и со сверстником.</w:t>
      </w:r>
    </w:p>
    <w:p w:rsidR="004224F6" w:rsidRPr="005E7F0E" w:rsidRDefault="004224F6" w:rsidP="00D90EF2">
      <w:pPr>
        <w:pStyle w:val="a3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E7F0E">
        <w:rPr>
          <w:rFonts w:ascii="Times New Roman" w:hAnsi="Times New Roman"/>
          <w:bCs/>
          <w:sz w:val="28"/>
          <w:szCs w:val="28"/>
        </w:rPr>
        <w:t xml:space="preserve"> Развитие у дошкольников навыков и умений самостоятельной речи, максимально соответствующих норме развития русского языка у детей-монолингвов.</w:t>
      </w:r>
    </w:p>
    <w:p w:rsidR="004224F6" w:rsidRPr="00916FC9" w:rsidRDefault="004224F6" w:rsidP="00D90EF2">
      <w:pPr>
        <w:pStyle w:val="a3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16FC9">
        <w:rPr>
          <w:rFonts w:ascii="Times New Roman" w:hAnsi="Times New Roman"/>
          <w:bCs/>
          <w:sz w:val="28"/>
          <w:szCs w:val="28"/>
        </w:rPr>
        <w:t>Развитие коммуникативной компетенции, умения выражать свои мысли и желания на русском языке, поддерживать разговор, отвечать собеседнику и получать от него нужную информацию</w:t>
      </w:r>
    </w:p>
    <w:p w:rsidR="004224F6" w:rsidRPr="0064065D" w:rsidRDefault="004224F6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color w:val="000000"/>
          <w:spacing w:val="-1"/>
          <w:w w:val="110"/>
          <w:sz w:val="28"/>
          <w:szCs w:val="28"/>
        </w:rPr>
      </w:pPr>
      <w:r w:rsidRPr="00C952D4">
        <w:rPr>
          <w:rFonts w:ascii="Times New Roman" w:hAnsi="Times New Roman"/>
          <w:sz w:val="28"/>
          <w:szCs w:val="28"/>
        </w:rPr>
        <w:t>Активизация коммуникативных умений в новых речевых и игров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4224F6" w:rsidRPr="009A1A74" w:rsidRDefault="004224F6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color w:val="000000"/>
          <w:spacing w:val="-1"/>
          <w:w w:val="110"/>
          <w:sz w:val="28"/>
          <w:szCs w:val="28"/>
        </w:rPr>
      </w:pPr>
      <w:r w:rsidRPr="00C95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 помощи</w:t>
      </w:r>
      <w:r w:rsidRPr="00C952D4">
        <w:rPr>
          <w:rFonts w:ascii="Times New Roman" w:hAnsi="Times New Roman"/>
          <w:sz w:val="28"/>
          <w:szCs w:val="28"/>
        </w:rPr>
        <w:t xml:space="preserve"> детям в самостоятельном выборе соответствующего слова и грамматических средств в новой ситуации, </w:t>
      </w:r>
      <w:r>
        <w:rPr>
          <w:rFonts w:ascii="Times New Roman" w:hAnsi="Times New Roman"/>
          <w:color w:val="000000"/>
          <w:spacing w:val="-2"/>
          <w:w w:val="110"/>
          <w:sz w:val="28"/>
          <w:szCs w:val="28"/>
        </w:rPr>
        <w:t>осознании</w:t>
      </w:r>
      <w:r w:rsidRPr="00C952D4">
        <w:rPr>
          <w:rFonts w:ascii="Times New Roman" w:hAnsi="Times New Roman"/>
          <w:color w:val="000000"/>
          <w:spacing w:val="-2"/>
          <w:w w:val="110"/>
          <w:sz w:val="28"/>
          <w:szCs w:val="28"/>
        </w:rPr>
        <w:t xml:space="preserve"> взаимосвязи между содержательной, </w:t>
      </w:r>
      <w:r w:rsidRPr="00C952D4">
        <w:rPr>
          <w:rFonts w:ascii="Times New Roman" w:hAnsi="Times New Roman"/>
          <w:color w:val="000000"/>
          <w:spacing w:val="-3"/>
          <w:w w:val="110"/>
          <w:sz w:val="28"/>
          <w:szCs w:val="28"/>
        </w:rPr>
        <w:t xml:space="preserve">смысловой стороной речи и средствами ее выражения на </w:t>
      </w:r>
      <w:r w:rsidRPr="00C952D4">
        <w:rPr>
          <w:rFonts w:ascii="Times New Roman" w:hAnsi="Times New Roman"/>
          <w:color w:val="000000"/>
          <w:spacing w:val="-2"/>
          <w:w w:val="110"/>
          <w:sz w:val="28"/>
          <w:szCs w:val="28"/>
        </w:rPr>
        <w:t>основе усвоения основных языковых единиц: текста, пред</w:t>
      </w:r>
      <w:r w:rsidRPr="00C952D4">
        <w:rPr>
          <w:rFonts w:ascii="Times New Roman" w:hAnsi="Times New Roman"/>
          <w:color w:val="000000"/>
          <w:spacing w:val="-1"/>
          <w:w w:val="110"/>
          <w:sz w:val="28"/>
          <w:szCs w:val="28"/>
        </w:rPr>
        <w:t xml:space="preserve">ложения, слова. </w:t>
      </w:r>
    </w:p>
    <w:p w:rsidR="004224F6" w:rsidRPr="00C952D4" w:rsidRDefault="004224F6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C952D4">
        <w:rPr>
          <w:rFonts w:ascii="Times New Roman" w:hAnsi="Times New Roman"/>
          <w:color w:val="000000"/>
          <w:sz w:val="28"/>
          <w:szCs w:val="28"/>
        </w:rPr>
        <w:t xml:space="preserve">Обучение умению характеризовать </w:t>
      </w:r>
      <w:r w:rsidRPr="00C952D4">
        <w:rPr>
          <w:rFonts w:ascii="Times New Roman" w:hAnsi="Times New Roman"/>
          <w:sz w:val="28"/>
          <w:szCs w:val="28"/>
        </w:rPr>
        <w:t xml:space="preserve">объект, ситуацию, высказывать предположения и делать простейшие выводы, излагать свои мысли понятно для окружающих, правильно произнося звуки и употребляя грамматические формы слов; </w:t>
      </w:r>
      <w:r w:rsidRPr="00C952D4">
        <w:rPr>
          <w:rFonts w:ascii="Times New Roman" w:hAnsi="Times New Roman"/>
          <w:color w:val="000000"/>
          <w:spacing w:val="-3"/>
          <w:sz w:val="28"/>
          <w:szCs w:val="28"/>
        </w:rPr>
        <w:t>обра</w:t>
      </w:r>
      <w:r w:rsidRPr="00C952D4">
        <w:rPr>
          <w:rFonts w:ascii="Times New Roman" w:hAnsi="Times New Roman"/>
          <w:color w:val="000000"/>
          <w:spacing w:val="1"/>
          <w:sz w:val="28"/>
          <w:szCs w:val="28"/>
        </w:rPr>
        <w:t xml:space="preserve">щать внимание на </w:t>
      </w:r>
      <w:r w:rsidRPr="00C952D4">
        <w:rPr>
          <w:rFonts w:ascii="Times New Roman" w:hAnsi="Times New Roman"/>
          <w:color w:val="000000"/>
          <w:spacing w:val="-1"/>
          <w:sz w:val="28"/>
          <w:szCs w:val="28"/>
        </w:rPr>
        <w:t>изменения ситуации общения (по</w:t>
      </w:r>
      <w:r w:rsidRPr="00C952D4">
        <w:rPr>
          <w:rFonts w:ascii="Times New Roman" w:hAnsi="Times New Roman"/>
          <w:color w:val="000000"/>
          <w:spacing w:val="-3"/>
          <w:sz w:val="28"/>
          <w:szCs w:val="28"/>
        </w:rPr>
        <w:t xml:space="preserve">явление нового собеседника, </w:t>
      </w:r>
      <w:r w:rsidRPr="00C952D4">
        <w:rPr>
          <w:rFonts w:ascii="Times New Roman" w:hAnsi="Times New Roman"/>
          <w:color w:val="000000"/>
          <w:sz w:val="28"/>
          <w:szCs w:val="28"/>
        </w:rPr>
        <w:t>неожиданная реп</w:t>
      </w:r>
      <w:r w:rsidRPr="00C952D4">
        <w:rPr>
          <w:rFonts w:ascii="Times New Roman" w:hAnsi="Times New Roman"/>
          <w:color w:val="000000"/>
          <w:spacing w:val="1"/>
          <w:sz w:val="28"/>
          <w:szCs w:val="28"/>
        </w:rPr>
        <w:t>лика партнера по диалогу и др.).</w:t>
      </w:r>
    </w:p>
    <w:p w:rsidR="004224F6" w:rsidRPr="00C952D4" w:rsidRDefault="004224F6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52D4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Обучение </w:t>
      </w:r>
      <w:r w:rsidRPr="00C952D4">
        <w:rPr>
          <w:rFonts w:ascii="Times New Roman" w:hAnsi="Times New Roman"/>
          <w:iCs/>
          <w:color w:val="000000"/>
          <w:spacing w:val="-1"/>
          <w:sz w:val="28"/>
          <w:szCs w:val="28"/>
        </w:rPr>
        <w:t>творческому ис</w:t>
      </w:r>
      <w:r w:rsidRPr="00C952D4">
        <w:rPr>
          <w:rFonts w:ascii="Times New Roman" w:hAnsi="Times New Roman"/>
          <w:iCs/>
          <w:color w:val="000000"/>
          <w:sz w:val="28"/>
          <w:szCs w:val="28"/>
        </w:rPr>
        <w:t xml:space="preserve">пользованию изучаемого языкового </w:t>
      </w:r>
      <w:r w:rsidRPr="00C952D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материала, с созданием </w:t>
      </w:r>
      <w:r w:rsidRPr="00C952D4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на занятиях </w:t>
      </w:r>
      <w:r w:rsidRPr="00C952D4">
        <w:rPr>
          <w:rFonts w:ascii="Times New Roman" w:hAnsi="Times New Roman"/>
          <w:iCs/>
          <w:color w:val="000000"/>
          <w:spacing w:val="-1"/>
          <w:sz w:val="28"/>
          <w:szCs w:val="28"/>
        </w:rPr>
        <w:t>воображаемых, наблюдаемых си</w:t>
      </w:r>
      <w:r w:rsidRPr="00C952D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туаций, </w:t>
      </w:r>
      <w:r w:rsidRPr="00C952D4">
        <w:rPr>
          <w:rFonts w:ascii="Times New Roman" w:hAnsi="Times New Roman"/>
          <w:iCs/>
          <w:color w:val="000000"/>
          <w:spacing w:val="-2"/>
          <w:sz w:val="28"/>
          <w:szCs w:val="28"/>
        </w:rPr>
        <w:t>собственных впе</w:t>
      </w:r>
      <w:r w:rsidRPr="00C952D4">
        <w:rPr>
          <w:rFonts w:ascii="Times New Roman" w:hAnsi="Times New Roman"/>
          <w:iCs/>
          <w:color w:val="000000"/>
          <w:spacing w:val="3"/>
          <w:sz w:val="28"/>
          <w:szCs w:val="28"/>
        </w:rPr>
        <w:t>чатлений (</w:t>
      </w:r>
      <w:r w:rsidRPr="00C952D4">
        <w:rPr>
          <w:rFonts w:ascii="Times New Roman" w:hAnsi="Times New Roman"/>
          <w:sz w:val="28"/>
          <w:szCs w:val="28"/>
        </w:rPr>
        <w:t>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ете слушать и т. п.).</w:t>
      </w:r>
    </w:p>
    <w:p w:rsidR="000708E0" w:rsidRPr="004224F6" w:rsidRDefault="004224F6" w:rsidP="00D90EF2">
      <w:pPr>
        <w:pStyle w:val="a3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52D4">
        <w:rPr>
          <w:rFonts w:ascii="Times New Roman" w:hAnsi="Times New Roman"/>
          <w:sz w:val="28"/>
          <w:szCs w:val="28"/>
        </w:rPr>
        <w:t xml:space="preserve">Освоение форм речевого этикета. </w:t>
      </w:r>
    </w:p>
    <w:p w:rsidR="000064F7" w:rsidRPr="005142C7" w:rsidRDefault="000064F7" w:rsidP="009A1A7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142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дной язык:</w:t>
      </w:r>
    </w:p>
    <w:p w:rsidR="000064F7" w:rsidRPr="00EA73D5" w:rsidRDefault="000064F7" w:rsidP="00D90EF2">
      <w:pPr>
        <w:pStyle w:val="a3"/>
        <w:widowControl w:val="0"/>
        <w:numPr>
          <w:ilvl w:val="0"/>
          <w:numId w:val="37"/>
        </w:numPr>
        <w:tabs>
          <w:tab w:val="left" w:pos="444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EA73D5">
        <w:rPr>
          <w:rFonts w:ascii="Times New Roman" w:hAnsi="Times New Roman"/>
          <w:bCs/>
          <w:sz w:val="28"/>
          <w:szCs w:val="28"/>
        </w:rPr>
        <w:t>бучение умению выражать свои мысли и желания на втором языке, пользуясь сформированными языковыми и речевыми умениями в новых, спонтанно возникающих ситуациях коммуникации как с взрослым, так и со сверстником.</w:t>
      </w:r>
    </w:p>
    <w:p w:rsidR="000064F7" w:rsidRPr="005E7F0E" w:rsidRDefault="000064F7" w:rsidP="00D90EF2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7F0E">
        <w:rPr>
          <w:rFonts w:ascii="Times New Roman" w:hAnsi="Times New Roman"/>
          <w:bCs/>
          <w:sz w:val="28"/>
          <w:szCs w:val="28"/>
        </w:rPr>
        <w:t xml:space="preserve"> Развитие у дошкольников навыков и умений самостоятельной речи, максимально соответствующих норме развития русского языка у детей-монолингвов.</w:t>
      </w:r>
    </w:p>
    <w:p w:rsidR="000064F7" w:rsidRPr="00916FC9" w:rsidRDefault="000064F7" w:rsidP="00D90EF2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6FC9">
        <w:rPr>
          <w:rFonts w:ascii="Times New Roman" w:hAnsi="Times New Roman"/>
          <w:bCs/>
          <w:sz w:val="28"/>
          <w:szCs w:val="28"/>
        </w:rPr>
        <w:t>Развитие коммуникативной компетенции, умения выражать свои мысли и желания на русском языке, поддерживать разговор, отвечать собеседнику и получать от него нужную информацию</w:t>
      </w:r>
    </w:p>
    <w:p w:rsidR="000064F7" w:rsidRPr="0064065D" w:rsidRDefault="000064F7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"/>
          <w:w w:val="110"/>
          <w:sz w:val="28"/>
          <w:szCs w:val="28"/>
        </w:rPr>
      </w:pPr>
      <w:r w:rsidRPr="00C952D4">
        <w:rPr>
          <w:rFonts w:ascii="Times New Roman" w:hAnsi="Times New Roman"/>
          <w:sz w:val="28"/>
          <w:szCs w:val="28"/>
        </w:rPr>
        <w:t>Активизация коммуникативных умений в новых речевых и игров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0064F7" w:rsidRPr="00C952D4" w:rsidRDefault="000064F7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"/>
          <w:w w:val="110"/>
          <w:sz w:val="28"/>
          <w:szCs w:val="28"/>
        </w:rPr>
      </w:pPr>
      <w:r w:rsidRPr="00C95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 помощи</w:t>
      </w:r>
      <w:r w:rsidRPr="00C952D4">
        <w:rPr>
          <w:rFonts w:ascii="Times New Roman" w:hAnsi="Times New Roman"/>
          <w:sz w:val="28"/>
          <w:szCs w:val="28"/>
        </w:rPr>
        <w:t xml:space="preserve"> детям в самостоятельном выборе соответствующего слова и грамматических средств в новой ситуации, </w:t>
      </w:r>
      <w:r>
        <w:rPr>
          <w:rFonts w:ascii="Times New Roman" w:hAnsi="Times New Roman"/>
          <w:color w:val="000000"/>
          <w:spacing w:val="-2"/>
          <w:w w:val="110"/>
          <w:sz w:val="28"/>
          <w:szCs w:val="28"/>
        </w:rPr>
        <w:t>осознании</w:t>
      </w:r>
      <w:r w:rsidRPr="00C952D4">
        <w:rPr>
          <w:rFonts w:ascii="Times New Roman" w:hAnsi="Times New Roman"/>
          <w:color w:val="000000"/>
          <w:spacing w:val="-2"/>
          <w:w w:val="110"/>
          <w:sz w:val="28"/>
          <w:szCs w:val="28"/>
        </w:rPr>
        <w:t xml:space="preserve"> взаимосвязи между содержательной, </w:t>
      </w:r>
      <w:r w:rsidRPr="00C952D4">
        <w:rPr>
          <w:rFonts w:ascii="Times New Roman" w:hAnsi="Times New Roman"/>
          <w:color w:val="000000"/>
          <w:spacing w:val="-3"/>
          <w:w w:val="110"/>
          <w:sz w:val="28"/>
          <w:szCs w:val="28"/>
        </w:rPr>
        <w:t xml:space="preserve">смысловой стороной речи и средствами ее выражения на </w:t>
      </w:r>
      <w:r w:rsidRPr="00C952D4">
        <w:rPr>
          <w:rFonts w:ascii="Times New Roman" w:hAnsi="Times New Roman"/>
          <w:color w:val="000000"/>
          <w:spacing w:val="-2"/>
          <w:w w:val="110"/>
          <w:sz w:val="28"/>
          <w:szCs w:val="28"/>
        </w:rPr>
        <w:t>основе усвоения основных языковых единиц: текста, пред</w:t>
      </w:r>
      <w:r w:rsidRPr="00C952D4">
        <w:rPr>
          <w:rFonts w:ascii="Times New Roman" w:hAnsi="Times New Roman"/>
          <w:color w:val="000000"/>
          <w:spacing w:val="-1"/>
          <w:w w:val="110"/>
          <w:sz w:val="28"/>
          <w:szCs w:val="28"/>
        </w:rPr>
        <w:t xml:space="preserve">ложения, слова. </w:t>
      </w:r>
    </w:p>
    <w:p w:rsidR="000064F7" w:rsidRPr="00C952D4" w:rsidRDefault="000064F7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10"/>
          <w:sz w:val="28"/>
          <w:szCs w:val="28"/>
        </w:rPr>
        <w:t xml:space="preserve"> </w:t>
      </w:r>
      <w:r w:rsidRPr="00C952D4">
        <w:rPr>
          <w:rFonts w:ascii="Times New Roman" w:hAnsi="Times New Roman"/>
          <w:color w:val="000000"/>
          <w:spacing w:val="-1"/>
          <w:w w:val="110"/>
          <w:sz w:val="28"/>
          <w:szCs w:val="28"/>
        </w:rPr>
        <w:t xml:space="preserve">Создание благоприятных условий </w:t>
      </w:r>
      <w:r w:rsidRPr="00C952D4">
        <w:rPr>
          <w:rFonts w:ascii="Times New Roman" w:hAnsi="Times New Roman"/>
          <w:color w:val="000000"/>
          <w:sz w:val="28"/>
          <w:szCs w:val="28"/>
        </w:rPr>
        <w:t>для акти</w:t>
      </w:r>
      <w:r w:rsidRPr="00C952D4">
        <w:rPr>
          <w:rFonts w:ascii="Times New Roman" w:hAnsi="Times New Roman"/>
          <w:color w:val="000000"/>
          <w:spacing w:val="-1"/>
          <w:sz w:val="28"/>
          <w:szCs w:val="28"/>
        </w:rPr>
        <w:t>визации навыков употребления новых слов в самостоятельной речи детей, в разных формах диалогического взаимо</w:t>
      </w:r>
      <w:r w:rsidRPr="00C952D4">
        <w:rPr>
          <w:rFonts w:ascii="Times New Roman" w:hAnsi="Times New Roman"/>
          <w:color w:val="000000"/>
          <w:spacing w:val="-2"/>
          <w:sz w:val="28"/>
          <w:szCs w:val="28"/>
        </w:rPr>
        <w:t>действия</w:t>
      </w:r>
      <w:r w:rsidRPr="00C952D4">
        <w:rPr>
          <w:rFonts w:ascii="Times New Roman" w:hAnsi="Times New Roman"/>
          <w:color w:val="000000"/>
          <w:spacing w:val="-3"/>
          <w:sz w:val="28"/>
          <w:szCs w:val="28"/>
        </w:rPr>
        <w:t xml:space="preserve"> на прогулках, </w:t>
      </w:r>
      <w:r w:rsidRPr="00C952D4">
        <w:rPr>
          <w:rFonts w:ascii="Times New Roman" w:hAnsi="Times New Roman"/>
          <w:color w:val="000000"/>
          <w:sz w:val="28"/>
          <w:szCs w:val="28"/>
        </w:rPr>
        <w:t>во время умывания, одевания, приема пищи, в ход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2D4">
        <w:rPr>
          <w:rFonts w:ascii="Times New Roman" w:hAnsi="Times New Roman"/>
          <w:color w:val="000000"/>
          <w:spacing w:val="-3"/>
          <w:sz w:val="28"/>
          <w:szCs w:val="28"/>
        </w:rPr>
        <w:t xml:space="preserve">совместной со взрослыми </w:t>
      </w:r>
      <w:r w:rsidRPr="00C952D4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C952D4">
        <w:rPr>
          <w:rFonts w:ascii="Times New Roman" w:hAnsi="Times New Roman"/>
          <w:color w:val="000000"/>
          <w:spacing w:val="-2"/>
          <w:sz w:val="28"/>
          <w:szCs w:val="28"/>
        </w:rPr>
        <w:t xml:space="preserve"> (дежурства по столовой, ухода за животными и </w:t>
      </w:r>
      <w:r w:rsidRPr="00C952D4">
        <w:rPr>
          <w:rFonts w:ascii="Times New Roman" w:hAnsi="Times New Roman"/>
          <w:color w:val="000000"/>
          <w:spacing w:val="1"/>
          <w:sz w:val="28"/>
          <w:szCs w:val="28"/>
        </w:rPr>
        <w:t>растениями и т. п.)</w:t>
      </w:r>
      <w:r w:rsidRPr="00C952D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064F7" w:rsidRPr="00C952D4" w:rsidRDefault="000064F7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2D4">
        <w:rPr>
          <w:rFonts w:ascii="Times New Roman" w:hAnsi="Times New Roman"/>
          <w:color w:val="000000"/>
          <w:sz w:val="28"/>
          <w:szCs w:val="28"/>
        </w:rPr>
        <w:t xml:space="preserve">Обучение умению характеризовать </w:t>
      </w:r>
      <w:r w:rsidRPr="00C952D4">
        <w:rPr>
          <w:rFonts w:ascii="Times New Roman" w:hAnsi="Times New Roman"/>
          <w:sz w:val="28"/>
          <w:szCs w:val="28"/>
        </w:rPr>
        <w:t xml:space="preserve">объект, ситуацию, высказывать предположения и делать простейшие выводы, излагать свои мысли понятно для окружающих, правильно произнося звуки и употребляя грамматические формы слов; </w:t>
      </w:r>
      <w:r w:rsidRPr="00C952D4">
        <w:rPr>
          <w:rFonts w:ascii="Times New Roman" w:hAnsi="Times New Roman"/>
          <w:color w:val="000000"/>
          <w:spacing w:val="-3"/>
          <w:sz w:val="28"/>
          <w:szCs w:val="28"/>
        </w:rPr>
        <w:t>обра</w:t>
      </w:r>
      <w:r w:rsidRPr="00C952D4">
        <w:rPr>
          <w:rFonts w:ascii="Times New Roman" w:hAnsi="Times New Roman"/>
          <w:color w:val="000000"/>
          <w:spacing w:val="1"/>
          <w:sz w:val="28"/>
          <w:szCs w:val="28"/>
        </w:rPr>
        <w:t xml:space="preserve">щать внимание на </w:t>
      </w:r>
      <w:r w:rsidRPr="00C952D4">
        <w:rPr>
          <w:rFonts w:ascii="Times New Roman" w:hAnsi="Times New Roman"/>
          <w:color w:val="000000"/>
          <w:spacing w:val="-1"/>
          <w:sz w:val="28"/>
          <w:szCs w:val="28"/>
        </w:rPr>
        <w:t>изменения ситуации общения (по</w:t>
      </w:r>
      <w:r w:rsidRPr="00C952D4">
        <w:rPr>
          <w:rFonts w:ascii="Times New Roman" w:hAnsi="Times New Roman"/>
          <w:color w:val="000000"/>
          <w:spacing w:val="-3"/>
          <w:sz w:val="28"/>
          <w:szCs w:val="28"/>
        </w:rPr>
        <w:t xml:space="preserve">явление нового собеседника, </w:t>
      </w:r>
      <w:r w:rsidRPr="00C952D4">
        <w:rPr>
          <w:rFonts w:ascii="Times New Roman" w:hAnsi="Times New Roman"/>
          <w:color w:val="000000"/>
          <w:sz w:val="28"/>
          <w:szCs w:val="28"/>
        </w:rPr>
        <w:t>неожиданная реп</w:t>
      </w:r>
      <w:r w:rsidRPr="00C952D4">
        <w:rPr>
          <w:rFonts w:ascii="Times New Roman" w:hAnsi="Times New Roman"/>
          <w:color w:val="000000"/>
          <w:spacing w:val="1"/>
          <w:sz w:val="28"/>
          <w:szCs w:val="28"/>
        </w:rPr>
        <w:t>лика партнера по диалогу и др.).</w:t>
      </w:r>
    </w:p>
    <w:p w:rsidR="000064F7" w:rsidRPr="00C952D4" w:rsidRDefault="000064F7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Pr="00C952D4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Закрепление умения детей </w:t>
      </w:r>
      <w:r w:rsidRPr="00C952D4">
        <w:rPr>
          <w:rFonts w:ascii="Times New Roman" w:hAnsi="Times New Roman"/>
          <w:iCs/>
          <w:color w:val="000000"/>
          <w:sz w:val="28"/>
          <w:szCs w:val="28"/>
        </w:rPr>
        <w:t xml:space="preserve">ориентироваться в </w:t>
      </w:r>
      <w:r w:rsidRPr="00C952D4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ситуации общения </w:t>
      </w:r>
      <w:r w:rsidRPr="00C952D4">
        <w:rPr>
          <w:rFonts w:ascii="Times New Roman" w:hAnsi="Times New Roman"/>
          <w:iCs/>
          <w:color w:val="000000"/>
          <w:sz w:val="28"/>
          <w:szCs w:val="28"/>
        </w:rPr>
        <w:t xml:space="preserve">и самостоятельно </w:t>
      </w:r>
      <w:r w:rsidRPr="00C952D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находить речевое </w:t>
      </w:r>
      <w:r w:rsidRPr="00C952D4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решение в новой </w:t>
      </w:r>
      <w:r w:rsidRPr="00C952D4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ситуации. </w:t>
      </w:r>
    </w:p>
    <w:p w:rsidR="000064F7" w:rsidRPr="00C952D4" w:rsidRDefault="000064F7" w:rsidP="00D90EF2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</w:t>
      </w:r>
      <w:r w:rsidRPr="00C952D4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Обучение </w:t>
      </w:r>
      <w:r w:rsidRPr="00C952D4">
        <w:rPr>
          <w:rFonts w:ascii="Times New Roman" w:hAnsi="Times New Roman"/>
          <w:iCs/>
          <w:color w:val="000000"/>
          <w:spacing w:val="-1"/>
          <w:sz w:val="28"/>
          <w:szCs w:val="28"/>
        </w:rPr>
        <w:t>творческому ис</w:t>
      </w:r>
      <w:r w:rsidRPr="00C952D4">
        <w:rPr>
          <w:rFonts w:ascii="Times New Roman" w:hAnsi="Times New Roman"/>
          <w:iCs/>
          <w:color w:val="000000"/>
          <w:sz w:val="28"/>
          <w:szCs w:val="28"/>
        </w:rPr>
        <w:t xml:space="preserve">пользованию изучаемого языкового </w:t>
      </w:r>
      <w:r w:rsidRPr="00C952D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материала, с созданием </w:t>
      </w:r>
      <w:r w:rsidRPr="00C952D4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на занятиях </w:t>
      </w:r>
      <w:r w:rsidRPr="00C952D4">
        <w:rPr>
          <w:rFonts w:ascii="Times New Roman" w:hAnsi="Times New Roman"/>
          <w:iCs/>
          <w:color w:val="000000"/>
          <w:spacing w:val="-1"/>
          <w:sz w:val="28"/>
          <w:szCs w:val="28"/>
        </w:rPr>
        <w:t>воображаемых, наблюдаемых си</w:t>
      </w:r>
      <w:r w:rsidRPr="00C952D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туаций, </w:t>
      </w:r>
      <w:r w:rsidRPr="00C952D4">
        <w:rPr>
          <w:rFonts w:ascii="Times New Roman" w:hAnsi="Times New Roman"/>
          <w:iCs/>
          <w:color w:val="000000"/>
          <w:spacing w:val="-2"/>
          <w:sz w:val="28"/>
          <w:szCs w:val="28"/>
        </w:rPr>
        <w:lastRenderedPageBreak/>
        <w:t>собственных впе</w:t>
      </w:r>
      <w:r w:rsidRPr="00C952D4">
        <w:rPr>
          <w:rFonts w:ascii="Times New Roman" w:hAnsi="Times New Roman"/>
          <w:iCs/>
          <w:color w:val="000000"/>
          <w:spacing w:val="3"/>
          <w:sz w:val="28"/>
          <w:szCs w:val="28"/>
        </w:rPr>
        <w:t>чатлений (</w:t>
      </w:r>
      <w:r w:rsidRPr="00C952D4">
        <w:rPr>
          <w:rFonts w:ascii="Times New Roman" w:hAnsi="Times New Roman"/>
          <w:sz w:val="28"/>
          <w:szCs w:val="28"/>
        </w:rPr>
        <w:t>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ете слушать и т. п.).</w:t>
      </w:r>
    </w:p>
    <w:p w:rsidR="000064F7" w:rsidRPr="00C952D4" w:rsidRDefault="000064F7" w:rsidP="00D90EF2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52D4">
        <w:rPr>
          <w:rFonts w:ascii="Times New Roman" w:hAnsi="Times New Roman"/>
          <w:sz w:val="28"/>
          <w:szCs w:val="28"/>
        </w:rPr>
        <w:t xml:space="preserve">Освоение форм речевого этикета. </w:t>
      </w:r>
    </w:p>
    <w:p w:rsidR="000064F7" w:rsidRDefault="000064F7" w:rsidP="009A1A7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 литература и фольклор:</w:t>
      </w:r>
    </w:p>
    <w:p w:rsidR="000064F7" w:rsidRPr="000B2CEA" w:rsidRDefault="000064F7" w:rsidP="00D90EF2">
      <w:pPr>
        <w:pStyle w:val="a3"/>
        <w:numPr>
          <w:ilvl w:val="0"/>
          <w:numId w:val="38"/>
        </w:numPr>
        <w:spacing w:after="200" w:line="240" w:lineRule="auto"/>
        <w:ind w:left="0"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ение развития</w:t>
      </w:r>
      <w:r w:rsidRPr="000B2CEA">
        <w:rPr>
          <w:rFonts w:ascii="Times New Roman" w:eastAsia="Calibri" w:hAnsi="Times New Roman"/>
          <w:sz w:val="28"/>
          <w:szCs w:val="28"/>
        </w:rPr>
        <w:t xml:space="preserve"> у детей интерес</w:t>
      </w:r>
      <w:r>
        <w:rPr>
          <w:rFonts w:ascii="Times New Roman" w:eastAsia="Calibri" w:hAnsi="Times New Roman"/>
          <w:sz w:val="28"/>
          <w:szCs w:val="28"/>
        </w:rPr>
        <w:t>а</w:t>
      </w:r>
      <w:r w:rsidRPr="000B2C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Pr="000B2CEA">
        <w:rPr>
          <w:rFonts w:ascii="Times New Roman" w:eastAsia="Calibri" w:hAnsi="Times New Roman"/>
          <w:sz w:val="28"/>
          <w:szCs w:val="28"/>
        </w:rPr>
        <w:t>эмоциональную отзывчи</w:t>
      </w:r>
      <w:r>
        <w:rPr>
          <w:rFonts w:ascii="Times New Roman" w:eastAsia="Calibri" w:hAnsi="Times New Roman"/>
          <w:sz w:val="28"/>
          <w:szCs w:val="28"/>
        </w:rPr>
        <w:t>вость</w:t>
      </w:r>
      <w:r w:rsidRPr="000B2CEA">
        <w:rPr>
          <w:rFonts w:ascii="Times New Roman" w:eastAsia="Calibri" w:hAnsi="Times New Roman"/>
          <w:sz w:val="28"/>
          <w:szCs w:val="28"/>
        </w:rPr>
        <w:t xml:space="preserve"> к произведениям различных жанров: сказка, рассказ, стихотворени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064F7" w:rsidRPr="000B2CEA" w:rsidRDefault="000064F7" w:rsidP="00D90EF2">
      <w:pPr>
        <w:pStyle w:val="a3"/>
        <w:numPr>
          <w:ilvl w:val="0"/>
          <w:numId w:val="38"/>
        </w:numPr>
        <w:spacing w:after="200" w:line="240" w:lineRule="auto"/>
        <w:ind w:left="0"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Формирование способности</w:t>
      </w:r>
      <w:r w:rsidRPr="000B2CEA">
        <w:rPr>
          <w:rFonts w:ascii="Times New Roman" w:eastAsia="Calibri" w:hAnsi="Times New Roman"/>
          <w:sz w:val="28"/>
          <w:szCs w:val="28"/>
        </w:rPr>
        <w:t xml:space="preserve"> к элементарному анализу литературного произ</w:t>
      </w:r>
      <w:r>
        <w:rPr>
          <w:rFonts w:ascii="Times New Roman" w:eastAsia="Calibri" w:hAnsi="Times New Roman"/>
          <w:sz w:val="28"/>
          <w:szCs w:val="28"/>
        </w:rPr>
        <w:t>ведения, умения</w:t>
      </w:r>
      <w:r w:rsidRPr="000B2CEA">
        <w:rPr>
          <w:rFonts w:ascii="Times New Roman" w:eastAsia="Calibri" w:hAnsi="Times New Roman"/>
          <w:sz w:val="28"/>
          <w:szCs w:val="28"/>
        </w:rPr>
        <w:t xml:space="preserve"> в той или иной форме выразить свое отношение к героям, их</w:t>
      </w:r>
      <w:r>
        <w:rPr>
          <w:rFonts w:ascii="Times New Roman" w:eastAsia="Calibri" w:hAnsi="Times New Roman"/>
          <w:sz w:val="28"/>
          <w:szCs w:val="28"/>
        </w:rPr>
        <w:t xml:space="preserve"> поведению, дать им свою оценку.</w:t>
      </w:r>
    </w:p>
    <w:p w:rsidR="000064F7" w:rsidRPr="000B2CEA" w:rsidRDefault="000064F7" w:rsidP="00D90EF2">
      <w:pPr>
        <w:pStyle w:val="a3"/>
        <w:numPr>
          <w:ilvl w:val="0"/>
          <w:numId w:val="38"/>
        </w:numPr>
        <w:spacing w:after="200" w:line="240" w:lineRule="auto"/>
        <w:ind w:left="0"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особствование</w:t>
      </w:r>
      <w:r w:rsidRPr="000B2CEA">
        <w:rPr>
          <w:rFonts w:ascii="Times New Roman" w:eastAsia="Calibri" w:hAnsi="Times New Roman"/>
          <w:sz w:val="28"/>
          <w:szCs w:val="28"/>
        </w:rPr>
        <w:t xml:space="preserve"> поним</w:t>
      </w:r>
      <w:r>
        <w:rPr>
          <w:rFonts w:ascii="Times New Roman" w:eastAsia="Calibri" w:hAnsi="Times New Roman"/>
          <w:sz w:val="28"/>
          <w:szCs w:val="28"/>
        </w:rPr>
        <w:t>анию детьми главной идеи произведения.</w:t>
      </w:r>
    </w:p>
    <w:p w:rsidR="000064F7" w:rsidRPr="000B2CEA" w:rsidRDefault="000064F7" w:rsidP="00D90EF2">
      <w:pPr>
        <w:pStyle w:val="a3"/>
        <w:numPr>
          <w:ilvl w:val="0"/>
          <w:numId w:val="38"/>
        </w:numPr>
        <w:spacing w:after="200" w:line="240" w:lineRule="auto"/>
        <w:ind w:left="0"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Формирование элементарных знаний</w:t>
      </w:r>
      <w:r w:rsidRPr="000B2CEA">
        <w:rPr>
          <w:rFonts w:ascii="Times New Roman" w:eastAsia="Calibri" w:hAnsi="Times New Roman"/>
          <w:sz w:val="28"/>
          <w:szCs w:val="28"/>
        </w:rPr>
        <w:t xml:space="preserve"> о структуре текста (начало, се</w:t>
      </w:r>
      <w:r>
        <w:rPr>
          <w:rFonts w:ascii="Times New Roman" w:eastAsia="Calibri" w:hAnsi="Times New Roman"/>
          <w:sz w:val="28"/>
          <w:szCs w:val="28"/>
        </w:rPr>
        <w:t>редина, конец).</w:t>
      </w:r>
    </w:p>
    <w:p w:rsidR="000064F7" w:rsidRPr="00D14066" w:rsidRDefault="000064F7" w:rsidP="00D90EF2">
      <w:pPr>
        <w:pStyle w:val="a3"/>
        <w:numPr>
          <w:ilvl w:val="0"/>
          <w:numId w:val="38"/>
        </w:numPr>
        <w:spacing w:after="200" w:line="240" w:lineRule="auto"/>
        <w:ind w:left="0"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осприятие художественной формы произведения.</w:t>
      </w:r>
    </w:p>
    <w:p w:rsidR="000064F7" w:rsidRPr="009A1A74" w:rsidRDefault="000064F7" w:rsidP="00D90EF2">
      <w:pPr>
        <w:pStyle w:val="a3"/>
        <w:numPr>
          <w:ilvl w:val="0"/>
          <w:numId w:val="38"/>
        </w:numPr>
        <w:spacing w:after="200" w:line="240" w:lineRule="auto"/>
        <w:ind w:left="0" w:firstLine="56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бращение </w:t>
      </w:r>
      <w:r w:rsidRPr="000B2CEA">
        <w:rPr>
          <w:rFonts w:ascii="Times New Roman" w:eastAsia="Calibri" w:hAnsi="Times New Roman"/>
          <w:sz w:val="28"/>
          <w:szCs w:val="28"/>
        </w:rPr>
        <w:t>внима</w:t>
      </w:r>
      <w:r>
        <w:rPr>
          <w:rFonts w:ascii="Times New Roman" w:eastAsia="Calibri" w:hAnsi="Times New Roman"/>
          <w:sz w:val="28"/>
          <w:szCs w:val="28"/>
        </w:rPr>
        <w:t>ния</w:t>
      </w:r>
      <w:r w:rsidRPr="000B2CEA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 xml:space="preserve"> выразительным средствам языка и формирование умения </w:t>
      </w:r>
      <w:r w:rsidRPr="000B2CEA">
        <w:rPr>
          <w:rFonts w:ascii="Times New Roman" w:eastAsia="Calibri" w:hAnsi="Times New Roman"/>
          <w:sz w:val="28"/>
          <w:szCs w:val="28"/>
        </w:rPr>
        <w:t>улавливать ритмичность, музыкальность сти</w:t>
      </w:r>
      <w:r>
        <w:rPr>
          <w:rFonts w:ascii="Times New Roman" w:eastAsia="Calibri" w:hAnsi="Times New Roman"/>
          <w:sz w:val="28"/>
          <w:szCs w:val="28"/>
        </w:rPr>
        <w:t>хов.</w:t>
      </w:r>
    </w:p>
    <w:p w:rsidR="009A1A74" w:rsidRDefault="009A1A74" w:rsidP="009A1A74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1F">
        <w:rPr>
          <w:rFonts w:ascii="Times New Roman" w:hAnsi="Times New Roman" w:cs="Times New Roman"/>
          <w:b/>
          <w:sz w:val="28"/>
          <w:szCs w:val="28"/>
        </w:rPr>
        <w:t>Направления и содержание образовательной деятельности</w:t>
      </w:r>
    </w:p>
    <w:p w:rsidR="009A1A74" w:rsidRDefault="009A1A74" w:rsidP="009A1A74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1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FC6F1F">
        <w:rPr>
          <w:rFonts w:ascii="Times New Roman" w:hAnsi="Times New Roman" w:cs="Times New Roman"/>
          <w:b/>
          <w:sz w:val="28"/>
          <w:szCs w:val="28"/>
        </w:rPr>
        <w:t xml:space="preserve"> группе по образова</w:t>
      </w:r>
      <w:r>
        <w:rPr>
          <w:rFonts w:ascii="Times New Roman" w:hAnsi="Times New Roman" w:cs="Times New Roman"/>
          <w:b/>
          <w:sz w:val="28"/>
          <w:szCs w:val="28"/>
        </w:rPr>
        <w:t>тельной области</w:t>
      </w:r>
    </w:p>
    <w:p w:rsidR="009A1A74" w:rsidRPr="009A1A74" w:rsidRDefault="009A1A74" w:rsidP="009A1A74">
      <w:pPr>
        <w:pStyle w:val="ab"/>
        <w:spacing w:line="276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чевое </w:t>
      </w:r>
      <w:r w:rsidRPr="00FC6F1F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9A1A74" w:rsidRPr="009A1A74" w:rsidRDefault="009A1A74" w:rsidP="009A1A74">
      <w:pPr>
        <w:spacing w:after="200" w:line="240" w:lineRule="auto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9A1A74" w:rsidRPr="009A1A74" w:rsidTr="009A1A74">
        <w:tc>
          <w:tcPr>
            <w:tcW w:w="2411" w:type="dxa"/>
          </w:tcPr>
          <w:p w:rsidR="009A1A74" w:rsidRPr="009A1A74" w:rsidRDefault="009A1A74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правление </w:t>
            </w:r>
          </w:p>
          <w:p w:rsidR="009A1A74" w:rsidRPr="009A1A74" w:rsidRDefault="009A1A74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ой деятельности</w:t>
            </w:r>
          </w:p>
        </w:tc>
        <w:tc>
          <w:tcPr>
            <w:tcW w:w="7796" w:type="dxa"/>
            <w:vAlign w:val="center"/>
          </w:tcPr>
          <w:p w:rsidR="009A1A74" w:rsidRPr="009A1A74" w:rsidRDefault="009A1A74" w:rsidP="001A215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образовательной деятельности</w:t>
            </w:r>
          </w:p>
        </w:tc>
      </w:tr>
      <w:tr w:rsidR="009A1A74" w:rsidRPr="009A1A74" w:rsidTr="009A1A74">
        <w:tc>
          <w:tcPr>
            <w:tcW w:w="2411" w:type="dxa"/>
          </w:tcPr>
          <w:p w:rsidR="009A1A74" w:rsidRPr="009A1A74" w:rsidRDefault="009A1A74" w:rsidP="001A2152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Style w:val="FontStyle82"/>
                <w:sz w:val="28"/>
                <w:szCs w:val="24"/>
              </w:rPr>
              <w:t xml:space="preserve"> Развитие речи</w:t>
            </w:r>
          </w:p>
        </w:tc>
        <w:tc>
          <w:tcPr>
            <w:tcW w:w="7796" w:type="dxa"/>
          </w:tcPr>
          <w:p w:rsidR="009A1A74" w:rsidRPr="009A1A74" w:rsidRDefault="009A1A7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вивающая речевая среда. 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 xml:space="preserve">Приучать детей - будущих школьников - проявлять инициативу с целью получения новых знаний. 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Совершенствовать речь как средство общения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Опираясь на опыт детей,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олжать формировать умение отстаивать свою точку зрения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омогать осваивать формы речевого этикета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одолжать содержательно, эмоционально рассказывать детям об интересных фактах и событиях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иучать детей к самостоятельности суждений.</w:t>
            </w:r>
          </w:p>
          <w:p w:rsidR="009A1A74" w:rsidRPr="009A1A74" w:rsidRDefault="009A1A7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ормирование словаря. 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одолжать работу по обогащению бытового, природоведческого, обществоведческого словаря детей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обуждать детей интересоваться смыслом слова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9A1A74" w:rsidRPr="009A1A74" w:rsidRDefault="009A1A74" w:rsidP="001A2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омогать детям осваивать выразительные средства языка.</w:t>
            </w:r>
          </w:p>
          <w:p w:rsidR="009A1A74" w:rsidRPr="009A1A74" w:rsidRDefault="009A1A7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вуковая культура речи. 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Совершенствовать умение различать на</w:t>
            </w:r>
            <w:r w:rsidRPr="009A1A7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 xml:space="preserve">Отрабатывать интонационную выразительность речи. </w:t>
            </w:r>
          </w:p>
          <w:p w:rsidR="009A1A74" w:rsidRPr="009A1A74" w:rsidRDefault="009A1A7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>Грамматический строй речи.</w:t>
            </w:r>
          </w:p>
          <w:p w:rsidR="009A1A74" w:rsidRPr="009A1A74" w:rsidRDefault="009A1A74" w:rsidP="001A215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</w:t>
            </w: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одолжать упражнять детей в согласовании слов в предложении.</w:t>
            </w:r>
          </w:p>
          <w:p w:rsidR="009A1A74" w:rsidRPr="009A1A74" w:rsidRDefault="009A1A7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 xml:space="preserve">      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  <w:p w:rsidR="009A1A74" w:rsidRPr="009A1A74" w:rsidRDefault="009A1A74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>Связная речь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одолжать совершенствовать диалогическую и монологическую формы речи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 xml:space="preserve"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</w:t>
            </w:r>
            <w:r w:rsidRPr="009A1A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ставлять план рассказа и придерживаться его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 xml:space="preserve">      Развивать умение составлять рассказы из личного опыта. Продолжать совершенствовать умение сочинять короткие сказки на</w:t>
            </w:r>
          </w:p>
          <w:p w:rsidR="009A1A74" w:rsidRPr="009A1A74" w:rsidRDefault="009A1A74" w:rsidP="001A2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заданную тему.</w:t>
            </w:r>
          </w:p>
          <w:p w:rsidR="009A1A74" w:rsidRPr="009A1A74" w:rsidRDefault="009A1A74" w:rsidP="001A2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ка к обучению грамоте.</w:t>
            </w:r>
          </w:p>
          <w:p w:rsidR="009A1A74" w:rsidRPr="009A1A74" w:rsidRDefault="009A1A74" w:rsidP="005142C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</w:t>
            </w: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Дать представления о предложении</w:t>
            </w:r>
            <w:r w:rsidRPr="009A1A7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(без грамматического определения).</w:t>
            </w:r>
          </w:p>
          <w:p w:rsidR="009A1A74" w:rsidRPr="009A1A74" w:rsidRDefault="009A1A74" w:rsidP="005142C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9A1A74" w:rsidRPr="009A1A74" w:rsidRDefault="009A1A74" w:rsidP="005142C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Учить детей делить двусложные и трехсложные слова с открытыми слогами (на-ша Ма-ша, ма-ли-на, бе-ре-за) на части.</w:t>
            </w:r>
          </w:p>
          <w:p w:rsidR="009A1A74" w:rsidRPr="009A1A74" w:rsidRDefault="009A1A74" w:rsidP="005142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 xml:space="preserve">       Учить составлять слова из слогов (устно).</w:t>
            </w:r>
          </w:p>
          <w:p w:rsidR="009A1A74" w:rsidRPr="009A1A74" w:rsidRDefault="009A1A74" w:rsidP="005142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 xml:space="preserve">       Учить выделять последовательность звуков в простых словах.</w:t>
            </w:r>
          </w:p>
        </w:tc>
      </w:tr>
      <w:tr w:rsidR="009A1A74" w:rsidRPr="009A1A74" w:rsidTr="009A1A74">
        <w:tc>
          <w:tcPr>
            <w:tcW w:w="2411" w:type="dxa"/>
          </w:tcPr>
          <w:p w:rsidR="009A1A74" w:rsidRPr="009A1A74" w:rsidRDefault="009A1A74" w:rsidP="001A2152">
            <w:pPr>
              <w:pStyle w:val="ab"/>
              <w:rPr>
                <w:rStyle w:val="FontStyle82"/>
                <w:sz w:val="28"/>
                <w:szCs w:val="24"/>
              </w:rPr>
            </w:pPr>
            <w:r w:rsidRPr="009A1A74">
              <w:rPr>
                <w:rStyle w:val="FontStyle82"/>
                <w:sz w:val="28"/>
                <w:szCs w:val="24"/>
              </w:rPr>
              <w:lastRenderedPageBreak/>
              <w:t>Приобщение к художественной литературе</w:t>
            </w:r>
          </w:p>
        </w:tc>
        <w:tc>
          <w:tcPr>
            <w:tcW w:w="7796" w:type="dxa"/>
          </w:tcPr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9A1A74" w:rsidRPr="009A1A74" w:rsidRDefault="009A1A74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9A1A74" w:rsidRPr="009A1A74" w:rsidRDefault="009A1A74" w:rsidP="001A2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A1A74">
              <w:rPr>
                <w:rFonts w:ascii="Times New Roman" w:hAnsi="Times New Roman" w:cs="Times New Roman"/>
                <w:sz w:val="28"/>
                <w:szCs w:val="24"/>
              </w:rPr>
              <w:t>Продолжать знакомить детей с иллюстрациями известных художников.</w:t>
            </w:r>
          </w:p>
        </w:tc>
      </w:tr>
    </w:tbl>
    <w:p w:rsidR="009A1A74" w:rsidRDefault="009A1A74" w:rsidP="009A1A74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064F7" w:rsidRDefault="000064F7" w:rsidP="005142C7">
      <w:pPr>
        <w:pStyle w:val="a3"/>
        <w:spacing w:line="240" w:lineRule="auto"/>
        <w:ind w:left="0"/>
        <w:rPr>
          <w:rFonts w:ascii="Times New Roman" w:eastAsia="Calibri" w:hAnsi="Times New Roman"/>
          <w:sz w:val="28"/>
          <w:szCs w:val="28"/>
        </w:rPr>
      </w:pPr>
      <w:r w:rsidRPr="000B2CEA">
        <w:rPr>
          <w:rFonts w:ascii="Times New Roman" w:eastAsia="Calibri" w:hAnsi="Times New Roman"/>
          <w:b/>
          <w:sz w:val="28"/>
          <w:szCs w:val="28"/>
        </w:rPr>
        <w:t>Фольклор народов Дагестана.</w:t>
      </w:r>
      <w:r w:rsidRPr="000B2CEA">
        <w:rPr>
          <w:rFonts w:ascii="Times New Roman" w:eastAsia="Calibri" w:hAnsi="Times New Roman"/>
          <w:sz w:val="28"/>
          <w:szCs w:val="28"/>
        </w:rPr>
        <w:t xml:space="preserve"> Сказки: «Друзья пастуха» (</w:t>
      </w:r>
      <w:r>
        <w:rPr>
          <w:rFonts w:ascii="Times New Roman" w:eastAsia="Calibri" w:hAnsi="Times New Roman"/>
          <w:sz w:val="28"/>
          <w:szCs w:val="28"/>
        </w:rPr>
        <w:t>кум.</w:t>
      </w:r>
      <w:r w:rsidRPr="000B2CEA">
        <w:rPr>
          <w:rFonts w:ascii="Times New Roman" w:eastAsia="Calibri" w:hAnsi="Times New Roman"/>
          <w:sz w:val="28"/>
          <w:szCs w:val="28"/>
        </w:rPr>
        <w:t>), «От</w:t>
      </w:r>
      <w:r>
        <w:rPr>
          <w:rFonts w:ascii="Times New Roman" w:eastAsia="Calibri" w:hAnsi="Times New Roman"/>
          <w:sz w:val="28"/>
          <w:szCs w:val="28"/>
        </w:rPr>
        <w:t xml:space="preserve">вет старика» (авар.), </w:t>
      </w:r>
      <w:r w:rsidRPr="000B2CEA">
        <w:rPr>
          <w:rFonts w:ascii="Times New Roman" w:eastAsia="Calibri" w:hAnsi="Times New Roman"/>
          <w:sz w:val="28"/>
          <w:szCs w:val="28"/>
        </w:rPr>
        <w:t>«Дынька» (лезг.), «Лиса и медведь» (ног.), «Храбрый мальчик» (дарг.), С. Эмиров «Чудо» (дарг.), «Солнечный лучик» (дарг.).</w:t>
      </w:r>
      <w:r w:rsidRPr="000B2CEA">
        <w:rPr>
          <w:rFonts w:ascii="Times New Roman" w:eastAsia="Calibri" w:hAnsi="Times New Roman"/>
          <w:sz w:val="28"/>
          <w:szCs w:val="28"/>
        </w:rPr>
        <w:tab/>
      </w:r>
    </w:p>
    <w:p w:rsidR="0073167C" w:rsidRPr="005142C7" w:rsidRDefault="000064F7" w:rsidP="005142C7">
      <w:pPr>
        <w:pStyle w:val="a3"/>
        <w:spacing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0B2CEA">
        <w:rPr>
          <w:rFonts w:ascii="Times New Roman" w:eastAsia="Calibri" w:hAnsi="Times New Roman"/>
          <w:b/>
          <w:sz w:val="28"/>
          <w:szCs w:val="28"/>
        </w:rPr>
        <w:t>Произведения дагестанских писателей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B2CEA">
        <w:rPr>
          <w:rFonts w:ascii="Times New Roman" w:eastAsia="Calibri" w:hAnsi="Times New Roman"/>
          <w:sz w:val="28"/>
          <w:szCs w:val="28"/>
        </w:rPr>
        <w:t>Р. Гамзатов «Мой дедушка», «Мама» (отрывок из стих. «Бере</w:t>
      </w:r>
      <w:r>
        <w:rPr>
          <w:rFonts w:ascii="Times New Roman" w:eastAsia="Calibri" w:hAnsi="Times New Roman"/>
          <w:sz w:val="28"/>
          <w:szCs w:val="28"/>
        </w:rPr>
        <w:t>гите матерей») (пер. с</w:t>
      </w:r>
      <w:r w:rsidRPr="000B2CEA">
        <w:rPr>
          <w:rFonts w:ascii="Times New Roman" w:eastAsia="Calibri" w:hAnsi="Times New Roman"/>
          <w:sz w:val="28"/>
          <w:szCs w:val="28"/>
        </w:rPr>
        <w:t xml:space="preserve"> авар.), Р. Рашидов </w:t>
      </w:r>
      <w:r w:rsidRPr="000B2CEA">
        <w:rPr>
          <w:rFonts w:ascii="Times New Roman" w:eastAsia="Calibri" w:hAnsi="Times New Roman"/>
          <w:sz w:val="28"/>
          <w:szCs w:val="28"/>
        </w:rPr>
        <w:lastRenderedPageBreak/>
        <w:t>«Песнь  горского мальчика», «К нам в аул мороз пришел», «Лудильщик Кичи» (пер. с дарг.), Н. Юсупов «Голубь и пшеничное зерно», «Три подарка» (пер. с лак.), М</w:t>
      </w:r>
      <w:r>
        <w:rPr>
          <w:rFonts w:ascii="Times New Roman" w:eastAsia="Calibri" w:hAnsi="Times New Roman"/>
          <w:sz w:val="28"/>
          <w:szCs w:val="28"/>
        </w:rPr>
        <w:t>агомед</w:t>
      </w:r>
      <w:r w:rsidRPr="000B2CEA">
        <w:rPr>
          <w:rFonts w:ascii="Times New Roman" w:eastAsia="Calibri" w:hAnsi="Times New Roman"/>
          <w:sz w:val="28"/>
          <w:szCs w:val="28"/>
        </w:rPr>
        <w:t>-Расул «Почему затупился штихель?» (пер. с дарг.), 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CEA">
        <w:rPr>
          <w:rFonts w:ascii="Times New Roman" w:eastAsia="Calibri" w:hAnsi="Times New Roman"/>
          <w:sz w:val="28"/>
          <w:szCs w:val="28"/>
        </w:rPr>
        <w:t xml:space="preserve">Аджаматов «Белый голубь» (пер. с </w:t>
      </w:r>
      <w:r>
        <w:rPr>
          <w:rFonts w:ascii="Times New Roman" w:eastAsia="Calibri" w:hAnsi="Times New Roman"/>
          <w:sz w:val="28"/>
          <w:szCs w:val="28"/>
        </w:rPr>
        <w:t>кум.</w:t>
      </w:r>
      <w:r w:rsidRPr="000B2CEA">
        <w:rPr>
          <w:rFonts w:ascii="Times New Roman" w:eastAsia="Calibri" w:hAnsi="Times New Roman"/>
          <w:sz w:val="28"/>
          <w:szCs w:val="28"/>
        </w:rPr>
        <w:t>), М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CEA">
        <w:rPr>
          <w:rFonts w:ascii="Times New Roman" w:eastAsia="Calibri" w:hAnsi="Times New Roman"/>
          <w:sz w:val="28"/>
          <w:szCs w:val="28"/>
        </w:rPr>
        <w:t>Магомедов «Бабушкин сундук» (пер. с авар.), 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CEA">
        <w:rPr>
          <w:rFonts w:ascii="Times New Roman" w:eastAsia="Calibri" w:hAnsi="Times New Roman"/>
          <w:sz w:val="28"/>
          <w:szCs w:val="28"/>
        </w:rPr>
        <w:t xml:space="preserve">Джачаев «Мамина помощница» (пер. с </w:t>
      </w:r>
      <w:r>
        <w:rPr>
          <w:rFonts w:ascii="Times New Roman" w:eastAsia="Calibri" w:hAnsi="Times New Roman"/>
          <w:sz w:val="28"/>
          <w:szCs w:val="28"/>
        </w:rPr>
        <w:t>кум.</w:t>
      </w:r>
      <w:r w:rsidRPr="000B2CEA">
        <w:rPr>
          <w:rFonts w:ascii="Times New Roman" w:eastAsia="Calibri" w:hAnsi="Times New Roman"/>
          <w:sz w:val="28"/>
          <w:szCs w:val="28"/>
        </w:rPr>
        <w:t>), 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CEA">
        <w:rPr>
          <w:rFonts w:ascii="Times New Roman" w:eastAsia="Calibri" w:hAnsi="Times New Roman"/>
          <w:sz w:val="28"/>
          <w:szCs w:val="28"/>
        </w:rPr>
        <w:t xml:space="preserve">Меджидов «Что в мире мягче всего?» (пер. с </w:t>
      </w:r>
      <w:r>
        <w:rPr>
          <w:rFonts w:ascii="Times New Roman" w:eastAsia="Calibri" w:hAnsi="Times New Roman"/>
          <w:sz w:val="28"/>
          <w:szCs w:val="28"/>
        </w:rPr>
        <w:t>кум.</w:t>
      </w:r>
      <w:r w:rsidRPr="000B2CEA">
        <w:rPr>
          <w:rFonts w:ascii="Times New Roman" w:eastAsia="Calibri" w:hAnsi="Times New Roman"/>
          <w:sz w:val="28"/>
          <w:szCs w:val="28"/>
        </w:rPr>
        <w:t>), К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CEA">
        <w:rPr>
          <w:rFonts w:ascii="Times New Roman" w:eastAsia="Calibri" w:hAnsi="Times New Roman"/>
          <w:sz w:val="28"/>
          <w:szCs w:val="28"/>
        </w:rPr>
        <w:t xml:space="preserve">Кажлаева «Хорошее имя </w:t>
      </w:r>
      <w:r w:rsidRPr="00D34C9C">
        <w:rPr>
          <w:rFonts w:ascii="Times New Roman" w:eastAsia="Calibri" w:hAnsi="Times New Roman"/>
          <w:sz w:val="28"/>
          <w:szCs w:val="28"/>
        </w:rPr>
        <w:t>–</w:t>
      </w:r>
      <w:r w:rsidRPr="000B2CEA">
        <w:rPr>
          <w:rFonts w:ascii="Times New Roman" w:eastAsia="Calibri" w:hAnsi="Times New Roman"/>
          <w:sz w:val="28"/>
          <w:szCs w:val="28"/>
        </w:rPr>
        <w:t xml:space="preserve"> Жаннет» (пер с лак.), М. Митаров «Дружба» (пер. с табас.), М. Шамхалов «О чем поют птицы?» (пер. с авар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CEA">
        <w:rPr>
          <w:rFonts w:ascii="Times New Roman" w:eastAsia="Calibri" w:hAnsi="Times New Roman"/>
          <w:sz w:val="28"/>
          <w:szCs w:val="28"/>
        </w:rPr>
        <w:t>П. Маляева).</w:t>
      </w:r>
      <w:r w:rsidR="0073167C"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5142C7" w:rsidRDefault="005142C7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42C7" w:rsidRDefault="005142C7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42C7" w:rsidRDefault="005142C7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42C7" w:rsidRDefault="005142C7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81C1D" w:rsidRPr="0041531A" w:rsidRDefault="00B81C1D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p w:rsidR="00B81C1D" w:rsidRPr="0041531A" w:rsidRDefault="00B81C1D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B81C1D" w:rsidRPr="00BD6504" w:rsidTr="000800EF">
        <w:trPr>
          <w:trHeight w:val="169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Гербова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аика-Синтез Москва,2016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Герб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16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4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, АРКТИ, 2007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оматия «Книга для чтения в детском саду и дома» 5-7 лет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10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усь говорить. Методические рекомендации для воспитателей.   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2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2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изик Т.И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00320E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сова Н.А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хорошо уметь читать.</w:t>
            </w: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по обучению детей 6 лет чтению в условиях детского сада </w:t>
            </w:r>
          </w:p>
          <w:p w:rsidR="00B81C1D" w:rsidRPr="0000320E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слова к букве.В 2 частях</w:t>
            </w:r>
          </w:p>
        </w:tc>
        <w:tc>
          <w:tcPr>
            <w:tcW w:w="2553" w:type="dxa"/>
            <w:shd w:val="clear" w:color="auto" w:fill="auto"/>
          </w:tcPr>
          <w:p w:rsidR="00B81C1D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00320E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«Просвещение» 2017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1B744F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74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.И.Магомедов</w:t>
            </w:r>
          </w:p>
        </w:tc>
        <w:tc>
          <w:tcPr>
            <w:tcW w:w="4683" w:type="dxa"/>
            <w:shd w:val="clear" w:color="auto" w:fill="auto"/>
          </w:tcPr>
          <w:p w:rsidR="00B81C1D" w:rsidRPr="001B744F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74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усский язык в сельских дошкольных учреждения республики Дагестан</w:t>
            </w:r>
          </w:p>
        </w:tc>
        <w:tc>
          <w:tcPr>
            <w:tcW w:w="2553" w:type="dxa"/>
            <w:shd w:val="clear" w:color="auto" w:fill="auto"/>
          </w:tcPr>
          <w:p w:rsidR="00B81C1D" w:rsidRPr="001B744F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74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8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учение русскому языку в д/ саду.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1</w:t>
            </w:r>
          </w:p>
        </w:tc>
      </w:tr>
      <w:tr w:rsidR="00B81C1D" w:rsidRPr="00BD6504" w:rsidTr="000800EF">
        <w:trPr>
          <w:trHeight w:val="751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.И.ШурпаеваГ</w:t>
            </w: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санов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.Х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ы учимся говорить по-русски.   Д</w:t>
            </w: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16. Махачкала, 1995</w:t>
            </w:r>
          </w:p>
        </w:tc>
      </w:tr>
      <w:tr w:rsidR="00B81C1D" w:rsidRPr="00BD6504" w:rsidTr="000800EF">
        <w:trPr>
          <w:trHeight w:val="547"/>
        </w:trPr>
        <w:tc>
          <w:tcPr>
            <w:tcW w:w="2088" w:type="dxa"/>
            <w:shd w:val="clear" w:color="auto" w:fill="auto"/>
          </w:tcPr>
          <w:p w:rsidR="00B81C1D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Н.А.Федосова </w:t>
            </w:r>
          </w:p>
        </w:tc>
        <w:tc>
          <w:tcPr>
            <w:tcW w:w="4683" w:type="dxa"/>
            <w:shd w:val="clear" w:color="auto" w:fill="auto"/>
          </w:tcPr>
          <w:p w:rsidR="00B81C1D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 От слова к букве»</w:t>
            </w:r>
          </w:p>
        </w:tc>
        <w:tc>
          <w:tcPr>
            <w:tcW w:w="2553" w:type="dxa"/>
            <w:shd w:val="clear" w:color="auto" w:fill="auto"/>
          </w:tcPr>
          <w:p w:rsidR="00B81C1D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свещение 2017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5F0287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асанова Р.Х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02</w:t>
            </w:r>
          </w:p>
        </w:tc>
      </w:tr>
    </w:tbl>
    <w:p w:rsidR="00B81C1D" w:rsidRDefault="00B81C1D" w:rsidP="00B81C1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5142C7" w:rsidRPr="005142C7" w:rsidRDefault="005142C7" w:rsidP="005142C7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42C7">
        <w:rPr>
          <w:rFonts w:ascii="Times New Roman" w:hAnsi="Times New Roman" w:cs="Times New Roman"/>
          <w:b/>
          <w:sz w:val="28"/>
          <w:szCs w:val="24"/>
        </w:rPr>
        <w:t xml:space="preserve"> ОБРАЗОВАТЕЛЬНАЯ ОБЛАСТЬ </w:t>
      </w:r>
    </w:p>
    <w:p w:rsidR="005142C7" w:rsidRDefault="005142C7" w:rsidP="005142C7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42C7">
        <w:rPr>
          <w:rFonts w:ascii="Times New Roman" w:hAnsi="Times New Roman" w:cs="Times New Roman"/>
          <w:b/>
          <w:sz w:val="28"/>
          <w:szCs w:val="24"/>
        </w:rPr>
        <w:t>«ХУДОЖЕСТВЕННО – ЭСТЕТИЧЕСКОЕ РАЗВИТИЕ».</w:t>
      </w:r>
    </w:p>
    <w:p w:rsidR="005142C7" w:rsidRPr="005142C7" w:rsidRDefault="005142C7" w:rsidP="005142C7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42C7" w:rsidRPr="005142C7" w:rsidRDefault="005142C7" w:rsidP="005142C7">
      <w:pPr>
        <w:pStyle w:val="ab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5142C7">
        <w:rPr>
          <w:rFonts w:ascii="Times New Roman" w:hAnsi="Times New Roman" w:cs="Times New Roman"/>
          <w:sz w:val="28"/>
          <w:szCs w:val="24"/>
        </w:rPr>
        <w:t>Художественно-эстетическое развитие предполагает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42C7">
        <w:rPr>
          <w:rFonts w:ascii="Times New Roman" w:hAnsi="Times New Roman" w:cs="Times New Roman"/>
          <w:sz w:val="28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42C7">
        <w:rPr>
          <w:rFonts w:ascii="Times New Roman" w:hAnsi="Times New Roman" w:cs="Times New Roman"/>
          <w:sz w:val="28"/>
          <w:szCs w:val="24"/>
        </w:rPr>
        <w:t>становление эстетического отношения к окружающему миру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42C7">
        <w:rPr>
          <w:rFonts w:ascii="Times New Roman" w:hAnsi="Times New Roman" w:cs="Times New Roman"/>
          <w:sz w:val="28"/>
          <w:szCs w:val="24"/>
        </w:rPr>
        <w:t>формирование элементарных представлений о видах искусства; восприятие музыки, художественной литературы, фольклора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42C7">
        <w:rPr>
          <w:rFonts w:ascii="Times New Roman" w:hAnsi="Times New Roman" w:cs="Times New Roman"/>
          <w:sz w:val="28"/>
          <w:szCs w:val="24"/>
        </w:rPr>
        <w:t>стимулирование сопереживания персонажам художественных произведений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42C7">
        <w:rPr>
          <w:rFonts w:ascii="Times New Roman" w:hAnsi="Times New Roman" w:cs="Times New Roman"/>
          <w:sz w:val="28"/>
          <w:szCs w:val="24"/>
        </w:rPr>
        <w:t>реализацию самостоятельной творческой деятельности детей.</w:t>
      </w:r>
    </w:p>
    <w:p w:rsidR="000323AF" w:rsidRDefault="000323AF" w:rsidP="00B81C1D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е задачи:</w:t>
      </w:r>
    </w:p>
    <w:p w:rsidR="000323AF" w:rsidRPr="003C0038" w:rsidRDefault="000323AF" w:rsidP="00D90EF2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тереса у детей </w:t>
      </w:r>
      <w:r w:rsidRPr="003C0038">
        <w:rPr>
          <w:rFonts w:ascii="Times New Roman" w:hAnsi="Times New Roman"/>
          <w:sz w:val="28"/>
          <w:szCs w:val="28"/>
        </w:rPr>
        <w:t>к изобразительной деятельности. Формиро</w:t>
      </w:r>
      <w:r>
        <w:rPr>
          <w:rFonts w:ascii="Times New Roman" w:hAnsi="Times New Roman"/>
          <w:sz w:val="28"/>
          <w:szCs w:val="28"/>
        </w:rPr>
        <w:t>вание эстетического отношения</w:t>
      </w:r>
      <w:r w:rsidRPr="003C0038">
        <w:rPr>
          <w:rFonts w:ascii="Times New Roman" w:hAnsi="Times New Roman"/>
          <w:sz w:val="28"/>
          <w:szCs w:val="28"/>
        </w:rPr>
        <w:t xml:space="preserve"> к предметам и явлениям окружающего мира, произведениям декоративно-прикладного и изобразительного искусства.</w:t>
      </w:r>
    </w:p>
    <w:p w:rsidR="000323AF" w:rsidRPr="003C0038" w:rsidRDefault="000323AF" w:rsidP="00D90EF2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детей умений</w:t>
      </w:r>
      <w:r w:rsidRPr="003C0038">
        <w:rPr>
          <w:rFonts w:ascii="Times New Roman" w:hAnsi="Times New Roman"/>
          <w:sz w:val="28"/>
          <w:szCs w:val="28"/>
        </w:rPr>
        <w:t xml:space="preserve"> самостоятельно применять знания и способы изображения в рисовании, лепке и аппликации, используя выразительные средства</w:t>
      </w:r>
      <w:r>
        <w:rPr>
          <w:rFonts w:ascii="Times New Roman" w:hAnsi="Times New Roman"/>
          <w:sz w:val="28"/>
          <w:szCs w:val="28"/>
        </w:rPr>
        <w:t>. Совершенствование умений</w:t>
      </w:r>
      <w:r w:rsidRPr="003C0038">
        <w:rPr>
          <w:rFonts w:ascii="Times New Roman" w:hAnsi="Times New Roman"/>
          <w:sz w:val="28"/>
          <w:szCs w:val="28"/>
        </w:rPr>
        <w:t xml:space="preserve"> детей в изображении предметов, окружающей природы, передавая их форму, пропорции, цвет и расположение в пространстве.</w:t>
      </w:r>
    </w:p>
    <w:p w:rsidR="000323AF" w:rsidRPr="00347F28" w:rsidRDefault="000323AF" w:rsidP="00D90EF2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действие</w:t>
      </w:r>
      <w:r w:rsidRPr="00347F28">
        <w:rPr>
          <w:rFonts w:ascii="Times New Roman" w:hAnsi="Times New Roman"/>
          <w:sz w:val="28"/>
          <w:szCs w:val="28"/>
        </w:rPr>
        <w:t xml:space="preserve"> развитию коллективного творчества с учётом общего замысла и выполнения согласованных действий. </w:t>
      </w:r>
      <w:r>
        <w:rPr>
          <w:rFonts w:ascii="Times New Roman" w:hAnsi="Times New Roman"/>
          <w:sz w:val="28"/>
          <w:szCs w:val="28"/>
        </w:rPr>
        <w:t>Развитие</w:t>
      </w:r>
      <w:r w:rsidRPr="00347F28">
        <w:rPr>
          <w:rFonts w:ascii="Times New Roman" w:hAnsi="Times New Roman"/>
          <w:sz w:val="28"/>
          <w:szCs w:val="28"/>
        </w:rPr>
        <w:t xml:space="preserve"> декора</w:t>
      </w:r>
      <w:r>
        <w:rPr>
          <w:rFonts w:ascii="Times New Roman" w:hAnsi="Times New Roman"/>
          <w:sz w:val="28"/>
          <w:szCs w:val="28"/>
        </w:rPr>
        <w:t>тивного</w:t>
      </w:r>
      <w:r w:rsidRPr="00347F28">
        <w:rPr>
          <w:rFonts w:ascii="Times New Roman" w:hAnsi="Times New Roman"/>
          <w:sz w:val="28"/>
          <w:szCs w:val="28"/>
        </w:rPr>
        <w:t xml:space="preserve"> творчест</w:t>
      </w:r>
      <w:r>
        <w:rPr>
          <w:rFonts w:ascii="Times New Roman" w:hAnsi="Times New Roman"/>
          <w:sz w:val="28"/>
          <w:szCs w:val="28"/>
        </w:rPr>
        <w:t>ва</w:t>
      </w:r>
      <w:r w:rsidRPr="00347F28">
        <w:rPr>
          <w:rFonts w:ascii="Times New Roman" w:hAnsi="Times New Roman"/>
          <w:sz w:val="28"/>
          <w:szCs w:val="28"/>
        </w:rPr>
        <w:t xml:space="preserve"> детей в лепке, аппликации и изображении орнаментальных композиций по мотивам знакомых и новых узоров народ</w:t>
      </w:r>
      <w:r>
        <w:rPr>
          <w:rFonts w:ascii="Times New Roman" w:hAnsi="Times New Roman"/>
          <w:sz w:val="28"/>
          <w:szCs w:val="28"/>
        </w:rPr>
        <w:t>ного искусства (ковровые, лезгинские, табасаранские, агульские</w:t>
      </w:r>
      <w:r w:rsidRPr="00347F28">
        <w:rPr>
          <w:rFonts w:ascii="Times New Roman" w:hAnsi="Times New Roman"/>
          <w:sz w:val="28"/>
          <w:szCs w:val="28"/>
        </w:rPr>
        <w:t>).</w:t>
      </w:r>
    </w:p>
    <w:p w:rsidR="000323AF" w:rsidRPr="00347F28" w:rsidRDefault="000323AF" w:rsidP="00D90EF2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й</w:t>
      </w:r>
      <w:r w:rsidRPr="00347F28">
        <w:rPr>
          <w:rFonts w:ascii="Times New Roman" w:hAnsi="Times New Roman"/>
          <w:sz w:val="28"/>
          <w:szCs w:val="28"/>
        </w:rPr>
        <w:t xml:space="preserve"> детей выполнять балхарскую роспись на бумажных формах (силуэтах) и игрушках, вылепленных детьми. </w:t>
      </w:r>
      <w:r>
        <w:rPr>
          <w:rFonts w:ascii="Times New Roman" w:hAnsi="Times New Roman"/>
          <w:sz w:val="28"/>
          <w:szCs w:val="28"/>
        </w:rPr>
        <w:t>Выполнение</w:t>
      </w:r>
      <w:r w:rsidRPr="00347F28">
        <w:rPr>
          <w:rFonts w:ascii="Times New Roman" w:hAnsi="Times New Roman"/>
          <w:sz w:val="28"/>
          <w:szCs w:val="28"/>
        </w:rPr>
        <w:t xml:space="preserve"> компози</w:t>
      </w:r>
      <w:r>
        <w:rPr>
          <w:rFonts w:ascii="Times New Roman" w:hAnsi="Times New Roman"/>
          <w:sz w:val="28"/>
          <w:szCs w:val="28"/>
        </w:rPr>
        <w:t>ций</w:t>
      </w:r>
      <w:r w:rsidRPr="00347F28">
        <w:rPr>
          <w:rFonts w:ascii="Times New Roman" w:hAnsi="Times New Roman"/>
          <w:sz w:val="28"/>
          <w:szCs w:val="28"/>
        </w:rPr>
        <w:t xml:space="preserve"> коврового орнамента с учётом цветового колорита народных узоров и ри</w:t>
      </w:r>
      <w:r>
        <w:rPr>
          <w:rFonts w:ascii="Times New Roman" w:hAnsi="Times New Roman"/>
          <w:sz w:val="28"/>
          <w:szCs w:val="28"/>
        </w:rPr>
        <w:t>сование узоров</w:t>
      </w:r>
      <w:r w:rsidRPr="00347F28">
        <w:rPr>
          <w:rFonts w:ascii="Times New Roman" w:hAnsi="Times New Roman"/>
          <w:sz w:val="28"/>
          <w:szCs w:val="28"/>
        </w:rPr>
        <w:t xml:space="preserve"> на силуэтах разной формы по мотивам кубачинского и унцукульского орнаментов.</w:t>
      </w:r>
    </w:p>
    <w:p w:rsidR="000323AF" w:rsidRPr="000323AF" w:rsidRDefault="000323AF" w:rsidP="00D90EF2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</w:t>
      </w:r>
      <w:r w:rsidRPr="00347F28">
        <w:rPr>
          <w:rFonts w:ascii="Times New Roman" w:hAnsi="Times New Roman"/>
          <w:sz w:val="28"/>
          <w:szCs w:val="28"/>
        </w:rPr>
        <w:t xml:space="preserve"> высказывать своё мнение о работах сверстников и давать объективные оценки своим работам, быть самокритичным в суждениях и оценке</w:t>
      </w:r>
      <w:r>
        <w:rPr>
          <w:rFonts w:ascii="Times New Roman" w:hAnsi="Times New Roman"/>
          <w:sz w:val="28"/>
          <w:szCs w:val="28"/>
        </w:rPr>
        <w:t xml:space="preserve"> других работ</w:t>
      </w:r>
      <w:r w:rsidRPr="00347F28">
        <w:rPr>
          <w:rFonts w:ascii="Times New Roman" w:hAnsi="Times New Roman"/>
          <w:sz w:val="28"/>
          <w:szCs w:val="28"/>
        </w:rPr>
        <w:t>.</w:t>
      </w:r>
    </w:p>
    <w:p w:rsidR="00B81C1D" w:rsidRPr="0041531A" w:rsidRDefault="00B81C1D" w:rsidP="005142C7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ить творчество и фантазию.</w:t>
      </w:r>
    </w:p>
    <w:p w:rsidR="00B81C1D" w:rsidRPr="0041531A" w:rsidRDefault="00B81C1D" w:rsidP="005142C7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удожественно-эстетическом воспитании используется пособие М.М. Байрамбекова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промыслами.</w:t>
      </w:r>
    </w:p>
    <w:p w:rsidR="005142C7" w:rsidRDefault="00B81C1D" w:rsidP="005142C7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5142C7" w:rsidRPr="00FC6F1F">
        <w:rPr>
          <w:rFonts w:ascii="Times New Roman" w:hAnsi="Times New Roman" w:cs="Times New Roman"/>
          <w:b/>
          <w:sz w:val="28"/>
          <w:szCs w:val="28"/>
        </w:rPr>
        <w:t xml:space="preserve">Направления и содержание образовательной деятельности </w:t>
      </w:r>
    </w:p>
    <w:p w:rsidR="005142C7" w:rsidRDefault="005142C7" w:rsidP="005142C7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1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FC6F1F">
        <w:rPr>
          <w:rFonts w:ascii="Times New Roman" w:hAnsi="Times New Roman" w:cs="Times New Roman"/>
          <w:b/>
          <w:sz w:val="28"/>
          <w:szCs w:val="28"/>
        </w:rPr>
        <w:t xml:space="preserve"> группе по обр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ой области </w:t>
      </w:r>
    </w:p>
    <w:p w:rsidR="005142C7" w:rsidRDefault="005142C7" w:rsidP="005142C7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удожественно-эстетическое </w:t>
      </w:r>
      <w:r w:rsidRPr="00FC6F1F">
        <w:rPr>
          <w:rFonts w:ascii="Times New Roman" w:hAnsi="Times New Roman" w:cs="Times New Roman"/>
          <w:b/>
          <w:sz w:val="28"/>
          <w:szCs w:val="28"/>
        </w:rPr>
        <w:t>развитие»</w:t>
      </w:r>
    </w:p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2416"/>
        <w:gridCol w:w="7791"/>
      </w:tblGrid>
      <w:tr w:rsidR="005142C7" w:rsidRPr="005142C7" w:rsidTr="005142C7">
        <w:tc>
          <w:tcPr>
            <w:tcW w:w="2416" w:type="dxa"/>
          </w:tcPr>
          <w:p w:rsidR="005142C7" w:rsidRPr="005142C7" w:rsidRDefault="005142C7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  <w:p w:rsidR="005142C7" w:rsidRPr="005142C7" w:rsidRDefault="005142C7" w:rsidP="001A215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791" w:type="dxa"/>
            <w:vAlign w:val="center"/>
          </w:tcPr>
          <w:p w:rsidR="005142C7" w:rsidRPr="005142C7" w:rsidRDefault="005142C7" w:rsidP="001A215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5142C7" w:rsidRPr="005142C7" w:rsidTr="005142C7">
        <w:tc>
          <w:tcPr>
            <w:tcW w:w="2416" w:type="dxa"/>
          </w:tcPr>
          <w:p w:rsidR="005142C7" w:rsidRPr="005142C7" w:rsidRDefault="005142C7" w:rsidP="001A21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Style w:val="FontStyle82"/>
                <w:sz w:val="28"/>
                <w:szCs w:val="28"/>
              </w:rPr>
              <w:t xml:space="preserve">Приобщение к искусству </w:t>
            </w:r>
          </w:p>
        </w:tc>
        <w:tc>
          <w:tcPr>
            <w:tcW w:w="7791" w:type="dxa"/>
          </w:tcPr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родным декоративно-</w:t>
            </w:r>
            <w:r w:rsidRPr="00514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ым искусством (гжельская, хохломская, жостовская, мезенская роспись), с керамическими изделиями, народными игрушками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п).</w:t>
            </w:r>
          </w:p>
          <w:p w:rsid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F45072" w:rsidRPr="00F45072" w:rsidRDefault="00F45072" w:rsidP="00F45072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я детей об основных видах 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ых художественных промыслов 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>Дагестана (ювелирное искусство, ковроткачество, балхарская керамика и унцукульская насечка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скусству родного края; любовь и бережное отношение к произведениям искусства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</w:tr>
      <w:tr w:rsidR="005142C7" w:rsidRPr="005142C7" w:rsidTr="005142C7">
        <w:tc>
          <w:tcPr>
            <w:tcW w:w="2416" w:type="dxa"/>
          </w:tcPr>
          <w:p w:rsidR="005142C7" w:rsidRPr="005142C7" w:rsidRDefault="005142C7" w:rsidP="001A2152">
            <w:pPr>
              <w:pStyle w:val="ab"/>
              <w:rPr>
                <w:rStyle w:val="FontStyle82"/>
                <w:sz w:val="28"/>
                <w:szCs w:val="28"/>
              </w:rPr>
            </w:pPr>
            <w:r w:rsidRPr="005142C7">
              <w:rPr>
                <w:rStyle w:val="FontStyle82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791" w:type="dxa"/>
          </w:tcPr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</w:t>
            </w:r>
            <w:r w:rsidRPr="00514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, обращая внимание на обязательность доброжелательного и уважительного отношения к работам товарищей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5142C7" w:rsidRPr="005142C7" w:rsidRDefault="005142C7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ое рисование. 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и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-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южетное рисование. 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троить композицию рисунка; </w:t>
            </w:r>
            <w:r w:rsidRPr="00514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движения людей и животных, растений, склоняющихся от ветра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      </w:r>
          </w:p>
          <w:p w:rsidR="005142C7" w:rsidRPr="005142C7" w:rsidRDefault="005142C7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рисование. 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</w:t>
            </w:r>
          </w:p>
          <w:p w:rsidR="00F45072" w:rsidRPr="00C22497" w:rsidRDefault="005142C7" w:rsidP="00F45072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F45072">
              <w:rPr>
                <w:rFonts w:ascii="Times New Roman" w:eastAsia="Calibri" w:hAnsi="Times New Roman" w:cs="Times New Roman"/>
                <w:sz w:val="28"/>
                <w:szCs w:val="28"/>
              </w:rPr>
              <w:t>оддерживать и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</w:t>
            </w:r>
            <w:r w:rsidR="00F45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ое 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</w:t>
            </w:r>
            <w:r w:rsidR="00F45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>выполн</w:t>
            </w:r>
            <w:r w:rsidR="00F45072">
              <w:rPr>
                <w:rFonts w:ascii="Times New Roman" w:eastAsia="Calibri" w:hAnsi="Times New Roman" w:cs="Times New Roman"/>
                <w:sz w:val="28"/>
                <w:szCs w:val="28"/>
              </w:rPr>
              <w:t>ении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оративн</w:t>
            </w:r>
            <w:r w:rsidR="00F45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</w:t>
            </w:r>
            <w:r w:rsidR="00F4507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отивам балхарской росписи, кубачинского орнамента, унцукульской насечки. Учить </w:t>
            </w:r>
            <w:r w:rsidR="00F45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ть </w:t>
            </w:r>
            <w:r w:rsidR="00F45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ложные орнаментальные </w:t>
            </w:r>
            <w:r w:rsidR="00F45072"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и по мотивам народного искусства с учётом характерных узоров и цветового решения. Например, богатый колорит ковровых композиций и сдержанное решение балхарской росписи, унцукульской насечки и т. д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C7" w:rsidRPr="005142C7" w:rsidRDefault="005142C7" w:rsidP="001A21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sz w:val="28"/>
                <w:szCs w:val="28"/>
              </w:rPr>
              <w:t>Лепка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 детей; учить свободно использовать для</w:t>
            </w:r>
            <w:r w:rsidRPr="005142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- коллективная композиция)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F45072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ая лепка.</w:t>
            </w:r>
          </w:p>
          <w:p w:rsidR="005142C7" w:rsidRPr="005142C7" w:rsidRDefault="00F45072" w:rsidP="00F45072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ind w:righ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лекать детей 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ульпту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двух-трёх фигур на сюжеты народных сказок и по мотивам балхарских игрушек из глины. Лепить из цельного куска 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ин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>ыпол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к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данную тему: «Отара в горах», «Домашние животные», «Птичий двор» и д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42C7" w:rsidRPr="005142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142C7" w:rsidRPr="005142C7" w:rsidRDefault="005142C7" w:rsidP="00F4507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.</w:t>
            </w:r>
          </w:p>
          <w:p w:rsidR="005142C7" w:rsidRPr="005142C7" w:rsidRDefault="005142C7" w:rsidP="00F4507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родолжать учить создавать предметные и сюжетные</w:t>
            </w:r>
            <w:r w:rsidRPr="005142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      </w:r>
          </w:p>
          <w:p w:rsidR="005142C7" w:rsidRPr="005142C7" w:rsidRDefault="005142C7" w:rsidP="00F4507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5142C7" w:rsidRDefault="005142C7" w:rsidP="00F4507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F45072" w:rsidRPr="00F45072" w:rsidRDefault="00F45072" w:rsidP="00F45072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497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 закреплять умение детей составлять узоры и декоративные композиции из элементов орнамента ворсовых, безворсовых и войлочных ковров (геометрического и растительного характера). А также включать элементы зооморфного и антропоморфного орнамента, характерные дагестанским коврам различного вида. Это стилизованные изображения птиц, животных, фигуры людей, небесных светил и т. д.</w:t>
            </w:r>
          </w:p>
          <w:p w:rsidR="005142C7" w:rsidRPr="005142C7" w:rsidRDefault="005142C7" w:rsidP="001A215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C7">
              <w:rPr>
                <w:rFonts w:ascii="Times New Roman" w:hAnsi="Times New Roman" w:cs="Times New Roman"/>
                <w:sz w:val="28"/>
                <w:szCs w:val="28"/>
              </w:rPr>
      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  <w:p w:rsidR="005142C7" w:rsidRPr="005142C7" w:rsidRDefault="005142C7" w:rsidP="00F45072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2C7" w:rsidRDefault="005142C7" w:rsidP="005142C7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1D" w:rsidRPr="0041531A" w:rsidRDefault="00B81C1D" w:rsidP="005142C7">
      <w:pPr>
        <w:shd w:val="clear" w:color="auto" w:fill="FFFFFF"/>
        <w:spacing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1C1D" w:rsidRPr="0041531A" w:rsidRDefault="00B81C1D" w:rsidP="00B81C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Default="00F16E25" w:rsidP="000800EF">
            <w:pPr>
              <w:ind w:left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овская А.А</w:t>
            </w:r>
            <w:r w:rsidR="00B81C1D"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рова Т.С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ломенникова О.А. 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дина Д.Н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дина Д.Н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дина Д.Н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07329C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овской А.А.</w:t>
            </w:r>
          </w:p>
        </w:tc>
        <w:tc>
          <w:tcPr>
            <w:tcW w:w="4536" w:type="dxa"/>
          </w:tcPr>
          <w:p w:rsidR="00B81C1D" w:rsidRDefault="00B81C1D" w:rsidP="00F16E25">
            <w:pPr>
              <w:ind w:left="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школьникам о </w:t>
            </w:r>
            <w:r w:rsidR="00F16E25"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ом искусстве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Учебно- наглядное пособие для </w:t>
            </w:r>
            <w:r w:rsidR="00F16E25"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дошкольного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раста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ятельность в детском саду (5книг)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дость творчества 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и рисование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07329C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е творчество дошкольников</w:t>
            </w:r>
          </w:p>
        </w:tc>
        <w:tc>
          <w:tcPr>
            <w:tcW w:w="2697" w:type="dxa"/>
          </w:tcPr>
          <w:p w:rsidR="00B81C1D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. Просвещение, 2001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 2016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Мозаика- Синтез 2005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Мозаика-Синтез 2007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Мозаика-Синтез 2013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Мозаика-Синтез2013</w:t>
            </w:r>
          </w:p>
          <w:p w:rsidR="00B81C1D" w:rsidRPr="00516172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2004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ind w:left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ибовская А.А..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ind w:left="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6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ind w:left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овская А.А..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ind w:left="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нова Т.Н.   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1999</w:t>
            </w:r>
          </w:p>
        </w:tc>
      </w:tr>
      <w:tr w:rsidR="00B81C1D" w:rsidRPr="00BD6504" w:rsidTr="000800EF">
        <w:trPr>
          <w:trHeight w:val="695"/>
        </w:trPr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1999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Буренина А.И. 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Пб, 2001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Ветлугина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Дзержинская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в детском саду» 1985-1986 гг.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5-1986 гг.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Э. Тютюнникова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арное музицирование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габекова С.С.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грамма по музыкальному </w:t>
            </w: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воспитанию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Махачкала, 1994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Байрамбеков М.М.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4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Трофимова С.Н.  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кульптура в жизни ребенка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13</w:t>
            </w:r>
          </w:p>
        </w:tc>
      </w:tr>
    </w:tbl>
    <w:p w:rsidR="000228CD" w:rsidRDefault="000228CD" w:rsidP="00F555B1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81C1D" w:rsidRPr="0041531A" w:rsidRDefault="00B81C1D" w:rsidP="00B81C1D">
      <w:pPr>
        <w:shd w:val="clear" w:color="auto" w:fill="FFFFFF"/>
        <w:ind w:left="567"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2.2 Вари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ативные формы, способы, методы </w:t>
      </w:r>
      <w:r w:rsidRPr="0041531A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и средства реализации</w:t>
      </w:r>
      <w:r w:rsidR="001F35F0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Программы с учетом возрастных </w:t>
      </w:r>
      <w:r w:rsidRPr="0041531A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особенностей воспитанник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B81C1D" w:rsidRPr="00BD6504" w:rsidTr="00F16E25">
        <w:trPr>
          <w:trHeight w:val="507"/>
        </w:trPr>
        <w:tc>
          <w:tcPr>
            <w:tcW w:w="3402" w:type="dxa"/>
            <w:vMerge w:val="restart"/>
            <w:shd w:val="clear" w:color="auto" w:fill="auto"/>
          </w:tcPr>
          <w:p w:rsidR="00B81C1D" w:rsidRPr="0041531A" w:rsidRDefault="00B81C1D" w:rsidP="000800E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правления развития и образования детей (далее – образовательные области):</w:t>
            </w:r>
          </w:p>
        </w:tc>
        <w:tc>
          <w:tcPr>
            <w:tcW w:w="6096" w:type="dxa"/>
            <w:shd w:val="clear" w:color="auto" w:fill="auto"/>
          </w:tcPr>
          <w:p w:rsidR="00B81C1D" w:rsidRPr="008575C7" w:rsidRDefault="008575C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</w:t>
            </w:r>
            <w:r w:rsidRPr="008575C7">
              <w:rPr>
                <w:rFonts w:ascii="Times New Roman" w:hAnsi="Times New Roman" w:cs="Times New Roman"/>
                <w:b/>
                <w:sz w:val="28"/>
              </w:rPr>
              <w:t>Формы работы</w:t>
            </w:r>
          </w:p>
        </w:tc>
      </w:tr>
      <w:tr w:rsidR="00B81C1D" w:rsidRPr="00BD6504" w:rsidTr="00F16E25">
        <w:trPr>
          <w:trHeight w:val="143"/>
        </w:trPr>
        <w:tc>
          <w:tcPr>
            <w:tcW w:w="3402" w:type="dxa"/>
            <w:vMerge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575C7" w:rsidRDefault="008575C7" w:rsidP="000800EF">
            <w:pPr>
              <w:jc w:val="center"/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eastAsia="ru-RU"/>
              </w:rPr>
              <w:t>Старший дошкольный возраст</w:t>
            </w:r>
          </w:p>
        </w:tc>
      </w:tr>
      <w:tr w:rsidR="00B81C1D" w:rsidRPr="00BD6504" w:rsidTr="00F16E25">
        <w:trPr>
          <w:trHeight w:val="557"/>
        </w:trPr>
        <w:tc>
          <w:tcPr>
            <w:tcW w:w="3402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6096" w:type="dxa"/>
            <w:shd w:val="clear" w:color="auto" w:fill="auto"/>
          </w:tcPr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игра.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с воспитателем игра.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со сверстниками игра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ситуация.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я морального выбора.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 Интегративная деятельность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е действия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.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и анализ мультфильмов,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фильмов, телепередач.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учение и задание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ство.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рослого и детей тематического</w:t>
            </w:r>
          </w:p>
          <w:p w:rsidR="00B81C1D" w:rsidRPr="0041531A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</w:t>
            </w:r>
          </w:p>
          <w:p w:rsidR="00B81C1D" w:rsidRPr="008575C7" w:rsidRDefault="00B81C1D" w:rsidP="00D90EF2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  <w:tr w:rsidR="00B81C1D" w:rsidRPr="00BD6504" w:rsidTr="00F16E25">
        <w:trPr>
          <w:trHeight w:val="282"/>
        </w:trPr>
        <w:tc>
          <w:tcPr>
            <w:tcW w:w="3402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.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роблемных ситуаций.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овор с детьми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.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.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ание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 загадок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B81C1D" w:rsidRPr="0041531A" w:rsidRDefault="00B81C1D" w:rsidP="00D90EF2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</w:t>
            </w:r>
          </w:p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х видов театра</w:t>
            </w:r>
          </w:p>
        </w:tc>
      </w:tr>
      <w:tr w:rsidR="00B81C1D" w:rsidRPr="00BD6504" w:rsidTr="00F16E25">
        <w:trPr>
          <w:trHeight w:val="297"/>
        </w:trPr>
        <w:tc>
          <w:tcPr>
            <w:tcW w:w="3402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096" w:type="dxa"/>
            <w:shd w:val="clear" w:color="auto" w:fill="auto"/>
          </w:tcPr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деятельность.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81C1D" w:rsidRPr="0041531A" w:rsidRDefault="008575C7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гративная </w:t>
            </w:r>
            <w:r w:rsidR="00B81C1D"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и 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лекционирование 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рование 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проекта </w:t>
            </w:r>
          </w:p>
          <w:p w:rsidR="00B81C1D" w:rsidRPr="0041531A" w:rsidRDefault="00B81C1D" w:rsidP="00D90EF2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с правилами </w:t>
            </w:r>
          </w:p>
        </w:tc>
      </w:tr>
      <w:tr w:rsidR="00B81C1D" w:rsidRPr="00BD6504" w:rsidTr="00F16E25">
        <w:trPr>
          <w:trHeight w:val="594"/>
        </w:trPr>
        <w:tc>
          <w:tcPr>
            <w:tcW w:w="3402" w:type="dxa"/>
            <w:shd w:val="clear" w:color="auto" w:fill="auto"/>
          </w:tcPr>
          <w:p w:rsidR="00B81C1D" w:rsidRPr="0041531A" w:rsidRDefault="00B81C1D" w:rsidP="000800EF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Художественное –эстетическое</w:t>
            </w:r>
          </w:p>
          <w:p w:rsidR="00B81C1D" w:rsidRPr="0041531A" w:rsidRDefault="00B81C1D" w:rsidP="000800E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096" w:type="dxa"/>
            <w:shd w:val="clear" w:color="auto" w:fill="auto"/>
          </w:tcPr>
          <w:p w:rsidR="00B81C1D" w:rsidRPr="0041531A" w:rsidRDefault="00B81C1D" w:rsidP="00D90EF2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81C1D" w:rsidRPr="0041531A" w:rsidRDefault="00B81C1D" w:rsidP="00D90EF2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макетов, </w:t>
            </w:r>
          </w:p>
          <w:p w:rsidR="00B81C1D" w:rsidRPr="0041531A" w:rsidRDefault="00B81C1D" w:rsidP="000800EF">
            <w:pPr>
              <w:spacing w:after="0" w:line="240" w:lineRule="auto"/>
              <w:ind w:left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й и их</w:t>
            </w:r>
          </w:p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</w:t>
            </w:r>
          </w:p>
          <w:p w:rsidR="00B81C1D" w:rsidRPr="0041531A" w:rsidRDefault="00B81C1D" w:rsidP="00D90EF2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77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матривание эстетически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лекательных предметов </w:t>
            </w:r>
          </w:p>
          <w:p w:rsidR="00B81C1D" w:rsidRPr="0041531A" w:rsidRDefault="00B81C1D" w:rsidP="00D90EF2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B81C1D" w:rsidRPr="0041531A" w:rsidRDefault="00B81C1D" w:rsidP="00D90EF2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вок</w:t>
            </w:r>
          </w:p>
          <w:p w:rsidR="00B81C1D" w:rsidRPr="0041531A" w:rsidRDefault="00B81C1D" w:rsidP="00D90EF2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 соответствующей</w:t>
            </w:r>
          </w:p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у народной, классической, детской музыки</w:t>
            </w:r>
          </w:p>
          <w:p w:rsidR="00B81C1D" w:rsidRPr="0041531A" w:rsidRDefault="00B81C1D" w:rsidP="00D90EF2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 дидактическая игра</w:t>
            </w:r>
          </w:p>
          <w:p w:rsidR="00B81C1D" w:rsidRPr="0041531A" w:rsidRDefault="00B81C1D" w:rsidP="00D90EF2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интегративного характера, элементарного музыковедческого содержания)</w:t>
            </w:r>
          </w:p>
          <w:p w:rsidR="00B81C1D" w:rsidRPr="0041531A" w:rsidRDefault="00B81C1D" w:rsidP="00D90EF2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B81C1D" w:rsidRPr="0041531A" w:rsidRDefault="00B81C1D" w:rsidP="00D90EF2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и индивидуальное</w:t>
            </w:r>
          </w:p>
          <w:p w:rsidR="00B81C1D" w:rsidRPr="0041531A" w:rsidRDefault="00B81C1D" w:rsidP="000800EF">
            <w:pPr>
              <w:tabs>
                <w:tab w:val="num" w:pos="252"/>
              </w:tabs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музыкальное  исполнение</w:t>
            </w:r>
          </w:p>
          <w:p w:rsidR="00B81C1D" w:rsidRPr="0041531A" w:rsidRDefault="00B81C1D" w:rsidP="00D90EF2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е упражнение.</w:t>
            </w:r>
          </w:p>
          <w:p w:rsidR="00B81C1D" w:rsidRPr="0041531A" w:rsidRDefault="00B81C1D" w:rsidP="00D90EF2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вка. Распевка</w:t>
            </w:r>
          </w:p>
          <w:p w:rsidR="00B81C1D" w:rsidRPr="0041531A" w:rsidRDefault="00B81C1D" w:rsidP="00D90EF2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ый, пластический</w:t>
            </w:r>
          </w:p>
          <w:p w:rsidR="00B81C1D" w:rsidRPr="0041531A" w:rsidRDefault="00B81C1D" w:rsidP="000800EF">
            <w:pPr>
              <w:tabs>
                <w:tab w:val="num" w:pos="252"/>
              </w:tabs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й этюд</w:t>
            </w:r>
          </w:p>
          <w:p w:rsidR="00B81C1D" w:rsidRPr="0041531A" w:rsidRDefault="00B81C1D" w:rsidP="00D90EF2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ец</w:t>
            </w:r>
          </w:p>
          <w:p w:rsidR="00B81C1D" w:rsidRPr="0041531A" w:rsidRDefault="00B81C1D" w:rsidP="00D90EF2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  <w:p w:rsidR="00B81C1D" w:rsidRPr="0041531A" w:rsidRDefault="00B81C1D" w:rsidP="00D90EF2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- импровизация</w:t>
            </w:r>
          </w:p>
          <w:p w:rsidR="00B81C1D" w:rsidRPr="0041531A" w:rsidRDefault="00B81C1D" w:rsidP="00D90EF2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 сюжетная игра</w:t>
            </w:r>
          </w:p>
        </w:tc>
      </w:tr>
    </w:tbl>
    <w:p w:rsidR="00B81C1D" w:rsidRPr="0041531A" w:rsidRDefault="00B81C1D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8575C7" w:rsidRPr="0041531A" w:rsidRDefault="008575C7" w:rsidP="008575C7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Конкретное содержание указанных образовательных областей зависит от возрастных и индивидуальных особенностей детей, опре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ями и задачами программы и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ется в различных видах деятельности (общении, игре, познавательно-исследовательской деятельности – как сквозных механизмах развития ребенка).</w:t>
      </w:r>
    </w:p>
    <w:p w:rsidR="008575C7" w:rsidRPr="0041531A" w:rsidRDefault="008575C7" w:rsidP="008575C7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8575C7" w:rsidRPr="0041531A" w:rsidRDefault="008575C7" w:rsidP="008575C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173"/>
        <w:gridCol w:w="1912"/>
        <w:gridCol w:w="2385"/>
      </w:tblGrid>
      <w:tr w:rsidR="008575C7" w:rsidRPr="00BD6504" w:rsidTr="008575C7">
        <w:trPr>
          <w:trHeight w:val="250"/>
        </w:trPr>
        <w:tc>
          <w:tcPr>
            <w:tcW w:w="1776" w:type="dxa"/>
            <w:vMerge w:val="restart"/>
            <w:shd w:val="clear" w:color="auto" w:fill="auto"/>
          </w:tcPr>
          <w:p w:rsidR="008575C7" w:rsidRPr="0041531A" w:rsidRDefault="008575C7" w:rsidP="00857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575C7" w:rsidRPr="0041531A" w:rsidRDefault="008575C7" w:rsidP="00857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ламентируемая    деятельность (НОД)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8575C7" w:rsidRPr="00BD6504" w:rsidTr="008575C7">
        <w:trPr>
          <w:trHeight w:val="184"/>
        </w:trPr>
        <w:tc>
          <w:tcPr>
            <w:tcW w:w="1776" w:type="dxa"/>
            <w:vMerge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2380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8575C7" w:rsidRPr="00BD6504" w:rsidTr="008575C7">
        <w:trPr>
          <w:trHeight w:val="367"/>
        </w:trPr>
        <w:tc>
          <w:tcPr>
            <w:tcW w:w="1776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3173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 по 30 мин.</w:t>
            </w:r>
          </w:p>
        </w:tc>
        <w:tc>
          <w:tcPr>
            <w:tcW w:w="1908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 - 6</w:t>
            </w:r>
          </w:p>
        </w:tc>
        <w:tc>
          <w:tcPr>
            <w:tcW w:w="2380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 - 3</w:t>
            </w:r>
          </w:p>
        </w:tc>
      </w:tr>
    </w:tbl>
    <w:p w:rsidR="00B81C1D" w:rsidRDefault="00B81C1D" w:rsidP="008575C7">
      <w:pPr>
        <w:shd w:val="clear" w:color="auto" w:fill="FFFFFF"/>
        <w:spacing w:line="360" w:lineRule="auto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258A" w:rsidRPr="0041531A" w:rsidRDefault="0029258A" w:rsidP="0029258A">
      <w:pPr>
        <w:shd w:val="clear" w:color="auto" w:fill="FFFFFF"/>
        <w:spacing w:line="360" w:lineRule="auto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4153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41531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013 г</w:t>
        </w:r>
      </w:smartTag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41531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013 г</w:t>
        </w:r>
      </w:smartTag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регистрационный  № 28564).</w:t>
      </w:r>
    </w:p>
    <w:p w:rsidR="0029258A" w:rsidRDefault="0029258A" w:rsidP="002925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 составляет: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8A">
        <w:rPr>
          <w:rFonts w:ascii="Times New Roman" w:eastAsia="Times New Roman" w:hAnsi="Times New Roman"/>
          <w:b/>
          <w:sz w:val="28"/>
          <w:szCs w:val="28"/>
          <w:lang w:eastAsia="ru-RU"/>
        </w:rPr>
        <w:t>в подготовительной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(дети седьмого года жизни) - 8 часов 30 минут</w:t>
      </w:r>
    </w:p>
    <w:p w:rsidR="0029258A" w:rsidRPr="0029258A" w:rsidRDefault="0029258A" w:rsidP="002925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925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олжительность непрерывной непосредственно образовательной деятельности</w:t>
      </w:r>
    </w:p>
    <w:p w:rsidR="0029258A" w:rsidRDefault="0029258A" w:rsidP="002925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7-го года жизни - не более 30 минут. </w:t>
      </w:r>
    </w:p>
    <w:p w:rsidR="0029258A" w:rsidRDefault="0029258A" w:rsidP="00292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58A" w:rsidRPr="0041531A" w:rsidRDefault="0029258A" w:rsidP="00292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ксимально допустимый объем образовательной нагрузки в первой половине дня: </w:t>
      </w:r>
    </w:p>
    <w:p w:rsidR="0029258A" w:rsidRPr="0041531A" w:rsidRDefault="00050A6F" w:rsidP="00292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ой </w:t>
      </w:r>
      <w:r w:rsidR="0029258A"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1, 5 часа соответственно. 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ередине времени, отведенного на непрерывную образовательную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епосредственно образовательная деятельность физкультурно-оздоров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стетического цикла занимает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е менее 50% общего времени, отведенного на непосредственно образовательную деятельность.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29258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оответствии с Законом «Об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и»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ля воспитанников ДОУ предлагаются дополнительные образовательные услуги, которые ор</w:t>
      </w:r>
      <w:r w:rsidR="00C60741">
        <w:rPr>
          <w:rFonts w:ascii="Times New Roman" w:eastAsia="Times New Roman" w:hAnsi="Times New Roman"/>
          <w:sz w:val="28"/>
          <w:szCs w:val="28"/>
          <w:lang w:eastAsia="ru-RU"/>
        </w:rPr>
        <w:t>ганизуются в вечернее время 2-3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в неделю продолжительностью 25-30 минут (старший возраст).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3 Способы и </w:t>
      </w:r>
      <w:r w:rsidR="00FF67D8"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поддержки детской инициативы</w:t>
      </w:r>
    </w:p>
    <w:p w:rsidR="00C60741" w:rsidRPr="0041531A" w:rsidRDefault="00C60741" w:rsidP="00C60741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  обеспечивает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создает условия для развивающего вариативного дошкольного образован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</w:t>
      </w: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П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холого-педагогические условия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программы:</w:t>
      </w: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) обеспечение эмоционального благополучия через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непосредственное общение с каждым ребенком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уважительное отношение к каждому ребенку, к его чувствам и потребностям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принятия детьми решений, выражения своих чувств и мысл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не</w:t>
      </w:r>
      <w:r w:rsidRPr="00977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развитие умения детей работать в группе сверстников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овладения культурными средствами</w:t>
      </w: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еятельност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оценку индивидуального развития дет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бразовательных инициатив.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4 Специфика </w:t>
      </w: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разовательного процесса на основе традиций учреждения </w:t>
      </w: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рганизации образовательного процесса   учитываются принципы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теграци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бластей в соответствии с возрастными возможностями и особенностями воспитанников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основу организации образовательного процесса определен 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комплексно-тематический прин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ведущей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й деятельностью, а  решение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оритетные направления деятельности детского сада определяют необходимость использования в образовательной работе с детьми парциальных программ, новых 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, эффективных методов работ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 детьми (проектная деятельность), открытия новых кружков по интересам, коррекция режима дня и др., а также организацию целенаправленной работы с одаренными детьми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Кроме того, особенностью орг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педагогического процесса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427AD">
        <w:rPr>
          <w:rFonts w:ascii="Times New Roman" w:eastAsia="Times New Roman" w:hAnsi="Times New Roman"/>
          <w:sz w:val="28"/>
          <w:szCs w:val="28"/>
          <w:lang w:eastAsia="ru-RU"/>
        </w:rPr>
        <w:t>МК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билингвальный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воспитанников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ое владение некоторых детей,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оступающих в детский сад, русским языком, наличие детей, нуждающихся в коррекции звуков.</w:t>
      </w:r>
    </w:p>
    <w:p w:rsidR="00C60741" w:rsidRDefault="00C60741" w:rsidP="00C6074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В детском саду сложились определенные традиции, связа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со спецификой национальных и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социокультурных условий.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 разработан перспективный комплексно-тематический план работы с детьми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построение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ационной основой реализации комплексно-темат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а построения программ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явлениям нравственной жизни ребенка 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окружающей природе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иру искусства и литературы 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традиционным для семьи, общества и государства праздничным событиям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событиям, формирующим чувство гражданской прина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ности ребенка (родной город,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ень народного единства, День защитника Отечества и др.)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езонным явлениям 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родной культуре 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традициям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Тематический принцип построения образовательного процесса позволяет ввести региональные и культурные компоненты, учитывать приоритет дошкольного учреждения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C60741" w:rsidRPr="0041531A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одель организации учебно-воспитательного процесса</w:t>
      </w:r>
    </w:p>
    <w:p w:rsidR="00C60741" w:rsidRPr="0041531A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в детском саду на день</w:t>
      </w:r>
    </w:p>
    <w:p w:rsidR="00C60741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Старший дошкольный возраст</w:t>
      </w:r>
    </w:p>
    <w:p w:rsidR="00C60741" w:rsidRPr="0041531A" w:rsidRDefault="00C60741" w:rsidP="00C60741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350"/>
        <w:gridCol w:w="3502"/>
        <w:gridCol w:w="3767"/>
      </w:tblGrid>
      <w:tr w:rsidR="00C60741" w:rsidRPr="00BD6504" w:rsidTr="00FF3A32">
        <w:tc>
          <w:tcPr>
            <w:tcW w:w="50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6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правления развития ребёнка </w:t>
            </w:r>
          </w:p>
        </w:tc>
        <w:tc>
          <w:tcPr>
            <w:tcW w:w="354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382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C60741" w:rsidRPr="00BD6504" w:rsidTr="00FF3A32">
        <w:tc>
          <w:tcPr>
            <w:tcW w:w="50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 и оздоровление</w:t>
            </w:r>
          </w:p>
        </w:tc>
        <w:tc>
          <w:tcPr>
            <w:tcW w:w="3544" w:type="dxa"/>
          </w:tcPr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детей на воздухе в тёплое время года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процедуры (обширное умывание, полоскание рта)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ые виды закаливания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культминутки на занятиях 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занятия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3827" w:type="dxa"/>
          </w:tcPr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после сна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ние (воздушные ванны, ходьба босиком в спальне)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хореографией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(индивидуальная работа по развитию движений)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</w:tr>
      <w:tr w:rsidR="00C60741" w:rsidRPr="00BD6504" w:rsidTr="00FF3A32">
        <w:tc>
          <w:tcPr>
            <w:tcW w:w="50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6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-речевое развитие</w:t>
            </w:r>
          </w:p>
        </w:tc>
        <w:tc>
          <w:tcPr>
            <w:tcW w:w="3544" w:type="dxa"/>
          </w:tcPr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ознавательного цикла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ы 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</w:t>
            </w:r>
          </w:p>
        </w:tc>
        <w:tc>
          <w:tcPr>
            <w:tcW w:w="3827" w:type="dxa"/>
          </w:tcPr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ые досуги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о интересам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C60741" w:rsidRPr="00BD6504" w:rsidTr="00FF3A32">
        <w:tc>
          <w:tcPr>
            <w:tcW w:w="50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6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личностное развитие</w:t>
            </w:r>
          </w:p>
        </w:tc>
        <w:tc>
          <w:tcPr>
            <w:tcW w:w="3544" w:type="dxa"/>
          </w:tcPr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й приём детей, индивидуальные и подгрупповые беседы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ика быта, трудовые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ручения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827" w:type="dxa"/>
          </w:tcPr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ие в процессе хозяйственно-бытового труда и труда в природе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ка быта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досуги в игровой форме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 в книжном уголке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</w:tr>
      <w:tr w:rsidR="00C60741" w:rsidRPr="00BD6504" w:rsidTr="00FF3A32">
        <w:tc>
          <w:tcPr>
            <w:tcW w:w="50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36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о музыкальному воспитанию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ка быта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3827" w:type="dxa"/>
          </w:tcPr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изостудии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C60741" w:rsidRPr="0041531A" w:rsidRDefault="00C60741" w:rsidP="00D90EF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</w:tbl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ведения НОД (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осредственно образовательной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) в ДОУ</w:t>
      </w:r>
    </w:p>
    <w:p w:rsidR="00C60741" w:rsidRPr="0041531A" w:rsidRDefault="00C60741" w:rsidP="00C607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691"/>
        <w:gridCol w:w="7047"/>
      </w:tblGrid>
      <w:tr w:rsidR="00C60741" w:rsidRPr="00BD6504" w:rsidTr="00FF3A32">
        <w:trPr>
          <w:trHeight w:val="174"/>
        </w:trPr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заданий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 (материал знакомый).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ое занятие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я 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C60741" w:rsidRPr="00BD6504" w:rsidTr="00FF3A32">
        <w:trPr>
          <w:trHeight w:val="472"/>
        </w:trPr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е написание письма другу, сочинение сказки по кругу и другое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-труд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дворнику в уборке участка, посадка лука, цветов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ированное занятие</w:t>
            </w:r>
          </w:p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ворчество 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ловесное творчество детей в специально созданной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Сказочной лаборатории» или «Мастерской художника»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посиделки 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сказка 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– пресс-конференция журналистов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задают вопросы «космонавту», героям сказок и другим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путешествие 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</w:t>
            </w:r>
            <w:r w:rsidR="00347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путешествие по родному селу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ртинной галерее. Экскурсоводами могут быть сами дети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эксперимент 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экспериментируют с бумагой, тканью, песком, снегом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347952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рисунки-сочинения 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 детьми сказок и рассказов по своим собственным рисункам</w:t>
            </w:r>
          </w:p>
        </w:tc>
      </w:tr>
      <w:tr w:rsidR="00C60741" w:rsidRPr="00BD6504" w:rsidTr="00FF3A32">
        <w:tc>
          <w:tcPr>
            <w:tcW w:w="454" w:type="dxa"/>
          </w:tcPr>
          <w:p w:rsidR="00C60741" w:rsidRPr="0041531A" w:rsidRDefault="00347952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беседа </w:t>
            </w:r>
          </w:p>
        </w:tc>
        <w:tc>
          <w:tcPr>
            <w:tcW w:w="7088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с детьми о труде взрослых, на этические и другие темы</w:t>
            </w:r>
          </w:p>
        </w:tc>
      </w:tr>
    </w:tbl>
    <w:p w:rsidR="00347952" w:rsidRDefault="00347952" w:rsidP="00FF3A32">
      <w:pPr>
        <w:snapToGrid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71E47" w:rsidRPr="0041531A" w:rsidRDefault="00371E47" w:rsidP="00371E47">
      <w:pPr>
        <w:snapToGri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работы в режимных моментах</w:t>
      </w:r>
    </w:p>
    <w:p w:rsidR="00371E47" w:rsidRPr="0041531A" w:rsidRDefault="00371E47" w:rsidP="00371E47">
      <w:pPr>
        <w:snapToGrid w:val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1028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34"/>
        <w:gridCol w:w="7088"/>
      </w:tblGrid>
      <w:tr w:rsidR="00371E47" w:rsidRPr="00BD6504" w:rsidTr="00FF3A32">
        <w:tc>
          <w:tcPr>
            <w:tcW w:w="567" w:type="dxa"/>
            <w:vAlign w:val="center"/>
          </w:tcPr>
          <w:p w:rsidR="00371E47" w:rsidRPr="0041531A" w:rsidRDefault="00371E47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34" w:type="dxa"/>
            <w:vAlign w:val="center"/>
          </w:tcPr>
          <w:p w:rsidR="00371E47" w:rsidRPr="0041531A" w:rsidRDefault="00371E47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7088" w:type="dxa"/>
            <w:vAlign w:val="center"/>
          </w:tcPr>
          <w:p w:rsidR="00371E47" w:rsidRPr="0041531A" w:rsidRDefault="00371E47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 детей (по инициативе и желанию ребенка)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ая деятельность (подгрупповая, индивидуальная). 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(подгрупповая, индивидуальная)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: самообслуживание, культурно-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игиенические навыки, этикет, здоровье, социализация, коммуникация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ная  детская деятельность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ая образовательная деятельность,  с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тская деятельность и совместная со взрослым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(подгрупповая, индивидуальная)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: социализация, коммуникация 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ы работы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наблюдение, подвижные игры (с правилами, сюжетные), соревнования, беседы,  поручения, экспериментирование.</w:t>
            </w:r>
          </w:p>
        </w:tc>
      </w:tr>
      <w:tr w:rsidR="00371E47" w:rsidRPr="00BD6504" w:rsidTr="00FF3A32">
        <w:tc>
          <w:tcPr>
            <w:tcW w:w="567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34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7088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 детей (по инициативе и желанию ребенка). Совместная деятельность (подгрупповая, индивидуальная)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ы работы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 беседа, игры с правилами, чтение художественной литературы, поручения и др.</w:t>
            </w:r>
          </w:p>
        </w:tc>
      </w:tr>
    </w:tbl>
    <w:p w:rsidR="00371E47" w:rsidRPr="0041531A" w:rsidRDefault="00371E47" w:rsidP="00371E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е образование</w:t>
      </w:r>
    </w:p>
    <w:p w:rsidR="00371E47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целях совершенствования работы в соответствии с приоритетными направлениями в детском саду организуются следующие кружки:</w:t>
      </w:r>
    </w:p>
    <w:p w:rsidR="00371E47" w:rsidRPr="0041531A" w:rsidRDefault="00371E47" w:rsidP="00371E47">
      <w:pPr>
        <w:tabs>
          <w:tab w:val="left" w:pos="2145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 декоративно – прикладное искусство, «От слова к букве» подготовительная</w:t>
      </w:r>
      <w:r w:rsidRPr="00B95D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школе группа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371E47" w:rsidRDefault="00371E47" w:rsidP="00371E4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0F3F" w:rsidRPr="00655BC9" w:rsidRDefault="00B90F3F" w:rsidP="00B90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55BC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B90F3F" w:rsidRPr="00655BC9" w:rsidRDefault="00B90F3F" w:rsidP="00B90F3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C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B90F3F" w:rsidRPr="000D650D" w:rsidRDefault="00B90F3F" w:rsidP="00B90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 Особенностью организ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разовательной деятельности является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ситуационный подход.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ой единицей обр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ательного процесса выступает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бразовательная ситуация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B90F3F" w:rsidRPr="000D650D" w:rsidRDefault="00B90F3F" w:rsidP="00B90F3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имуществ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е ситуации носят комплексный характер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B90F3F" w:rsidRPr="000D650D" w:rsidRDefault="00B90F3F" w:rsidP="00B90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 </w:t>
      </w:r>
    </w:p>
    <w:p w:rsidR="00B90F3F" w:rsidRPr="000D650D" w:rsidRDefault="00B90F3F" w:rsidP="00B90F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разов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ные ситуации могут включаться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разовательную деятельность в режимных моментах. 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B90F3F" w:rsidRPr="000D650D" w:rsidRDefault="00B90F3F" w:rsidP="00B90F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ятельности, для продуктивного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а. </w:t>
      </w:r>
    </w:p>
    <w:p w:rsidR="00B90F3F" w:rsidRPr="000D650D" w:rsidRDefault="00B90F3F" w:rsidP="00B90F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иту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ный подход дополняет принцип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уктивности образовательной деятельности, который связан с получением какого-либо продукта, который в материальной форме отражает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й опыт,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я. Этому способствуют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способы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 </w:t>
      </w:r>
    </w:p>
    <w:p w:rsidR="00B90F3F" w:rsidRPr="000D650D" w:rsidRDefault="00B90F3F" w:rsidP="007A45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Непосредственно образовательная </w:t>
      </w:r>
      <w:r w:rsidR="007A45D2"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деятельность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а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рганизации педагогом видов деятельности, заданных ФГОС дошкольного образования.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овая деятельность</w:t>
      </w:r>
      <w:r w:rsidR="007A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ведущей деятельностью ребенка дошкольного возраста. В организованной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деятельности она выступает в качестве основы для интеграции всех других видов деятельности ребенк</w:t>
      </w:r>
      <w:r w:rsidR="005116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ошкольного возраста.. В расписании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о образовательной деятельности игровая деятельность не выделяется в качестве отдельного вида деятельности,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как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а является основой для организации всех других видов детской деятельности. </w:t>
      </w:r>
    </w:p>
    <w:p w:rsidR="00B90F3F" w:rsidRPr="000D650D" w:rsidRDefault="00B90F3F" w:rsidP="007A45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деятельность представлена в образовательном процессе в разнообразных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х -</w:t>
      </w:r>
      <w:r w:rsidR="007A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ммуникативная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а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ешение задач, связанных с развитием свободного общения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тей и освоением всех компонентов устной речи, освоение культуры общения и этикета, воспитание толерантности, подготовки к обучению грамоте (в старше</w:t>
      </w:r>
      <w:r w:rsidR="005116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дошкольном возрасте). В расписании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знавательно-исследовательская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ет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бя широкое познание детьми объектов живой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еживой природы, предметного и социального мира (мира взрослых и детей, деятельности людей, знакомство с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</w:t>
      </w:r>
      <w:r w:rsidR="000A0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ческое развитие детей.  В расписании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осредственно образовательной деятельность познавательно-исследовательская деятельность представлена как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«ознакомление с окружающим»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циклогаммы</w:t>
      </w:r>
      <w:r w:rsidR="000A0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тельно-образовательной работы включены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игры-эксперименты (экспериментирование)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азличными материалами. Они проводятся один раз в неделю по подгруппам либо со всей группой.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риятие художественной литературы и фольклора (чтение художественной литературы)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В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младшем и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м дошкольном возрасте чтение художественной литературы включено в циклограмму воспитательно-образовательной работы, а в старшем дошкольном возрасте – в непосредственно образовательную деятельность.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струирование и изобразительная деятельность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представлена разными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ми художественно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ой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(рисование, лепка, аппликация)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вигательная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занятий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физической культурой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ребования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ю которых соо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тствует положениям действующего СанПин. С детьми раннего возраста занятия физической культурой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уются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овом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мещении, с детьми младшего, среднего и старшего дошкольного возраста – в музыкальном зале (спортивный зал в М</w:t>
      </w:r>
      <w:r w:rsidR="000A057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отсутствует).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0D650D" w:rsidRDefault="00B90F3F" w:rsidP="007A45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тельная деятельность, осуществляемая в ходе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жимных моментов,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х форм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Образовательная деятельность, осуществляемая </w:t>
      </w:r>
      <w:r w:rsidR="007A45D2"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 утренний отрезок времени,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включает: </w:t>
      </w:r>
    </w:p>
    <w:p w:rsidR="00B90F3F" w:rsidRPr="000D650D" w:rsidRDefault="007A45D2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ения -</w:t>
      </w:r>
      <w:r w:rsidR="00B90F3F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уголке природы; за деятельностью взрослых (сервировка стола к завтраку);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вые поручения (сервировка столов к завтраку, уход за комнатными растениями и пр.);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еды и разговоры с детьми по их интересам;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ую работу с детьми в соответствии с задачами разных образовательных областей;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гательную деятельность детей, </w:t>
      </w:r>
      <w:r w:rsidR="007A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ость которой зависит от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я организованной образовательной деятельности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вой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вине дня; </w:t>
      </w:r>
    </w:p>
    <w:p w:rsidR="00B90F3F" w:rsidRPr="000D650D" w:rsidRDefault="00B90F3F" w:rsidP="00D90EF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у по воспитанию у детей культурно-гигиенических навыков и культуры здоровья. </w:t>
      </w:r>
    </w:p>
    <w:p w:rsidR="00B90F3F" w:rsidRPr="000D650D" w:rsidRDefault="00B90F3F" w:rsidP="00B90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тельная деятельность, осуществляемая во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ремя прогулки,</w:t>
      </w: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ключает: </w:t>
      </w:r>
    </w:p>
    <w:p w:rsidR="00B90F3F" w:rsidRPr="000D650D" w:rsidRDefault="00B90F3F" w:rsidP="00D90EF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B90F3F" w:rsidRPr="000D650D" w:rsidRDefault="00B90F3F" w:rsidP="00D90EF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B90F3F" w:rsidRPr="000D650D" w:rsidRDefault="00B90F3F" w:rsidP="00D90EF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периментирование с объектами неживой природы; </w:t>
      </w:r>
    </w:p>
    <w:p w:rsidR="00B90F3F" w:rsidRPr="000D650D" w:rsidRDefault="00B90F3F" w:rsidP="00D90EF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южетно-ролевые и конструктивные игры (с песком, со снегом, с природным материалом); </w:t>
      </w:r>
    </w:p>
    <w:p w:rsidR="00B90F3F" w:rsidRPr="000D650D" w:rsidRDefault="00B90F3F" w:rsidP="00D90EF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ментарную трудовую деятельность детей на участке детского сада; </w:t>
      </w:r>
    </w:p>
    <w:p w:rsidR="00B90F3F" w:rsidRDefault="00B90F3F" w:rsidP="00D90EF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бодное общение воспитателя с детьми. </w:t>
      </w:r>
    </w:p>
    <w:p w:rsidR="00B90F3F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820BD8" w:rsidRDefault="00B90F3F" w:rsidP="00B9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0B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льтурные практики</w:t>
      </w:r>
    </w:p>
    <w:p w:rsidR="00B90F3F" w:rsidRPr="000D650D" w:rsidRDefault="00B90F3F" w:rsidP="00B9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0D650D" w:rsidRDefault="00B90F3F" w:rsidP="00B9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торой половине дня организуются разнообразные  культурные практики, 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овместная игра 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итуации общения и накопления положительного социально-эмоционального опыта 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ворческая мастерская  предоставляет детям условия для использования и применения знаний и умений.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терские разнообразны по своей тематике, содержанию, например, занятия рукоделием, приобщение к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 и  коллекционирование.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Начало мастерской – 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Музыкально-театральная и литературная гостиная (детская студия)  - 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енсорный и интеллектуальный тренинг  – 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</w:t>
      </w:r>
      <w:r w:rsidR="00D371AE">
        <w:rPr>
          <w:rFonts w:ascii="Times New Roman" w:eastAsia="Times New Roman" w:hAnsi="Times New Roman" w:cs="Times New Roman"/>
          <w:sz w:val="28"/>
          <w:szCs w:val="24"/>
          <w:lang w:eastAsia="ru-RU"/>
        </w:rPr>
        <w:t>ДПИ,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делием, художественным трудом и пр. </w:t>
      </w:r>
    </w:p>
    <w:p w:rsidR="00B90F3F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ллективная и индивидуальная трудовая деятельность  носит общественно полезный характер и организуется как хозяйственно-бытовой труд и труд в природе.</w:t>
      </w:r>
    </w:p>
    <w:p w:rsidR="00B90F3F" w:rsidRPr="00820BD8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41531A" w:rsidRDefault="00B90F3F" w:rsidP="00371E4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2.5 Особенности взаимодействия педагогического коллектива с семьями воспитанников и социумом</w:t>
      </w:r>
    </w:p>
    <w:p w:rsidR="00371E47" w:rsidRPr="0041531A" w:rsidRDefault="00371E47" w:rsidP="00371E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временных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 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В основу совместной деятельности семьи и дошкольного учреждения заложены следующие принципы: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взаимное доверие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 взаимоотношениях педагогов и родителей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подход к каждой семье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формирование психолого - педагогических знаний родителей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общение родителей к участию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 жизни ДОУ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казание помощи семьям воспитанников в развитии, воспитании и обучении детей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изучение и пропаганда лучшего семейного опыта.</w:t>
      </w:r>
    </w:p>
    <w:p w:rsidR="00371E47" w:rsidRDefault="00371E47" w:rsidP="00371E4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а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я с родителями включает:</w:t>
      </w:r>
    </w:p>
    <w:p w:rsidR="00371E47" w:rsidRPr="0041531A" w:rsidRDefault="00371E47" w:rsidP="00371E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ормы работы с родителями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нкетирование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циологический опрос -интервьюирование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Родительская почта»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субботниках по благоустройству территории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казание помощи в ремонтных работах;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мятки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 странички на сайте ДОУ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сультации, семинары, семинары-практикумы, конференции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простра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пыта семейного воспитания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пуск газеты для родителей «Радуга»;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ни открытых дверей.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ни здоровья.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едели творчества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и с интересными людьми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емейные клубы, семейные гостиные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лубы по интересам для родителей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творческих выставках, смотрах-конкурсах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роприятия с родителями в рамках проектной деятельности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ворческие отчеты кружков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71E47" w:rsidRPr="0041531A" w:rsidRDefault="00371E47" w:rsidP="00371E4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2.6 Взаимодействие ДОУ и социума</w:t>
      </w:r>
    </w:p>
    <w:p w:rsidR="008D552F" w:rsidRPr="0041531A" w:rsidRDefault="008D552F" w:rsidP="008D552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52F" w:rsidRPr="0041531A" w:rsidRDefault="008D552F" w:rsidP="008D552F">
      <w:pPr>
        <w:shd w:val="clear" w:color="auto" w:fill="FFFFFF"/>
        <w:spacing w:after="0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     МКДОУ «</w:t>
      </w:r>
      <w:r w:rsidRPr="00B95DCE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Хивский детский сад «Солнышко»</w:t>
      </w:r>
      <w:r w:rsidRPr="0041531A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занимает определенное место в едином образовательном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остранстве </w:t>
      </w:r>
      <w:r w:rsidRPr="004153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активно вза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одействует с </w:t>
      </w:r>
      <w:r w:rsidRPr="004153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КОУ</w:t>
      </w:r>
      <w:r w:rsidRPr="00B95DC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м. Манафа Шамхалова</w:t>
      </w:r>
      <w:r w:rsidRPr="004153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8D552F" w:rsidRPr="0041531A" w:rsidRDefault="008D552F" w:rsidP="00D90EF2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6" w:lineRule="auto"/>
        <w:ind w:left="346" w:hanging="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ование начальных классов;</w:t>
      </w:r>
    </w:p>
    <w:p w:rsidR="008D552F" w:rsidRPr="0041531A" w:rsidRDefault="008D552F" w:rsidP="00D90EF2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6" w:lineRule="auto"/>
        <w:ind w:left="346" w:hanging="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местные семинары, педсоветы, открытые уроки;</w:t>
      </w:r>
    </w:p>
    <w:p w:rsidR="008D552F" w:rsidRPr="0041531A" w:rsidRDefault="008D552F" w:rsidP="00D90EF2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6" w:lineRule="auto"/>
        <w:ind w:left="346" w:hanging="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кскурсии детей в школы.</w:t>
      </w:r>
    </w:p>
    <w:p w:rsidR="008D552F" w:rsidRPr="0041531A" w:rsidRDefault="008D552F" w:rsidP="008D552F">
      <w:pPr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ационно-методическое обеспечение включает: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вместные педагогические советы по вопросам преемственности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еминары-практикумы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работку и создание единой системы диагностических методик “предшкольного” образования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бота с детьми включает: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Совместную работу психологов по отслеживанию развития детей, определению “школьной зрелости”.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вместное проведение праздников, спортивных мероприятий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истема взаимодействия педагога и родителей включает: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вместное проведение родительских собраний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ведение дней открытых дверей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сещение уроков и адаптационных занятий родителями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Открытые занятия педагогов дополнительного образования.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сультации психолога и учителя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рганизация экскурсий по школе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е родителей к организации детских праздников, спортивных соревнований. </w:t>
      </w:r>
    </w:p>
    <w:p w:rsidR="008D552F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8D552F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МКДОУ «Хивский детский сад «Солнышко»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1.С детской школой искусств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2.С ЦРБ Хивского района с. Хив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С детской районной библиотекой с. Хив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 xml:space="preserve">4.С детским домом творчества 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5.С МКОУ СОШ им. Манафа Шамхалова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6.С отделом ГИБДД Хивского района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 xml:space="preserve">7.С МЧС и пожарной частью </w:t>
      </w:r>
    </w:p>
    <w:p w:rsidR="0029258A" w:rsidRDefault="0029258A" w:rsidP="008D55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заимодействие с семьей в период подготовки к обучению в школе</w:t>
      </w:r>
    </w:p>
    <w:p w:rsidR="008D552F" w:rsidRDefault="008D552F" w:rsidP="008D5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52F" w:rsidRPr="006B43FB" w:rsidRDefault="008D552F" w:rsidP="008D552F">
      <w:pPr>
        <w:tabs>
          <w:tab w:val="left" w:pos="22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B43FB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–методическое обеспечение включает:</w:t>
      </w:r>
    </w:p>
    <w:p w:rsidR="008D552F" w:rsidRDefault="008D552F" w:rsidP="008D552F">
      <w:pPr>
        <w:tabs>
          <w:tab w:val="center" w:pos="467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8D552F" w:rsidRDefault="008D552F" w:rsidP="008D552F">
      <w:pPr>
        <w:tabs>
          <w:tab w:val="center" w:pos="467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E7BC7">
        <w:rPr>
          <w:rFonts w:ascii="Times New Roman" w:eastAsia="Times New Roman" w:hAnsi="Times New Roman"/>
          <w:sz w:val="28"/>
          <w:szCs w:val="28"/>
          <w:lang w:eastAsia="ru-RU"/>
        </w:rPr>
        <w:t xml:space="preserve"> *Совместные педагогические советы, которые необходимо знать семей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E7BC7">
        <w:rPr>
          <w:rFonts w:ascii="Times New Roman" w:eastAsia="Times New Roman" w:hAnsi="Times New Roman"/>
          <w:sz w:val="28"/>
          <w:szCs w:val="28"/>
          <w:lang w:eastAsia="ru-RU"/>
        </w:rPr>
        <w:t>психологию для лучшего понимания де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 особ</w:t>
      </w:r>
      <w:r w:rsidRPr="009E7BC7">
        <w:rPr>
          <w:rFonts w:ascii="Times New Roman" w:eastAsia="Times New Roman" w:hAnsi="Times New Roman"/>
          <w:sz w:val="28"/>
          <w:szCs w:val="28"/>
          <w:lang w:eastAsia="ru-RU"/>
        </w:rPr>
        <w:t>енностей и пробл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8D552F" w:rsidRDefault="008D552F" w:rsidP="008D552F">
      <w:pPr>
        <w:tabs>
          <w:tab w:val="left" w:pos="45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*</w:t>
      </w:r>
      <w:r w:rsidRPr="009E7BC7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педагога и родителей, его эффективность определяются тем, какие личности в нем участвуют в какой ме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D552F" w:rsidRPr="00CA4C5D" w:rsidRDefault="008D552F" w:rsidP="008D552F">
      <w:pPr>
        <w:tabs>
          <w:tab w:val="left" w:pos="21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C5D">
        <w:rPr>
          <w:rFonts w:ascii="Times New Roman" w:eastAsia="Times New Roman" w:hAnsi="Times New Roman"/>
          <w:sz w:val="28"/>
          <w:szCs w:val="28"/>
          <w:lang w:eastAsia="ru-RU"/>
        </w:rPr>
        <w:t xml:space="preserve">   *Активный курс на создание единого пространства развития ребенка должны поддерживать как детский са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C5D">
        <w:rPr>
          <w:rFonts w:ascii="Times New Roman" w:eastAsia="Times New Roman" w:hAnsi="Times New Roman"/>
          <w:sz w:val="28"/>
          <w:szCs w:val="28"/>
          <w:lang w:eastAsia="ru-RU"/>
        </w:rPr>
        <w:t>так и семья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*</w:t>
      </w:r>
      <w:r w:rsidRPr="00CA4C5D">
        <w:rPr>
          <w:rFonts w:ascii="Times New Roman" w:eastAsia="Times New Roman" w:hAnsi="Times New Roman"/>
          <w:sz w:val="28"/>
          <w:szCs w:val="28"/>
          <w:lang w:eastAsia="ru-RU"/>
        </w:rPr>
        <w:t>Многие родители нуждаются в конкретной помощ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*</w:t>
      </w:r>
      <w:r w:rsidRPr="00C6741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этой помощи может стать сам педагог при усло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741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я довер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трудничества и взаимодействия.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:rsidR="008D552F" w:rsidRPr="009C2699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C2699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8D552F" w:rsidRDefault="008D552F" w:rsidP="008D5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52F" w:rsidRPr="007829C8" w:rsidRDefault="008D552F" w:rsidP="008D5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образа жизни семьи, которое проявляется в </w:t>
      </w:r>
      <w:r w:rsidR="003F46B1">
        <w:rPr>
          <w:rFonts w:ascii="Times New Roman" w:eastAsia="Times New Roman" w:hAnsi="Times New Roman"/>
          <w:sz w:val="28"/>
          <w:szCs w:val="28"/>
          <w:lang w:eastAsia="ru-RU"/>
        </w:rPr>
        <w:t xml:space="preserve">ров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союзнических» отнош</w:t>
      </w:r>
      <w:r w:rsidR="003F46B1">
        <w:rPr>
          <w:rFonts w:ascii="Times New Roman" w:eastAsia="Times New Roman" w:hAnsi="Times New Roman"/>
          <w:sz w:val="28"/>
          <w:szCs w:val="28"/>
          <w:lang w:eastAsia="ru-RU"/>
        </w:rPr>
        <w:t>ениях воспитателей с родителями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4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основанных на взаимном доверии;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- выявление содержания взаимодействия семьи и детского са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кретные формы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, в которых оно проявляет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8D552F" w:rsidRPr="007829C8" w:rsidRDefault="008D552F" w:rsidP="008D5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- расширение представлений о содержании и методах взаимодействия с семьей и выработке индивидуального подхода к ней;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пециального разъяс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роли семьи в воспитании детей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, в осуществлении индивидуального подхода к каждому ребенку и важности объединения усилий детского сада и семьи по этому вопросу;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владение техникой и культурой общения с родителями;</w:t>
      </w:r>
    </w:p>
    <w:p w:rsidR="008D552F" w:rsidRPr="00253B06" w:rsidRDefault="008D552F" w:rsidP="008D5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>- преодоление практики эпизодического взаимодействия воспитателей с родителями как недостаточно эффективного;</w:t>
      </w:r>
    </w:p>
    <w:p w:rsidR="008D552F" w:rsidRPr="00253B06" w:rsidRDefault="008D552F" w:rsidP="008D5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>- переход к планируемому и постоянному индивидуально – дифференцированному взаимодействию с каждой конкретной семьей.</w:t>
      </w:r>
    </w:p>
    <w:p w:rsidR="008D552F" w:rsidRDefault="008D552F" w:rsidP="008D5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52F" w:rsidRPr="009C2699" w:rsidRDefault="008D552F" w:rsidP="008D552F">
      <w:pPr>
        <w:tabs>
          <w:tab w:val="left" w:pos="61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69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одительского собрания.</w:t>
      </w:r>
    </w:p>
    <w:p w:rsidR="008D552F" w:rsidRDefault="008D552F" w:rsidP="008D552F">
      <w:pPr>
        <w:tabs>
          <w:tab w:val="left" w:pos="30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D552F" w:rsidRPr="00253B06" w:rsidRDefault="008D552F" w:rsidP="008D552F">
      <w:pPr>
        <w:tabs>
          <w:tab w:val="left" w:pos="30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.</w:t>
      </w: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>Родительский лекторий.</w:t>
      </w:r>
    </w:p>
    <w:p w:rsidR="008D552F" w:rsidRPr="00253B06" w:rsidRDefault="008D552F" w:rsidP="008D552F">
      <w:pPr>
        <w:tabs>
          <w:tab w:val="left" w:pos="40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</w:t>
      </w: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>.Конференция по обмену опытом.</w:t>
      </w:r>
    </w:p>
    <w:p w:rsidR="008D552F" w:rsidRPr="00253B06" w:rsidRDefault="008D552F" w:rsidP="008D552F">
      <w:pPr>
        <w:tabs>
          <w:tab w:val="left" w:pos="4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 xml:space="preserve">     3.Вечер вопросов и ответов.</w:t>
      </w:r>
    </w:p>
    <w:p w:rsidR="008D552F" w:rsidRPr="00253B06" w:rsidRDefault="008D552F" w:rsidP="008D552F">
      <w:pPr>
        <w:tabs>
          <w:tab w:val="left" w:pos="4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4. Диспут – размышления по проблемам воспитания.</w:t>
      </w:r>
    </w:p>
    <w:p w:rsidR="008D552F" w:rsidRPr="00D91AE9" w:rsidRDefault="008D552F" w:rsidP="008D552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5.Тренинги.</w:t>
      </w:r>
    </w:p>
    <w:p w:rsidR="008D552F" w:rsidRPr="00D91AE9" w:rsidRDefault="008D552F" w:rsidP="008D552F">
      <w:pPr>
        <w:tabs>
          <w:tab w:val="left" w:pos="4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6.Занятия для предъявления единых требований к детям.</w:t>
      </w:r>
    </w:p>
    <w:p w:rsidR="008D552F" w:rsidRPr="0041531A" w:rsidRDefault="008D552F" w:rsidP="008D55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й раздел</w:t>
      </w:r>
    </w:p>
    <w:p w:rsidR="008D552F" w:rsidRPr="0041531A" w:rsidRDefault="008D552F" w:rsidP="008D55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программы:</w:t>
      </w:r>
    </w:p>
    <w:p w:rsidR="008D552F" w:rsidRPr="0041531A" w:rsidRDefault="008D552F" w:rsidP="00D90EF2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оответствие санитарно-эпидемиологическим правилам и нормативам;</w:t>
      </w:r>
    </w:p>
    <w:p w:rsidR="008D552F" w:rsidRPr="0041531A" w:rsidRDefault="008D552F" w:rsidP="00D90EF2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оответствие правилам пожарной безопасности;</w:t>
      </w:r>
    </w:p>
    <w:p w:rsidR="008D552F" w:rsidRPr="0041531A" w:rsidRDefault="008D552F" w:rsidP="00D90EF2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редства обучения и воспит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возрастом </w:t>
      </w:r>
      <w:r w:rsidR="003F4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ми особенностями развития детей;</w:t>
      </w:r>
    </w:p>
    <w:p w:rsidR="008D552F" w:rsidRPr="0041531A" w:rsidRDefault="008D552F" w:rsidP="00D90EF2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снащенность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й развивающей предметно-пространственной средой;</w:t>
      </w:r>
    </w:p>
    <w:p w:rsidR="008D552F" w:rsidRPr="0041531A" w:rsidRDefault="008D552F" w:rsidP="00D90EF2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й комплект, оборудование (физкультурное, надворное).</w:t>
      </w:r>
    </w:p>
    <w:p w:rsidR="008D552F" w:rsidRPr="008D552F" w:rsidRDefault="008D552F" w:rsidP="008D552F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52F">
        <w:rPr>
          <w:rFonts w:ascii="Times New Roman" w:eastAsia="Times New Roman" w:hAnsi="Times New Roman"/>
          <w:sz w:val="28"/>
          <w:szCs w:val="28"/>
          <w:lang w:eastAsia="ru-RU"/>
        </w:rPr>
        <w:t xml:space="preserve">3.1.1 </w:t>
      </w:r>
      <w:r w:rsidRPr="008D552F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развивающей предметно-пространственной среды</w:t>
      </w:r>
    </w:p>
    <w:p w:rsidR="0073167C" w:rsidRDefault="0073167C" w:rsidP="008D552F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развивающей предметно-пространственной среды учитываются требования,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писанные ФГОСом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территории, прилегающей к ДОУ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еализацию различных образовательных программ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т национально-культурных, климатических условий, в которых осуществляется образовательная деятельность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чет возрастных особенностей дете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) Насыщенность среды должна соответствовать возрастным возможностям детей и содержанию Программы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выражения дете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функциональность материалов предполагает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тивность среды предполагает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ь среды предполагает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D552F" w:rsidRPr="0041531A" w:rsidRDefault="00AA61B8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r w:rsidR="008D552F" w:rsidRPr="0041531A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D552F" w:rsidRPr="0041531A" w:rsidRDefault="008D552F" w:rsidP="008D552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6663"/>
      </w:tblGrid>
      <w:tr w:rsidR="00AA61B8" w:rsidRPr="00AA61B8" w:rsidTr="00FF3A32">
        <w:trPr>
          <w:trHeight w:val="278"/>
        </w:trPr>
        <w:tc>
          <w:tcPr>
            <w:tcW w:w="3715" w:type="dxa"/>
          </w:tcPr>
          <w:p w:rsidR="00AA61B8" w:rsidRPr="00AA61B8" w:rsidRDefault="00AA61B8" w:rsidP="00AA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6663" w:type="dxa"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ащение </w:t>
            </w:r>
          </w:p>
        </w:tc>
      </w:tr>
      <w:tr w:rsidR="00AA61B8" w:rsidRPr="00AA61B8" w:rsidTr="00FF3A32">
        <w:trPr>
          <w:trHeight w:val="982"/>
        </w:trPr>
        <w:tc>
          <w:tcPr>
            <w:tcW w:w="3715" w:type="dxa"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овая комната</w:t>
            </w:r>
          </w:p>
          <w:p w:rsidR="00AA61B8" w:rsidRPr="00AA61B8" w:rsidRDefault="00AA61B8" w:rsidP="00D90E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</w:t>
            </w:r>
          </w:p>
          <w:p w:rsidR="00AA61B8" w:rsidRPr="00AA61B8" w:rsidRDefault="00AA61B8" w:rsidP="00D90E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AA61B8" w:rsidRPr="00AA61B8" w:rsidRDefault="00AA61B8" w:rsidP="00D90E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AA61B8" w:rsidRPr="00AA61B8" w:rsidRDefault="00AA61B8" w:rsidP="00D90E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AA61B8" w:rsidRPr="00AA61B8" w:rsidRDefault="00AA61B8" w:rsidP="00D90E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лементарных математических представлений</w:t>
            </w:r>
          </w:p>
          <w:p w:rsidR="00AA61B8" w:rsidRPr="00AA61B8" w:rsidRDefault="00AA61B8" w:rsidP="00D90E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</w:t>
            </w:r>
          </w:p>
          <w:p w:rsidR="00AA61B8" w:rsidRPr="00AA61B8" w:rsidRDefault="00AA61B8" w:rsidP="00D90E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6663" w:type="dxa"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1B8" w:rsidRPr="00AA61B8" w:rsidRDefault="00AA61B8" w:rsidP="00AA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на развити</w:t>
            </w:r>
            <w:r w:rsidR="003F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сихических функций- мышления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я, памяти, воображения</w:t>
            </w: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идак</w:t>
            </w:r>
            <w:r w:rsidR="003F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е материалы по сенсорике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ематике, развитию речи, обучению грамоте</w:t>
            </w:r>
          </w:p>
          <w:p w:rsidR="00AA61B8" w:rsidRPr="00AA61B8" w:rsidRDefault="003F46B1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Глобус «</w:t>
            </w:r>
            <w:r w:rsidR="00AA61B8"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- суша», глобус «материки»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Географический глобус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Географическая карта мира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Карта России, карта Дагестана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Глобус звездного неба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Муляжи овощей и фруктов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Календарь погоды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Плакаты и наборы дидактических наглядных материалов с изоб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м животных, птиц, насекомых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ей мор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тилий 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Магнито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, аудиозаписи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етская мебель для практической деятельности</w:t>
            </w:r>
          </w:p>
        </w:tc>
      </w:tr>
      <w:tr w:rsidR="00AA61B8" w:rsidRPr="00AA61B8" w:rsidTr="00FF3A32">
        <w:trPr>
          <w:trHeight w:val="236"/>
        </w:trPr>
        <w:tc>
          <w:tcPr>
            <w:tcW w:w="3715" w:type="dxa"/>
          </w:tcPr>
          <w:p w:rsidR="00AA61B8" w:rsidRPr="00AA61B8" w:rsidRDefault="00AA61B8" w:rsidP="0008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ые комнаты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творческая деятельность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иродой, труд в природе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6663" w:type="dxa"/>
          </w:tcPr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й уголок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для изобразительной детской деятельности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уголок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различных видов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ломки, мозаики, пазлы, настольные игры, лото.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по математике, логике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еатров</w:t>
            </w:r>
          </w:p>
          <w:p w:rsidR="00AA61B8" w:rsidRPr="00AA61B8" w:rsidRDefault="00AA61B8" w:rsidP="00D90EF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AA61B8" w:rsidRPr="00AA61B8" w:rsidTr="00FF3A32">
        <w:trPr>
          <w:trHeight w:val="1055"/>
        </w:trPr>
        <w:tc>
          <w:tcPr>
            <w:tcW w:w="3715" w:type="dxa"/>
          </w:tcPr>
          <w:p w:rsidR="00AA61B8" w:rsidRPr="00AA61B8" w:rsidRDefault="00AA61B8" w:rsidP="0008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альное помещение</w:t>
            </w:r>
          </w:p>
          <w:p w:rsidR="00AA61B8" w:rsidRPr="00AA61B8" w:rsidRDefault="00AA61B8" w:rsidP="00D90EF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  <w:p w:rsidR="00AA61B8" w:rsidRPr="00AA61B8" w:rsidRDefault="00AA61B8" w:rsidP="00D90EF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6663" w:type="dxa"/>
          </w:tcPr>
          <w:p w:rsidR="00AA61B8" w:rsidRPr="00AA61B8" w:rsidRDefault="00AA61B8" w:rsidP="00D90EF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ая мебель</w:t>
            </w:r>
          </w:p>
          <w:p w:rsidR="00AA61B8" w:rsidRPr="00AA61B8" w:rsidRDefault="00AA61B8" w:rsidP="0008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1B8" w:rsidRPr="00AA61B8" w:rsidTr="00FF3A32">
        <w:trPr>
          <w:trHeight w:val="1291"/>
        </w:trPr>
        <w:tc>
          <w:tcPr>
            <w:tcW w:w="3715" w:type="dxa"/>
          </w:tcPr>
          <w:p w:rsidR="00AA61B8" w:rsidRPr="00AA61B8" w:rsidRDefault="00AA61B8" w:rsidP="0008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вальная комната</w:t>
            </w:r>
          </w:p>
          <w:p w:rsidR="00AA61B8" w:rsidRPr="00AA61B8" w:rsidRDefault="00AA61B8" w:rsidP="00D90EF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6663" w:type="dxa"/>
          </w:tcPr>
          <w:p w:rsidR="00AA61B8" w:rsidRPr="00AA61B8" w:rsidRDefault="00AA61B8" w:rsidP="00D90EF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уголок</w:t>
            </w:r>
          </w:p>
          <w:p w:rsidR="00AA61B8" w:rsidRPr="00AA61B8" w:rsidRDefault="00AA61B8" w:rsidP="00D90EF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ого творчества</w:t>
            </w:r>
          </w:p>
          <w:p w:rsidR="00AA61B8" w:rsidRPr="00AA61B8" w:rsidRDefault="00AA61B8" w:rsidP="00D90EF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 – информационный материал</w:t>
            </w:r>
          </w:p>
        </w:tc>
      </w:tr>
      <w:tr w:rsidR="00B739A9" w:rsidRPr="00801B76" w:rsidTr="00FF3A32">
        <w:tc>
          <w:tcPr>
            <w:tcW w:w="3715" w:type="dxa"/>
          </w:tcPr>
          <w:p w:rsidR="00B739A9" w:rsidRPr="00801B76" w:rsidRDefault="00B739A9" w:rsidP="0068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й кабинет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тодической помощи педагогам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6663" w:type="dxa"/>
          </w:tcPr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едагогической и методической литературы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ериодических изданий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для занятий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 педагогов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консультаций, семинаров, семинаров – практикумов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, раздаточный материал для занятий с детьми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тивный материал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делия народных промыслов: Дымково, Городец, Гжель, Хохлома, Жостово, матрешки, Унцукуль, Балхар, Гоцатль, Кубачи, предметы ковроткачества. 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уры малых форм (глина, дерево)</w:t>
            </w:r>
          </w:p>
          <w:p w:rsidR="00B739A9" w:rsidRPr="00801B76" w:rsidRDefault="00B739A9" w:rsidP="00B739A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, муляжи</w:t>
            </w:r>
          </w:p>
        </w:tc>
      </w:tr>
      <w:tr w:rsidR="00B739A9" w:rsidRPr="00801B76" w:rsidTr="00FF3A32">
        <w:tc>
          <w:tcPr>
            <w:tcW w:w="3715" w:type="dxa"/>
          </w:tcPr>
          <w:p w:rsidR="00B739A9" w:rsidRPr="00801B76" w:rsidRDefault="00B739A9" w:rsidP="0068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 зал, кабинет музыкального руководителя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музыкальному воспитанию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досуги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представления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и утренники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хореографии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ритмике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собрания и прочие мероприятия для </w:t>
            </w: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</w:t>
            </w:r>
          </w:p>
        </w:tc>
        <w:tc>
          <w:tcPr>
            <w:tcW w:w="6663" w:type="dxa"/>
          </w:tcPr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 методической литературы, сборники нот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используемых пособий, игрушек, атрибутов и прочего материала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музыкальные инструменты для детей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аудио кассет с музыкальными произведениями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еатров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для кукольного театра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взрослые костюмы</w:t>
            </w:r>
          </w:p>
          <w:p w:rsidR="00B739A9" w:rsidRPr="00801B76" w:rsidRDefault="00B739A9" w:rsidP="00B739A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 стулья</w:t>
            </w:r>
          </w:p>
        </w:tc>
      </w:tr>
      <w:tr w:rsidR="00B739A9" w:rsidRPr="00801B76" w:rsidTr="00FF3A32">
        <w:trPr>
          <w:trHeight w:val="3526"/>
        </w:trPr>
        <w:tc>
          <w:tcPr>
            <w:tcW w:w="3715" w:type="dxa"/>
          </w:tcPr>
          <w:p w:rsidR="00B739A9" w:rsidRPr="00801B76" w:rsidRDefault="00B739A9" w:rsidP="00683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культурный зал</w:t>
            </w:r>
          </w:p>
          <w:p w:rsidR="00B739A9" w:rsidRPr="00801B76" w:rsidRDefault="00B739A9" w:rsidP="00B739A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  <w:p w:rsidR="00B739A9" w:rsidRPr="00801B76" w:rsidRDefault="00B739A9" w:rsidP="00B739A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досуги</w:t>
            </w:r>
          </w:p>
          <w:p w:rsidR="00B739A9" w:rsidRPr="00801B76" w:rsidRDefault="00B739A9" w:rsidP="00B739A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, праздники</w:t>
            </w:r>
          </w:p>
          <w:p w:rsidR="00B739A9" w:rsidRPr="00801B76" w:rsidRDefault="00B739A9" w:rsidP="00B739A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ая работа с родителями и воспитателями</w:t>
            </w:r>
          </w:p>
          <w:p w:rsidR="00B739A9" w:rsidRPr="00801B76" w:rsidRDefault="00B739A9" w:rsidP="0068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B739A9" w:rsidRPr="00801B76" w:rsidRDefault="00B739A9" w:rsidP="00B739A9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е оборудование для прыжков, метания, общеразвивающих упражнений </w:t>
            </w:r>
          </w:p>
          <w:p w:rsidR="00B739A9" w:rsidRPr="00801B76" w:rsidRDefault="00B739A9" w:rsidP="00B739A9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</w:p>
        </w:tc>
      </w:tr>
    </w:tbl>
    <w:p w:rsidR="00B739A9" w:rsidRPr="0041531A" w:rsidRDefault="00B739A9" w:rsidP="00B739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2F" w:rsidRDefault="008D552F" w:rsidP="008D552F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9A9" w:rsidRDefault="00B739A9" w:rsidP="00AA61B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1B8" w:rsidRPr="0041531A" w:rsidRDefault="00AA61B8" w:rsidP="00AA61B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ей предметно-пространственной среды в соответствии с региональными особенностями</w:t>
      </w:r>
    </w:p>
    <w:p w:rsidR="00AA61B8" w:rsidRPr="0041531A" w:rsidRDefault="00AA61B8" w:rsidP="008D552F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61B8" w:rsidRPr="0041531A" w:rsidRDefault="00AA61B8" w:rsidP="00AA61B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сновным средством организации образовательного процесса является развивающая предметно-пространственная среда, которая позволяет педагогам осуществлять на практике цели и задачи Программы.</w:t>
      </w:r>
    </w:p>
    <w:p w:rsidR="00AA61B8" w:rsidRPr="0041531A" w:rsidRDefault="00AA61B8" w:rsidP="00AA61B8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Целесообразно помещение группы разделить на небольшие уголки активности, содержание которых зависит   от возможностей помещения и возраста детей: кунацкая; уголок искусства народов Дагестана; литературный у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к;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голок сю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-ролевых (драматических) игр;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голок дагестанской кухни.</w:t>
      </w:r>
    </w:p>
    <w:p w:rsidR="00AA61B8" w:rsidRPr="0041531A" w:rsidRDefault="00AA61B8" w:rsidP="00AA61B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4153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усматривается наличие:</w:t>
      </w:r>
    </w:p>
    <w:p w:rsidR="00AA61B8" w:rsidRPr="0041531A" w:rsidRDefault="00AA61B8" w:rsidP="00AA61B8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eastAsia="Times New Roman"/>
          <w:sz w:val="28"/>
          <w:szCs w:val="28"/>
          <w:lang w:eastAsia="ru-RU"/>
        </w:rPr>
        <w:t>–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казочных перс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жей дагестанского фольклора 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й дагестанских авторов; </w:t>
      </w:r>
    </w:p>
    <w:p w:rsidR="00AA61B8" w:rsidRPr="0041531A" w:rsidRDefault="00AA61B8" w:rsidP="00AA61B8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eastAsia="Times New Roman"/>
          <w:sz w:val="28"/>
          <w:szCs w:val="28"/>
          <w:lang w:eastAsia="ru-RU"/>
        </w:rPr>
        <w:t>–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</w:t>
      </w:r>
      <w:r w:rsidRPr="00CF6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тов на тему быта и традиций, культур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агестанского народа как средства, обеспечивающего «эмоциональное погружение» в тему, в содержание изучаемого явления;</w:t>
      </w:r>
    </w:p>
    <w:p w:rsidR="00AA61B8" w:rsidRPr="0041531A" w:rsidRDefault="00AA61B8" w:rsidP="00AA61B8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41531A">
        <w:rPr>
          <w:rFonts w:eastAsia="Times New Roman"/>
          <w:sz w:val="28"/>
          <w:szCs w:val="28"/>
          <w:lang w:eastAsia="ru-RU"/>
        </w:rPr>
        <w:t xml:space="preserve">–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художе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произведений (коротких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.</w:t>
      </w:r>
    </w:p>
    <w:p w:rsidR="00AA61B8" w:rsidRPr="0041531A" w:rsidRDefault="00AA61B8" w:rsidP="00AA6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AA61B8" w:rsidRPr="0041531A" w:rsidRDefault="00AA61B8" w:rsidP="00AA6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1B8" w:rsidRPr="0041531A" w:rsidRDefault="00AA61B8" w:rsidP="00AA6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3.2 Режим дня</w:t>
      </w:r>
    </w:p>
    <w:p w:rsidR="00AA61B8" w:rsidRPr="0041531A" w:rsidRDefault="00AA61B8" w:rsidP="00AA61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1B8" w:rsidRPr="0041531A" w:rsidRDefault="00AA61B8" w:rsidP="00AA61B8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A61B8" w:rsidRPr="0041531A" w:rsidRDefault="00AA61B8" w:rsidP="00AA61B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ДОУ используется гибкий режим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в него могут вноситься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14F8" w:rsidRPr="00AA61B8" w:rsidRDefault="00AA61B8" w:rsidP="00AA61B8">
      <w:pPr>
        <w:ind w:left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6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дня подготовительной группы</w:t>
      </w:r>
    </w:p>
    <w:p w:rsidR="005210CC" w:rsidRDefault="005210CC" w:rsidP="00AA61B8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76" w:type="dxa"/>
        <w:tblInd w:w="-7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9"/>
        <w:gridCol w:w="2977"/>
      </w:tblGrid>
      <w:tr w:rsidR="00AA61B8" w:rsidRPr="00AA61B8" w:rsidTr="00FF3A32">
        <w:trPr>
          <w:trHeight w:val="521"/>
        </w:trPr>
        <w:tc>
          <w:tcPr>
            <w:tcW w:w="709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A61B8" w:rsidRPr="00AA61B8" w:rsidRDefault="00AA61B8" w:rsidP="00AA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ремя</w:t>
            </w:r>
          </w:p>
        </w:tc>
      </w:tr>
      <w:tr w:rsidR="00AA61B8" w:rsidRPr="00AA61B8" w:rsidTr="00FF3A32">
        <w:trPr>
          <w:trHeight w:val="286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, осмотр детей, индивид. рабо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 – 8.30</w:t>
            </w:r>
          </w:p>
        </w:tc>
      </w:tr>
      <w:tr w:rsidR="00AA61B8" w:rsidRPr="00AA61B8" w:rsidTr="00FF3A32">
        <w:trPr>
          <w:trHeight w:val="269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разми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 – 8.40</w:t>
            </w:r>
          </w:p>
        </w:tc>
      </w:tr>
      <w:tr w:rsidR="00AA61B8" w:rsidRPr="00AA61B8" w:rsidTr="00FF3A32">
        <w:trPr>
          <w:trHeight w:val="553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/игровая деятель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1B8" w:rsidRPr="00AA61B8" w:rsidTr="00FF3A32">
        <w:trPr>
          <w:trHeight w:val="553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 – 8.55</w:t>
            </w:r>
          </w:p>
        </w:tc>
      </w:tr>
      <w:tr w:rsidR="00AA61B8" w:rsidRPr="00AA61B8" w:rsidTr="00FF3A32">
        <w:trPr>
          <w:trHeight w:val="553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5 – 9.00</w:t>
            </w:r>
          </w:p>
        </w:tc>
      </w:tr>
      <w:tr w:rsidR="00AA61B8" w:rsidRPr="00AA61B8" w:rsidTr="00FF3A32">
        <w:trPr>
          <w:trHeight w:val="694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1</w:t>
            </w:r>
          </w:p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</w:t>
            </w:r>
          </w:p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2</w:t>
            </w:r>
          </w:p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</w:t>
            </w:r>
          </w:p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30</w:t>
            </w: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 – 9.40</w:t>
            </w: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– 10.10</w:t>
            </w: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10 – 10.20</w:t>
            </w: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 – 10.50</w:t>
            </w:r>
          </w:p>
        </w:tc>
      </w:tr>
      <w:tr w:rsidR="00AA61B8" w:rsidRPr="00AA61B8" w:rsidTr="00FF3A32">
        <w:trPr>
          <w:trHeight w:val="179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 – 12.40</w:t>
            </w:r>
          </w:p>
        </w:tc>
      </w:tr>
      <w:tr w:rsidR="00AA61B8" w:rsidRPr="00AA61B8" w:rsidTr="00FF3A32">
        <w:trPr>
          <w:trHeight w:val="329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 – 13.00</w:t>
            </w:r>
          </w:p>
        </w:tc>
      </w:tr>
      <w:tr w:rsidR="00AA61B8" w:rsidRPr="00AA61B8" w:rsidTr="00FF3A32">
        <w:trPr>
          <w:trHeight w:val="329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1B8" w:rsidRPr="00AA61B8" w:rsidTr="00FF3A32">
        <w:trPr>
          <w:trHeight w:val="269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5.00</w:t>
            </w:r>
          </w:p>
        </w:tc>
      </w:tr>
      <w:tr w:rsidR="00AA61B8" w:rsidRPr="00AA61B8" w:rsidTr="00FF3A32">
        <w:trPr>
          <w:trHeight w:val="1320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5.10</w:t>
            </w:r>
          </w:p>
        </w:tc>
      </w:tr>
      <w:tr w:rsidR="00AA61B8" w:rsidRPr="00AA61B8" w:rsidTr="00FF3A32">
        <w:trPr>
          <w:trHeight w:val="338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 – 15.20</w:t>
            </w:r>
          </w:p>
        </w:tc>
      </w:tr>
      <w:tr w:rsidR="00AA61B8" w:rsidRPr="00AA61B8" w:rsidTr="00FF3A32">
        <w:trPr>
          <w:trHeight w:val="307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ная/ самостоятельная/ игровая деятель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1B8" w:rsidRPr="00AA61B8" w:rsidTr="00FF3A32">
        <w:trPr>
          <w:trHeight w:val="558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труд, чтение, кружки, свободное «клубное» врем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 – 17.00</w:t>
            </w:r>
          </w:p>
        </w:tc>
      </w:tr>
      <w:tr w:rsidR="00AA61B8" w:rsidRPr="00AA61B8" w:rsidTr="00FF3A32">
        <w:trPr>
          <w:trHeight w:val="119"/>
        </w:trPr>
        <w:tc>
          <w:tcPr>
            <w:tcW w:w="709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уход дом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 – 17.30</w:t>
            </w:r>
          </w:p>
        </w:tc>
      </w:tr>
    </w:tbl>
    <w:p w:rsidR="001F35F0" w:rsidRDefault="001F35F0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Default="003F46B1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Default="003F46B1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Pr="003F46B1" w:rsidRDefault="001F35F0" w:rsidP="003F46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85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F67D8" w:rsidRPr="00CC085A">
        <w:rPr>
          <w:rFonts w:ascii="Times New Roman" w:eastAsia="Times New Roman" w:hAnsi="Times New Roman"/>
          <w:b/>
          <w:sz w:val="28"/>
          <w:szCs w:val="28"/>
          <w:lang w:eastAsia="ru-RU"/>
        </w:rPr>
        <w:t>3. Особенности</w:t>
      </w:r>
      <w:r w:rsidRPr="00CC0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адиционных событий, праздников, мероприятий</w:t>
      </w:r>
    </w:p>
    <w:p w:rsidR="003F46B1" w:rsidRDefault="003F46B1" w:rsidP="001F35F0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F35F0" w:rsidRPr="003D37D8" w:rsidRDefault="001F35F0" w:rsidP="001F35F0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C085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ДЕЛЬ ОБРАЗОВАТЕЛЬНОГО ПРОЦЕССА.</w:t>
      </w:r>
    </w:p>
    <w:p w:rsidR="001F35F0" w:rsidRPr="003D37D8" w:rsidRDefault="001F35F0" w:rsidP="001F35F0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95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33"/>
        <w:gridCol w:w="3649"/>
        <w:gridCol w:w="3779"/>
      </w:tblGrid>
      <w:tr w:rsidR="001F35F0" w:rsidRPr="001F35F0" w:rsidTr="003F46B1">
        <w:trPr>
          <w:trHeight w:val="144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35F0" w:rsidRPr="001F35F0" w:rsidTr="003F46B1">
        <w:trPr>
          <w:trHeight w:val="144"/>
        </w:trPr>
        <w:tc>
          <w:tcPr>
            <w:tcW w:w="2133" w:type="dxa"/>
            <w:shd w:val="clear" w:color="auto" w:fill="auto"/>
          </w:tcPr>
          <w:p w:rsidR="001F35F0" w:rsidRPr="001F35F0" w:rsidRDefault="001F35F0" w:rsidP="001F35F0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сентября – День знаний 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единства народов Дагестана                                          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сентября – День дошкольного работник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узы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сентября – День знаний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единства народов Дагестана                                             27 сентября – День дошкольного работника</w:t>
            </w:r>
          </w:p>
        </w:tc>
      </w:tr>
      <w:tr w:rsidR="001F35F0" w:rsidRPr="001F35F0" w:rsidTr="003F46B1">
        <w:trPr>
          <w:trHeight w:val="4161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– Международный день музы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 «День культуры и языков народов Дагестана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2018 года - Праздник белых журавлей. Праздник поэзии и памяти павших на полях сражений во всех войнах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и детских рисунко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волшебница осень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«Осень золотая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– Международный день музы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 «День культуры и языков народов Дагестана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2018 года - Праздник белых журавлей. Праздник поэзии и памяти павших на полях сражений во всех войнах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и детских рисунко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волшебница осень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«Осень золотая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35F0" w:rsidRPr="001F35F0" w:rsidTr="003F46B1">
        <w:trPr>
          <w:trHeight w:val="3317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– День народного един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– «Синичкин день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гры и игруш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ноября – День Матер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2018 года - День образования Всемирного общества охраны природы. (2017г. в России объявлен годом экологии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– День народного един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– «Синичкин день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гры и игруш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ноября – День Матер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2018 года - День образования Всемирного общества охраны природы. (2017г. в России объявлен годом экологии</w:t>
            </w:r>
          </w:p>
        </w:tc>
      </w:tr>
      <w:tr w:rsidR="001F35F0" w:rsidRPr="001F35F0" w:rsidTr="00A64500">
        <w:trPr>
          <w:trHeight w:val="1124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– День героев Отече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– День Конституции РФ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вогодних игрушек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ий 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йерверк»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35F0" w:rsidRPr="001F35F0" w:rsidTr="003F46B1">
        <w:trPr>
          <w:trHeight w:val="3332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– День героев Отече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– День Конституции РФ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вогодних игрушек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фейерверк»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– День героев Отече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– День Конституции РФ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 оформление групп к новому году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вогодних игрушек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фейерверк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</w:tr>
      <w:tr w:rsidR="001F35F0" w:rsidRPr="001F35F0" w:rsidTr="003F46B1">
        <w:trPr>
          <w:trHeight w:val="542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имних игр и забав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имних игр и забав</w:t>
            </w:r>
          </w:p>
        </w:tc>
      </w:tr>
      <w:tr w:rsidR="001F35F0" w:rsidRPr="001F35F0" w:rsidTr="003F46B1">
        <w:trPr>
          <w:trHeight w:val="2488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февраля – Международный день родного язык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День Защитника Отечества.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готовление сувениров для гостей, родителей, военнослужащих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Международный день родного язык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утренников ко Дню 23 февраля – День Защитника Отечества.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готовление сувениров для гостей, родителей, военнослужащих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35F0" w:rsidRPr="001F35F0" w:rsidTr="003F46B1">
        <w:trPr>
          <w:trHeight w:val="2503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Международный Женский День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, посвящённые 8 Март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трибутов и подарков для утреннико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Моя любимая мама» праздник Весны «Эбелцан»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Международный Женский День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, посвящённые 8 Март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трибутов и подарков для утреннико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Моя любимая мама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</w:tr>
      <w:tr w:rsidR="001F35F0" w:rsidRPr="001F35F0" w:rsidTr="003F46B1">
        <w:trPr>
          <w:trHeight w:val="3875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Международный день птиц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Международный день детской книг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Всемирный День здоровья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День Космонавт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крыток к празднику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День космонавтики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гостиная  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Международный день птиц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Международный день детской книг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Всемирный День здоровья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День Космонавт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крыток к празднику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День космонавтики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гостиная  </w:t>
            </w:r>
          </w:p>
        </w:tc>
      </w:tr>
      <w:tr w:rsidR="001F35F0" w:rsidRPr="001F35F0" w:rsidTr="003F46B1">
        <w:trPr>
          <w:trHeight w:val="2759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День Весны и Труда;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День Победы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Победы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 – Международный день музее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День победы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праздник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День Весны и Труда;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 – Международный день музее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День Победы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Победы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День победы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праздник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67D8" w:rsidRDefault="00FF67D8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67D8" w:rsidRDefault="00FF67D8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FF67D8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1F3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7B6F" w:rsidRDefault="00DD7B6F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0CC" w:rsidRPr="0041531A" w:rsidRDefault="005210CC" w:rsidP="00DD7B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Общие сведения о группе</w:t>
      </w:r>
    </w:p>
    <w:p w:rsidR="005210CC" w:rsidRDefault="005210CC" w:rsidP="005210CC">
      <w:pPr>
        <w:spacing w:after="0"/>
        <w:ind w:left="567" w:hanging="28"/>
        <w:rPr>
          <w:rFonts w:ascii="Times New Roman" w:eastAsia="Times New Roman" w:hAnsi="Times New Roman"/>
          <w:sz w:val="28"/>
          <w:szCs w:val="28"/>
        </w:rPr>
      </w:pPr>
    </w:p>
    <w:p w:rsidR="005210CC" w:rsidRDefault="005210CC" w:rsidP="005210CC">
      <w:pPr>
        <w:spacing w:after="0"/>
        <w:ind w:left="567" w:hanging="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дготовительная </w:t>
      </w:r>
      <w:r w:rsidRPr="002C2216">
        <w:rPr>
          <w:rFonts w:ascii="Times New Roman" w:eastAsia="Times New Roman" w:hAnsi="Times New Roman"/>
          <w:sz w:val="28"/>
          <w:szCs w:val="28"/>
        </w:rPr>
        <w:t xml:space="preserve">группа </w:t>
      </w:r>
      <w:r w:rsidR="001F35F0" w:rsidRPr="002C2216">
        <w:rPr>
          <w:rFonts w:ascii="Times New Roman" w:eastAsia="Times New Roman" w:hAnsi="Times New Roman"/>
          <w:sz w:val="28"/>
          <w:szCs w:val="28"/>
        </w:rPr>
        <w:t>общеразвивающей направленности дошкольного</w:t>
      </w:r>
      <w:r>
        <w:rPr>
          <w:rFonts w:ascii="Times New Roman" w:eastAsia="Times New Roman" w:hAnsi="Times New Roman"/>
          <w:sz w:val="28"/>
          <w:szCs w:val="28"/>
        </w:rPr>
        <w:t xml:space="preserve"> возраста от 6 до 7 лет.</w:t>
      </w:r>
    </w:p>
    <w:p w:rsidR="001F35F0" w:rsidRDefault="001F35F0" w:rsidP="005210CC">
      <w:pPr>
        <w:spacing w:after="0"/>
        <w:ind w:left="567" w:hanging="28"/>
        <w:rPr>
          <w:rFonts w:ascii="Times New Roman" w:eastAsia="Times New Roman" w:hAnsi="Times New Roman"/>
          <w:sz w:val="28"/>
          <w:szCs w:val="28"/>
        </w:rPr>
      </w:pPr>
    </w:p>
    <w:p w:rsidR="001F35F0" w:rsidRPr="0094543E" w:rsidRDefault="001F35F0" w:rsidP="001F35F0">
      <w:pPr>
        <w:rPr>
          <w:rFonts w:ascii="Times New Roman" w:hAnsi="Times New Roman" w:cs="Times New Roman"/>
          <w:sz w:val="32"/>
        </w:rPr>
      </w:pPr>
      <w:r w:rsidRPr="0094543E">
        <w:rPr>
          <w:rFonts w:ascii="Times New Roman" w:hAnsi="Times New Roman" w:cs="Times New Roman"/>
          <w:sz w:val="32"/>
        </w:rPr>
        <w:t xml:space="preserve">                Список подготовительной группы</w:t>
      </w:r>
    </w:p>
    <w:p w:rsidR="001F35F0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дурахманова Зухра-Фатима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аметова Асия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аметова Жасмин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иева Амина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ова Асли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урдиханова Наргиз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ясова Аиша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банов Абдуллах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омедова Арина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нафов Айвар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данова Малика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ирзаханов Рамазан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саев Абу-Бакар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аралиева Салима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мазанова Мунира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мазанова Сафия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тулаев Ибрагим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анов Султан</w:t>
      </w:r>
    </w:p>
    <w:p w:rsidR="004F3C76" w:rsidRDefault="004F3C76" w:rsidP="004F3C7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ьдарханов Рамазан</w:t>
      </w: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DD7B6F" w:rsidRDefault="00DD7B6F" w:rsidP="001F35F0">
      <w:pPr>
        <w:rPr>
          <w:rFonts w:ascii="Times New Roman" w:hAnsi="Times New Roman" w:cs="Times New Roman"/>
          <w:b/>
          <w:sz w:val="28"/>
        </w:rPr>
      </w:pPr>
    </w:p>
    <w:p w:rsidR="001F35F0" w:rsidRPr="001F35F0" w:rsidRDefault="001F35F0" w:rsidP="00DD7B6F">
      <w:pPr>
        <w:jc w:val="center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lastRenderedPageBreak/>
        <w:t>Расписание подготовительной группы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Понедельник</w:t>
      </w:r>
    </w:p>
    <w:p w:rsidR="001F35F0" w:rsidRPr="001F35F0" w:rsidRDefault="001F35F0" w:rsidP="00D90EF2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Познавательное развитие (позн.-исслед.)  9:00</w:t>
      </w:r>
    </w:p>
    <w:p w:rsidR="001F35F0" w:rsidRPr="001F35F0" w:rsidRDefault="001F35F0" w:rsidP="00D90EF2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Речевое развитие (обучение русскому языку)  9:40</w:t>
      </w:r>
    </w:p>
    <w:p w:rsidR="001F35F0" w:rsidRPr="001A3F29" w:rsidRDefault="001A3F29" w:rsidP="001F35F0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изическое развитие 10:45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Вторник</w:t>
      </w:r>
    </w:p>
    <w:p w:rsidR="001F35F0" w:rsidRPr="001F35F0" w:rsidRDefault="001F35F0" w:rsidP="00D90EF2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Худож.-эст. развитие (музыка) 9:00</w:t>
      </w:r>
    </w:p>
    <w:p w:rsidR="001F35F0" w:rsidRPr="001F35F0" w:rsidRDefault="001F35F0" w:rsidP="00D90EF2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F35F0">
        <w:rPr>
          <w:rFonts w:ascii="Times New Roman" w:hAnsi="Times New Roman" w:cs="Times New Roman"/>
          <w:sz w:val="28"/>
        </w:rPr>
        <w:t>Познавательное развитие (Ф.Э.М.П.) 9:40</w:t>
      </w:r>
    </w:p>
    <w:p w:rsidR="001F35F0" w:rsidRPr="001F35F0" w:rsidRDefault="001F35F0" w:rsidP="00D90EF2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F35F0">
        <w:rPr>
          <w:rFonts w:ascii="Times New Roman" w:hAnsi="Times New Roman" w:cs="Times New Roman"/>
          <w:sz w:val="28"/>
        </w:rPr>
        <w:t>Познавательн</w:t>
      </w:r>
      <w:r w:rsidR="001A3F29">
        <w:rPr>
          <w:rFonts w:ascii="Times New Roman" w:hAnsi="Times New Roman" w:cs="Times New Roman"/>
          <w:sz w:val="28"/>
        </w:rPr>
        <w:t>ое развитие (мир человека) 10:40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Среда</w:t>
      </w:r>
    </w:p>
    <w:p w:rsidR="001F35F0" w:rsidRPr="001F35F0" w:rsidRDefault="001F35F0" w:rsidP="00D90EF2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Речевое развитие (развитие речи) 9:00</w:t>
      </w:r>
    </w:p>
    <w:p w:rsidR="001F35F0" w:rsidRPr="001F35F0" w:rsidRDefault="001F35F0" w:rsidP="00D90EF2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Худож.-эст. развитие (рисование) 9:40</w:t>
      </w:r>
    </w:p>
    <w:p w:rsidR="001F35F0" w:rsidRPr="001F35F0" w:rsidRDefault="001F35F0" w:rsidP="00D90EF2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Физическое развитие 10:40</w:t>
      </w:r>
    </w:p>
    <w:p w:rsidR="001F35F0" w:rsidRPr="001A3F29" w:rsidRDefault="001F35F0" w:rsidP="001F35F0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F35F0">
        <w:rPr>
          <w:rFonts w:ascii="Times New Roman" w:hAnsi="Times New Roman" w:cs="Times New Roman"/>
          <w:sz w:val="28"/>
        </w:rPr>
        <w:t>Кружок ДПИ (вечер)</w:t>
      </w:r>
      <w:r w:rsidR="001A3F29">
        <w:rPr>
          <w:rFonts w:ascii="Times New Roman" w:hAnsi="Times New Roman" w:cs="Times New Roman"/>
          <w:sz w:val="28"/>
          <w:lang w:val="en-US"/>
        </w:rPr>
        <w:t xml:space="preserve"> (</w:t>
      </w:r>
      <w:r w:rsidR="001A3F29">
        <w:rPr>
          <w:rFonts w:ascii="Times New Roman" w:hAnsi="Times New Roman" w:cs="Times New Roman"/>
          <w:sz w:val="28"/>
        </w:rPr>
        <w:t>вечер)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Четверг</w:t>
      </w:r>
    </w:p>
    <w:p w:rsidR="001F35F0" w:rsidRPr="001F35F0" w:rsidRDefault="001F35F0" w:rsidP="00D90EF2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Познавательное развитие (Ф.Э.М.П.) 9:00</w:t>
      </w:r>
    </w:p>
    <w:p w:rsidR="001F35F0" w:rsidRPr="001F35F0" w:rsidRDefault="001F35F0" w:rsidP="00D90EF2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Худож.-эст. развитие (</w:t>
      </w:r>
      <w:r w:rsidR="001A3F29">
        <w:rPr>
          <w:rFonts w:ascii="Times New Roman" w:hAnsi="Times New Roman" w:cs="Times New Roman"/>
          <w:sz w:val="28"/>
        </w:rPr>
        <w:t xml:space="preserve">рисование) </w:t>
      </w:r>
      <w:r w:rsidRPr="001F35F0">
        <w:rPr>
          <w:rFonts w:ascii="Times New Roman" w:hAnsi="Times New Roman" w:cs="Times New Roman"/>
          <w:sz w:val="28"/>
        </w:rPr>
        <w:t>9:40</w:t>
      </w:r>
    </w:p>
    <w:p w:rsidR="001F35F0" w:rsidRPr="001A3F29" w:rsidRDefault="001F35F0" w:rsidP="001A3F2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F35F0">
        <w:rPr>
          <w:rFonts w:ascii="Times New Roman" w:hAnsi="Times New Roman" w:cs="Times New Roman"/>
          <w:sz w:val="28"/>
        </w:rPr>
        <w:t>Ху</w:t>
      </w:r>
      <w:r w:rsidR="004F7A57">
        <w:rPr>
          <w:rFonts w:ascii="Times New Roman" w:hAnsi="Times New Roman" w:cs="Times New Roman"/>
          <w:sz w:val="28"/>
        </w:rPr>
        <w:t>дож.-эст. развитие (музыка) 10:5</w:t>
      </w:r>
      <w:r w:rsidRPr="001F35F0">
        <w:rPr>
          <w:rFonts w:ascii="Times New Roman" w:hAnsi="Times New Roman" w:cs="Times New Roman"/>
          <w:sz w:val="28"/>
        </w:rPr>
        <w:t>0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Пятница</w:t>
      </w:r>
    </w:p>
    <w:p w:rsidR="001F35F0" w:rsidRPr="001F35F0" w:rsidRDefault="004F7A57" w:rsidP="00D90EF2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Худож.-эст. развитие (Лепка, аппликация</w:t>
      </w:r>
      <w:r w:rsidR="001F35F0" w:rsidRPr="001F35F0">
        <w:rPr>
          <w:rFonts w:ascii="Times New Roman" w:hAnsi="Times New Roman" w:cs="Times New Roman"/>
          <w:sz w:val="28"/>
        </w:rPr>
        <w:t>) 9:00</w:t>
      </w:r>
    </w:p>
    <w:p w:rsidR="001F35F0" w:rsidRPr="001F35F0" w:rsidRDefault="001F35F0" w:rsidP="00D90EF2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Физич</w:t>
      </w:r>
      <w:r w:rsidR="004F7A57">
        <w:rPr>
          <w:rFonts w:ascii="Times New Roman" w:hAnsi="Times New Roman" w:cs="Times New Roman"/>
          <w:sz w:val="28"/>
        </w:rPr>
        <w:t>еское развитие (на воздухе) 11:0</w:t>
      </w:r>
      <w:r w:rsidRPr="001F35F0">
        <w:rPr>
          <w:rFonts w:ascii="Times New Roman" w:hAnsi="Times New Roman" w:cs="Times New Roman"/>
          <w:sz w:val="28"/>
        </w:rPr>
        <w:t>0</w:t>
      </w:r>
    </w:p>
    <w:p w:rsidR="003F46B1" w:rsidRPr="00FF3A32" w:rsidRDefault="004F7A57" w:rsidP="00FF3A32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ружок.  </w:t>
      </w:r>
      <w:r w:rsidR="001F35F0" w:rsidRPr="001F35F0">
        <w:rPr>
          <w:rFonts w:ascii="Times New Roman" w:hAnsi="Times New Roman" w:cs="Times New Roman"/>
          <w:sz w:val="28"/>
        </w:rPr>
        <w:t>Речевое развит</w:t>
      </w:r>
      <w:r w:rsidR="00FF3A32">
        <w:rPr>
          <w:rFonts w:ascii="Times New Roman" w:hAnsi="Times New Roman" w:cs="Times New Roman"/>
          <w:sz w:val="28"/>
        </w:rPr>
        <w:t>ие (подг. обуч. грамоте) (вечер)</w:t>
      </w:r>
    </w:p>
    <w:p w:rsidR="003F46B1" w:rsidRPr="00F16E25" w:rsidRDefault="003F46B1" w:rsidP="003F46B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FBD" w:rsidRDefault="00403FBD" w:rsidP="00403FBD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F29" w:rsidRDefault="001A3F29" w:rsidP="00403FBD">
      <w:pPr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403FBD" w:rsidRPr="003D37D8" w:rsidRDefault="00403FBD" w:rsidP="00403FBD">
      <w:pPr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3D37D8">
        <w:rPr>
          <w:rFonts w:ascii="Times New Roman" w:hAnsi="Times New Roman"/>
          <w:i/>
          <w:sz w:val="28"/>
          <w:szCs w:val="28"/>
        </w:rPr>
        <w:t>Список использованной литературы.</w:t>
      </w:r>
    </w:p>
    <w:p w:rsidR="00403FBD" w:rsidRPr="003D37D8" w:rsidRDefault="00403FBD" w:rsidP="00D90EF2">
      <w:pPr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403FBD" w:rsidRPr="003D37D8" w:rsidRDefault="00403FBD" w:rsidP="00403FBD">
      <w:pPr>
        <w:ind w:left="1440"/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 xml:space="preserve"> 2014. -32 с.</w:t>
      </w:r>
    </w:p>
    <w:p w:rsidR="00403FBD" w:rsidRPr="003D37D8" w:rsidRDefault="00403FBD" w:rsidP="00D90EF2">
      <w:pPr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>Скоролупова О.А. Введение ФГОС дошкольного образования: Разработка Образовательной программы ДОУ.- М.: Издательство «Скрипторий 2003», 2014. – 172 с.</w:t>
      </w:r>
    </w:p>
    <w:p w:rsidR="00403FBD" w:rsidRPr="003D37D8" w:rsidRDefault="00403FBD" w:rsidP="00D90EF2">
      <w:pPr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lastRenderedPageBreak/>
        <w:t>Скоролупова О.А. Образовательная программа дошкольного образовательного учреждения. – М.: «Скрипторий 2003», 2008. – 88 с.</w:t>
      </w:r>
    </w:p>
    <w:p w:rsidR="00403FBD" w:rsidRPr="003D37D8" w:rsidRDefault="00403FBD" w:rsidP="00D90EF2">
      <w:pPr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>От рождения до школы. Примерная  общеобразовательная программа дошко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r w:rsidRPr="003D37D8">
        <w:rPr>
          <w:rFonts w:ascii="Times New Roman" w:hAnsi="Times New Roman"/>
          <w:sz w:val="28"/>
          <w:szCs w:val="28"/>
        </w:rPr>
        <w:t>/ Под ред. Н.Е. Вераксы, Т.С. Комаровой, М.А. Васильевой. – М.: Мозаика-Синтез, 2014. – 352 с.</w:t>
      </w:r>
    </w:p>
    <w:p w:rsidR="00403FBD" w:rsidRPr="003D37D8" w:rsidRDefault="00403FBD" w:rsidP="00403FBD">
      <w:pPr>
        <w:ind w:left="1440"/>
        <w:contextualSpacing/>
        <w:rPr>
          <w:rFonts w:ascii="Times New Roman" w:hAnsi="Times New Roman"/>
          <w:sz w:val="28"/>
          <w:szCs w:val="28"/>
        </w:rPr>
      </w:pPr>
    </w:p>
    <w:p w:rsidR="00403FBD" w:rsidRPr="003D37D8" w:rsidRDefault="00403FBD" w:rsidP="00403FBD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FBD" w:rsidRPr="003D37D8" w:rsidRDefault="00403FBD" w:rsidP="00403FBD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FBD" w:rsidRPr="003D37D8" w:rsidRDefault="00403FBD" w:rsidP="00403FBD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FBD" w:rsidRPr="003D37D8" w:rsidRDefault="00403FBD" w:rsidP="00403FBD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FBD" w:rsidRPr="003D37D8" w:rsidRDefault="00403FBD" w:rsidP="00403FBD">
      <w:pPr>
        <w:spacing w:after="0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FBD" w:rsidRPr="003D37D8" w:rsidRDefault="00403FBD" w:rsidP="00403FBD">
      <w:pPr>
        <w:ind w:right="-284"/>
        <w:rPr>
          <w:rFonts w:ascii="Times New Roman" w:hAnsi="Times New Roman"/>
          <w:sz w:val="28"/>
          <w:szCs w:val="28"/>
        </w:rPr>
      </w:pPr>
    </w:p>
    <w:p w:rsidR="00F16E25" w:rsidRPr="0041531A" w:rsidRDefault="00F16E25" w:rsidP="005210CC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0CC" w:rsidRDefault="005210CC" w:rsidP="005210CC">
      <w:pPr>
        <w:tabs>
          <w:tab w:val="left" w:pos="1020"/>
        </w:tabs>
      </w:pPr>
    </w:p>
    <w:p w:rsidR="005210CC" w:rsidRDefault="005210CC" w:rsidP="005210CC">
      <w:pPr>
        <w:tabs>
          <w:tab w:val="left" w:pos="1020"/>
        </w:tabs>
      </w:pPr>
    </w:p>
    <w:p w:rsidR="005210CC" w:rsidRPr="005210CC" w:rsidRDefault="005210CC" w:rsidP="005210CC">
      <w:pPr>
        <w:tabs>
          <w:tab w:val="left" w:pos="1020"/>
        </w:tabs>
      </w:pPr>
    </w:p>
    <w:sectPr w:rsidR="005210CC" w:rsidRPr="005210CC" w:rsidSect="00B33E80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04" w:rsidRDefault="001D1B04" w:rsidP="00371E47">
      <w:pPr>
        <w:spacing w:after="0" w:line="240" w:lineRule="auto"/>
      </w:pPr>
      <w:r>
        <w:separator/>
      </w:r>
    </w:p>
  </w:endnote>
  <w:endnote w:type="continuationSeparator" w:id="0">
    <w:p w:rsidR="001D1B04" w:rsidRDefault="001D1B04" w:rsidP="0037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92879"/>
      <w:docPartObj>
        <w:docPartGallery w:val="Page Numbers (Bottom of Page)"/>
        <w:docPartUnique/>
      </w:docPartObj>
    </w:sdtPr>
    <w:sdtEndPr/>
    <w:sdtContent>
      <w:p w:rsidR="004F3C76" w:rsidRDefault="004F3C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83">
          <w:rPr>
            <w:noProof/>
          </w:rPr>
          <w:t>16</w:t>
        </w:r>
        <w:r>
          <w:fldChar w:fldCharType="end"/>
        </w:r>
      </w:p>
    </w:sdtContent>
  </w:sdt>
  <w:p w:rsidR="004F3C76" w:rsidRDefault="004F3C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04" w:rsidRDefault="001D1B04" w:rsidP="00371E47">
      <w:pPr>
        <w:spacing w:after="0" w:line="240" w:lineRule="auto"/>
      </w:pPr>
      <w:r>
        <w:separator/>
      </w:r>
    </w:p>
  </w:footnote>
  <w:footnote w:type="continuationSeparator" w:id="0">
    <w:p w:rsidR="001D1B04" w:rsidRDefault="001D1B04" w:rsidP="0037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14795_"/>
      </v:shape>
    </w:pict>
  </w:numPicBullet>
  <w:abstractNum w:abstractNumId="0" w15:restartNumberingAfterBreak="0">
    <w:nsid w:val="00003CD6"/>
    <w:multiLevelType w:val="hybridMultilevel"/>
    <w:tmpl w:val="00000FBF"/>
    <w:lvl w:ilvl="0" w:tplc="00002F1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8CC"/>
    <w:multiLevelType w:val="hybridMultilevel"/>
    <w:tmpl w:val="00005753"/>
    <w:lvl w:ilvl="0" w:tplc="000060B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322110"/>
    <w:multiLevelType w:val="hybridMultilevel"/>
    <w:tmpl w:val="08D051E8"/>
    <w:lvl w:ilvl="0" w:tplc="C4B60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367AA"/>
    <w:multiLevelType w:val="hybridMultilevel"/>
    <w:tmpl w:val="75F46C4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80BE5"/>
    <w:multiLevelType w:val="hybridMultilevel"/>
    <w:tmpl w:val="DD1E8AF4"/>
    <w:lvl w:ilvl="0" w:tplc="2954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57A23"/>
    <w:multiLevelType w:val="hybridMultilevel"/>
    <w:tmpl w:val="676E5B0E"/>
    <w:lvl w:ilvl="0" w:tplc="83584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15DD6"/>
    <w:multiLevelType w:val="hybridMultilevel"/>
    <w:tmpl w:val="65583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E25BB5"/>
    <w:multiLevelType w:val="hybridMultilevel"/>
    <w:tmpl w:val="DD1E8AF4"/>
    <w:lvl w:ilvl="0" w:tplc="2954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6146"/>
    <w:multiLevelType w:val="hybridMultilevel"/>
    <w:tmpl w:val="1C7AF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05D2"/>
    <w:multiLevelType w:val="hybridMultilevel"/>
    <w:tmpl w:val="4576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BD94A73"/>
    <w:multiLevelType w:val="hybridMultilevel"/>
    <w:tmpl w:val="38D8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D65AC"/>
    <w:multiLevelType w:val="hybridMultilevel"/>
    <w:tmpl w:val="62DC0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F2AD6"/>
    <w:multiLevelType w:val="hybridMultilevel"/>
    <w:tmpl w:val="BAE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196F"/>
    <w:multiLevelType w:val="hybridMultilevel"/>
    <w:tmpl w:val="A8F8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066F2"/>
    <w:multiLevelType w:val="hybridMultilevel"/>
    <w:tmpl w:val="4336F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E6BD9"/>
    <w:multiLevelType w:val="hybridMultilevel"/>
    <w:tmpl w:val="706C576E"/>
    <w:lvl w:ilvl="0" w:tplc="96641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BD5"/>
    <w:multiLevelType w:val="hybridMultilevel"/>
    <w:tmpl w:val="A16AE030"/>
    <w:lvl w:ilvl="0" w:tplc="501CC0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41C81"/>
    <w:multiLevelType w:val="hybridMultilevel"/>
    <w:tmpl w:val="759A2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545EB2"/>
    <w:multiLevelType w:val="hybridMultilevel"/>
    <w:tmpl w:val="9D1487A0"/>
    <w:lvl w:ilvl="0" w:tplc="A97C97AA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F642700"/>
    <w:multiLevelType w:val="hybridMultilevel"/>
    <w:tmpl w:val="95B84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9347FC0"/>
    <w:multiLevelType w:val="hybridMultilevel"/>
    <w:tmpl w:val="10BECC8E"/>
    <w:lvl w:ilvl="0" w:tplc="9C586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64BD5"/>
    <w:multiLevelType w:val="hybridMultilevel"/>
    <w:tmpl w:val="D3D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E7BB4"/>
    <w:multiLevelType w:val="hybridMultilevel"/>
    <w:tmpl w:val="D9E6DA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07BDB"/>
    <w:multiLevelType w:val="hybridMultilevel"/>
    <w:tmpl w:val="BBA2BE2C"/>
    <w:lvl w:ilvl="0" w:tplc="4F3AC7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13"/>
  </w:num>
  <w:num w:numId="5">
    <w:abstractNumId w:val="28"/>
  </w:num>
  <w:num w:numId="6">
    <w:abstractNumId w:val="5"/>
  </w:num>
  <w:num w:numId="7">
    <w:abstractNumId w:val="34"/>
  </w:num>
  <w:num w:numId="8">
    <w:abstractNumId w:val="4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38"/>
  </w:num>
  <w:num w:numId="14">
    <w:abstractNumId w:val="43"/>
  </w:num>
  <w:num w:numId="15">
    <w:abstractNumId w:val="47"/>
  </w:num>
  <w:num w:numId="16">
    <w:abstractNumId w:val="20"/>
  </w:num>
  <w:num w:numId="17">
    <w:abstractNumId w:val="10"/>
  </w:num>
  <w:num w:numId="18">
    <w:abstractNumId w:val="40"/>
  </w:num>
  <w:num w:numId="19">
    <w:abstractNumId w:val="16"/>
  </w:num>
  <w:num w:numId="20">
    <w:abstractNumId w:val="22"/>
  </w:num>
  <w:num w:numId="21">
    <w:abstractNumId w:val="33"/>
  </w:num>
  <w:num w:numId="22">
    <w:abstractNumId w:val="31"/>
  </w:num>
  <w:num w:numId="23">
    <w:abstractNumId w:val="24"/>
  </w:num>
  <w:num w:numId="24">
    <w:abstractNumId w:val="2"/>
  </w:num>
  <w:num w:numId="25">
    <w:abstractNumId w:val="12"/>
  </w:num>
  <w:num w:numId="26">
    <w:abstractNumId w:val="27"/>
  </w:num>
  <w:num w:numId="27">
    <w:abstractNumId w:val="8"/>
  </w:num>
  <w:num w:numId="28">
    <w:abstractNumId w:val="41"/>
  </w:num>
  <w:num w:numId="29">
    <w:abstractNumId w:val="21"/>
  </w:num>
  <w:num w:numId="30">
    <w:abstractNumId w:val="51"/>
  </w:num>
  <w:num w:numId="31">
    <w:abstractNumId w:val="46"/>
  </w:num>
  <w:num w:numId="32">
    <w:abstractNumId w:val="32"/>
  </w:num>
  <w:num w:numId="33">
    <w:abstractNumId w:val="36"/>
  </w:num>
  <w:num w:numId="34">
    <w:abstractNumId w:val="35"/>
  </w:num>
  <w:num w:numId="35">
    <w:abstractNumId w:val="45"/>
  </w:num>
  <w:num w:numId="36">
    <w:abstractNumId w:val="25"/>
  </w:num>
  <w:num w:numId="37">
    <w:abstractNumId w:val="50"/>
  </w:num>
  <w:num w:numId="38">
    <w:abstractNumId w:val="23"/>
  </w:num>
  <w:num w:numId="39">
    <w:abstractNumId w:val="42"/>
  </w:num>
  <w:num w:numId="40">
    <w:abstractNumId w:val="6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4"/>
  </w:num>
  <w:num w:numId="44">
    <w:abstractNumId w:val="39"/>
  </w:num>
  <w:num w:numId="45">
    <w:abstractNumId w:val="15"/>
  </w:num>
  <w:num w:numId="46">
    <w:abstractNumId w:val="52"/>
  </w:num>
  <w:num w:numId="47">
    <w:abstractNumId w:val="1"/>
  </w:num>
  <w:num w:numId="48">
    <w:abstractNumId w:val="0"/>
  </w:num>
  <w:num w:numId="49">
    <w:abstractNumId w:val="3"/>
  </w:num>
  <w:num w:numId="50">
    <w:abstractNumId w:val="7"/>
  </w:num>
  <w:num w:numId="51">
    <w:abstractNumId w:val="17"/>
  </w:num>
  <w:num w:numId="52">
    <w:abstractNumId w:val="49"/>
  </w:num>
  <w:num w:numId="53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BD"/>
    <w:rsid w:val="000064F7"/>
    <w:rsid w:val="000228CD"/>
    <w:rsid w:val="000323AF"/>
    <w:rsid w:val="00050A6F"/>
    <w:rsid w:val="000708E0"/>
    <w:rsid w:val="000800EF"/>
    <w:rsid w:val="000A0572"/>
    <w:rsid w:val="000D463C"/>
    <w:rsid w:val="000D5FAA"/>
    <w:rsid w:val="00144B9C"/>
    <w:rsid w:val="00145673"/>
    <w:rsid w:val="00181589"/>
    <w:rsid w:val="001A2152"/>
    <w:rsid w:val="001A3F29"/>
    <w:rsid w:val="001C2177"/>
    <w:rsid w:val="001D1B04"/>
    <w:rsid w:val="001E0331"/>
    <w:rsid w:val="001E3C08"/>
    <w:rsid w:val="001F35F0"/>
    <w:rsid w:val="0029258A"/>
    <w:rsid w:val="002C5687"/>
    <w:rsid w:val="002F72AF"/>
    <w:rsid w:val="003037A3"/>
    <w:rsid w:val="00330A5C"/>
    <w:rsid w:val="00345190"/>
    <w:rsid w:val="00347952"/>
    <w:rsid w:val="00371E47"/>
    <w:rsid w:val="003F46B1"/>
    <w:rsid w:val="00403FBD"/>
    <w:rsid w:val="004224F6"/>
    <w:rsid w:val="00486865"/>
    <w:rsid w:val="004F3C76"/>
    <w:rsid w:val="004F7A57"/>
    <w:rsid w:val="005004EC"/>
    <w:rsid w:val="00511610"/>
    <w:rsid w:val="005142C7"/>
    <w:rsid w:val="005210CC"/>
    <w:rsid w:val="00544B8F"/>
    <w:rsid w:val="00545944"/>
    <w:rsid w:val="00551740"/>
    <w:rsid w:val="00585AB2"/>
    <w:rsid w:val="005A5D13"/>
    <w:rsid w:val="005C2FB5"/>
    <w:rsid w:val="005D26C1"/>
    <w:rsid w:val="006427AD"/>
    <w:rsid w:val="00653BA3"/>
    <w:rsid w:val="006605F2"/>
    <w:rsid w:val="006651C9"/>
    <w:rsid w:val="00676A04"/>
    <w:rsid w:val="00683665"/>
    <w:rsid w:val="006B2B56"/>
    <w:rsid w:val="006E71E4"/>
    <w:rsid w:val="006E7EC4"/>
    <w:rsid w:val="0073167C"/>
    <w:rsid w:val="00756830"/>
    <w:rsid w:val="007A45D2"/>
    <w:rsid w:val="007A482D"/>
    <w:rsid w:val="007B0C1F"/>
    <w:rsid w:val="008575C7"/>
    <w:rsid w:val="00876683"/>
    <w:rsid w:val="00896B80"/>
    <w:rsid w:val="008B48B2"/>
    <w:rsid w:val="008D552F"/>
    <w:rsid w:val="00967843"/>
    <w:rsid w:val="009A08EE"/>
    <w:rsid w:val="009A1A74"/>
    <w:rsid w:val="009C2C44"/>
    <w:rsid w:val="00A11350"/>
    <w:rsid w:val="00A5686F"/>
    <w:rsid w:val="00A64500"/>
    <w:rsid w:val="00A714F8"/>
    <w:rsid w:val="00AA02A1"/>
    <w:rsid w:val="00AA61B8"/>
    <w:rsid w:val="00AD0D0D"/>
    <w:rsid w:val="00B02569"/>
    <w:rsid w:val="00B2129C"/>
    <w:rsid w:val="00B33E80"/>
    <w:rsid w:val="00B739A9"/>
    <w:rsid w:val="00B81C1D"/>
    <w:rsid w:val="00B90F3F"/>
    <w:rsid w:val="00C4095E"/>
    <w:rsid w:val="00C60741"/>
    <w:rsid w:val="00D371AE"/>
    <w:rsid w:val="00D57732"/>
    <w:rsid w:val="00D713EF"/>
    <w:rsid w:val="00D847BD"/>
    <w:rsid w:val="00D90EF2"/>
    <w:rsid w:val="00DB4028"/>
    <w:rsid w:val="00DC3C5C"/>
    <w:rsid w:val="00DD7B6F"/>
    <w:rsid w:val="00E154FD"/>
    <w:rsid w:val="00E405A6"/>
    <w:rsid w:val="00E7073D"/>
    <w:rsid w:val="00E972D8"/>
    <w:rsid w:val="00EC6385"/>
    <w:rsid w:val="00EF4C79"/>
    <w:rsid w:val="00F16E25"/>
    <w:rsid w:val="00F17E13"/>
    <w:rsid w:val="00F32F96"/>
    <w:rsid w:val="00F45072"/>
    <w:rsid w:val="00F555B1"/>
    <w:rsid w:val="00F9002E"/>
    <w:rsid w:val="00FE4F75"/>
    <w:rsid w:val="00FF3A3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C9812F"/>
  <w15:docId w15:val="{0F8214D9-1F65-4E06-8E92-442F566F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E47"/>
  </w:style>
  <w:style w:type="paragraph" w:styleId="a6">
    <w:name w:val="footer"/>
    <w:basedOn w:val="a"/>
    <w:link w:val="a7"/>
    <w:uiPriority w:val="99"/>
    <w:unhideWhenUsed/>
    <w:rsid w:val="0037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E47"/>
  </w:style>
  <w:style w:type="table" w:styleId="a8">
    <w:name w:val="Table Grid"/>
    <w:basedOn w:val="a1"/>
    <w:uiPriority w:val="59"/>
    <w:rsid w:val="003F46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3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46B1"/>
  </w:style>
  <w:style w:type="paragraph" w:styleId="a9">
    <w:name w:val="Normal (Web)"/>
    <w:basedOn w:val="a"/>
    <w:uiPriority w:val="99"/>
    <w:unhideWhenUsed/>
    <w:rsid w:val="003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46B1"/>
    <w:rPr>
      <w:b/>
      <w:bCs/>
    </w:rPr>
  </w:style>
  <w:style w:type="paragraph" w:styleId="ab">
    <w:name w:val="Plain Text"/>
    <w:basedOn w:val="a"/>
    <w:link w:val="ac"/>
    <w:uiPriority w:val="99"/>
    <w:unhideWhenUsed/>
    <w:rsid w:val="00F17E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F17E13"/>
    <w:rPr>
      <w:rFonts w:ascii="Consolas" w:hAnsi="Consolas" w:cs="Consolas"/>
      <w:sz w:val="21"/>
      <w:szCs w:val="21"/>
    </w:rPr>
  </w:style>
  <w:style w:type="character" w:customStyle="1" w:styleId="FontStyle82">
    <w:name w:val="Font Style82"/>
    <w:uiPriority w:val="99"/>
    <w:rsid w:val="00F17E13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CC3D-592C-4549-8D79-5C842BC6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4696</Words>
  <Characters>140771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09-22T16:18:00Z</cp:lastPrinted>
  <dcterms:created xsi:type="dcterms:W3CDTF">2019-03-16T15:37:00Z</dcterms:created>
  <dcterms:modified xsi:type="dcterms:W3CDTF">2021-12-06T16:16:00Z</dcterms:modified>
</cp:coreProperties>
</file>